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C00000"/>
        </w:rPr>
        <w:alias w:val="Dokumentart"/>
        <w:tag w:val="Dokumentart"/>
        <w:id w:val="-1278487620"/>
        <w:placeholder>
          <w:docPart w:val="DC084F2342CD7B4788CACEED8946811A"/>
        </w:placeholder>
        <w15:color w:val="C20000"/>
        <w:dropDownList>
          <w:listItem w:displayText="Konsultationsfassung" w:value="Konsultationsfassung"/>
          <w:listItem w:displayText="Konsolidierte Lesefassung mit Fehlerkorrekturen" w:value="Konsolidierte Lesefassung mit Fehlerkorrekturen"/>
          <w:listItem w:displayText="Informatorische Lesefassung" w:value="Informatorische Lesefassung"/>
          <w:listItem w:displayText="Konsolidierte Lesefassung mit Fehlerkorrekturen – informatorische Lesefassung" w:value="Konsolidierte Lesefassung mit Fehlerkorrekturen – informatorische Lesefassung"/>
          <w:listItem w:displayText="&lt;leer&gt;" w:value=""/>
        </w:dropDownList>
      </w:sdtPr>
      <w:sdtContent>
        <w:p w14:paraId="6F1065C2" w14:textId="73FC6184" w:rsidR="008F0D08" w:rsidRPr="00821756" w:rsidRDefault="00D93060" w:rsidP="008F0D08">
          <w:pPr>
            <w:pStyle w:val="Dokumentart"/>
            <w:spacing w:before="2520" w:after="0"/>
            <w:rPr>
              <w:color w:val="C00000"/>
            </w:rPr>
          </w:pPr>
          <w:r>
            <w:rPr>
              <w:color w:val="C00000"/>
            </w:rPr>
            <w:t>Informatorische Lesefassung</w:t>
          </w:r>
        </w:p>
      </w:sdtContent>
    </w:sdt>
    <w:p w14:paraId="7A5A5D1B" w14:textId="77546F12" w:rsidR="00021B8E" w:rsidRPr="00D41800" w:rsidRDefault="00000000" w:rsidP="00021B8E">
      <w:pPr>
        <w:pStyle w:val="Dokumenttitel"/>
        <w:framePr w:w="0" w:hRule="auto" w:wrap="auto" w:vAnchor="margin" w:yAlign="inline"/>
        <w:spacing w:after="480"/>
        <w:rPr>
          <w:color w:val="C00000"/>
          <w:sz w:val="40"/>
          <w:szCs w:val="40"/>
        </w:rPr>
      </w:pPr>
      <w:sdt>
        <w:sdtPr>
          <w:rPr>
            <w:color w:val="C00000"/>
            <w:sz w:val="40"/>
            <w:szCs w:val="40"/>
          </w:rPr>
          <w:alias w:val="bei &quot;Konsolidierte Fassung&quot;: Stand"/>
          <w:tag w:val="Stand"/>
          <w:id w:val="775990467"/>
          <w:placeholder>
            <w:docPart w:val="7027B78C1678406182F22D390BCC038F"/>
          </w:placeholder>
          <w:showingPlcHdr/>
          <w15:color w:val="C20000"/>
          <w:comboBox>
            <w:listItem w:displayText="Stand: " w:value="Stand: "/>
            <w:listItem w:displayText="&lt;leer&gt;" w:value=""/>
          </w:comboBox>
        </w:sdtPr>
        <w:sdtContent>
          <w:r w:rsidR="003F31CD"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sdtContent>
      </w:sdt>
      <w:sdt>
        <w:sdtPr>
          <w:rPr>
            <w:color w:val="FFFFFF" w:themeColor="background1"/>
            <w:sz w:val="40"/>
            <w:szCs w:val="40"/>
          </w:rPr>
          <w:alias w:val="Datum für &quot;Konsolidierte Fassung&quot;"/>
          <w:tag w:val="Datum für &quot;Konsolidierte Fassung&quot;"/>
          <w:id w:val="2120494184"/>
          <w:placeholder>
            <w:docPart w:val="2F5C90918E2A48AFA142EC0A255730AB"/>
          </w:placeholder>
          <w15:color w:val="C20000"/>
          <w:date w:fullDate="2025-02-0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F474F0">
            <w:rPr>
              <w:color w:val="FFFFFF" w:themeColor="background1"/>
              <w:sz w:val="40"/>
              <w:szCs w:val="40"/>
            </w:rPr>
            <w:t>03.02.2025</w:t>
          </w:r>
        </w:sdtContent>
      </w:sdt>
    </w:p>
    <w:sdt>
      <w:sdtPr>
        <w:alias w:val="Dokumenttitel"/>
        <w:tag w:val="Dokumenttitel"/>
        <w:id w:val="-2012053951"/>
        <w:placeholder>
          <w:docPart w:val="E60E8CC971C74B0585419E09063CE2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C20000"/>
        <w:text w:multiLine="1"/>
      </w:sdtPr>
      <w:sdtContent>
        <w:p w14:paraId="77B2DDB3" w14:textId="300ADB57" w:rsidR="00991C4B" w:rsidRPr="00991C4B" w:rsidRDefault="004B772F" w:rsidP="00991C4B">
          <w:pPr>
            <w:pStyle w:val="Dokumenttitel"/>
            <w:framePr w:w="0" w:hRule="auto" w:wrap="auto" w:vAnchor="margin" w:yAlign="inline"/>
          </w:pPr>
          <w:r>
            <w:t>ORDRSP</w:t>
          </w:r>
          <w:r w:rsidR="001758AB" w:rsidRPr="00084D61">
            <w:t xml:space="preserve"> Anwendungshandbuch</w:t>
          </w:r>
        </w:p>
      </w:sdtContent>
    </w:sdt>
    <w:tbl>
      <w:tblPr>
        <w:tblStyle w:val="Tabellenraster"/>
        <w:tblpPr w:leftFromText="181" w:rightFromText="567" w:vertAnchor="page" w:tblpY="102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87"/>
      </w:tblGrid>
      <w:tr w:rsidR="00FA428A" w:rsidRPr="00FA428A" w14:paraId="056C5DF2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23F016D6" w14:textId="77777777" w:rsidR="00FA428A" w:rsidRPr="00FA428A" w:rsidRDefault="00FA428A" w:rsidP="004F25ED">
            <w:pPr>
              <w:spacing w:after="0" w:line="240" w:lineRule="auto"/>
            </w:pPr>
            <w:r w:rsidRPr="00FA428A">
              <w:t>Version:</w:t>
            </w:r>
          </w:p>
        </w:tc>
        <w:bookmarkStart w:id="0" w:name="Versionsnummer" w:displacedByCustomXml="next"/>
        <w:sdt>
          <w:sdtPr>
            <w:id w:val="-1603491320"/>
            <w:placeholder>
              <w:docPart w:val="4C5306F104AB49D3A18F566CD4A25C9C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4CA8DE7E" w14:textId="1C938660" w:rsidR="00FA428A" w:rsidRPr="00FA428A" w:rsidRDefault="00D031C1" w:rsidP="004F25ED">
                <w:pPr>
                  <w:spacing w:after="0" w:line="240" w:lineRule="auto"/>
                </w:pPr>
                <w:r>
                  <w:t>1.</w:t>
                </w:r>
                <w:r w:rsidR="00F474F0">
                  <w:t>1</w:t>
                </w:r>
                <w:r w:rsidR="007374CC">
                  <w:t>a</w:t>
                </w:r>
              </w:p>
            </w:tc>
          </w:sdtContent>
        </w:sdt>
        <w:bookmarkEnd w:id="0" w:displacedByCustomXml="prev"/>
      </w:tr>
      <w:tr w:rsidR="00ED48B6" w:rsidRPr="00FA428A" w14:paraId="6DF8DA3F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074B2602" w14:textId="44B562D1" w:rsidR="00ED48B6" w:rsidRPr="00FA428A" w:rsidRDefault="00ED48B6" w:rsidP="004F25ED">
            <w:pPr>
              <w:spacing w:after="0" w:line="240" w:lineRule="auto"/>
            </w:pPr>
            <w:r>
              <w:t>Stand MIG:</w:t>
            </w:r>
          </w:p>
        </w:tc>
        <w:tc>
          <w:tcPr>
            <w:tcW w:w="5687" w:type="dxa"/>
            <w:noWrap/>
            <w:vAlign w:val="center"/>
          </w:tcPr>
          <w:p w14:paraId="68FDDC49" w14:textId="5A9B6007" w:rsidR="00ED48B6" w:rsidRDefault="00C715B1" w:rsidP="004F25ED">
            <w:pPr>
              <w:spacing w:after="0" w:line="240" w:lineRule="auto"/>
            </w:pPr>
            <w:r>
              <w:t>ORDRSP 1.4</w:t>
            </w:r>
            <w:r w:rsidR="007374CC">
              <w:t>b</w:t>
            </w:r>
          </w:p>
        </w:tc>
      </w:tr>
      <w:tr w:rsidR="00FA428A" w:rsidRPr="00FA428A" w14:paraId="06505903" w14:textId="77777777" w:rsidTr="00021B8E">
        <w:trPr>
          <w:cantSplit/>
          <w:trHeight w:hRule="exact" w:val="454"/>
        </w:trPr>
        <w:sdt>
          <w:sdtPr>
            <w:alias w:val="Publikationsdatum"/>
            <w:tag w:val="Publikationsdatum"/>
            <w:id w:val="-1184668860"/>
            <w:placeholder>
              <w:docPart w:val="83D831BA94B7439887167FCF707E6E0A"/>
            </w:placeholder>
            <w15:color w:val="C20000"/>
            <w:comboBox>
              <w:listItem w:displayText="Publikationsdatum: " w:value="Publikationsdatum: "/>
              <w:listItem w:displayText="Ursprüngliches Publikationsdatum: " w:value="Ursprüngliches Publikationsdatum: "/>
            </w:comboBox>
          </w:sdtPr>
          <w:sdtContent>
            <w:tc>
              <w:tcPr>
                <w:tcW w:w="3686" w:type="dxa"/>
                <w:noWrap/>
                <w:vAlign w:val="center"/>
              </w:tcPr>
              <w:p w14:paraId="1E6CF1CC" w14:textId="51C3B281" w:rsidR="00FA428A" w:rsidRPr="00FA428A" w:rsidRDefault="003F31CD" w:rsidP="004F25ED">
                <w:pPr>
                  <w:spacing w:after="0" w:line="240" w:lineRule="auto"/>
                </w:pPr>
                <w:r>
                  <w:t xml:space="preserve">Publikationsdatum: </w:t>
                </w:r>
              </w:p>
            </w:tc>
          </w:sdtContent>
        </w:sdt>
        <w:tc>
          <w:tcPr>
            <w:tcW w:w="5687" w:type="dxa"/>
            <w:noWrap/>
            <w:vAlign w:val="center"/>
          </w:tcPr>
          <w:p w14:paraId="5484D0F0" w14:textId="6C7F2E9D" w:rsidR="00FA428A" w:rsidRPr="00FA428A" w:rsidRDefault="00922818" w:rsidP="004F25ED">
            <w:pPr>
              <w:spacing w:after="0" w:line="240" w:lineRule="auto"/>
            </w:pPr>
            <w:r>
              <w:t>0</w:t>
            </w:r>
            <w:r w:rsidR="00182B1B">
              <w:t>1</w:t>
            </w:r>
            <w:r>
              <w:t>.</w:t>
            </w:r>
            <w:r w:rsidR="005F6EF4">
              <w:t>10</w:t>
            </w:r>
            <w:r>
              <w:t>.202</w:t>
            </w:r>
            <w:r w:rsidR="00F474F0">
              <w:t>5</w:t>
            </w:r>
          </w:p>
        </w:tc>
      </w:tr>
      <w:tr w:rsidR="00FA428A" w:rsidRPr="00FA428A" w14:paraId="2D6C130B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5373890D" w14:textId="77777777" w:rsidR="00FA428A" w:rsidRPr="00FA428A" w:rsidRDefault="00FA428A" w:rsidP="004F25ED">
            <w:pPr>
              <w:spacing w:after="0" w:line="240" w:lineRule="auto"/>
            </w:pPr>
            <w:r w:rsidRPr="00FA428A">
              <w:t>Autor:</w:t>
            </w:r>
          </w:p>
        </w:tc>
        <w:sdt>
          <w:sdtPr>
            <w:id w:val="-528418711"/>
            <w:placeholder>
              <w:docPart w:val="1FFC1D7D1AFD4D17BEBD0455B8A1A694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125DA412" w14:textId="1849AB2C" w:rsidR="00FA428A" w:rsidRPr="00FA428A" w:rsidRDefault="00397185" w:rsidP="004F25ED">
                <w:pPr>
                  <w:spacing w:after="0" w:line="240" w:lineRule="auto"/>
                </w:pPr>
                <w:r>
                  <w:t>BDEW</w:t>
                </w:r>
              </w:p>
            </w:tc>
          </w:sdtContent>
        </w:sdt>
      </w:tr>
    </w:tbl>
    <w:p w14:paraId="340AF57F" w14:textId="77777777" w:rsidR="00F40AD5" w:rsidRDefault="00F40AD5">
      <w:pPr>
        <w:spacing w:after="200" w:line="276" w:lineRule="auto"/>
        <w:rPr>
          <w:rFonts w:cs="Times New Roman"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p w14:paraId="5EE3FDC3" w14:textId="77777777" w:rsidR="00515E8A" w:rsidRPr="00515E8A" w:rsidRDefault="00515E8A" w:rsidP="00515E8A">
      <w:pPr>
        <w:spacing w:after="0"/>
        <w:jc w:val="both"/>
        <w:rPr>
          <w:rFonts w:ascii="Calibri" w:hAnsi="Calibri" w:cs="Arial"/>
          <w:b/>
          <w:noProof/>
          <w:color w:val="C20000"/>
        </w:rPr>
      </w:pPr>
      <w:r w:rsidRPr="00515E8A">
        <w:rPr>
          <w:rFonts w:ascii="Calibri" w:hAnsi="Calibri" w:cs="Arial"/>
          <w:b/>
          <w:noProof/>
          <w:color w:val="C00000"/>
        </w:rPr>
        <w:lastRenderedPageBreak/>
        <w:t>Disclaimer</w:t>
      </w:r>
    </w:p>
    <w:p w14:paraId="6B8B0E8F" w14:textId="77777777" w:rsidR="00515E8A" w:rsidRPr="00515E8A" w:rsidRDefault="00515E8A" w:rsidP="00515E8A">
      <w:pPr>
        <w:spacing w:after="0"/>
        <w:jc w:val="both"/>
        <w:rPr>
          <w:rFonts w:ascii="Calibri" w:hAnsi="Calibri" w:cs="Arial"/>
          <w:b/>
          <w:noProof/>
          <w:color w:val="C20000"/>
        </w:rPr>
      </w:pPr>
    </w:p>
    <w:p w14:paraId="50BA734B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515E8A">
        <w:rPr>
          <w:rFonts w:ascii="Calibri" w:hAnsi="Calibri" w:cs="Times New Roman"/>
          <w:bCs/>
          <w:noProof/>
          <w:spacing w:val="5"/>
          <w:kern w:val="28"/>
        </w:rPr>
        <w:t>Die PDF-Datei ist das allein gültige Dokument.</w:t>
      </w:r>
    </w:p>
    <w:p w14:paraId="1BE5DB17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</w:p>
    <w:p w14:paraId="5C12C8D6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515E8A">
        <w:rPr>
          <w:rFonts w:ascii="Calibri" w:hAnsi="Calibri" w:cs="Times New Roman"/>
          <w:bCs/>
          <w:noProof/>
          <w:spacing w:val="5"/>
          <w:kern w:val="28"/>
        </w:rPr>
        <w:t xml:space="preserve">Die zusätzlich veröffentlichte Word-Datei dient als informatorische Lesefassung und entspricht inhaltlich der PDF-Datei. Diese Word-Datei wird bis auf Weiteres rein informatorisch und ergänzend veröffentlicht unter dem Vorbehalt, zukünftig eine kostenpflichtige Veröffentlichung der Word-Datei einzuführen. </w:t>
      </w:r>
    </w:p>
    <w:p w14:paraId="57AF9E85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</w:p>
    <w:p w14:paraId="076139EC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515E8A">
        <w:rPr>
          <w:rFonts w:ascii="Calibri" w:hAnsi="Calibri" w:cs="Times New Roman"/>
          <w:bCs/>
          <w:noProof/>
          <w:spacing w:val="5"/>
          <w:kern w:val="28"/>
        </w:rPr>
        <w:t>Zusätzlich werden zur PDF-Datei auch XML-Dateien als optionale Unterstützung gegen Entgelt veröffentlicht.</w:t>
      </w:r>
    </w:p>
    <w:p w14:paraId="4185ABB0" w14:textId="5378DDDB" w:rsidR="001154D6" w:rsidRDefault="001154D6" w:rsidP="001154D6">
      <w:pPr>
        <w:spacing w:after="200" w:line="276" w:lineRule="auto"/>
        <w:rPr>
          <w:rFonts w:ascii="Calibri" w:hAnsi="Calibri" w:cs="Times New Roman"/>
        </w:rPr>
      </w:pPr>
    </w:p>
    <w:p w14:paraId="5BF75142" w14:textId="44E5DE15" w:rsidR="0059239A" w:rsidRDefault="0059239A" w:rsidP="001154D6">
      <w:pPr>
        <w:spacing w:after="200" w:line="276" w:lineRule="auto"/>
        <w:rPr>
          <w:rFonts w:cs="Times New Roman"/>
          <w:b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sdt>
      <w:sdtPr>
        <w:rPr>
          <w:rFonts w:asciiTheme="minorHAnsi" w:eastAsia="Times New Roman" w:hAnsiTheme="minorHAnsi" w:cs="Times New Roman"/>
          <w:bCs/>
          <w:noProof/>
          <w:color w:val="auto"/>
          <w:spacing w:val="5"/>
          <w:kern w:val="28"/>
          <w:sz w:val="22"/>
          <w:szCs w:val="24"/>
        </w:rPr>
        <w:id w:val="-441069896"/>
        <w:docPartObj>
          <w:docPartGallery w:val="Table of Contents"/>
          <w:docPartUnique/>
        </w:docPartObj>
      </w:sdtPr>
      <w:sdtEndPr>
        <w:rPr>
          <w:rFonts w:cstheme="minorBidi"/>
          <w:bCs w:val="0"/>
          <w:spacing w:val="0"/>
          <w:kern w:val="0"/>
          <w:sz w:val="24"/>
        </w:rPr>
      </w:sdtEndPr>
      <w:sdtContent>
        <w:p w14:paraId="2378E168" w14:textId="4B2EC2E3" w:rsidR="00535BFD" w:rsidRDefault="00535BFD" w:rsidP="00826A64">
          <w:pPr>
            <w:pStyle w:val="Inhaltsverzeichnisberschrift"/>
            <w:ind w:right="624"/>
          </w:pPr>
          <w:r>
            <w:t>Inhaltsverzeichnis</w:t>
          </w:r>
        </w:p>
        <w:p w14:paraId="3DB11F46" w14:textId="6FB33CCB" w:rsidR="000119DA" w:rsidRDefault="005B070E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r>
            <w:fldChar w:fldCharType="begin"/>
          </w:r>
          <w:r w:rsidR="00535BFD">
            <w:instrText xml:space="preserve"> TOC \o "1-4" \h \z \u </w:instrText>
          </w:r>
          <w:r>
            <w:fldChar w:fldCharType="separate"/>
          </w:r>
          <w:hyperlink w:anchor="_Toc168573200" w:history="1">
            <w:r w:rsidR="000119DA" w:rsidRPr="002668AF">
              <w:rPr>
                <w:rStyle w:val="Hyperlink"/>
              </w:rPr>
              <w:t>1</w:t>
            </w:r>
            <w:r w:rsidR="000119DA"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="000119DA" w:rsidRPr="002668AF">
              <w:rPr>
                <w:rStyle w:val="Hyperlink"/>
              </w:rPr>
              <w:t>Vorwort</w:t>
            </w:r>
            <w:r w:rsidR="000119DA">
              <w:rPr>
                <w:webHidden/>
              </w:rPr>
              <w:tab/>
            </w:r>
            <w:r w:rsidR="000119DA">
              <w:rPr>
                <w:webHidden/>
              </w:rPr>
              <w:fldChar w:fldCharType="begin"/>
            </w:r>
            <w:r w:rsidR="000119DA">
              <w:rPr>
                <w:webHidden/>
              </w:rPr>
              <w:instrText xml:space="preserve"> PAGEREF _Toc168573200 \h </w:instrText>
            </w:r>
            <w:r w:rsidR="000119DA">
              <w:rPr>
                <w:webHidden/>
              </w:rPr>
            </w:r>
            <w:r w:rsidR="000119DA"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5</w:t>
            </w:r>
            <w:r w:rsidR="000119DA">
              <w:rPr>
                <w:webHidden/>
              </w:rPr>
              <w:fldChar w:fldCharType="end"/>
            </w:r>
          </w:hyperlink>
        </w:p>
        <w:p w14:paraId="4F0989F0" w14:textId="0FE3DFC9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01" w:history="1">
            <w:r w:rsidRPr="002668AF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ufbau des Dokum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FD8DEF" w14:textId="6FECA17E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02" w:history="1">
            <w:r w:rsidRPr="002668AF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Übersicht der Pakete in der ORDR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3AEA30" w14:textId="06459FFB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03" w:history="1">
            <w:r w:rsidRPr="002668AF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wendungsübers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36D72E" w14:textId="6A272372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04" w:history="1">
            <w:r w:rsidRPr="002668AF">
              <w:rPr>
                <w:rStyle w:val="Hyperlink"/>
              </w:rPr>
              <w:t>4.1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Geschäftsdatenanf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E9CBD7" w14:textId="49D65923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5" w:history="1">
            <w:r w:rsidRPr="002668A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BF90" w14:textId="273140D0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6" w:history="1">
            <w:r w:rsidRPr="002668A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zur Übermittlung von Stam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C397" w14:textId="202A1372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7" w:history="1">
            <w:r w:rsidRPr="002668AF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zur Übermittlung von 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4E40" w14:textId="0D14C491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8" w:history="1">
            <w:r w:rsidRPr="002668AF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von Abrechnungsbrennwert und Zustands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B148" w14:textId="2DEE1963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9" w:history="1">
            <w:r w:rsidRPr="002668AF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des MSB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14A9" w14:textId="1EFF1E56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10" w:history="1">
            <w:r w:rsidRPr="002668AF">
              <w:rPr>
                <w:rStyle w:val="Hyperlink"/>
              </w:rPr>
              <w:t>4.2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Mehr-/Mindermengenabrech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D77AD2" w14:textId="32DDF761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1" w:history="1">
            <w:r w:rsidRPr="002668A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orderung der Allokation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CBEA" w14:textId="3BD114D0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2" w:history="1">
            <w:r w:rsidRPr="002668A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orderung der bilanzierten 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B322" w14:textId="5AC7E90B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13" w:history="1">
            <w:r w:rsidRPr="002668AF">
              <w:rPr>
                <w:rStyle w:val="Hyperlink"/>
              </w:rPr>
              <w:t>4.3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Sperrung / Entsper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07B2B78" w14:textId="3C87829F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4" w:history="1">
            <w:r w:rsidRPr="002668AF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Bestätigung bzw. Ablehnung des Auftrags bzw. der An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67D9" w14:textId="3D0A4633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5" w:history="1">
            <w:r w:rsidRPr="002668AF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Bestätigung bzw. Ablehnung der Stor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ADBA" w14:textId="0C7CC893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16" w:history="1">
            <w:r w:rsidRPr="002668AF">
              <w:rPr>
                <w:rStyle w:val="Hyperlink"/>
              </w:rPr>
              <w:t>4.4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Bestellung eine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C386D65" w14:textId="60AE18DA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7" w:history="1">
            <w:r w:rsidRPr="002668AF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97B4" w14:textId="1496F667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8" w:history="1">
            <w:r w:rsidRPr="002668AF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Bestellung einer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B053" w14:textId="787A1D44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9" w:history="1">
            <w:r w:rsidRPr="002668AF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Änderung einer Zählzei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5B7B" w14:textId="79EB1AC3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0" w:history="1">
            <w:r w:rsidRPr="002668AF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Än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7D24" w14:textId="26F4A501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1" w:history="1">
            <w:r w:rsidRPr="002668AF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Konfigurationsän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8082" w14:textId="527BEF8D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2" w:history="1">
            <w:r w:rsidRPr="002668AF">
              <w:rPr>
                <w:rStyle w:val="Hyperlink"/>
                <w:noProof/>
              </w:rPr>
              <w:t>4.4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Änderung Prognose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B812" w14:textId="08E14756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3" w:history="1">
            <w:r w:rsidRPr="002668AF">
              <w:rPr>
                <w:rStyle w:val="Hyperlink"/>
              </w:rPr>
              <w:t>4.5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blehnung der Reklamation einer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B4950E5" w14:textId="77507461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4" w:history="1">
            <w:r w:rsidRPr="002668AF">
              <w:rPr>
                <w:rStyle w:val="Hyperlink"/>
              </w:rPr>
              <w:t>4.6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Mitteilung zur Beendigung eine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6B15089" w14:textId="3ADF77BF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5" w:history="1">
            <w:r w:rsidRPr="002668AF">
              <w:rPr>
                <w:rStyle w:val="Hyperlink"/>
              </w:rPr>
              <w:t>4.7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Mitteilung zur Reklamation eine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B6B6E75" w14:textId="738A3396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6" w:history="1">
            <w:r w:rsidRPr="002668AF">
              <w:rPr>
                <w:rStyle w:val="Hyperlink"/>
              </w:rPr>
              <w:t>4.8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blehnung der Reklamation von We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37984C6" w14:textId="7E63AE02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7" w:history="1">
            <w:r w:rsidRPr="002668AF">
              <w:rPr>
                <w:rStyle w:val="Hyperlink"/>
              </w:rPr>
              <w:t>4.9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Geräteübernah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7E78CF3" w14:textId="3FA8583D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8" w:history="1">
            <w:r w:rsidRPr="002668AF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2B22" w14:textId="15CB48D4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9" w:history="1">
            <w:r w:rsidRPr="002668AF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ntwort Bestellung Geräteübernahme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7D90" w14:textId="3546020C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0" w:history="1">
            <w:r w:rsidRPr="002668AF">
              <w:rPr>
                <w:rStyle w:val="Hyperlink"/>
              </w:rPr>
              <w:t>4.10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Gerätewechselabs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A83B85A" w14:textId="12AAFD6E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1" w:history="1">
            <w:r w:rsidRPr="002668AF">
              <w:rPr>
                <w:rStyle w:val="Hyperlink"/>
              </w:rPr>
              <w:t>4.11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Weiterverpflich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2A4459FF" w14:textId="3626B6BB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2" w:history="1">
            <w:r w:rsidRPr="002668AF">
              <w:rPr>
                <w:rStyle w:val="Hyperlink"/>
              </w:rPr>
              <w:t>4.12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Beauftragung Änderung der Technik der Lokation (Messlokationsänderu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B3D4483" w14:textId="47F01460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3" w:history="1">
            <w:r w:rsidRPr="002668AF">
              <w:rPr>
                <w:rStyle w:val="Hyperlink"/>
              </w:rPr>
              <w:t>4.13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blehnung Anforderung von We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87A03E6" w14:textId="373568A2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4" w:history="1">
            <w:r w:rsidRPr="002668AF">
              <w:rPr>
                <w:rStyle w:val="Hyperlink"/>
              </w:rPr>
              <w:t>4.14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auf Beendigung Rechnungsabwicklung des Messstellenbetriebs über den L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1BF44BC6" w14:textId="495FA9BB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5" w:history="1">
            <w:r w:rsidRPr="002668AF">
              <w:rPr>
                <w:rStyle w:val="Hyperlink"/>
              </w:rPr>
              <w:t>4.15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Bestätigung und Ablehnung einer Bestellung/Abbestellung bzw. Stornierung 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60BADC5" w14:textId="0DD11C06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6" w:history="1">
            <w:r w:rsidRPr="002668AF">
              <w:rPr>
                <w:rStyle w:val="Hyperlink"/>
              </w:rPr>
              <w:t>4.16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Bearbeitungsstand zur Bestellung Änderung von Abrechnungsd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91612F2" w14:textId="77758065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37" w:history="1">
            <w:r w:rsidRPr="002668AF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wendungsübersicht MaB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2EE1801E" w14:textId="1B76E4B9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38" w:history="1">
            <w:r w:rsidRPr="002668AF">
              <w:rPr>
                <w:rStyle w:val="Hyperlink"/>
              </w:rPr>
              <w:t>6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wendungsübersicht HKN-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1BFCCD33" w14:textId="7CE93717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9" w:history="1">
            <w:r w:rsidRPr="002668AF">
              <w:rPr>
                <w:rStyle w:val="Hyperlink"/>
              </w:rPr>
              <w:t>6.1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Erläut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4C58F03F" w14:textId="4D115421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40" w:history="1">
            <w:r w:rsidRPr="002668AF">
              <w:rPr>
                <w:rStyle w:val="Hyperlink"/>
              </w:rPr>
              <w:t>6.2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auf Anford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B058F1C" w14:textId="6D661F70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41" w:history="1">
            <w:r w:rsidRPr="002668AF">
              <w:rPr>
                <w:rStyle w:val="Hyperlink"/>
              </w:rPr>
              <w:t>7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Änderungshisto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46EF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FA86639" w14:textId="6F4FE010" w:rsidR="0078105F" w:rsidRDefault="005B070E" w:rsidP="00826A64">
          <w:pPr>
            <w:pStyle w:val="Verzeichnis1"/>
            <w:ind w:right="624"/>
          </w:pPr>
          <w:r>
            <w:fldChar w:fldCharType="end"/>
          </w:r>
        </w:p>
      </w:sdtContent>
    </w:sdt>
    <w:p w14:paraId="7A66880C" w14:textId="77777777" w:rsidR="00954D7A" w:rsidRDefault="00954D7A">
      <w:pPr>
        <w:spacing w:after="200" w:line="276" w:lineRule="auto"/>
        <w:rPr>
          <w:rFonts w:eastAsiaTheme="majorEastAsia" w:cs="Arial"/>
          <w:b/>
          <w:bCs/>
          <w:spacing w:val="6"/>
          <w:kern w:val="32"/>
          <w:szCs w:val="22"/>
        </w:rPr>
      </w:pPr>
      <w:r>
        <w:br w:type="page"/>
      </w:r>
    </w:p>
    <w:p w14:paraId="66D4417D" w14:textId="77777777" w:rsidR="004754DF" w:rsidRPr="004754DF" w:rsidRDefault="004754DF" w:rsidP="004754DF">
      <w:pPr>
        <w:pStyle w:val="berschrift1"/>
      </w:pPr>
      <w:bookmarkStart w:id="1" w:name="_Toc54064726"/>
      <w:bookmarkStart w:id="2" w:name="_Toc143596272"/>
      <w:bookmarkStart w:id="3" w:name="_Toc59183926"/>
      <w:bookmarkStart w:id="4" w:name="_Toc168573200"/>
      <w:r w:rsidRPr="004754DF">
        <w:lastRenderedPageBreak/>
        <w:t>Vorwort</w:t>
      </w:r>
      <w:bookmarkEnd w:id="1"/>
      <w:bookmarkEnd w:id="2"/>
      <w:bookmarkEnd w:id="3"/>
      <w:bookmarkEnd w:id="4"/>
    </w:p>
    <w:p w14:paraId="2131A8EE" w14:textId="6B8BD121" w:rsidR="004B772F" w:rsidRDefault="004B772F" w:rsidP="004B772F">
      <w:bookmarkStart w:id="5" w:name="_Toc54064727"/>
      <w:bookmarkStart w:id="6" w:name="_Toc143596273"/>
      <w:bookmarkStart w:id="7" w:name="_Toc59183927"/>
      <w:r w:rsidRPr="00887A48">
        <w:t>Dieses Anwendungshandbuch gilt für die Spezifikationen des deutschen Markt</w:t>
      </w:r>
      <w:r>
        <w:t>e</w:t>
      </w:r>
      <w:r w:rsidRPr="00887A48">
        <w:t>s und fokussiert sich auf die Anforderungen der GPKE, GeLi Gas, WiM</w:t>
      </w:r>
      <w:r>
        <w:t>, MaBiS</w:t>
      </w:r>
      <w:r w:rsidRPr="00887A48">
        <w:t xml:space="preserve"> der Bundesnetzagentur</w:t>
      </w:r>
      <w:r>
        <w:t>,</w:t>
      </w:r>
      <w:r w:rsidRPr="00887A48">
        <w:t xml:space="preserve"> sowie der Prozesse zur Ermittlung und Abrechnung von Mehr-/Mindermengen Strom und Gas</w:t>
      </w:r>
      <w:r>
        <w:t xml:space="preserve">, den Sperrprozessen Gas, den </w:t>
      </w:r>
      <w:r w:rsidRPr="004B772F">
        <w:t>Prozesse</w:t>
      </w:r>
      <w:r>
        <w:t>n</w:t>
      </w:r>
      <w:r w:rsidRPr="004B772F">
        <w:t xml:space="preserve"> zum Informationsaustausch zwischen Netzbetreiber und Herkunftsnachweisregister (HKN-R) des Umweltbundesamts (UBA)</w:t>
      </w:r>
      <w:r w:rsidRPr="00887A48">
        <w:t xml:space="preserve"> </w:t>
      </w:r>
      <w:r>
        <w:t>und stellt die Beschreibung der Anwendung der ORDRSP-Nachrichtenbeschreibung dar. Die Nachricht ORDRSP wird entsprechend den Anforderungen der Geschäftsprozesse</w:t>
      </w:r>
      <w:r w:rsidRPr="006C29D2">
        <w:t xml:space="preserve"> </w:t>
      </w:r>
      <w:r>
        <w:t>ausgeprägt.</w:t>
      </w:r>
    </w:p>
    <w:p w14:paraId="092A68B6" w14:textId="5617C6A9" w:rsidR="004B772F" w:rsidRDefault="004B772F" w:rsidP="004B772F">
      <w:r>
        <w:t>Das vorliegende Anwendungshandbuch ist immer in Verbindung mit der Nachrichtenbeschreibung zu interpretieren, da nur die Dokumente im Zusammenhang und im Gesamtkontext mit den Prozessen eine Implementierung ermöglichen.</w:t>
      </w:r>
    </w:p>
    <w:p w14:paraId="19DDD3CD" w14:textId="6DE2C916" w:rsidR="004B772F" w:rsidRDefault="004B772F" w:rsidP="004B772F">
      <w:r>
        <w:t xml:space="preserve">In diesem Dokument werden die Anwendungsfälle der ORDRSP zur </w:t>
      </w:r>
      <w:r w:rsidRPr="00887A48">
        <w:t>GPKE, GeLi Gas, WiM</w:t>
      </w:r>
      <w:r>
        <w:t>, MaBiS</w:t>
      </w:r>
      <w:r w:rsidRPr="00887A48">
        <w:t xml:space="preserve"> der Bundesnetzagentur</w:t>
      </w:r>
      <w:r>
        <w:t>,</w:t>
      </w:r>
      <w:r w:rsidRPr="00887A48">
        <w:t xml:space="preserve"> sowie der Prozesse zur Ermittlung und Abrechnung von Mehr-/Mindermengen Strom und Gas</w:t>
      </w:r>
      <w:r>
        <w:t xml:space="preserve">, den Sperrprozessen Gas, den </w:t>
      </w:r>
      <w:r w:rsidRPr="004B772F">
        <w:t>Prozesse</w:t>
      </w:r>
      <w:r>
        <w:t>n</w:t>
      </w:r>
      <w:r w:rsidRPr="004B772F">
        <w:t xml:space="preserve"> zum Informationsaustausch zwischen Netzbetreiber und Herkunftsnachweisregister (HKN-R) des Umweltbundesamts (UBA)</w:t>
      </w:r>
      <w:r>
        <w:t xml:space="preserve"> </w:t>
      </w:r>
      <w:r w:rsidRPr="006C29D2">
        <w:t xml:space="preserve">dargestellt. </w:t>
      </w:r>
    </w:p>
    <w:p w14:paraId="204085BE" w14:textId="77777777" w:rsidR="004B772F" w:rsidRPr="004754DF" w:rsidRDefault="004B772F" w:rsidP="004B772F">
      <w:r w:rsidRPr="004754DF">
        <w:t xml:space="preserve">In der EDIFACT-Kommunikation mit dem Umweltbundesamt (UBA) wird als MP-ID für das UBA die GLN </w:t>
      </w:r>
      <w:r w:rsidRPr="004754DF">
        <w:rPr>
          <w:bCs/>
        </w:rPr>
        <w:t>4399902157025</w:t>
      </w:r>
      <w:r w:rsidRPr="004754DF">
        <w:t xml:space="preserve"> genutzt. Aufgrund der expliziten Zuordnung und der speziellen Rolle erfolgt keine Aufnahme in der Codenummerndatenbank des BDEW.</w:t>
      </w:r>
    </w:p>
    <w:p w14:paraId="665786F0" w14:textId="6711E871" w:rsidR="004B772F" w:rsidRPr="004754DF" w:rsidRDefault="004B772F" w:rsidP="004B772F">
      <w:r w:rsidRPr="004754DF">
        <w:t xml:space="preserve">Herkunftsnachweise werden für Strommengen ausgestellt, die mit Hilfe erneuerbarer Energien erzeugt wurden. Somit </w:t>
      </w:r>
      <w:r>
        <w:t>sind die Anwendungsfälle mit der Kommunikation des UBA</w:t>
      </w:r>
      <w:r w:rsidRPr="004754DF">
        <w:t xml:space="preserve"> ausschließlich für Strom-Netzbetreiber und das UBA relevant.</w:t>
      </w:r>
    </w:p>
    <w:p w14:paraId="3AFFD513" w14:textId="6E13303E" w:rsidR="004B772F" w:rsidRDefault="004B772F" w:rsidP="004B772F">
      <w:r w:rsidRPr="006C29D2">
        <w:t xml:space="preserve">Die Ausprägung der Nachrichten </w:t>
      </w:r>
      <w:r>
        <w:t>im Geschäftsdatenanfrage dient</w:t>
      </w:r>
      <w:r w:rsidRPr="006C29D2">
        <w:t xml:space="preserve"> in allen Prozessen ausschließlich der Anfrage zur Übermittlung von Geschäftsdaten un</w:t>
      </w:r>
      <w:r>
        <w:t>d deren Beantwortung. Sie dient</w:t>
      </w:r>
      <w:r w:rsidRPr="006C29D2">
        <w:t xml:space="preserve"> an dieser Stelle nicht der Beau</w:t>
      </w:r>
      <w:r>
        <w:t>ftragung zur Erhebung der Daten.</w:t>
      </w:r>
    </w:p>
    <w:p w14:paraId="039E1445" w14:textId="77777777" w:rsidR="004B772F" w:rsidRDefault="004B772F" w:rsidP="004B772F">
      <w:r>
        <w:t>Die Nachrichten werden durch den BDEW gepflegt.</w:t>
      </w:r>
    </w:p>
    <w:p w14:paraId="5BA0ED80" w14:textId="74087F3B" w:rsidR="004754DF" w:rsidRPr="004754DF" w:rsidRDefault="004754DF" w:rsidP="004754DF">
      <w:pPr>
        <w:pStyle w:val="berschrift1"/>
      </w:pPr>
      <w:bookmarkStart w:id="8" w:name="_Toc168573201"/>
      <w:r w:rsidRPr="004754DF">
        <w:t>Aufbau des Dokument</w:t>
      </w:r>
      <w:r w:rsidR="00FC68F8">
        <w:t>e</w:t>
      </w:r>
      <w:r w:rsidRPr="004754DF">
        <w:t>s</w:t>
      </w:r>
      <w:bookmarkEnd w:id="5"/>
      <w:bookmarkEnd w:id="6"/>
      <w:bookmarkEnd w:id="7"/>
      <w:bookmarkEnd w:id="8"/>
    </w:p>
    <w:p w14:paraId="4CA9DC79" w14:textId="1D99692B" w:rsidR="001458E9" w:rsidRDefault="004754DF" w:rsidP="004754DF">
      <w:r w:rsidRPr="004754DF">
        <w:t>In diesem Dokument werden die einzelnen Anwendungsfälle prozessscharf dargestellt. Die Definition zur Tabellennotation ist den Allgemeinen Festlegungen zu entnehmen.</w:t>
      </w:r>
    </w:p>
    <w:p w14:paraId="2E91FEF7" w14:textId="7BBB392E" w:rsidR="001458E9" w:rsidRDefault="001458E9" w:rsidP="00EC21C3">
      <w:pPr>
        <w:pStyle w:val="berschrift1"/>
      </w:pPr>
      <w:bookmarkStart w:id="9" w:name="_Toc168573202"/>
      <w:r>
        <w:t>Übersicht der Pakete</w:t>
      </w:r>
      <w:r w:rsidR="00EC21C3">
        <w:t xml:space="preserve"> in der </w:t>
      </w:r>
      <w:r w:rsidR="004B772F">
        <w:t>ORDRSP</w:t>
      </w:r>
      <w:bookmarkEnd w:id="9"/>
    </w:p>
    <w:tbl>
      <w:tblPr>
        <w:tblStyle w:val="Tabellenraster"/>
        <w:tblW w:w="9634" w:type="dxa"/>
        <w:tblInd w:w="108" w:type="dxa"/>
        <w:tblLook w:val="04A0" w:firstRow="1" w:lastRow="0" w:firstColumn="1" w:lastColumn="0" w:noHBand="0" w:noVBand="1"/>
      </w:tblPr>
      <w:tblGrid>
        <w:gridCol w:w="964"/>
        <w:gridCol w:w="2248"/>
        <w:gridCol w:w="6422"/>
      </w:tblGrid>
      <w:tr w:rsidR="001458E9" w:rsidRPr="00E52B94" w14:paraId="13323AF3" w14:textId="77777777" w:rsidTr="002A516C">
        <w:trPr>
          <w:tblHeader/>
        </w:trPr>
        <w:tc>
          <w:tcPr>
            <w:tcW w:w="964" w:type="dxa"/>
            <w:shd w:val="clear" w:color="auto" w:fill="D8DFE4"/>
          </w:tcPr>
          <w:p w14:paraId="31EF0AF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</w:t>
            </w:r>
          </w:p>
        </w:tc>
        <w:tc>
          <w:tcPr>
            <w:tcW w:w="2248" w:type="dxa"/>
            <w:shd w:val="clear" w:color="auto" w:fill="D8DFE4"/>
          </w:tcPr>
          <w:p w14:paraId="3A859421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voraussetzung(en)</w:t>
            </w:r>
          </w:p>
        </w:tc>
        <w:tc>
          <w:tcPr>
            <w:tcW w:w="6422" w:type="dxa"/>
            <w:shd w:val="clear" w:color="auto" w:fill="D8DFE4"/>
          </w:tcPr>
          <w:p w14:paraId="3190985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Bedingungen</w:t>
            </w:r>
          </w:p>
        </w:tc>
      </w:tr>
      <w:tr w:rsidR="001458E9" w:rsidRPr="00E52B94" w14:paraId="3D72979B" w14:textId="77777777" w:rsidTr="002A516C">
        <w:tc>
          <w:tcPr>
            <w:tcW w:w="964" w:type="dxa"/>
          </w:tcPr>
          <w:p w14:paraId="090C25DE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[1P]</w:t>
            </w:r>
          </w:p>
        </w:tc>
        <w:tc>
          <w:tcPr>
            <w:tcW w:w="2248" w:type="dxa"/>
          </w:tcPr>
          <w:p w14:paraId="321561DB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6422" w:type="dxa"/>
          </w:tcPr>
          <w:p w14:paraId="7957EED7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Hinweis: Das ist das Standardpaket, wenn keine Bedingung zum Tragen kommt, z. B. im COM-Segment.</w:t>
            </w:r>
          </w:p>
        </w:tc>
      </w:tr>
    </w:tbl>
    <w:p w14:paraId="646EE76E" w14:textId="5B1A590C" w:rsidR="00E06B19" w:rsidRDefault="004754DF" w:rsidP="004754DF">
      <w:pPr>
        <w:pStyle w:val="berschrift1"/>
      </w:pPr>
      <w:bookmarkStart w:id="10" w:name="_Toc59183928"/>
      <w:bookmarkStart w:id="11" w:name="_Toc168573203"/>
      <w:bookmarkStart w:id="12" w:name="_Toc54064730"/>
      <w:bookmarkStart w:id="13" w:name="_Toc143596276"/>
      <w:r w:rsidRPr="004754DF">
        <w:lastRenderedPageBreak/>
        <w:t>Anwendungsübersichten</w:t>
      </w:r>
      <w:bookmarkEnd w:id="10"/>
      <w:bookmarkEnd w:id="11"/>
    </w:p>
    <w:p w14:paraId="2B8FBA5B" w14:textId="4AFC623D" w:rsidR="00307C80" w:rsidRDefault="00307C80" w:rsidP="00307C80">
      <w:pPr>
        <w:pStyle w:val="berschrift2"/>
      </w:pPr>
      <w:bookmarkStart w:id="14" w:name="_Toc168573204"/>
      <w:r>
        <w:t>Geschäftsdatenanfrage</w:t>
      </w:r>
      <w:bookmarkEnd w:id="14"/>
    </w:p>
    <w:p w14:paraId="28FFEFD2" w14:textId="6B234F1B" w:rsidR="00307C80" w:rsidRDefault="00307C80" w:rsidP="00307C80">
      <w:pPr>
        <w:pStyle w:val="berschrift3"/>
      </w:pPr>
      <w:bookmarkStart w:id="15" w:name="_Toc168573205"/>
      <w:r>
        <w:t>Erläuterung</w:t>
      </w:r>
      <w:bookmarkEnd w:id="15"/>
    </w:p>
    <w:p w14:paraId="08493C95" w14:textId="2F88AA74" w:rsidR="00307C80" w:rsidRDefault="00307C80" w:rsidP="00307C80">
      <w:r>
        <w:t>Erläuterungen zur Geschäftsdatenanfrage sind im ORDERS AHB in der jeweils gültigen Fassung zu finden.</w:t>
      </w:r>
    </w:p>
    <w:p w14:paraId="31DCC453" w14:textId="7672AF9F" w:rsidR="00307C80" w:rsidRDefault="00307C80" w:rsidP="00307C80">
      <w:pPr>
        <w:pStyle w:val="berschrift3"/>
      </w:pPr>
      <w:bookmarkStart w:id="16" w:name="_Toc159516096"/>
      <w:bookmarkStart w:id="17" w:name="_Toc168573206"/>
      <w:r w:rsidRPr="006C29D2">
        <w:t xml:space="preserve">Ablehnung </w:t>
      </w:r>
      <w:r>
        <w:t>der Anfrage zur Übermittlung von Stammdaten</w:t>
      </w:r>
      <w:bookmarkEnd w:id="16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17"/>
        <w:gridCol w:w="4769"/>
        <w:gridCol w:w="2707"/>
      </w:tblGrid>
      <w:tr w:rsidR="004A46EF" w14:paraId="268FBB16" w14:textId="77777777" w:rsidTr="0007578D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FA30680" w14:textId="77777777" w:rsidR="004A46EF" w:rsidRDefault="004A46EF" w:rsidP="0007578D">
            <w:pPr>
              <w:pStyle w:val="GEFEG"/>
              <w:spacing w:line="218" w:lineRule="atLeast"/>
              <w:ind w:left="65" w:right="206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4A46EF" w14:paraId="7562606C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C3D511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375CAB1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91D1D2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6CF41BAF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</w:t>
                  </w:r>
                </w:p>
                <w:p w14:paraId="6BD70387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rage Stammdate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2AF551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0B6047B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07AC3B0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  <w:tr w:rsidR="004A46EF" w14:paraId="1E2F3DD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A1A155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35B2234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E00C8E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4F289C96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, MS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40C0FB1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3DC2D40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764D5C3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10D6DED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  <w:tr w:rsidR="004A46EF" w14:paraId="4EE47929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563236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17516A1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96038D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6B708DCE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01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57FCF68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1E8B231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5ACEE99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E08E6EC" w14:textId="77777777" w:rsidR="004A46EF" w:rsidRDefault="004A46EF" w:rsidP="0007578D"/>
        </w:tc>
      </w:tr>
      <w:tr w:rsidR="004A46EF" w14:paraId="181FD8EC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08FC2D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BF4B9A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C4132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4458E59F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02FD67DA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D1A51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B6FE2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42059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FDDA51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513030D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568DD4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E85CA1F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7DC61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E7345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F06236C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7DB0983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6DF08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B08CB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12E1A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867C51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000119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ACC4A32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7738886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4766A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03A3D0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5443B5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A64883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ED4D352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BBC1C9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1D666B8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5625C6B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89B32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AC00D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A83D9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04FF11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5E10FB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02441FB0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7F75306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805CF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7A06E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968BB9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1F119AC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72AD75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DCEC386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2FB8EF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33586B64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3905F14F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2F55A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F65D2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5FBD4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0ED94D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574484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40746E8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1AA267EC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37F8A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C4A748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F6668A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6C93B9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0FED0F1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798F51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7BF450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48182771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7B8E58D4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1CBC5C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72F7E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9C402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5570E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D9473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1EF2B846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6669BB6D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9427A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EC108E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E806A3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F771B4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75DD964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148263C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EF72E9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638391F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65E5805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ADF45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8382B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3ADA3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D3004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2BE343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0794E17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049A725D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B5A2F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38E88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13DF30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A1989C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2684135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4220C23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3876F4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72025CBA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3E84EC69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F422D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EA78D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2B846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84817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967CF3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0C6E4EEA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25156D91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D6278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8B7023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FDCDD3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1F236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09D1403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219092D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81DCD9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76FA317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AC3AFD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5FD9A5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2D71B3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B0DD0FE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1AD895FF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D072A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CAA36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EC0F4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2139EC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5BE9BF8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C725FF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01FF1681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F158D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A8F0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5DD2A7F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42EF2D55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1764C1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814111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A9F3E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FFDDC3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F7511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CAAFC74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14F5DBAE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A3E18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0FEDC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620ECB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mmdaten der Markt- oder Messlo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26F08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8E5DA56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6F94BCC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DDA3AF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1609C36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47FF5E8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B40D4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6E06A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03094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885231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1C61AD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ADA2707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42632E0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18040C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A60054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B7EC4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AF05E6D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1E97F62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C8BF53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7DF4968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557AEB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593ECB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CADF25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76D4C4D6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35D87E5D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10191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A02A7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89718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2D5AD5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A671C19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0ADC7D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D7487E8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EAC1F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DD6C3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57281E46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4BC030D5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904951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5980C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ADBEF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83C27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EC7A2D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71E43E8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0AFED8FE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1FDDA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487C06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6ED6D70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D8C2DB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5C39383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DD737ED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896D04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76AFF68B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0B8A938D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1E4BF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54B86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32AB9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5EEBDB0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2EFFB5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5E4B3242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4D2EBF95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D3E40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CDE753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D42C48C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57B1058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15789923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979DAB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29888DAD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4A46EF" w14:paraId="27878A41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314E6D97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92246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8AC76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10814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3D3A5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F5085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8CF0E4D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5DB0898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646EA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9F5A580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DB1F7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536E7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C11787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898169E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A895CC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0F5DCCD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CF9C9C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B7BA9A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7E8D0D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9A22087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247D56" w14:textId="77777777" w:rsidR="004A46EF" w:rsidRDefault="004A46EF" w:rsidP="0007578D">
            <w:pPr>
              <w:pStyle w:val="GEFEG"/>
              <w:spacing w:line="218" w:lineRule="atLeast"/>
              <w:ind w:left="65" w:right="1646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9366B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9691C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231CFBA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4C65849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C6AE3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163F4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0869C0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71D71F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FAA095D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9361F9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D9BA3C9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7528E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6C0DD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7B4C337E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543CF9D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FAECB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57C94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6D257E1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E82227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70ECE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2496F1E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729924C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38ACB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46A1A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BB44DD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F1B50E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5FC7ECB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8241FC8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E43EDC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416FFD68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13EB6E4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60641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ED390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0B2680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74D0F1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488A3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9F2246F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2B9DBA0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6C883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3B2BAA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AAEE77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2F1A6EE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1]</w:t>
                  </w:r>
                </w:p>
              </w:tc>
            </w:tr>
          </w:tbl>
          <w:p w14:paraId="5CF64F8B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567FC1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1] Hinweis: Wert aus BGM+Z14/Z61/Z62 DE1004 der ORDERS, mit der die Anforderung von Stammdaten erfolgt ist</w:t>
            </w:r>
          </w:p>
        </w:tc>
      </w:tr>
      <w:tr w:rsidR="004A46EF" w14:paraId="1D716403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596703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D1849B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D8EFBA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7DC0E1B1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16910C" w14:textId="77777777" w:rsidR="004A46EF" w:rsidRDefault="004A46EF" w:rsidP="0007578D">
            <w:pPr>
              <w:pStyle w:val="GEFEG"/>
              <w:spacing w:line="218" w:lineRule="atLeast"/>
              <w:ind w:left="65" w:right="1646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74E8D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D653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0F6F93FD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237B1449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9F470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74979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BE8FAD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3EBC24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689E6A8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36276F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3C608AA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73AED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C4F6C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3FE56F04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180D4378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8D1BC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E6EF34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178237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F668C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1F33A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FE2161A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5D13B4D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76D68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111F9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4F6755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E008A8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5CE7964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80D68D5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7B8D39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5E336F8A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51A70B0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E0C5D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12BDB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304216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082D1D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5B952B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105DD4A5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17A12CDF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B3890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49C5EC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0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DEDE48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nfrage Stammda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A649A6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0855F2F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D433398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1EFF43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3AC781B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4ADA25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9FB58D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04C2A7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A796FFE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886BF7" w14:textId="77777777" w:rsidR="004A46EF" w:rsidRDefault="004A46EF" w:rsidP="0007578D">
            <w:pPr>
              <w:pStyle w:val="GEFEG"/>
              <w:spacing w:line="218" w:lineRule="atLeast"/>
              <w:ind w:left="65" w:right="1646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2B97F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32403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29BB885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7F1D5878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CA222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8C81C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15B0901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C754C2C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AF80189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75FBE8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3D7F778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D8472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ED8B0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8579A54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5FB4765C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02A55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8D474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9F45EB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EE33A8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E48F38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92D9737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22FE679F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0EF31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991B37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9DE55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5734A84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DA050C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005F60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FE6E7CA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5B104DEF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C841B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8CC71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7BF9CF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CF6A70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D734AF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1B8A9FFF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4A46EF" w14:paraId="71B61C04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028A8C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2DF4AB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4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B41E3F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41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9D4196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8DF831F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[4] </w:t>
                  </w:r>
                  <w:r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∧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[492]</w:t>
                  </w:r>
                </w:p>
              </w:tc>
            </w:tr>
            <w:tr w:rsidR="004A46EF" w14:paraId="7166C4A1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25DCAE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33DC6B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4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3FD9A1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4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30C8FD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3F6E2C7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[14] </w:t>
                  </w:r>
                  <w:r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∧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[492]</w:t>
                  </w:r>
                </w:p>
              </w:tc>
            </w:tr>
            <w:tr w:rsidR="004A46EF" w14:paraId="37278D29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E925A9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FAAF1E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300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C0F25F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3004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C2FBED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EB9C0D4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[14] </w:t>
                  </w:r>
                  <w:r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∧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[493]</w:t>
                  </w:r>
                </w:p>
              </w:tc>
            </w:tr>
            <w:tr w:rsidR="004A46EF" w14:paraId="2E48DEE3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35F396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29361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4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30E351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49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31716C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7D2D52D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[4] </w:t>
                  </w:r>
                  <w:r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∧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[493]</w:t>
                  </w:r>
                </w:p>
              </w:tc>
            </w:tr>
          </w:tbl>
          <w:p w14:paraId="3C9B8581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55D73F1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5D35A25D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4] Wenn MP-ID in SG3 NAD+MR mit Rolle MSB vorhanden</w:t>
            </w:r>
          </w:p>
          <w:p w14:paraId="6DA2C45E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18542A49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4A46EF" w14:paraId="0560B186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573635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C7529E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B93630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35D69D67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870C3D" w14:textId="77777777" w:rsidR="004A46EF" w:rsidRDefault="004A46EF" w:rsidP="0007578D">
            <w:pPr>
              <w:pStyle w:val="GEFEG"/>
              <w:spacing w:line="218" w:lineRule="atLeast"/>
              <w:ind w:left="65" w:right="1646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D6097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F784B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40032428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4B3633A1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614F3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27A4F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8EFE72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6848E9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65E91EB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510A92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96787FE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919AE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AEC2D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4982EBB3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6E881DEC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8EFA0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19F2A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7E8E91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30165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2D69E6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6F0E9A2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4A46EF" w14:paraId="5D9EB584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33FD24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72D35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A21CF5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E1C6C0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3689166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CA68363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0B3F2A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6D142AD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3977A839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9909C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1898F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AB02F3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4112141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35C29C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E7D6C79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5DF1FFB5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B728A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99FB8E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F856A2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4569A1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7EBA1C4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A99BF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29E11E7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2D80D9F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F7A88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0A5B40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5B964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A09DD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D36971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33677E7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56A35F9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A2A1F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2CAB1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1AD79A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7221BF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297DA6D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A46EF" w14:paraId="3B1BC85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95FA9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8BB668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859CDB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35E2E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64EE108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A46EF" w14:paraId="6725A8F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E0D88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3DF1AE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118707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19FE0A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D79079B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ACFD589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3FBF64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3C996EE2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21BC0F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3886EE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9D3F7D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447811D3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3FB116" w14:textId="77777777" w:rsidR="004A46EF" w:rsidRDefault="004A46EF" w:rsidP="0007578D">
            <w:pPr>
              <w:pStyle w:val="GEFEG"/>
              <w:spacing w:line="218" w:lineRule="atLeast"/>
              <w:ind w:left="65" w:right="1646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982CA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B6B81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51732508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488B804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509D1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A7B2E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4882F0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781D05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A22E33E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7746D21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AC3FB6E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17F2E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8E7D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9C6442F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07AFAE4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607C6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911C6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AFAD8CE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5C44A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C3AC2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9BCD0E5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4A46EF" w14:paraId="412FDFAE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BA6E6D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CF387E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B2483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388695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33F5F17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4A4E662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272514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0078F350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2B9E891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32A9B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A4FDB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A6064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04AF55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6B2922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BFDE86E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4B790B98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CAC33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BAEF2C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1A3F30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9AEA191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BEB0D7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93142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32697743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1B010E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044A62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A65DCE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66ED7A5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110D80" w14:textId="77777777" w:rsidR="004A46EF" w:rsidRDefault="004A46EF" w:rsidP="0007578D">
            <w:pPr>
              <w:pStyle w:val="GEFEG"/>
              <w:spacing w:line="218" w:lineRule="atLeast"/>
              <w:ind w:left="65" w:right="1646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F97E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35FCB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0880EEB6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313E912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53BA2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19ECA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5994F4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583845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1785811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0D75E0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8525204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131AE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BABF7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6785EB9B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6B7D75ED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5276A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9E1FB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83444F0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8459CA1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196A67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721FC9C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6FECC34A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E4BBB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B0273E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82490A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DCD16B3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(([939] [50]) </w:t>
                  </w:r>
                  <w:r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∨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([940] [51])) </w:t>
                  </w:r>
                  <w:r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∧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[540]</w:t>
                  </w:r>
                </w:p>
              </w:tc>
            </w:tr>
          </w:tbl>
          <w:p w14:paraId="690CEE3C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1C537B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49BB6DCD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36701C54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05FB879A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1D8DE48E" w14:textId="77777777" w:rsidR="004A46EF" w:rsidRDefault="004A46EF" w:rsidP="0007578D">
            <w:pPr>
              <w:pStyle w:val="GEFEG"/>
              <w:spacing w:line="197" w:lineRule="atLeast"/>
              <w:ind w:left="113" w:right="50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4A46EF" w14:paraId="1AD2516C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01533BA9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AC993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7E88C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852242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42525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5DFA2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124756B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6347C91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B97E77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D354C2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0B78BD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7BE9B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8C1863D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A46EF" w14:paraId="0106102E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F99B7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9CF167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89D264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FD225D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0398B5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A46EF" w14:paraId="3C2C49F7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A75F91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00A39F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35F449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8D7896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C037DF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A46EF" w14:paraId="5D063F46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1E6E9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C84380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765EA0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BCF58E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9220F0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A46EF" w14:paraId="0C1A5B60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B6411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1EBCEF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E6FE21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541C96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7D8329D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6A30170A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F0B811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74267088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8A6FA2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E953B3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3CB632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503E2376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B7FF7B" w14:textId="77777777" w:rsidR="004A46EF" w:rsidRDefault="004A46EF" w:rsidP="0007578D">
            <w:pPr>
              <w:pStyle w:val="GEFEG"/>
              <w:spacing w:line="218" w:lineRule="atLeast"/>
              <w:ind w:left="65" w:right="1646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0BEB8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152B2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5EF2DA9C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0376046B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E3484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5899A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E0B1E4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B95E48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06C3129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1A6B4E1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194324B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A54A5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DF8E9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9C66000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1C148C7F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B975F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EEDEF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EC94F4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31B2BB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689B2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5B5EA480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4A46EF" w14:paraId="05C18126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8D99D7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F7AA55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25BC8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5BEF45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9B09142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843F22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76DB42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0DB6DEA9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67F26011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5D9E7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960DF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BA33796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987AC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AB769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585C4FC1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4CD9B08B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6C884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6B63FC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8BA740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40271EE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656B2B7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12F7BC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098E2BF0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28B71185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88BA6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65014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8EEC92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A888A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B8F6F8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1227F5FC" w14:textId="77777777" w:rsidR="004A46EF" w:rsidRDefault="004A46EF" w:rsidP="0007578D"/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4A46EF" w14:paraId="709C7A97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146FC8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111E1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CBBB79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7FCD6A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9F82B28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A46EF" w14:paraId="378FFE89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17E39F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58432D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B9F210C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2C3930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EBC921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A46EF" w14:paraId="7086CE1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2497E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E33880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FFB755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CD0971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403D92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9C860A" w14:textId="77777777" w:rsidR="004A46EF" w:rsidRDefault="004A46EF" w:rsidP="0007578D"/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CF376D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2B08D784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3859C6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D8D4A0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61D3D9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459267AA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6EB59FE2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40B8D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FF3047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EBBB0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C73E8D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5B786E0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CBDF6E6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8C38222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434E3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D9679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5C575E2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7777E7A8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9FB81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65B08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312B8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75F3AF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B65479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DFF11A4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4A46EF" w14:paraId="6DDD5B7E" w14:textId="77777777" w:rsidTr="0007578D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D5492E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095597A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966CD2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1D98369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934C27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0BDD1E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2EBAEA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52FC4D8A" w14:textId="77777777" w:rsidTr="0007578D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480E88" w14:textId="77777777" w:rsidR="004A46EF" w:rsidRDefault="004A46EF" w:rsidP="0007578D">
            <w:pPr>
              <w:pStyle w:val="GEFEG"/>
              <w:spacing w:line="218" w:lineRule="atLeast"/>
              <w:ind w:left="65" w:right="1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62506D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B410FB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6A53DD6" w14:textId="77777777" w:rsidTr="0007578D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4A46EF" w14:paraId="740A1F84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3797C0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C57AD0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05642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BDF861B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9288928" w14:textId="77777777" w:rsidR="004A46EF" w:rsidRDefault="004A46EF" w:rsidP="0007578D">
                  <w:pPr>
                    <w:pStyle w:val="GEFEG"/>
                    <w:spacing w:line="218" w:lineRule="atLeast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322AB15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367F175" w14:textId="77777777" w:rsidR="004A46EF" w:rsidRDefault="004A46EF" w:rsidP="0007578D"/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6DB91" w14:textId="77777777" w:rsidR="004A46EF" w:rsidRDefault="004A46EF" w:rsidP="0007578D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1F6C8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1B4C4DE2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5C3092CA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41F2D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0EE3F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4D940F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A360F43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F47B7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E7C2912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2185750A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4081A4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1BA2BD9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E30F14E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6A6367F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7E7BE60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7F3621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  <w:tr w:rsidR="004A46EF" w14:paraId="7E92BAA7" w14:textId="77777777" w:rsidTr="0007578D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A46EF" w14:paraId="02336415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548BED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88DF1D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E4111B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713425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EA225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08932744" w14:textId="77777777" w:rsidR="004A46EF" w:rsidRDefault="004A46EF" w:rsidP="0007578D"/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2657"/>
              <w:gridCol w:w="62"/>
              <w:gridCol w:w="1985"/>
            </w:tblGrid>
            <w:tr w:rsidR="004A46EF" w14:paraId="08D029FA" w14:textId="77777777" w:rsidTr="0007578D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560093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E60B998" w14:textId="77777777" w:rsidR="004A46EF" w:rsidRDefault="004A46EF" w:rsidP="0007578D">
                  <w:pPr>
                    <w:pStyle w:val="GEFEG"/>
                    <w:spacing w:line="218" w:lineRule="atLeast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FBCE1A2" w14:textId="77777777" w:rsidR="004A46EF" w:rsidRDefault="004A46EF" w:rsidP="0007578D">
                  <w:pPr>
                    <w:pStyle w:val="GEFEG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C28EB1A" w14:textId="77777777" w:rsidR="004A46EF" w:rsidRDefault="004A46EF" w:rsidP="0007578D">
                  <w:pPr>
                    <w:pStyle w:val="GEFEG"/>
                    <w:spacing w:line="218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4E71404" w14:textId="77777777" w:rsidR="004A46EF" w:rsidRDefault="004A46EF" w:rsidP="0007578D"/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F7C023" w14:textId="77777777" w:rsidR="004A46EF" w:rsidRDefault="004A46EF" w:rsidP="0007578D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8554001" w14:textId="65B49D17" w:rsidR="008042E2" w:rsidRDefault="008042E2">
      <w:pPr>
        <w:spacing w:after="200" w:line="276" w:lineRule="auto"/>
      </w:pPr>
    </w:p>
    <w:p w14:paraId="5CFB6873" w14:textId="77777777" w:rsidR="008042E2" w:rsidRDefault="008042E2">
      <w:pPr>
        <w:spacing w:after="200" w:line="276" w:lineRule="auto"/>
      </w:pPr>
      <w:r>
        <w:br w:type="page"/>
      </w:r>
    </w:p>
    <w:p w14:paraId="0AD140D4" w14:textId="77777777" w:rsidR="00307C80" w:rsidRDefault="00307C80" w:rsidP="00307C80">
      <w:pPr>
        <w:pStyle w:val="berschrift3"/>
      </w:pPr>
      <w:bookmarkStart w:id="18" w:name="_Toc159516099"/>
      <w:bookmarkStart w:id="19" w:name="_Toc168573207"/>
      <w:r>
        <w:lastRenderedPageBreak/>
        <w:t xml:space="preserve">Ablehnung der </w:t>
      </w:r>
      <w:r w:rsidRPr="00C2184E">
        <w:t xml:space="preserve">Anfrage zur Übermittlung von </w:t>
      </w:r>
      <w:r>
        <w:t>Werten</w:t>
      </w:r>
      <w:bookmarkEnd w:id="18"/>
      <w:bookmarkEnd w:id="19"/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913B85" w14:paraId="5C5E42D9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987B92D" w14:textId="77777777" w:rsidR="00913B85" w:rsidRDefault="00913B85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913B85" w14:paraId="21591E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6D7B6A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C86430A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5C6967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E877082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</w:t>
                  </w:r>
                </w:p>
                <w:p w14:paraId="4CF3E8D1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rage Werte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4377F9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027237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1887807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913B85" w14:paraId="44DBC7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2F29A0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00B5CA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EEF2EC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28E2E256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LF (Strom),</w:t>
                  </w:r>
                </w:p>
                <w:p w14:paraId="2311C6C0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 (Gas),</w:t>
                  </w:r>
                </w:p>
                <w:p w14:paraId="7C026E7E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 (Gas)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455C13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68E18AE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2F99D34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3B4AEFB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913B85" w14:paraId="79DB80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E8DE34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454539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218727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4EEB5309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02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4DD4F0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92D48F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4955C10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CFA0F1" w14:textId="77777777" w:rsidR="00913B85" w:rsidRDefault="00913B85" w:rsidP="005F4C45">
            <w:pPr>
              <w:rPr>
                <w:noProof/>
              </w:rPr>
            </w:pPr>
          </w:p>
        </w:tc>
      </w:tr>
      <w:tr w:rsidR="00913B85" w14:paraId="6AC2E58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375E11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2086D9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E1F00D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5509BFE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1C12F5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ED79B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E622D8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787C2A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44029F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C974A0A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30042E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6D870E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2F109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5D504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35BCA72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427CD9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14361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6C188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F4C1F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DC2D86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6F5E5C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BAD8D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63FDC3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1DA97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5FC042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37A9E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27EC2A3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3D23C0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91497A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142EF3A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37608B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65A19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F4111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3F876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83A462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EA2D20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C5F4AA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0D35B5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47CD6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3A0231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16E08A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4E174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FE0C6C2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81C69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ACAB27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1F82DC0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441A1B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450FB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791AC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06083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B75BC0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EBA820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A5C333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2023F3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3E4A3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2B17C1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F257F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25A83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0B37889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E4E514E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91DAC7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5B86E1D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20C7BC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4013A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3E7AA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F35CAA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36A7F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4D7AAF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954A04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358DE9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4544C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F6D8C5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8AEE3D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66918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1E9E89E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0537ADF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9D6DB7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450FE0C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67CCFC8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93DA1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217E8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004F1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E7393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89CEB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FFC48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6CA0D8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22EC2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EC937E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8718BA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085CF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6E43A64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18D871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84A737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111D8AA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182DEC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2F903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BD020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036AD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255DB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8A13F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D827E0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7D2381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7E89A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72A362" w14:textId="1C9F910D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0F29B6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41809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9EFBC9B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63149D1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E9BDA7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00717E5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5C2FF6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A8B24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CD2E2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E19831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6D09AB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09A5F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30584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B6C06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900A24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85F2276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4B9F57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F596A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163E7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26996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F8B9A5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649785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C632B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95576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46BCA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BEEE0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BFAE8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EE2C62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0BE7A0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297C9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99DE0F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8CCF08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ozessdatenbe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9333DE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D9E9B5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28E408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F57C4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AE9009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28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ED858A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ergiemenge und Leistungsmaximum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CCC42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68EA1DB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093D77F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205A1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2C89C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48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2AD9EC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astgang Marktlokation, Tranch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B2420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69C678E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6304694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105B4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1D0678B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2BD83E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AE22F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7FA89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74247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A7C12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A89E9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1EFF5AF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3FF64C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B0EEC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7C5F91A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F230F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64E2BE2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6CE801A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155910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0890F7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516C95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BF45C6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E4BF3C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4EE3FF7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15CB9F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239B6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0CACD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4F43F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AF02E3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B2A67DF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4DFB91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FC47197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683CC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B1010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1E85237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0913FE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CC674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A2C99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1D561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37B8F5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636A2E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06819B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29FD10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A6F05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5E71E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44464EA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EE02F4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981F768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81D3A9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A1F01B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48E72D4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49DD72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AD3B2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C4361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5BFD39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20E70F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F11685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712F1D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22DFDF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29496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EF27E8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EE3B5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9678180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019C35B9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C5A72A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19AACF80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913B85" w14:paraId="4C0FBAF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6F9746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BFE29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649BB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B7762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E3D985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C0AA636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97B510B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3ECE6B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E0CC2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0557C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06269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402736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D10F686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00EC5F4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CCE23B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0ACB066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836A4C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Leistungsbeschreib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91A8AB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0097C4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251DF3C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119723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C1933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39206A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9D32E9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DB6FB8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FDC1D37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A59C99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E40C02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847E6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1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B1127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] Wenn BGM+7 vorhanden</w:t>
            </w:r>
          </w:p>
        </w:tc>
      </w:tr>
      <w:tr w:rsidR="00913B85" w14:paraId="31B888F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326D5A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1D5D9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9BB32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34EEC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FBA368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CB46F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2B324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4513B5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345AA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F87A85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251F75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astgangda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D8B518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4C35800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3ED3FA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16287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1A33A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13CFEF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Zählerständ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C0D128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C8CC0F9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4AC38E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4E5AA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9F8522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3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67425F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ergiemenge Einzel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E23ED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29289F8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4C9A39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C55772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078F077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6BD37D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9D0EC5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4C636C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392E4CB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1F3DC6" w14:textId="77777777" w:rsidR="00913B85" w:rsidRDefault="00913B8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195F7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3180B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5BE278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4334C1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42DA7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C4892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CDBF2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D2A56C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C4F67C1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D4C4D0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01FD31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B2030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E8DA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F03274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5280B4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000FD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6B4C0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B5125A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31E41A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C8556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EAC620B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4EBEE2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3A1DC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E96519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7C3C01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AD8786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B3516F7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BF7365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EC22E3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5ED7E40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6CA35C2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07575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AF730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DC06F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04198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5359A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13CB2A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6ADBE0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65F9A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F283F8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6193A0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0D3727D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2]</w:t>
                  </w:r>
                </w:p>
              </w:tc>
            </w:tr>
          </w:tbl>
          <w:p w14:paraId="103BC13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6FCB52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2] Hinweis: Wert aus BGM+7/Z28/Z48 DE1004 der ORDERS, mit der die Anforderung von Werten erfolgt ist.</w:t>
            </w:r>
          </w:p>
        </w:tc>
      </w:tr>
      <w:tr w:rsidR="00913B85" w14:paraId="2553172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54A9B5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FF3636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CF6498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598491F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ABF76D" w14:textId="77777777" w:rsidR="00913B85" w:rsidRDefault="00913B8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FFCA6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C1D15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2D40122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62959F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E15BD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8D4B8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C966C2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1BF06C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873E380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0EB6BD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124379D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6470C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05600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2ACD553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56FE00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04EE9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428FF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A9ADB6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1DF562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FFA0E2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6BE4A0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390B47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2EC5C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C668CE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539694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6892C3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718514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0BC2D0C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18DC6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5D70AC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75F269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4AB11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797DBA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DD91A6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D655A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5A0D40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D7A0EF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57E196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45F53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DD640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0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454001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nfrage Wert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955DF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E43535A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456F761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5D0009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E10B00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C6106D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70D0AF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028E0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49553E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3E3A56" w14:textId="77777777" w:rsidR="00913B85" w:rsidRDefault="00913B8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0D2D4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4E3D5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378BDFE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43E95F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C0592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28E27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883E88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77BACC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EA10BB0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34A494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04EBEF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C25FD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A1F9F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B02DF8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4CE944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191276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E5EA2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55616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186172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032837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02CE30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412A26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ACD85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BF521D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209FA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98E8DC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028A61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8373EB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1E1AA7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68C594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47149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EEB69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5DE588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F6FEF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9F63D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E4C64C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13B85" w14:paraId="418CF5D7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998469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1D83DB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4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FC42D7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42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410C02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1A7E871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 ∧ [10] ∧ [492]</w:t>
                  </w:r>
                </w:p>
              </w:tc>
            </w:tr>
            <w:tr w:rsidR="00913B85" w14:paraId="04CA60C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7C01B2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FDFD15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5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86F96D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50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BFB20B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228EBA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] ∧ [4] ∧ [493]</w:t>
                  </w:r>
                </w:p>
              </w:tc>
            </w:tr>
            <w:tr w:rsidR="00913B85" w14:paraId="44DB8051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2F022E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17741D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8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724E99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82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E21E03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4A40EE0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] ∧ [15] ∧ [493]</w:t>
                  </w:r>
                </w:p>
              </w:tc>
            </w:tr>
          </w:tbl>
          <w:p w14:paraId="33D66E3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4EA55F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] Wenn BGM+7 vorhanden</w:t>
            </w:r>
          </w:p>
          <w:p w14:paraId="182AF73E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435BD52C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0] Wenn MP-ID in SG3 NAD+MS mit Rolle MSB vorhanden</w:t>
            </w:r>
          </w:p>
          <w:p w14:paraId="350DD60C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  <w:p w14:paraId="6ED954C3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2295A4D8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913B85" w14:paraId="4843A16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547ED4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925353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93557D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192C7DC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93FC81" w14:textId="77777777" w:rsidR="00913B85" w:rsidRDefault="00913B8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AC603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B6989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1AD5207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58E7A7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E1AF9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1A9A4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A9CC4B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B33B28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9544C78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2065B4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092064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C6EBF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18E18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25CEF11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26BB7F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4B1E5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D8CB4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FB0F1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7E332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E7D448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167C9C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13B85" w14:paraId="4EFDB9C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3B727D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4813629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078A7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857498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AC7B2A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CDA22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D259E1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E732CC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045607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02FB56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70C3C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11338E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979E12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3C0BE6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6ACAA2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6E2921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ECA2D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B2FBA7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11249F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5AB780C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AF70DBB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D69DD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4FC9BC6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4E7A95C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8ACEE6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30355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77AC74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C3CFBD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962E4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D1361B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5D1C49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158DD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DEF376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D2CB95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CF196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F0EFD67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0957BF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2AB856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EEE7B7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E03048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4D1A4C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9AA67AA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0309F7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65C33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FDC64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AAB7FD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53EE8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EF1F327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074957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96EB33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4280B01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4D69BA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DDC1C9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602538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6C9557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EFEE31" w14:textId="77777777" w:rsidR="00913B85" w:rsidRDefault="00913B8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1C277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E21F3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03BD0D3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7F93924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E1CA78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21358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610923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4C6AED6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52E1392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3B19AF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60B5BE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91A29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D4C18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DC46EC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01F321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B097F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C21C1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4BD98B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9995C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714BF1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56578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13B85" w14:paraId="07584E3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6686BF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F040EF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9BE36B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1473F9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560382F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1BDB0F4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3A6F16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4949862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1BFC505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DB266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5C3FC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307049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F47EC2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3B38B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A34E2F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49398D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FB317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7A5C4F9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D82726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6AB89F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FEC6980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983581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9829F8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AD7757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C81C46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F170D5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34146F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2FCDF3" w14:textId="77777777" w:rsidR="00913B85" w:rsidRDefault="00913B8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CA224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52821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8778A2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16A24B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4B53E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DFBD2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0679BD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1D3574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3C94C5C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C835D6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24F786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8C16D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11BE3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3CD363E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677523C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FC37A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F03679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667EE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1F073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0646B4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EAECC7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7713AE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8A537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3B055B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D53FB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5FB5C60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49199C32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89F936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262A7EA9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4749DE8E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77EBBA29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2951A929" w14:textId="77777777" w:rsidR="00913B85" w:rsidRDefault="00913B85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913B85" w14:paraId="7ECD3D3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745605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ABB4B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407B4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6C5AEA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8CB0DE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0E1DFD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2DB9AD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63D22B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38F4C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13EC8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7650C1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8ED36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4503371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13B85" w14:paraId="4F6A0A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DD8E3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EA5FDE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0AF8B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CF43DD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F69976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13B85" w14:paraId="31C837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285B4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14270C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CECA4A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74B2B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0F9FF6A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13B85" w14:paraId="6D557FC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084FA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EE57AC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4A544A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3483C8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45AEF3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13B85" w14:paraId="3D650F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1518B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863044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9A79D5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4BD70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E848812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69164FE9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047A1C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980C88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B16369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3F681F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8A30D9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519F40D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99B8C2" w14:textId="77777777" w:rsidR="00913B85" w:rsidRDefault="00913B8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1E2E4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9F455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0C1703F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0E242A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882BE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096A6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842D1D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678432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EB5DFAE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252D0E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C738D91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ABF82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18ACE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306FD7E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5E120E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FFC96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DEA13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BDB1C7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FE09DA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70D235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B2318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13B85" w14:paraId="43131EE3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02337A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21BB8B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C895E2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CECED5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859AB73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F94C893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DF8EA4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511251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0C4F9DD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B9DCA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53E86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07DEE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CFE5CB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538BA4B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675610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5B41D4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5D818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63FBA9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5E7025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A507268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77783C0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060597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7E10A75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3F60547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C95FF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72600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BDA4D8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0DCDFE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485782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94B497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13B85" w14:paraId="78F89F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E0E58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AD1B8B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AA8348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F2DB2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CCF54E5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714D67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0112D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53D9B4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77BABEB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7F3323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D9743F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13B85" w14:paraId="66437F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75949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D1344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2CE5038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E84D6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DEF7409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68D5891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8B8240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0BBC2D0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F0A97E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A32E67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37E0E9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0D9D1AD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669C70E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182BF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5BE5C5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8A8923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8BBE3F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B269722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280E9F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A38B3C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13D50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9E89A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65951A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441F61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1A603F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EB440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9E8789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1C239F6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33645C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E3719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13B85" w14:paraId="3A5A39B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A89089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1C64A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A4F1212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675127C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452DFA3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6528F4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E0DBB3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071F1C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9EFFD7" w14:textId="77777777" w:rsidR="00913B85" w:rsidRDefault="00913B8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C9921A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F6D5B8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5C3035A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13B85" w14:paraId="13C2A2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5605E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2D9D9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02F9C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734236D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63FDCEC" w14:textId="77777777" w:rsidR="00913B85" w:rsidRDefault="00913B8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B0B18C9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E8720A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BA845" w14:textId="77777777" w:rsidR="00913B85" w:rsidRDefault="00913B85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35992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3EC2407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5E90F5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86BB4E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CC7A4D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7CA314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E891E91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D667484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391B6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39EF5C5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DD6FB2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912F6DF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95C8EA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849953E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EB74AE8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C16811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13B85" w14:paraId="671E898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13B85" w14:paraId="70316C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2F4150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E9631E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8C5390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E6E70BC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DE7C9B1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215AE5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13B85" w14:paraId="61A952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A8C727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2ECF357" w14:textId="77777777" w:rsidR="00913B85" w:rsidRDefault="00913B8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403815" w14:textId="77777777" w:rsidR="00913B85" w:rsidRDefault="00913B8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5B4518D" w14:textId="77777777" w:rsidR="00913B85" w:rsidRDefault="00913B8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7CE24BB" w14:textId="77777777" w:rsidR="00913B85" w:rsidRDefault="00913B85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63F0EC" w14:textId="77777777" w:rsidR="00913B85" w:rsidRDefault="00913B8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B8DA745" w14:textId="7AD6AFDF" w:rsidR="00307C80" w:rsidRDefault="00307C80" w:rsidP="00307C80"/>
    <w:p w14:paraId="1925E6EA" w14:textId="77777777" w:rsidR="00307C80" w:rsidRDefault="00307C80">
      <w:pPr>
        <w:spacing w:after="200" w:line="276" w:lineRule="auto"/>
      </w:pPr>
      <w:r>
        <w:br w:type="page"/>
      </w:r>
    </w:p>
    <w:p w14:paraId="33C07F0C" w14:textId="5E185DDF" w:rsidR="00307C80" w:rsidRDefault="00307C80" w:rsidP="00307C80">
      <w:pPr>
        <w:pStyle w:val="berschrift3"/>
      </w:pPr>
      <w:bookmarkStart w:id="20" w:name="_Toc159516102"/>
      <w:bookmarkStart w:id="21" w:name="_Toc168573208"/>
      <w:r w:rsidRPr="006C29D2">
        <w:lastRenderedPageBreak/>
        <w:t xml:space="preserve">Ablehnung der </w:t>
      </w:r>
      <w:r>
        <w:t>Anfrage</w:t>
      </w:r>
      <w:r w:rsidRPr="006C29D2">
        <w:t xml:space="preserve"> von Abrechnungsbrennwert und Zustandszahl</w:t>
      </w:r>
      <w:bookmarkEnd w:id="20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2E75B9" w14:paraId="4878E20A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218DE89" w14:textId="77777777" w:rsidR="002E75B9" w:rsidRDefault="002E75B9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2E75B9" w14:paraId="147C1A0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0F1DE37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08AD3BA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8D76A0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B0CB835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 Anfrage</w:t>
                  </w:r>
                </w:p>
                <w:p w14:paraId="3203C5B6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rennwert / Zustandszahl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55C4A5B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74164C1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167152A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E75B9" w14:paraId="239665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800083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3448E9B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C3C194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8A2B147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477CDA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3318755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4C5ACBD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524B089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E75B9" w14:paraId="70D6D0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BC099A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06D326F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D8B556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5594C88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03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DD9C2B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60FC0F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656BBA4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00DF06" w14:textId="77777777" w:rsidR="002E75B9" w:rsidRDefault="002E75B9" w:rsidP="005F4C45">
            <w:pPr>
              <w:rPr>
                <w:noProof/>
              </w:rPr>
            </w:pPr>
          </w:p>
        </w:tc>
      </w:tr>
      <w:tr w:rsidR="002E75B9" w14:paraId="77EB23B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847305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3D7B67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B41088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5510217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18A26F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C7374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A026A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F7FE0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DD859A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FF568F1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4C79B6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A8C1ADF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FB739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4FA39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A13677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61F59A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E1AED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FE8184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BBA35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76C463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58B3C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315BB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5E4773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97CCA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092E85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EE89BB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A9845C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2A7491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C6E386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62C3148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646886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752DA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64347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E3D4479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7892D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FA768B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F31C52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55CCBB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922BD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FA7A2F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24378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173D0D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31EF5EA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A4588CB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9DA4AB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F35BBD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6AE61B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F85CA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07876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E24353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3D96E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ED20A6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B481A0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02B5807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DD8B8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13D861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04D087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4B030A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C084DA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0DB32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E2D1F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5A4D1A2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5239F1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7423E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92094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79EAF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238C6B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72C86B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EA0ADC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55BFB2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AF5A2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21BDB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778F15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5D0B10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2258DD9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629C51E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7BDFFE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729CB92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3DC5DC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F0D57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3AB9E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FBCF0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6422B24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37DD79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B88AB8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56D5967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AE97E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06315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9FA7D3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F645F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2E6AF08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AF9C418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E4B266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30794B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661F778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7940E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BAB48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AB9E9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EF0EC0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9AA10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388F6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1781288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E1CF0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CF7E35" w14:textId="173A6555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429821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771314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C7B7696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0FC297E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D0A2EF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B4AD4F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E063D4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629CD3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272F35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5C07BB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002564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D8602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EE2F0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90195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E28A54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8594EA3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52AA5B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972E55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95424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DA219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523055D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4C5C3D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55EA4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09696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1C81E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B1839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131D69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A6C6F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59D120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2C088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A51487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B54DF8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ozessdatenbe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20F4A8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FAA0D68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6E2720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3CDE7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64F27E7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697FCE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5A4A2A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DBE90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886F9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2EB65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81645C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1415A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410883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900BC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91F9B4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C955E3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4C593E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B1649B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6D94C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60F633F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EAC77E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F3F6F3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55C1BC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356E05D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0094D5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358A49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070BC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5AC0E9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2A75D4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9B309DA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48DD79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D0B139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BCA5A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E9A31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7C0DD9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1707D9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E20FB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81FC27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B35D1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078EE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011ED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327EDF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1928822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39F9C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22FBC5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59B4F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8053A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E15108B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2161452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1654D2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6DC1B5D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7AE2D0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02F4BA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7366D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3D868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E5E878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82903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75796C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6B3D14A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C00AF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D715A54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A335F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5AECD8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214F149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D5429C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1D695A81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2E75B9" w14:paraId="2D98921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7F4963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69F50A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EA44E4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61CAE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AB0CA8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B560D5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8DEE60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1EFF6F7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FEB05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DBEEC4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07BBD0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10AAA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870EB4A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65071F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CEFBA3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7906F62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28D864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Leistungsbeschreib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0246FA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69A5B6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D33FBD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35545A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1D46FA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38A96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C6CFC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31E8B9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5DF0351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78F08E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0ECAE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A221B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B5621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AF1437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777881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5053D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AE6EC7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DC76F9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4CD0E8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9B2B28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0BC5E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7C161D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B47C7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A170479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0134E6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rechnungsbrennwert und Zustandszah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B2B07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52874D1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7847A01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496696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703B2D1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B5DDD5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0C17A9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F47BB8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C6952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3CBC3F" w14:textId="77777777" w:rsidR="002E75B9" w:rsidRDefault="002E75B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E7310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0ECC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27E7469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538A2B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A05CB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11BEE9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1D5AFB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DC396E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3806945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05337A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6A82C3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49737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9E808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5A896B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51750B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8BAD8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8BEC8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5FCE50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EA56F7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617286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4AB7D0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1BA5CAA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7A682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F96AF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8A642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C31B3E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9D0003B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25D104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45A3C6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221C066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372589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AA64E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EF141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CE2AC84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012EF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B7308C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61106F2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3E095B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443FB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34C319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D17EC0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9C60DB9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3]</w:t>
                  </w:r>
                </w:p>
              </w:tc>
            </w:tr>
          </w:tbl>
          <w:p w14:paraId="0815BEE6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4924F8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3] Hinweis: Wert aus BGM+7 DE1004 der ORDERS, mit der die Anforderung Anforderung von Brennwert und Zustandszahl erfolgt ist.</w:t>
            </w:r>
          </w:p>
        </w:tc>
      </w:tr>
      <w:tr w:rsidR="002E75B9" w14:paraId="1540257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2E5BC3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83001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A81BD2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4146D0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EA7928" w14:textId="77777777" w:rsidR="002E75B9" w:rsidRDefault="002E75B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6EA72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CD501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3211C7F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065F8C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A8053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DC7D4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BBFAB8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324D2A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6B244BB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003A1B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9FB100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6142E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117FB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4EB889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05C326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31D32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7F743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59B0A9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F3540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EB30F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AA2959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33F5C2E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50E43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C4F2A0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40D3767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13158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92CBA59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43A25C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B8A054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4E8CD8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1EF701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E2D22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A60EB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F8E904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42479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C23EF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4F0D9DF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58DCAC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E2FAA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CB7C7A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73B88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Brennwert und Zustandszah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7AB89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208060C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D7BE7C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B369A7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3DB4AB3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21DE81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61DD9F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7FDFAC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25C603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184B3E" w14:textId="77777777" w:rsidR="002E75B9" w:rsidRDefault="002E75B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B7E8F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32984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907F80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51AAC0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E38E0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0CC3B9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6161D4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96E843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FD2EDC7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9F89CF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A1B95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F7853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7D375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1D31B6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00320E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C3448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284E3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4DCB7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784014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E32DC1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56108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59ECBB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C5493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E9684F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78DF1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B132E86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9D74CF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AFFEEA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580C59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500381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CFAB7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F2CF8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101DE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E58C333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E4534B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80A15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E75B9" w14:paraId="392364B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EBABE0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D19058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1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3F711D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15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8737B1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145ADA6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DDA944C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77F1B6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39D29DE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29BA20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D65043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D2173E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6C30436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01AFC4" w14:textId="77777777" w:rsidR="002E75B9" w:rsidRDefault="002E75B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0D928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79D09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7A6FB3B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5FC888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95A34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A68A5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D158BB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E9CAA3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B3BD50D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1694D5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1C049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87562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25B7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7984706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74A636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4E9CA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DD2BA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3E0963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EF68B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090F8D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889EA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E75B9" w14:paraId="7682DBD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F3AA92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784A7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9CE408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88F425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F079F0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53846BC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FE515F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2F44122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0D60CC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D8A61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687A4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527B8E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EE52B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4E7D84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86810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17358F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114589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5A557A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31FCAE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B7CCB9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29]</w:t>
                  </w:r>
                </w:p>
              </w:tc>
            </w:tr>
          </w:tbl>
          <w:p w14:paraId="7CD7A716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31F2FF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9] MP-ID nur aus Sparte Gas</w:t>
            </w:r>
          </w:p>
        </w:tc>
      </w:tr>
      <w:tr w:rsidR="002E75B9" w14:paraId="4011CA6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145F11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79433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13DDF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937D9F4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EB10B1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903DDC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3D9345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58BD0B6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47903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3735E4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BF47F4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DC42E3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A2F0419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E75B9" w14:paraId="19C608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6C0DF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761A85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884982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1CDFBF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49015C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D358E4D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A110E3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24079C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8EA784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BD1B1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C60F2A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62E329D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8B9D21" w14:textId="77777777" w:rsidR="002E75B9" w:rsidRDefault="002E75B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7E7C9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F10C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730DE1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3138AE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C8AD5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AFB29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62EA4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0C1773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90723EB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1F9A4E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7FCAC5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2C527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23DF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CD1314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671F58E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C3ECC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5F1D0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EEA73A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364D30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FF52F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A34B99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E75B9" w14:paraId="79662791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B97FBB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0A0216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A2E2D6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88FCE9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FF51CFE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08EA1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08B33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73B56C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0F00A65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5C766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36AF0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AE45037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3E6372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1DFBA7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FA4C45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6A124DC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4CC5C9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B4C9E3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55F6B7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8AB98D0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B3FEDE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97238B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D746E5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7DBF01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155C9C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8E9EF2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0665EAB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B939C6" w14:textId="77777777" w:rsidR="002E75B9" w:rsidRDefault="002E75B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A2FAE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3FC62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7B8B0D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1186C8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EAEB7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5709E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7245B3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8CCBEA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1B9D1F2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0B8183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C6EFB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79DDE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02BB0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2DCF50F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4E30D15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6500E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E0346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846F36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4F4F27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4077C1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DC56B7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2E400D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F78F5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0429C74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678C93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2CAEF03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6A494762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447377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150E4F2F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61008554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6C07DDC0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04D300B8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2E75B9" w14:paraId="0E3BA83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34501C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61B71A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BA09B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C1427F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C4F2C0B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45963A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562B38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5EB7B6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C4A54A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705C63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39265B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54EB7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ED93AF6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E75B9" w14:paraId="751B36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E4781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FDEDE9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40F4751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2FA1E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362EC97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E75B9" w14:paraId="77E181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029CD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484137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1FADC0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FD70A79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7B9A452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E75B9" w14:paraId="582FD7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330A89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27F23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D84675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7D97B9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C327E9C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E75B9" w14:paraId="789130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693A2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E7FEA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020E70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94C687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4F698D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74FA7B4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58B59A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0B6D75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B03213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7DC74F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541BAF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77FF4A9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6F6152" w14:textId="77777777" w:rsidR="002E75B9" w:rsidRDefault="002E75B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55C48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219A9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2E9A06A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073FB76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DEBAF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B82DE3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2C53D3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3CA92C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D6E3C8D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915E00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6C6607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2F270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B68A3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72A171C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064BCF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FE6C3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8B611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A19602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A8B01C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D0E77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62D3E9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E75B9" w14:paraId="1731DED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B6856A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CD129A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387FA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5851CA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EA9125A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F3D9C6A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A679F5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5F572BF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77191F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9623C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E840E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10F623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637D8F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78A137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9E14E8C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2C57DE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8F1FE8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4C7F95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6B4AA5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BF68BA4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29]</w:t>
                  </w:r>
                </w:p>
              </w:tc>
            </w:tr>
          </w:tbl>
          <w:p w14:paraId="41FEEE99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143C38" w14:textId="77777777" w:rsidR="002E75B9" w:rsidRDefault="002E75B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9] MP-ID nur aus Sparte Gas</w:t>
            </w:r>
          </w:p>
        </w:tc>
      </w:tr>
      <w:tr w:rsidR="002E75B9" w14:paraId="5B860A5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585F426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3EE49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D38B3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79045B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4D093E3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0C6741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8288C3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E75B9" w14:paraId="353E51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C57A0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E6580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0CC9C8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9E9F0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4485054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E75B9" w14:paraId="57EA20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CD456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7ED678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9AA56D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6D2BFBD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E1287A1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F749EE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DC03AE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3145834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47AD88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D912E6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B6C8E3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5DCF11F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31E9A8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CB352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C40A7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D34303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ABEAF9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0641F08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C075F8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FC73C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21D1D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3C591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BD777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54F509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F0CC60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DD800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865242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0E782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2469A1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86B04E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E75B9" w14:paraId="6E23CE83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526733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F1E8E0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23C3B6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BBEA39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B97EB1E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B67804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27182D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461C48B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19CED4" w14:textId="77777777" w:rsidR="002E75B9" w:rsidRDefault="002E75B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2058D4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FCB799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1469C98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E75B9" w14:paraId="75E5B1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1E700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BD2E7D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AD38BE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C66A7DE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942B721" w14:textId="77777777" w:rsidR="002E75B9" w:rsidRDefault="002E75B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F7851C4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7E3115E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DFB6C" w14:textId="77777777" w:rsidR="002E75B9" w:rsidRDefault="002E75B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32184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20CD8A6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133F54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6419C7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3DBECF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CDEB08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5BE77F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70CDB22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A37329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35681A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85E02F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6F64150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349CE3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738FFF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5C129CE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6DAE8A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E75B9" w14:paraId="57E03E9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E75B9" w14:paraId="60DD7B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44241C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29F59A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BFEDF6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18C81C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C1E0E5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D59E7B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E75B9" w14:paraId="3CB7FB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2D94E6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8B60895" w14:textId="77777777" w:rsidR="002E75B9" w:rsidRDefault="002E75B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A740B7B" w14:textId="77777777" w:rsidR="002E75B9" w:rsidRDefault="002E75B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E92EDE" w14:textId="77777777" w:rsidR="002E75B9" w:rsidRDefault="002E75B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9478D21" w14:textId="77777777" w:rsidR="002E75B9" w:rsidRDefault="002E75B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FE1E61" w14:textId="77777777" w:rsidR="002E75B9" w:rsidRDefault="002E75B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82ABF37" w14:textId="64F40D3C" w:rsidR="00297E65" w:rsidRDefault="00297E65" w:rsidP="00307C80"/>
    <w:p w14:paraId="01ACA279" w14:textId="77777777" w:rsidR="00297E65" w:rsidRDefault="00297E65">
      <w:pPr>
        <w:spacing w:after="200" w:line="276" w:lineRule="auto"/>
      </w:pPr>
      <w:r>
        <w:br w:type="page"/>
      </w:r>
    </w:p>
    <w:p w14:paraId="56E1B01B" w14:textId="77777777" w:rsidR="00297E65" w:rsidRDefault="00297E65" w:rsidP="00297E65">
      <w:pPr>
        <w:pStyle w:val="berschrift3"/>
      </w:pPr>
      <w:bookmarkStart w:id="22" w:name="_Toc159516105"/>
      <w:bookmarkStart w:id="23" w:name="_Toc168573209"/>
      <w:r w:rsidRPr="00BB6BE4">
        <w:lastRenderedPageBreak/>
        <w:t>Ablehnung der Anfrage des MSB Gas</w:t>
      </w:r>
      <w:bookmarkEnd w:id="22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C165E1" w14:paraId="049C5C98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31FAA43" w14:textId="77777777" w:rsidR="00C165E1" w:rsidRDefault="00C165E1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C165E1" w14:paraId="721F7C7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60D3946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FF1C30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8D3F4E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26672A72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5ED419CD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r Anfrage</w:t>
                  </w:r>
                </w:p>
                <w:p w14:paraId="09EEA4C5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om MSB Gas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333BE2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1311EA6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315A594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165E1" w14:paraId="3E143CF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CF6B74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FE0D9C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50109F9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28C6F89D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(Strom) an MSB (Gas)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43C5E9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B050871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1B21A53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74CB80A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165E1" w14:paraId="6382B4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972F08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3981172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861CC9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4AF1C69E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04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85D837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76899E4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188939F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4F487B" w14:textId="77777777" w:rsidR="00C165E1" w:rsidRDefault="00C165E1" w:rsidP="005F4C45">
            <w:pPr>
              <w:rPr>
                <w:noProof/>
              </w:rPr>
            </w:pPr>
          </w:p>
        </w:tc>
      </w:tr>
      <w:tr w:rsidR="00C165E1" w14:paraId="55F52DE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98F8C0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8BCD2A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4AC85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F25B87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05C83D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EE4DB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27F65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223C6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A74ECC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2AB62B5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3F6953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DAC0CF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3C207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77810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3FB4E7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04A9CD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23292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EE2E7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7A0DC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17091F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69CB3C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40A360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016F2B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C84FF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AB0E2D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EFB403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7DB4192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0E570F9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2BCA44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BE4EA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65170B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FDC61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A551E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4428D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2E0A29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ECA61C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28D993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78845F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2FA66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110B57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90F22B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B2FFE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20FF059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4AAB15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1FEB4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E7725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6F5D4D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F5AF74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58BDF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7CC23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73379C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D3407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80939D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4632168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ABCBC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DB5275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9B25E1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ACF6D8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2A95BC3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969528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E4D2C8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76175CB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4CA413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F175C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3FFA0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67DB3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951FD2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6902F9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98775D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6C08AD5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28071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A51B8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01DF4F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4B8949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4DEA265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3EDF836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57E5C9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6A3930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242834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4D76E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D8723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A15A4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12250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2323F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85C1D3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75219F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69956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95F49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BD488E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39546D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CC3532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000124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3879BF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F9713E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584C377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4BD93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DA02B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A7864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D7B43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29EBE9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F99B56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7DE6E4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C925C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7BB4717" w14:textId="71BB0B30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6A32A9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CA6295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8CCED0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DC94117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D2D73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1FBD6C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E2495F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25A8EA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CDE5F5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18C67D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6FF402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6A493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875EB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49012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0BED07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350837B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2D0D124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049013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8225C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B0E32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0A345C3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31CCE9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7938A4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7EBDA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3D78F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578841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21319A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2888B0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407FB5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1096D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7773D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BA4191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mmdaten der Markt- oder Messlo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631EE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2A49F4A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71EE20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C93CF4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636C0A7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0257DB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C39D4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747B3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A7B41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BB4984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43491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79CC0A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39DAD88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95A68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E2356F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CCD648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E9589F9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BB12F99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7BCCC8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820EA0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D97F92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FFDACF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79F7B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07FFE9A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59C2C0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BE80A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5B7C4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BAE32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0A8D3E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7D53A4C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A2A747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650B07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4CEE8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25912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AF818D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68BFB24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B260A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34174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6EDD6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E2FCE8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B13917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275557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4B7565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01B4A3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17B966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D44AD7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EBF070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17E0AE9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1BB76C9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C8F1FC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648398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3583CB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DE47E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79213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FB181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4D7E25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127E4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C24C4EE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6CCBDB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A396B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3DA6D9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DAACB5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46A243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63A70A47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423284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7898BAEE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C165E1" w14:paraId="0F72693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1D7BD1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D35CE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A130D1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DA7C4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DF363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62ED3B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17FEBD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104A33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9454C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E843D8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238BCC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AF179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9294BB6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AC396E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23E76F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617324F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3A2470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94B9E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AC84E5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16F526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5D5D5D" w14:textId="77777777" w:rsidR="00C165E1" w:rsidRDefault="00C165E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37F85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FD6C7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C1A9EB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5A6B3F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B8350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D6DC3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4CB8DF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012F27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1ED5525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8E8149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72A5E5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32492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EE1D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11E828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1E1C7A6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46BED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15514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1DC93B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61CD6A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B62F34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90D2DB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511398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F5E4B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53189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9E24A5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4AD98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87D56E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7BE1D2A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71D5A8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61D1FFB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1FE694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82F9A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AFFF0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3D8032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FD541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90ED2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C8FC52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7C25DA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84CFB3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A20CDE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787385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89F26C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4]</w:t>
                  </w:r>
                </w:p>
              </w:tc>
            </w:tr>
          </w:tbl>
          <w:p w14:paraId="53337C61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37840E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4] Hinweis: Wert aus BGM+Z14 DE1004 der ORDERS, mit der die Anfrage vom MSB Gas erfolgt ist.</w:t>
            </w:r>
          </w:p>
        </w:tc>
      </w:tr>
      <w:tr w:rsidR="00C165E1" w14:paraId="154A48B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4C591D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037F82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3F6D20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F86706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D4FB2F" w14:textId="77777777" w:rsidR="00C165E1" w:rsidRDefault="00C165E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51E54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957B5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D52E93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7D4204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92FB5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C1A70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83190A1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0866F9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072E9E9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384807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A0E7AA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45945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1973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01ABE1F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436CD72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CA449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B62B9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9B459A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6DFB69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F6C28F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871FA7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6F4701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D628C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DE63AD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6C5C4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C1D6B69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FAE5D88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218FAF5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60550E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DFB2CA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4498D5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07849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76448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D2F342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F0787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4B0F5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64449D3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3E5720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D0FCD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07FBD9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0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99E1D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nfrage vom MSB Ga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7AAD1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64FCC23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F8E3F88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28095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5619EB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EC67EB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5B8220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9C0B13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6C70C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12788A" w14:textId="77777777" w:rsidR="00C165E1" w:rsidRDefault="00C165E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750D3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490E2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8E5D47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1A5175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49118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336CC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AE0A8E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7BC1F2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704CDD9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E59E92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033F72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5D135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79B19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6F62A7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1342261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13BC0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21559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DDAE7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C7BDE6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1106E3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BBB184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2AFA21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96168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AEA2EF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518032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53EF2ED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8D876B8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4F5ED8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1D18A4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485849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C7A7D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7FC69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AF1772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73E74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57C9B2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03185F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165E1" w14:paraId="79B9F4C7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7CAFF6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1B5EFD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4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BBDB1A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4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7559BF4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A4CA746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DF07A04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85D1E1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CD04EF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B23143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18BA05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A53432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40E8AD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720351" w14:textId="77777777" w:rsidR="00C165E1" w:rsidRDefault="00C165E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60D00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D72E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79DA2A5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1FF4FF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F25D43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F09B6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1874E0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EC973E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1704D71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C57D0E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FFD706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8CD9C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497A3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84B400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0BB1E4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98566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3789C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9AE7C4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5E189F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7716C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898800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165E1" w14:paraId="127D32D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13342D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697051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AAB5A4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AB28F6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F358007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813E83F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C1B50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2FF97A7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3B6A655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E384D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6BE61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E673D8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9B1166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B6230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BE6B01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57B0E3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1C129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70286E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6FED19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8BA8C9A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 ∧ [32]</w:t>
                  </w:r>
                </w:p>
              </w:tc>
            </w:tr>
          </w:tbl>
          <w:p w14:paraId="3813E955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EB412F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  <w:p w14:paraId="5230AA13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2] MP-ID mit Rolle NB</w:t>
            </w:r>
          </w:p>
        </w:tc>
      </w:tr>
      <w:tr w:rsidR="00C165E1" w14:paraId="04BA147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22E8DA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DAE4D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8AEBB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482C2B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74FFD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E886DC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14B925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0F6C3F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0FB88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27D99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9D2F33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CCA10E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EF81C8D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165E1" w14:paraId="4D10D1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DAD7D4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496B1F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3705D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E6BA4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860F96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4B6794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D14E69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6628B6A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AF2E74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961E8F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1F4F0E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481BB7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F349EE" w14:textId="77777777" w:rsidR="00C165E1" w:rsidRDefault="00C165E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80A94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A7E72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DB7FCE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72647B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01E58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D02ED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4A18EB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4EC437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6E50F49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C88424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E4F2E5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6FBDB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8D108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778154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5358226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6DA0A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B8063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CD47CD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EC6622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BAF68E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2BF9D7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165E1" w14:paraId="7A7FE04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D1CB10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0C13AF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000816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E704A0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4D56B3D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6CC94FC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7C4537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4B6FF0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68ABBC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D493B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33AE4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BB252C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1E8CD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60DC0D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6907B4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6DA5BC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595744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D757B2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F01A05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7207E5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3F377B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401D7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08981BA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635EA2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321635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8AF9A5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34FF2F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6A11BD" w14:textId="77777777" w:rsidR="00C165E1" w:rsidRDefault="00C165E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7565A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89A9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62A20D9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415A539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28D29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238AB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88CD682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E0E1F2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ECD1006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BECAA9D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45290F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50B8E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8F7A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7DF606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3AF203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F176E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6C976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F9F9F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F6D8C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7E86ED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73AED3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3BFBAF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06C92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5603B7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D6B4D3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2E3E602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417639EB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98C3CF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529CDB6D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669ACEEB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5C0103E8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2DFFC2C2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C165E1" w14:paraId="5962881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6C7389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81ED5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7A021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1AFC32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DEF7AD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D0846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803421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743F67B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5C8B69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5D288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E9177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636083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1E54972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165E1" w14:paraId="0256B02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7BA8E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60ABD3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50AD6E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BE24A0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3EFC01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165E1" w14:paraId="28E7DB9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B13A7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41D913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D5910F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CEBFAA4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3FB408B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165E1" w14:paraId="21165B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E08B3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E4AC3B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43C09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402AC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FB72BC1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165E1" w14:paraId="5735E1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CD061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16F7DC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D399BB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1722C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9D2233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4919101E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8C2B35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CAD17E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0AB8A9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5B05FC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015F2D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09F2CCA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7A57CD" w14:textId="77777777" w:rsidR="00C165E1" w:rsidRDefault="00C165E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7225F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E7A9E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196E5F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3ED5937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A1E08F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30A92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0D57FB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991DE83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C11F633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81EC0C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878BF9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186C1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B75E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401F601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75208C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007C9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EB944A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48B047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438497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671F1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B7E79E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165E1" w14:paraId="128F8DA2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63D974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E0600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1D07DA1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6704CDA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4105FE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83947B6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80CC03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7063D92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40C7E9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B6136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12D6A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C1405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CD759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25CA2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49E626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7D80347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0F287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690C701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B2F66C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486ABF8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29] ∧ [31]</w:t>
                  </w:r>
                </w:p>
              </w:tc>
            </w:tr>
          </w:tbl>
          <w:p w14:paraId="3A699E3C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837F2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9] MP-ID nur aus Sparte Gas</w:t>
            </w:r>
          </w:p>
          <w:p w14:paraId="67B6F1B7" w14:textId="77777777" w:rsidR="00C165E1" w:rsidRDefault="00C165E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1] MP-ID mit Rolle MSB</w:t>
            </w:r>
          </w:p>
        </w:tc>
      </w:tr>
      <w:tr w:rsidR="00C165E1" w14:paraId="3F1016E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2EF38B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8F03D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93120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327052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AFDCA5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5483A5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310590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165E1" w14:paraId="24909A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AF48D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6895C27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EA14965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C8959A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C41D4E2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165E1" w14:paraId="619742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90576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E75366C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B5B5B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307DC8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A32A36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2D707A6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4D1AF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79712E4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4C5E7B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D19376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12FC98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32A29B7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6D67D5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08680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8C9F0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BE97E1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6D56AA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4687ECC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7D54FE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36B9FEF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35E88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E3E8E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23B7F97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3069B9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31E6F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764BF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4C8849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153EA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A112FF5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2ECE28A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165E1" w14:paraId="6A7E6F5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4BBB887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A2D83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24D0F78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1573A80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A6BF40E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F83238F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4F7DBCC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6ACF20B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E99089" w14:textId="77777777" w:rsidR="00C165E1" w:rsidRDefault="00C165E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5AB6D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25B64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14EC5E1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165E1" w14:paraId="6F761C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2681D8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4FF70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C4FD9F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1427F13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F11CC3A" w14:textId="77777777" w:rsidR="00C165E1" w:rsidRDefault="00C165E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8D49C1E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1410E90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86907" w14:textId="77777777" w:rsidR="00C165E1" w:rsidRDefault="00C165E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20CA8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2230E10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13E8D6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E1DEF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3357F6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C254F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C42E824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D08772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6BDF9E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7B9B7E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6EA79C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720E523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40344E9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C776647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7432ECE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6754E7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165E1" w14:paraId="5C8353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165E1" w14:paraId="0F0347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34E15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B4C73B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4BDE00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A908F5A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6D83201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BC98CC7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165E1" w14:paraId="2CA562C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2A539B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8D64CAE" w14:textId="77777777" w:rsidR="00C165E1" w:rsidRDefault="00C165E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489436" w14:textId="77777777" w:rsidR="00C165E1" w:rsidRDefault="00C165E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B6AD620" w14:textId="77777777" w:rsidR="00C165E1" w:rsidRDefault="00C165E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CBBF11" w14:textId="77777777" w:rsidR="00C165E1" w:rsidRDefault="00C165E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66DC74B" w14:textId="77777777" w:rsidR="00C165E1" w:rsidRDefault="00C165E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6640F496" w14:textId="726E20AC" w:rsidR="00C165E1" w:rsidRDefault="00C165E1" w:rsidP="00307C80"/>
    <w:p w14:paraId="05E84BB7" w14:textId="77777777" w:rsidR="00C165E1" w:rsidRDefault="00C165E1">
      <w:pPr>
        <w:spacing w:after="200" w:line="276" w:lineRule="auto"/>
      </w:pPr>
      <w:r>
        <w:br w:type="page"/>
      </w:r>
    </w:p>
    <w:p w14:paraId="5E7058C0" w14:textId="2F314464" w:rsidR="00297E65" w:rsidRDefault="00297E65" w:rsidP="00297E65">
      <w:pPr>
        <w:pStyle w:val="berschrift2"/>
      </w:pPr>
      <w:bookmarkStart w:id="24" w:name="_Toc6405915"/>
      <w:bookmarkStart w:id="25" w:name="_Toc45210050"/>
      <w:bookmarkStart w:id="26" w:name="_Toc159516106"/>
      <w:bookmarkStart w:id="27" w:name="_Toc168573210"/>
      <w:r w:rsidRPr="00C2184E">
        <w:lastRenderedPageBreak/>
        <w:t>Mehr-/Mindermengenabrechnung</w:t>
      </w:r>
      <w:bookmarkEnd w:id="24"/>
      <w:bookmarkEnd w:id="25"/>
      <w:bookmarkEnd w:id="26"/>
      <w:bookmarkEnd w:id="27"/>
    </w:p>
    <w:p w14:paraId="47D41B89" w14:textId="2EDD1AA0" w:rsidR="00297E65" w:rsidRDefault="00297E65" w:rsidP="00297E65">
      <w:pPr>
        <w:pStyle w:val="berschrift3"/>
      </w:pPr>
      <w:bookmarkStart w:id="28" w:name="_Toc159516108"/>
      <w:bookmarkStart w:id="29" w:name="_Toc168573211"/>
      <w:r w:rsidRPr="006C29D2">
        <w:t xml:space="preserve">Ablehnung der Anforderung </w:t>
      </w:r>
      <w:r>
        <w:t>der Allokationsliste</w:t>
      </w:r>
      <w:bookmarkEnd w:id="28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BC0DB8" w14:paraId="7986C6B8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3A4BF77" w14:textId="77777777" w:rsidR="00BC0DB8" w:rsidRDefault="00BC0DB8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BC0DB8" w14:paraId="030408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252120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4189455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A36156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7E0522F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</w:t>
                  </w:r>
                </w:p>
                <w:p w14:paraId="13BDA447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orderung</w:t>
                  </w:r>
                </w:p>
                <w:p w14:paraId="6D53EB0B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llokationsliste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76CE82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3811F97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249BAB3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BC0DB8" w14:paraId="5785806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4CD2F75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468A8E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E24183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9C179E0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E6D714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77A0522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5C7D024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42CD42B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BC0DB8" w14:paraId="0FE2E5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79B0CE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24A3FC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57D6A9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376E1C23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10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63A2DE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100B45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23124B6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7D5732" w14:textId="77777777" w:rsidR="00BC0DB8" w:rsidRDefault="00BC0DB8" w:rsidP="005F4C45">
            <w:pPr>
              <w:rPr>
                <w:noProof/>
              </w:rPr>
            </w:pPr>
          </w:p>
        </w:tc>
      </w:tr>
      <w:tr w:rsidR="00BC0DB8" w14:paraId="3CDB505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826B78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61A05B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517AA7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279C926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41E0477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A5836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AFCF6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B578D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FE9ADB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2B9341F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611546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227BB8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1135E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0C89A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0F2461B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1E9831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A9B78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F1EF9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82176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C89B3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4F6794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C0185B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4DDB24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732AE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842DE6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85BE00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7AD491F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12F352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0D87ED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84180F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16FD354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C69D4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8C6BC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10B4D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CF5DE3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F5ABC7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F22EBA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0BBF2D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F75D0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7B9A08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74F341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8EAEF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0DB6504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03353A8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1D39DD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3131BC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69CE95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FE627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14796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8215CB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E8B017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C4CBE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3C391B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79C466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678F0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9E7180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1916A2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A2616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A7FF41A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8EF44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3E1E0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3D9D662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0E4D0A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1E942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27D3E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F9E08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2273BB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62AAD7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8CC57B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476B162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80C4B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A069F4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B1A477B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A3512D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20EE84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23D5B43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E300AB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DF228B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1AB3A8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65C62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70B9E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9817E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D8C11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F75867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53C4E2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03862C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B50D8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5D4145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41DE8FB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7FE40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5C1B0A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D63D4C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E69516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78E6674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076E54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109F0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B2231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F8145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230832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A234DD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EBBD7F1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0F13C4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5810F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8FBA76" w14:textId="089956E1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CF0F58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308A39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D77FC38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468A873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12F8FA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2DC9B0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162F65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250C8A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5EAB41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26B2759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16238B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344F8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DBF52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582CB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BB90D2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53A5761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A36DF5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CBD3767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35EDC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ADBE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73678B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3B9466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572CA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58DEFB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6F14A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2774F5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2B70D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1A484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35BE63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536E5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BCA8F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2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5AAEFC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llokationsliste (MMMA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BCD21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BD5D7A3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ECC2F2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FFAA57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2D3CB82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4B7173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C1C54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BAACA9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7E7DC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ABFF7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B74D08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787E98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4AF732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9D7BF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3A9780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76EF22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64C5F77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684CCB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56B3CE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D57450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72AE75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9B67A5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BE3CDB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910F00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5F00379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00519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4720A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BC070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6673E8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1D6EC41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D32555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610E38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B51EF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324A0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1CF48C6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4F0670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D6327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59B50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81915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2B0EC3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862529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05785E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6C2379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E7793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422800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A979F2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5C0B37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CB1CD73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806D8E5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BB994B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2BBB64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624C95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BAB05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0CF06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6F426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F53895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C7B3E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04DD42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138467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A8FFF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671BD5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47A8FE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CF0233B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598CF801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13349A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4BD5C38C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BC0DB8" w14:paraId="317CA45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6E15129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4C117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46D60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8C9AB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C171FD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2E378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769E1E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23920F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9CC38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06220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55514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11BAA4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D5FE99D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57C4297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1360FC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3D4B499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B9CD77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0C0D9F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7359DD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BE657F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0955F1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537C6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D74A2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4403B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34E9B8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9B272E6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DEEB30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2BEC6C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9B5DD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2B5D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1CA7E78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39450A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CA53F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03D00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51215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779F82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D31C45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A632C1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29EA470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F5EE3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C1184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5CD93F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rt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B256B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6B5076A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BB4738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C09F30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7738AC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69FFE1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8A52C6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964F78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7C656EC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9EF7FE" w14:textId="77777777" w:rsidR="00BC0DB8" w:rsidRDefault="00BC0DB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C71A4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0540D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2DE773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1C2FB4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56E1D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23CFF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2ED700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9EE77D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C78EDD1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6483BE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1E6FAA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EBB80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C095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284314B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71016E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9140F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7538F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2172649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248E1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6C04C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E9299E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482D2F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EE745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3F1A3D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8283DF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ADDD6B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821359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7F3B0A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0894D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1B1D30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4CD58E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7F4A3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E4ED24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0E5033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CBA567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394C1A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C175D2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5AF5649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D1BC3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02DD23B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8E71C3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5334546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5]</w:t>
                  </w:r>
                </w:p>
              </w:tc>
            </w:tr>
          </w:tbl>
          <w:p w14:paraId="13211714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7F1767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5] Hinweis: Wert aus BGM+Z24 DE1004 der ORDERS, mit der die Anforderung Allokationsliste erfolgt ist</w:t>
            </w:r>
          </w:p>
        </w:tc>
      </w:tr>
      <w:tr w:rsidR="00BC0DB8" w14:paraId="6010FCC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F8F905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763A56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A8E974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1F31B6E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BE3F07" w14:textId="77777777" w:rsidR="00BC0DB8" w:rsidRDefault="00BC0DB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4B620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BC78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C534A9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689493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43366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8AEFE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F2131C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77F6B2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E3D5736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247690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E58F75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D31FA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31FAF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36B3F1C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3C7000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60C69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B04D6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953BA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1D94E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0E781E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C44041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6799E9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E1B90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C84435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9176B5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27DDE9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1D23076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696FB13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2AB6CF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C72C69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110847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500DB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2A902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DE7FE6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16B88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AB15B4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9AB2C4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574D4D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C8B20B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63034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1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1806B0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llokationslist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6965E3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1A8E45B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9E3F4E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EF6E9A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05E0AE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385A20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E67956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C9877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CD888D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D48494" w14:textId="77777777" w:rsidR="00BC0DB8" w:rsidRDefault="00BC0DB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EDAA2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673E2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386FD2D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1314F76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06242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A5BEA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990592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1B8D50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AD15FAA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D4FA26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63B23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89742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FB06C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4FEA91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00A9FC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F9218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882F8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795299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0683E0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20354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420892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50DAE5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4F8BA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AAD570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6EF8E8B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F3C216B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896F158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B5C2CA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37683FB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3C46BFD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AA55F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B0A07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8082CC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CAA8F5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497CD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3A410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BC0DB8" w14:paraId="13C69EF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2DD333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B0262A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0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58F834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01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DAD5FD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F41A0E6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5CCB2CF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F48391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605171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6255B5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7ED9FF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7DCBED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7A23DFD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53BEF3" w14:textId="77777777" w:rsidR="00BC0DB8" w:rsidRDefault="00BC0DB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131D7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1DC7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3DD07E8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2194BA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4F9C7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334FA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582ED1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ACE732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D23BFC7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F80F71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1C3855B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FF17E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024CC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C36D07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564AB0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92C16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128DB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9D49F8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CF7A41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35E5E0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61020E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BC0DB8" w14:paraId="4AEEBD0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6987C5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2E8259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EF642C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86DC0D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58BB014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3D7174D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A5C9AD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7B993A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7D98468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E8E85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25E31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84C31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B3D20D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322EAD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D6454A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42F31A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2D142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46B0811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9213D3B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B36DE18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29]</w:t>
                  </w:r>
                </w:p>
              </w:tc>
            </w:tr>
          </w:tbl>
          <w:p w14:paraId="034CB443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AC294F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9] MP-ID nur aus Sparte Gas</w:t>
            </w:r>
          </w:p>
        </w:tc>
      </w:tr>
      <w:tr w:rsidR="00BC0DB8" w14:paraId="189C2A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7CC03B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62DB0B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79F94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E5C1EA9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11106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CAE7B6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A99424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10EFD9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A50E9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2E2EF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ECBBD3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9262BB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67CB53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BC0DB8" w14:paraId="26FAE6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719C3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820FD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1A6979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12C96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EC497A9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27B70E5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A6A887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0366A2B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20BADA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AD1264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A74DF6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28180E8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7D4A35" w14:textId="77777777" w:rsidR="00BC0DB8" w:rsidRDefault="00BC0DB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4932B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EB024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1F07234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0872BC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F2F6E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F7319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2376699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267BA2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05D10FC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D614A7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C5C58E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8B80C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96791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2958381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2EF3E6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E05EE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A6ED5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7ECCA0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210103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D4AF05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D3C24A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BC0DB8" w14:paraId="7D22F45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FD189D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4A0F73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E3895C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BD5DD5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69A00F1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103AE4D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42A8F2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16EF29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083C6D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6D6F1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4C059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480820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09E5AB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3BCACC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525367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5BAA13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56474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EF90C6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35D288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7E79E21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BA3811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05AA9C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027CFDD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5E9054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D3ED2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3E277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707DA44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21D887" w14:textId="77777777" w:rsidR="00BC0DB8" w:rsidRDefault="00BC0DB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C73D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548FC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10565D9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45E0C5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13B1C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98CAE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ADF4E9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599706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A7AE116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719DA8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01FD3F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D4B40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CCFA2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79FF013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2E4F72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50EDF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C66949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1C1EAB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56361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166C2E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F4B041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7C90A6B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1A7429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7E7101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660982B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2BA9FC8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54591D23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BFB362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4A51B77A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3BF8AD58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4E1EE3A2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120F8F74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BC0DB8" w14:paraId="77EE3DE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1C6BC7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DDD3E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1603D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29DB27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6D50A0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EF67B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DB07E2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7C96D4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CA61F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D1CF3C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C027B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BFF02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66C877F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BC0DB8" w14:paraId="124631D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67CE8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66AC0C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8723A7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1395BC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0825010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BC0DB8" w14:paraId="30EBA2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F27ED0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F7C18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9C7912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18B22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7851EB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BC0DB8" w14:paraId="342DE5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B3B17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AAC3B0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C60A39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70352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5B4625A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BC0DB8" w14:paraId="21AE7E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BF7CF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02A17F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9E5A7A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A5DC4D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54C8F6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3E331034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0160E0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78AD181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C8A5AD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889584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DCE796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32B4348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813552" w14:textId="77777777" w:rsidR="00BC0DB8" w:rsidRDefault="00BC0DB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7490E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A75C0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42BD84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0FF5F0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4FB03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27853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92E966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B4BC36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4944126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6943D06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15C9AF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725FB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8B4C5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14C7DD3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6B8308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163A5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CA290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294B53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DF8668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D83272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CECA25B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BC0DB8" w14:paraId="50997F23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D1D445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D2A74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69009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947EBCF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72E26F6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BAF3E67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F9C357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789E0D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0E0D67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7E3D2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FCE785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44AB7C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17A0F3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2A5648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59D33C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38EB14A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09653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B7D90BB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B2618EB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F96D80B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29]</w:t>
                  </w:r>
                </w:p>
              </w:tc>
            </w:tr>
          </w:tbl>
          <w:p w14:paraId="2D854CA0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D961CD" w14:textId="77777777" w:rsidR="00BC0DB8" w:rsidRDefault="00BC0DB8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9] MP-ID nur aus Sparte Gas</w:t>
            </w:r>
          </w:p>
        </w:tc>
      </w:tr>
      <w:tr w:rsidR="00BC0DB8" w14:paraId="0F399DB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5EACEDD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83A38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260CF9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6CC817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E90EB8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8A9A1B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2D82E9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BC0DB8" w14:paraId="2F040F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03FFC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0778A8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509F060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57677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9294335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BC0DB8" w14:paraId="4CFB958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C864FB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D6CD4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68DB2F8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517CB4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DF48DF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AA492CA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A0506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490AAD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655472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656BC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E3E337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E48AC0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2CF2FF0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F6EF9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526CDE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27419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60CEA0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87A8E79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0B86477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2E6233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9E9E9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F7001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E7A4E9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6E9074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FB93CE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621FD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6BC14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5E1F87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06A26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6D8D9FB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BC0DB8" w14:paraId="3C0D90F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82F3073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62837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F5973D2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5BD1D1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31231CF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F801BFD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BEB033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450B86F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2614A8" w14:textId="77777777" w:rsidR="00BC0DB8" w:rsidRDefault="00BC0DB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F33909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DFFD76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FF3777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BC0DB8" w14:paraId="23F000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4659C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EECDC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5A3F9C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047337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68E365E" w14:textId="77777777" w:rsidR="00BC0DB8" w:rsidRDefault="00BC0DB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8C8A1B2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6181EF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279E1" w14:textId="77777777" w:rsidR="00BC0DB8" w:rsidRDefault="00BC0DB8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A6E3B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5035E93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60BB2F5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3B0C9C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5FAA97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204E9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5744B94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843A3D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8132BB1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2B5F9B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7FE30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F35EA3F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2685724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E3DB44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DE5976C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EEB8D7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BC0DB8" w14:paraId="603EAC7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BC0DB8" w14:paraId="6315FF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3FFBE1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AEC2FA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7ABB4D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2704193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90A4FA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F14B0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BC0DB8" w14:paraId="4367E3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D81BA5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9A94316" w14:textId="77777777" w:rsidR="00BC0DB8" w:rsidRDefault="00BC0DB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D7F7B08" w14:textId="77777777" w:rsidR="00BC0DB8" w:rsidRDefault="00BC0DB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E9FCC28" w14:textId="77777777" w:rsidR="00BC0DB8" w:rsidRDefault="00BC0DB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3988EE6" w14:textId="77777777" w:rsidR="00BC0DB8" w:rsidRDefault="00BC0DB8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AEBABD" w14:textId="77777777" w:rsidR="00BC0DB8" w:rsidRDefault="00BC0DB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50D68FE3" w14:textId="4D9F85B3" w:rsidR="00297E65" w:rsidRDefault="00297E65" w:rsidP="00297E65"/>
    <w:p w14:paraId="7BD8F3E6" w14:textId="77777777" w:rsidR="00297E65" w:rsidRDefault="00297E65">
      <w:pPr>
        <w:spacing w:after="200" w:line="276" w:lineRule="auto"/>
      </w:pPr>
      <w:r>
        <w:br w:type="page"/>
      </w:r>
    </w:p>
    <w:p w14:paraId="1928CF25" w14:textId="6F53A6E8" w:rsidR="00297E65" w:rsidRDefault="00297E65" w:rsidP="00297E65">
      <w:pPr>
        <w:pStyle w:val="berschrift3"/>
      </w:pPr>
      <w:bookmarkStart w:id="30" w:name="_Toc159516110"/>
      <w:bookmarkStart w:id="31" w:name="_Toc168573212"/>
      <w:r>
        <w:lastRenderedPageBreak/>
        <w:t>Ablehnung der Anforderung der bilanzierten Menge</w:t>
      </w:r>
      <w:bookmarkEnd w:id="30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350EB7" w14:paraId="025A4823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BD39718" w14:textId="77777777" w:rsidR="00350EB7" w:rsidRDefault="00350EB7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350EB7" w14:paraId="326B4F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F586F4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EB1BE7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3E607D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AC6DC88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5A070DB2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r Anforderung</w:t>
                  </w:r>
                </w:p>
                <w:p w14:paraId="5BA539A8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ilanzierte Menge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CA1D39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174062B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1C16D16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350EB7" w14:paraId="33049B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9C6829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F8DD00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E71595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0D7DCB3C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ÜNB an N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DEA61E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13BA17E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6534F6D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3BEDF60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350EB7" w14:paraId="44FC245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2BB1FC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FBEC16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40F4BE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9E01743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15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4E95B9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076B085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302CE28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0B3E1B" w14:textId="77777777" w:rsidR="00350EB7" w:rsidRDefault="00350EB7" w:rsidP="005F4C45">
            <w:pPr>
              <w:rPr>
                <w:noProof/>
              </w:rPr>
            </w:pPr>
          </w:p>
        </w:tc>
      </w:tr>
      <w:tr w:rsidR="00350EB7" w14:paraId="02D9AE9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8E0E47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C69009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909CBB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FDB0A2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21E9D5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0CA07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74D07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6F6BD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488A01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872B121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30214E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AD0D04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90D32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C2097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32C399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61BFCB6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20ACE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9682C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24944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58CB8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85815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EA5435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08F909E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AD346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4C0CB6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3491DA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702FEE3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4FEC388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A00A9A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D36B81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56F437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EE327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13DA27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1A4BD7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0674D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BE70A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FED6AA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4456D4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7E2CF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8F1D0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5A4D1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F4C75B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4E0D08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22068B6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5DE569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114091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6244AF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407CF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06849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18860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8DB25E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A498A2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0D1B4A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778C9A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DCA74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0AD80A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00EDF6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9E408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31E2C0C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8069DE8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E4B581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C22B85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2E8625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AE123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FDDE2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3FBED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E899EB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09BA7E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4D601A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639523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6CB21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EF904E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23D147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C47D6D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B0A420F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84735C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4A802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91E30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288D3E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061A6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308C29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7DBC1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A584D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FE6E93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9D7043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067942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E8A05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65B256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1B7DD47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5B0D15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B5C1408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4F679C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A9F4B9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3BA782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22ED1B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4123E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0AE27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9F5DC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DE688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35BC6F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42A7EC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67A4C7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30FBD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F39A77E" w14:textId="0059F644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1DB5E7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7C3204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B9BD6C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7894F75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BA1B6A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87982E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A0C81E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29C6BE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BA486E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554912E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03AA1A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9F6A5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BFCC6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11266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7FAB32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7B7BD81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EEDCBA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D634E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78157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9CC22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825EA7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110D84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67575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8DED7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DB875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E39BF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FE28B7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AB0495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7A150B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DB968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029AC8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2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9CD875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ilanzierte Menge (MMMA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CD366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AD9AB7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564194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1E7972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5F5FE2C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4A7A6F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A0F88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6C15D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8E79B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DFA26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A65B26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11065B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29FB35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2DAA8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0F3ABE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F15780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5A9B115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532018D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725628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F705CC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8BF539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4B76B5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15BFEB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0AD04C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338B7F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A355C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1E319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60810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F44002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EC7B590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E8D087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A9EE11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EB67A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B37EB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A373AA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144DA1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9DB21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C60E2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1A847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58212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FC5B7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3D3B5C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3BF5BB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1AE48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3BEF4E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FC614A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D140F6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9E7B87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D1C85AC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40FD0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AFC225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0DC9F6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D1D4F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E4A9D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54F60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46F183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02217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F79A16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100CBF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DF0C5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7EA4BD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26C3AD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1A2BBD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540D748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3B946B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3FB983A5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350EB7" w14:paraId="143519C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26FAA4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BD3AF1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8B0E4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AEEA97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6AA34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F06E7E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74E748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5C330C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D99D7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27A655A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C8EEAF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D9B5B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1D041A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D610CF6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3AF77B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860F5B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2AB6F1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B9189E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F20971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5B7A5A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BE3F45" w14:textId="77777777" w:rsidR="00350EB7" w:rsidRDefault="00350EB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E2E35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F6F90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FC7DF8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0DA527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5AD64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DC319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E687EF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9DAF01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F3A7F72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2381C5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F5B627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9AA3E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4EF95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835887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59D5DB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D7F57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EFEC5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34B460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9C9AA9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A26A5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55860B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6616F2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04468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13D1C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E64E7C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1BFD7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CD72E44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710F57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662F69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95707E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641B85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C1155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5CC22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B92708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BF38A4A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0D08E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E9A574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454450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7D16A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DDAD16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E9FE98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7CED814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6]</w:t>
                  </w:r>
                </w:p>
              </w:tc>
            </w:tr>
          </w:tbl>
          <w:p w14:paraId="68D70B41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D7AEBB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6] Hinweis: Wert aus BGM+Z23 DE1004 der ORDERS, mit der die Anforderung bilanzierte Menge erfolgt ist</w:t>
            </w:r>
          </w:p>
        </w:tc>
      </w:tr>
      <w:tr w:rsidR="00350EB7" w14:paraId="3BB41C2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D75687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1F4D8F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5EF62F5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F834CB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A90B7E" w14:textId="77777777" w:rsidR="00350EB7" w:rsidRDefault="00350EB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A95E5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56A1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47E382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043321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23054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8F991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EFF44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47AE5C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9CD5CDB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670106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A2C221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E3DBC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335A7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2113079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22C8DF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3C62E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ABA0C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F447A4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1135979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E5C377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32CA01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1A8A4D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7C4B0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57FE8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3CC3B7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12F7F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BBF7222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6BAEF9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868E70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77AC13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02D624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17592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C47F4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15339D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0DE69F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F93C41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C36EEA5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45C8E8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6E2C6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AA2A9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1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63074B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nforderung bilanzierte Meng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BF9669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E29DB4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781806A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2834B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7F2F0D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5272E8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0EFCBB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027298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8ACEBC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0DFD63" w14:textId="77777777" w:rsidR="00350EB7" w:rsidRDefault="00350EB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E88EB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783EC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7EC97D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6465D3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DEBCA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F796A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05B4B8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96E339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3BF149C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4866F3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75372F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2E288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98127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4AA9E1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55B931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8A422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181E8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9588E9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56222D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E0A8D1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B33B7F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2387521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FE50D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16F98C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143DF6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3DD8014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63FEA4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2C905A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70677F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5317341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7ED60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E6B5C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9D91D5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94852E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6A2154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35198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350EB7" w14:paraId="6BCCEA3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C2180C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C56FEC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80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0781A7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800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A9D083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551523F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F41AEA3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D5681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981D52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35417A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1DE419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C479D0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7C00BD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DB735E" w14:textId="77777777" w:rsidR="00350EB7" w:rsidRDefault="00350EB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5B616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75B22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1CFCDE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214050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92B41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01465D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9930659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867751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4042815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E828BF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5D53AF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02CDB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57D97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36AD000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139D18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1A7AF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EC5F7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D16933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61AC06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B533EC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B1E720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350EB7" w14:paraId="0727B513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FFC760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48448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67AD1E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0D36E5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A3D27AC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5A473D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6B9E8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51BF24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6916AB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E5D5D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4A85A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EF5657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742DA0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B411A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AB362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5B46018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4877F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B30033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BF955A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7582311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27B50397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577B24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350EB7" w14:paraId="42A7AC4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5EA6BD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29DA8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B1D70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D93A4F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2BE3F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D4F42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B3643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6F4ADE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18BD7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E2A5C0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A181B9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9E6E3B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9BAD359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350EB7" w14:paraId="5C4F71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44581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F519E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3EF130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B8B24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9D22DE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D13076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3D09A3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F6108C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88CF26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7FB6DA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969F11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0680863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9B47BB" w14:textId="77777777" w:rsidR="00350EB7" w:rsidRDefault="00350EB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BD807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B7190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CB417F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400B49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AAC5B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6F415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429796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6220D2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35F4A44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9B0D5E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04FA0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8D515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347BE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7301FF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261742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07632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747B09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1A0B8E7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DE224FA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7B140F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50B2B8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350EB7" w14:paraId="4EEB329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3E528A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955EA3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006D50A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12795A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6A62521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FFF9468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ED284E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5926425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719B95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47024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300709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C8AAD8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30C66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D39130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BCDB0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18E79F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2AC2C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37E36AA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C03D55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A1CAB61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DB685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3ED2B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5C15588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CB1217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81CF1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F1FA20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1D0447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F1B751" w14:textId="77777777" w:rsidR="00350EB7" w:rsidRDefault="00350EB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25F78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5252F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1B925F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3B925CB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DF01C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55631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9C6B9E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7D793D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44F514F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1EF120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FBED0F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26011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C63B1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10F29E5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31296B8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F3269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1C4AD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D71029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7D097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E0CD1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0F41BC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3BF3410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59906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005A7B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40011B1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B37097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7E1259CB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0BC00D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5AD37D93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7E855BD9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5D217FCD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6930D1EF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350EB7" w14:paraId="71A2B1B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7C46C5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B0FAE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96F39F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00CE3F7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992665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06C781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17328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1970DF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F97A6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3DA48D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82A390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6D9925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3D0B9B3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50EB7" w14:paraId="383032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3CB75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51F79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1935EA7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A2F27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3DFD6D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50EB7" w14:paraId="5AD8E3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0325F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FD3971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357656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ADB094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FFF93E1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50EB7" w14:paraId="520C0C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91DC4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BD1A3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4A46CB4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EB076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D89298E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50EB7" w14:paraId="09A845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50CA6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D71D04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24FD4C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BA213AE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D9E80E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178D14F7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6A0DDE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20FE588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88E944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698E46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83F297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57FFD83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982749" w14:textId="77777777" w:rsidR="00350EB7" w:rsidRDefault="00350EB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80458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B823A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DA913C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661321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178F07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D6C47A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93C5A5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B632D5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6CEA1F2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0277DD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700E19E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C1B1A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890D5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643B896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5CC22F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69397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CEB20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18F51B6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23E974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63F12D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097A05F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350EB7" w14:paraId="021DD9F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3F00EA3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B6E70E9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6EE717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4848FE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C91029C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E40850B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3CD170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488C2D4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12BF2F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124A51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B9FDD5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54BD09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8ED0A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E78AA9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9838C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7D0344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C754E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F11129C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D03CBB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5AA9ADA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015D7DA1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A93611" w14:textId="77777777" w:rsidR="00350EB7" w:rsidRDefault="00350EB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350EB7" w14:paraId="6CF6CC6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4204815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B2C36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FF3DD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2F4C29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D8FD8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9822CF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E28627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350EB7" w14:paraId="1D7E7B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414BB4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02017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5FE501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52C4B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A508156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350EB7" w14:paraId="1DE7C48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499E9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B559D6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E84927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F3F0D1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F6A5912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6B69B3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C2DF21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0FFC5DC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0D70D3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AE38FA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CC9EFE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ECC388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18B9DEF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A562A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C724B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D9791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2067E88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E30FCD3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86012B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ABEC2C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0152C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913E0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D2D190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3C4672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A0E60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A4D4A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7E3912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16048C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D58B1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9B2E70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350EB7" w14:paraId="518B7065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D51694F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41E7D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667414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23F058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6C4A8C5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D63C2EE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3A2869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2142A71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2666C1" w14:textId="77777777" w:rsidR="00350EB7" w:rsidRDefault="00350EB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40D6F3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4830424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3D242A1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350EB7" w14:paraId="6E72A5D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10877B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2A2BA9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D9D228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160014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B1CE159" w14:textId="77777777" w:rsidR="00350EB7" w:rsidRDefault="00350EB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DFDD8CA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F50BE2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C0663" w14:textId="77777777" w:rsidR="00350EB7" w:rsidRDefault="00350EB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DAF1F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57CA7A8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6C82FE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6F17B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EE524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D826FD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75CC20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C8B713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5A40D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44AB58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75A65C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17BEAD0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9EC3422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598DEE2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C6DE1A9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770A15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50EB7" w14:paraId="7507084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50EB7" w14:paraId="62FFFC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CA8D85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EA3D4F3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2D3981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803F1CB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A5FA9C0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8C343D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350EB7" w14:paraId="1A699A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BCCA06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79F150E" w14:textId="77777777" w:rsidR="00350EB7" w:rsidRDefault="00350EB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CF7A1DD" w14:textId="77777777" w:rsidR="00350EB7" w:rsidRDefault="00350EB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30964B8" w14:textId="77777777" w:rsidR="00350EB7" w:rsidRDefault="00350EB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5D8CF2" w14:textId="77777777" w:rsidR="00350EB7" w:rsidRDefault="00350EB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F4FFD2" w14:textId="77777777" w:rsidR="00350EB7" w:rsidRDefault="00350EB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E513952" w14:textId="2644E060" w:rsidR="00350EB7" w:rsidRDefault="00350EB7" w:rsidP="00297E65"/>
    <w:p w14:paraId="3B608BC8" w14:textId="77777777" w:rsidR="00350EB7" w:rsidRDefault="00350EB7">
      <w:pPr>
        <w:spacing w:after="200" w:line="276" w:lineRule="auto"/>
      </w:pPr>
      <w:r>
        <w:br w:type="page"/>
      </w:r>
    </w:p>
    <w:p w14:paraId="72A25BAE" w14:textId="0718FE96" w:rsidR="00297E65" w:rsidRDefault="00297E65" w:rsidP="00297E65">
      <w:pPr>
        <w:pStyle w:val="berschrift2"/>
      </w:pPr>
      <w:bookmarkStart w:id="32" w:name="_Toc168573213"/>
      <w:r>
        <w:lastRenderedPageBreak/>
        <w:t>Sperrung / Entsperrung</w:t>
      </w:r>
      <w:bookmarkEnd w:id="32"/>
    </w:p>
    <w:p w14:paraId="5C215DD1" w14:textId="39E2D25B" w:rsidR="00297E65" w:rsidRDefault="00297E65" w:rsidP="00297E65">
      <w:pPr>
        <w:pStyle w:val="berschrift3"/>
      </w:pPr>
      <w:bookmarkStart w:id="33" w:name="_Toc159516113"/>
      <w:bookmarkStart w:id="34" w:name="_Toc168573214"/>
      <w:r>
        <w:t>Bestätigung bzw. Ablehnung des Auftrags bzw. der Anfrage</w:t>
      </w:r>
      <w:bookmarkEnd w:id="33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5777"/>
        <w:gridCol w:w="1843"/>
      </w:tblGrid>
      <w:tr w:rsidR="00E1593F" w14:paraId="2ADB57F7" w14:textId="77777777" w:rsidTr="005F4C45">
        <w:trPr>
          <w:cantSplit/>
          <w:tblHeader/>
        </w:trPr>
        <w:tc>
          <w:tcPr>
            <w:tcW w:w="2016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BDDEAB6" w14:textId="77777777" w:rsidR="00E1593F" w:rsidRDefault="00E1593F" w:rsidP="005F4C45">
            <w:pPr>
              <w:pStyle w:val="GEFEG1"/>
              <w:spacing w:line="218" w:lineRule="atLeast"/>
              <w:ind w:left="65" w:righ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620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0"/>
              <w:gridCol w:w="2035"/>
              <w:gridCol w:w="48"/>
              <w:gridCol w:w="12"/>
              <w:gridCol w:w="835"/>
              <w:gridCol w:w="12"/>
              <w:gridCol w:w="53"/>
              <w:gridCol w:w="847"/>
              <w:gridCol w:w="65"/>
              <w:gridCol w:w="847"/>
              <w:gridCol w:w="48"/>
              <w:gridCol w:w="847"/>
              <w:gridCol w:w="65"/>
              <w:gridCol w:w="1697"/>
              <w:gridCol w:w="84"/>
            </w:tblGrid>
            <w:tr w:rsidR="00E1593F" w14:paraId="1D3E78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0B823EA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gridSpan w:val="2"/>
                  <w:shd w:val="clear" w:color="auto" w:fill="D8DFE4"/>
                </w:tcPr>
                <w:p w14:paraId="1EAA744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0C3C431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gridSpan w:val="2"/>
                  <w:shd w:val="clear" w:color="auto" w:fill="D8DFE4"/>
                </w:tcPr>
                <w:p w14:paraId="7EE71ED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</w:t>
                  </w:r>
                </w:p>
                <w:p w14:paraId="0396717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perr-/Entsperr-</w:t>
                  </w:r>
                </w:p>
                <w:p w14:paraId="3D8B18B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</w:t>
                  </w:r>
                </w:p>
              </w:tc>
              <w:tc>
                <w:tcPr>
                  <w:tcW w:w="65" w:type="dxa"/>
                  <w:gridSpan w:val="2"/>
                  <w:shd w:val="clear" w:color="auto" w:fill="D8DFE4"/>
                </w:tcPr>
                <w:p w14:paraId="1C406A2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6E34C75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79D0FDE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perr-/Entsperr-</w:t>
                  </w:r>
                </w:p>
                <w:p w14:paraId="61AA16F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554089B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27EF952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</w:t>
                  </w:r>
                </w:p>
                <w:p w14:paraId="2D3A066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rage Sperrun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2614ACA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0231747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3E4CD5B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rage Sperrung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24B0807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697" w:type="dxa"/>
                  <w:shd w:val="clear" w:color="auto" w:fill="D8DFE4"/>
                </w:tcPr>
                <w:p w14:paraId="223D26A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84" w:type="dxa"/>
                  <w:shd w:val="clear" w:color="auto" w:fill="D8DFE4"/>
                </w:tcPr>
                <w:p w14:paraId="1F01A5B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650426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0098203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gridSpan w:val="2"/>
                  <w:shd w:val="clear" w:color="auto" w:fill="D8DFE4"/>
                </w:tcPr>
                <w:p w14:paraId="6719C11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62107B2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gridSpan w:val="2"/>
                  <w:shd w:val="clear" w:color="auto" w:fill="D8DFE4"/>
                </w:tcPr>
                <w:p w14:paraId="2D513B2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65" w:type="dxa"/>
                  <w:gridSpan w:val="2"/>
                  <w:shd w:val="clear" w:color="auto" w:fill="D8DFE4"/>
                </w:tcPr>
                <w:p w14:paraId="2057BCB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60EF4EA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57A97A3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1BC375F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3492401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69B2137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6FA0A26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697" w:type="dxa"/>
                  <w:shd w:val="clear" w:color="auto" w:fill="D8DFE4"/>
                </w:tcPr>
                <w:p w14:paraId="008326C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" w:type="dxa"/>
                  <w:shd w:val="clear" w:color="auto" w:fill="D8DFE4"/>
                </w:tcPr>
                <w:p w14:paraId="427386B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1D299A52" w14:textId="77777777" w:rsidTr="005F4C45">
              <w:trPr>
                <w:cantSplit/>
              </w:trPr>
              <w:tc>
                <w:tcPr>
                  <w:tcW w:w="125" w:type="dxa"/>
                  <w:gridSpan w:val="2"/>
                  <w:shd w:val="clear" w:color="auto" w:fill="D8DFE4"/>
                </w:tcPr>
                <w:p w14:paraId="6B3E14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gridSpan w:val="3"/>
                  <w:shd w:val="clear" w:color="auto" w:fill="D8DFE4"/>
                </w:tcPr>
                <w:p w14:paraId="47AB9C8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847" w:type="dxa"/>
                  <w:gridSpan w:val="2"/>
                  <w:shd w:val="clear" w:color="auto" w:fill="D8DFE4"/>
                </w:tcPr>
                <w:p w14:paraId="1DA151C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16</w:t>
                  </w:r>
                </w:p>
              </w:tc>
              <w:tc>
                <w:tcPr>
                  <w:tcW w:w="53" w:type="dxa"/>
                  <w:shd w:val="clear" w:color="auto" w:fill="D8DFE4"/>
                </w:tcPr>
                <w:p w14:paraId="50CBB5A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3204D0D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17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7DCD782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4E87C0D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18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48FDF35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516E08E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19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0558891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697" w:type="dxa"/>
                  <w:shd w:val="clear" w:color="auto" w:fill="D8DFE4"/>
                </w:tcPr>
                <w:p w14:paraId="30911FC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" w:type="dxa"/>
                  <w:shd w:val="clear" w:color="auto" w:fill="D8DFE4"/>
                </w:tcPr>
                <w:p w14:paraId="4A7C49D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11EDC4" w14:textId="77777777" w:rsidR="00E1593F" w:rsidRDefault="00E1593F" w:rsidP="005F4C45">
            <w:pPr>
              <w:rPr>
                <w:noProof/>
              </w:rPr>
            </w:pPr>
          </w:p>
        </w:tc>
      </w:tr>
      <w:tr w:rsidR="00E1593F" w14:paraId="35E72CD4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CA5774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89C3D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2C2DD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12479B2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46A4A1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AFA2C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D05478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E95AA3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4EB09AF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3691A2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07DD6C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CDC69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137490D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549709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713ED9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C84FD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4FFC14C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2A7479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671600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67E3BB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3C5E4C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9E56A9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FA268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5DD3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3373575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7B0E50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5D7F0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0DEEF7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395330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5DD326A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87E945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212F1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4956E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18DD5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3FF1792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DC0A4E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8226E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61C2E1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21C41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46D3B2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D82AD2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3A235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66A767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D50172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CAEE8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2C72A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5AA24B9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C8603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0A733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3F3CBA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AD9372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A260A2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05FF6A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4298A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30C45A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E812F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F2D749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DDD8D6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879BF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878096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00CD19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6D1514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728700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55DB45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6DBA57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36709B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2EB87C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D184D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E32FB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D478B71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B48489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4F8B4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59DD90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39B1BD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088A3C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4FF255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163F8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D7966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8FA9A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96C71C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056317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B48F5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AEB4EF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0418EE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E143C0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9510D3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575430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9894D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E93ED2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BFCD4B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5DCCD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87F825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D2A2712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252A1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BD4C6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5283FB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422245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CD88F3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AFB35F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0C36A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6D8007F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99606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91386E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3D2A92E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5252A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38B27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4247AF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68E44D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AF420F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2A2299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22F2C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C8A37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934111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BEE83F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E09E6A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1230507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F30FCA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2999D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80048D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DF82C1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54C1289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13F948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5A03D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0F7FB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5303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0C0441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B00C3B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761983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618D07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10158D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BB914A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659420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945C7D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10C57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F746D5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092F61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469862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4CD20D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2F1EBDA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27078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84C24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B1CC98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A6BDCF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708CDE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7D0704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B9D11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3DAC56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97B88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258DC91D" w14:textId="12070133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4B69235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7EB21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682767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606AA5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8C1848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306F0D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C53076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4EFDF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971AB9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8D0CF4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8D637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2D4D0E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3416ED1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F1D4E7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9815911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42AF0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BB0FA23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4E2222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45288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82FE23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006FDE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374836A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6672EC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D53AD0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8A399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34FF731F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67CF2A7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19E142B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8787AC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0B173C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18724D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89D80AF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D5E89F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EDFEB79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F596EE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F04DB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357EE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D00487D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005A5A2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78DEC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B07CF9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5B29B8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005908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086D9B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4185B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58DE0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B3F83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C45BDA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51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A88A20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per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BDC16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8B0C5C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09F98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5B08EE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166B89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CC3503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E8468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8E5D9D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4E30D9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204D0F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F7FA7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A5076F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52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BF052A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sper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A056C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B2D859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C6A599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6FB624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4F6EE2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01B214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4BD7F20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6D364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16C8616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49F14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BA0289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2A7D67E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7DAA9CE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E9D40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B77EA9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27022E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72F72B7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F4C502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51925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7432A4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67365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39BBC2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8E38C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323FF0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6FAC0B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CC0609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B470D9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FE27B8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EA8EF8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1FA355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6DDD50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B944A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8C6FB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ED0A19A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DC6D06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4F637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A67484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6DB382D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6809AA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D46CE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461EF1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C1D5EA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7DC41F3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EDEA20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D3BBE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CE4AA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B382151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6611F76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A4C058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17BE15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881427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1DEAF7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6FEF7FF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E7CC43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380058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161424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362E882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E930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07104D5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216CB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06FEE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E6C99C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753A52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7EF2D44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4C69A3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7D7B1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416550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E7802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B2C933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81780A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AFC6A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A641CA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DAB15E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774B28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2F112C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569FED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E62277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90E44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F91A49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C0299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08DF72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290A593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E95C12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D3594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91533B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D6EBAE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C059A5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DFFEF8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220A3B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AB082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36023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5800DF1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47C262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9D0EFC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F8C5D7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6E9AD5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DAABA3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9B7B0B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704492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A775F1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087F43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9C7B20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2C1BBF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4D312CCD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E1593F" w14:paraId="61616B4B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3294C7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2CEC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07B58F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71054E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89691C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362DBB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B2FAC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AD4FCA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4AC8B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903891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7B0464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084C75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0E1361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AE5F5F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31AC3A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4CFAD5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3A934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830604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2EB90E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2232F2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EE6F4F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310A35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3B1B64F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5E067E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2BFF58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EF9848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9857719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ABB85B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0872ECC2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1DCC7C1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8C129B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356B180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88541E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B3EC6D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25FD4B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171494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215E55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D0D0B2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F18A6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810B3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99B45BB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6941BE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36CC4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147A39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45BFC5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07EBCA8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C576E1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16E8DC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34DDC2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2ABB6F8E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792C1EF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CAD9CA3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B5EF30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49F31C3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A44B8D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74EAE1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635F2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04540F8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BDA249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B3703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55283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5BF8C4C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6ADF30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CEDE1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F2BEDC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34EC78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04A9CF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9750F7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588520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4C46A8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F7D5C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2BD1BD4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85792F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AE6B8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85F99F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6A291F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5C6868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C239BB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D18CD6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B8D158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E7EBFF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F97593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AE1F8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FCA12A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DA2639F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E83D5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75F06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793E95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06AC33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AD0A38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11F080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A3DAF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250ED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13E25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CDDF3D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DFBA8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7045EF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29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DBCA00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853BBA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29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F53D03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D6784D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29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5F915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8582FD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29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A2F440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C07D1C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8C839F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9] Hinweis: Dokumentennummer aus BGM DE1004 der ORDERS</w:t>
            </w:r>
          </w:p>
        </w:tc>
      </w:tr>
      <w:tr w:rsidR="00E1593F" w14:paraId="5710E164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4A426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AA3A65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8F0072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1586443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A39A36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70419F58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485FDE2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0D9BA5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5BCF268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504D67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5A5590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354E5F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B0703B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725FB7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72CE45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08AF1D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BF31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EB89F7E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298CD7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0B21B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118B52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BEB934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477D13E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7094E7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E0D268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3DA324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7EBEDAA8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26A84D0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19F10A8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E4EC91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F85127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F22C93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8EC063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3777BA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CF2F14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C4DC65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D7645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0C9C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39AFE1A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0688A0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CB8F5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B4621D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C8E1CC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72F239E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1A3733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7FA1C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51D07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6E5F3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664831A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AA597A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B6CBA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8AFFA0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21773A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BD6FD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6795E1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1B329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37047C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57EB2B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89A5E3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BB307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3F11D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6D1AEAE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0E344E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13055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0C1731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868022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9278E1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2D834B0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D6620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8E753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7C5F4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E60A08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16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BFB448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Sperr-/Entsperrauf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18158B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A365F7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F94E6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1413D5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6EDA81A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FADB2A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5AC4ED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E589C1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868007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7432D3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76DB9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3D3663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17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005C39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Sperr-/Entsperrauf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2E6A9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7BC667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21B4D3B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12B6C4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9E4996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1DD1F0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AFCA5B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96D2FB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1CCCB46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7AEB47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DD334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2D0600D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18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A5B193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Anfrage Sper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3E3160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9D16D4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225A092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31DADC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4A177C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17BD85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27686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DDD3FB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0BE2127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7C7660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325F9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A8A8C5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19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037711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nfrage Sper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9FAB77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25CC23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7B93B97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3E928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1488E4F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C5BFE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7602D1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FAF280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D9F1F0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56879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9D2CE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B05C9F9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272B98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AC02CA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7DD29D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5AF2BC2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220F60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02E85681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DB4BF5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A1E961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027211B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1E1CB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73FF7F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C188FB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54EB9F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841526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D034E8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4B550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9AFE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79496E0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3DF6F0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2E735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D0B9D7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1A55F9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2051BB0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814087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B95695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73F87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F96BC4E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0D0FFB5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92B34F1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99ADBB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4EADC7B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11949F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36E55D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F0A04D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E678C35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57AB5A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C2B582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A066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DB9D3C5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5BB70E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6CFA1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1C2778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C71557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2E83F4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2D11F9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C26172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A61E3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21237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365B3A6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DCE3C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1B190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7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F9B927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4F655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8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6EF300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112D86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7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B03FEE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56621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8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3FF0B5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71588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5F238A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7] Der hier angegebene Code des Prüfschritts muss im EBD dem Cluster Zustimmung zugeordnet sein</w:t>
            </w:r>
          </w:p>
          <w:p w14:paraId="2FE34AD0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8] Der hier angegebene Code des Prüfschritts muss im EBD dem Cluster Ablehnung zugeordnet sein</w:t>
            </w:r>
          </w:p>
        </w:tc>
      </w:tr>
      <w:tr w:rsidR="00E1593F" w14:paraId="11349F6B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44788B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FE0DF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96AE86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562237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50F8401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EC059F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5461E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706414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3C556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4A40CC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70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48B246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70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FF814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0EFA5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4] ∧ [492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A710D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E3E8A6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4] ∧ [492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04FAFD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C1A781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4E7DFD2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6558C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150B5FB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53075F6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63DF6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47DF72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88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F7EE49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88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13430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800224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8303F2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DF4C0C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19519F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11F9F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492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CB02FE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E2ABEA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492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8E20C8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11D273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E49DE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98AA7C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97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75400C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97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CAE603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8AE890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5] ∧ [492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ACBCA5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71DCAD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5] ∧ [492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CFC4BA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5EF884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614B1B1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95B871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675A649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1B93B7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ACF78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3A213D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1000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BE1339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1000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842EB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F00478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 xml:space="preserve">X [24] ∧ [493] 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8C47FA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562D8D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4] ∧ [493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C2513B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571E6A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7DAACE6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CBD9D5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14ABF2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483B08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F080E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18EE40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1001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1CDE76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100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3327F7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3507D2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31DF00B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32C20E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EF6703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F3BE05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493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198AA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9E9BD0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493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704A50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01960C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CDA0D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A9F9E4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1004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887417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1004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E8276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03BC5A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5] ∧ [493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01B46F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7EC97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5] ∧ [493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803187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9CD94D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ED31A1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39D1AC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4D1A35F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7D3D3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A1879A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4] Wenn BGM+Z51 vorhanden</w:t>
            </w:r>
          </w:p>
          <w:p w14:paraId="66DBD544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5] Wenn BGM+Z52 vorhanden</w:t>
            </w:r>
          </w:p>
          <w:p w14:paraId="1A9185FF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5BCE3784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E1593F" w14:paraId="463B6F58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D484E5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FB016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972DAA9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751732A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2B56D0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E4D38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5274D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F90C675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751AD3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BBE2F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4FE9C8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6C7EAD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2E89275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B77B17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FFA019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13DD9D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A17CE32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CDAD4F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28C2A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00BF452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CB9DA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 [27] ∨ [28] ∨ [44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26C4FB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03ACCF7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AD5DD0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98CF8FC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 [33] ∨ [43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038B22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4E454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5A5D0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7] Wenn AJT+A05+E_0470 vorhanden</w:t>
            </w:r>
          </w:p>
          <w:p w14:paraId="68770CA7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  <w:p w14:paraId="3A2D58AE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3] Wenn AJT+A02/A03+E_0488 vorhanden</w:t>
            </w:r>
          </w:p>
          <w:p w14:paraId="78AFE845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3] Wenn AJT+A02/A03+E_1001 vorhanden</w:t>
            </w:r>
          </w:p>
          <w:p w14:paraId="0F6E8FD6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4] Wenn AJT+A05+E_1000 vorhanden</w:t>
            </w:r>
          </w:p>
        </w:tc>
      </w:tr>
      <w:tr w:rsidR="00E1593F" w14:paraId="70E9F6BD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052403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1A357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881201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CB81B3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DF9148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795492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94332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3D2D4F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7B275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8A071E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E3F2B3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6AF8C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AD71C4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96385F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A1614F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C300EB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AB1766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7517DA7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F24853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7171FD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60024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43323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CFF04C7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530FFA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ABA8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66DCE5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D90A98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71C4916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D0B3C2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1C8CAF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C19B4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4DE81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00CCD3D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CE83FD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4E504C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60F6038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F2A18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F2B43B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9D243A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427A856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15DC16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4D14A3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11EBD7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5708F1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72CC2C4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67309F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C0EDA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69C163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1072372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389DD6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6E9CC69C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260C034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5E6307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5ADDA96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4B9D24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7C3D3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E9C089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303191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8E59D8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BDA3E8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7C302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02E2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163013F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25E993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E7BCB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A40367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C772A1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52973FC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767356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E336D0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BE5C0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64C71D75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7DDDB98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247931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84A295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20AE97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0D6DBB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DB7642E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8AFFB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81FD5B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FE1640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C2053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E140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9FD3312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3A5BB7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33AA4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F1817D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A57A03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EA9792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698AE1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890EA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247B9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044D0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40CB5A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6A2926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D74A1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F432C6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F0C2F0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175332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838329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F89E8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E636D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4D2F73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C624D9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B3AC2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E0612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D729DDC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031306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9D221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430A8A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9C2537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F0941A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1276A9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1A712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393A00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74A70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5D39D0E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0F06E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188AA7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300ED0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590FB6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608A50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4B01A3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2EAA8E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F5EF94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98E756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3F734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363A9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5885C98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51A06D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1EA84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029D3A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FAA7CA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A7DBC3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4AB925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85743F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02BFD7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C95E5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C34239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74538D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5A318D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CFC4CB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618D2B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157969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838BA8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357C1A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ADE96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DF1EC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4ACB1C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457AF8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A6F16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988DBD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2665E8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C46682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1719C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543DCA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775B15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9211DF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686570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C5956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900DBB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0FAEDA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578EEA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A1FD3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67C7CB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0CAB40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6A62E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B617F1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654F47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3336A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BC53C3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A44B7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EF2E4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FCE454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744DAE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0D538C4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EF832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E3CF67F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5507BD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816B34E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E9826A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FFE44C5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C945C0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7ECA9BD8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2B85818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BC733B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6418EB1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AFFE73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655E73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895338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EE795F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5720F1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3B9825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C9B5E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4A30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69B916C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1CE903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A0E02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EC426E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615A45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074D91F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E48E36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C30884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41D59C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99A7451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22AC9AF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C2A32B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FFA787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6ED6BBE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D4B161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49A4CF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E8666F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528A1B1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2CFD13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6CFD8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6DD1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ED3229C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349E2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26913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79D883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17F069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512C7E3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2F2AF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87F41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4EF572A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ACA3C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014A9D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43C48A0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F0F29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798150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06A820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10B4F5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9F0703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80CAD4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5FDCA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DA0A91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782C61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3C9A3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F5A54B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71DEEEA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3320691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E397E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A46917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0467BC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B08934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3071E4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6BBFFC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25FB31B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B12EB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0D5917C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DF271E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9089CB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A71AEC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64A603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E59A44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FFFF52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96CF6A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43FD09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F3316B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AFEF8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85265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5729135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637022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D19C1F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5F2DF3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4F7E286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394E22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74AD1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DECF3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EC90E5B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796DF1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B9E3A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A5F679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916EC1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3F6C2A8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A7BC9B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4FB580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D46C8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8672C93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3553F68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1251BBD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7A6102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8C78B8D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A418E1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FF4071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C163F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2597D6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23EA5B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25E2D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CFB8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A32CFFA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314C8B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387D0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C20F8F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7FCE96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C924EE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3E91EB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87139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F4D6D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07F6B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01911A1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6A3642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546576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6930B6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229BFE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6B46F1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317961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E588B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BA62D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36FB3B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69370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707110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5FAE6022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3FAAD2B7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17629292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3B9DA795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E1593F" w14:paraId="162EBBB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57DF6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61834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9F65CB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B4FA03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8C124C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4ABFFB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584A5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4CDE2E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29039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6A7A6CD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5AFA4B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E4FDEE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27CBB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6C000E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EF07A3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A8C411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AA6F1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74ADB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139B9C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E97B3E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55C94E2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BA9A4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BBC81E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9CFA5E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E1B6CF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D315EB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A0A369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4DC2E1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DE12B4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24542F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26DC5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BE0C56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90311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6BE120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C8B64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D06199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E106E2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75DAB5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F835A9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D3608F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0411C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02BC64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A6285B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0B04A8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6279B0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872EC5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7671DB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A3858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A4540C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DD25AB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9EE410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4422FC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A304EB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A47D53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0CC3F1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69CCBC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41EE7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465A04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9C35A7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5D2D6C7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0347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DDC5EC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A2E17B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4FE21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4A1E28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17B274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C9EECB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7ED0AF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BCA8CA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83DF1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211E36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34C9CE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A703F2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4F384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461D048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E3E646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05C4E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5F919C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ABF6F47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80465A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093779F6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1F17CFA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F84FA4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5B83394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438785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56E440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2349BE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4CF0A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DBA63A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28D13A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4E7DC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B0F1B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0A7048F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7D7BABC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1CC2E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36EA03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604441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6CB489A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11DC6D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9423F1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7AABEC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62FB8B0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922251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DF6EC6F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4D90D7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5E5FEA6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366E22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CFF90D9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36486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28ED338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C49CC4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CCDE1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706A34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5EA1AF8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6F1308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66E09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FC266B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FEAF88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44D5DE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717974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840FA84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64AD664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D764C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5431E4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AED9C4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8912DC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95168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68F56C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401AAB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EFE5FA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FA8869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3F876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3393CE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5E31BC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3A7CF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D956F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036352B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84A58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1982C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AB9AD6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03D53D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BC5D3F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F609BE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2916FF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2B0A9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641CD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61B4173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4EC479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78444A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84B773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22A499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B54CA1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ED9B7B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69AC6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083C8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D0778C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6868B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853B0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BF8B013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D903C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A259E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15F13D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788BF5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420B10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53496F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69F78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EDF9E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4929F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26DCC11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DE8D56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84F3A1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274596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4967E1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C70F32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42C159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A457BE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AF274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882D13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DA21A8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3C988E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D74E8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5ED732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316789A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1836C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7F9BD0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D61F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B84FB8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7B2305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9F4C88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BDBDD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295A1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D7214E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E1593F" w14:paraId="5BFEF2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A5610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A87300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F49DC5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9631F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006EA01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44C012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D5185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414E13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01183C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AF93FF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718867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2EAFD2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B375F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C1196A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FE9534D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87CE6E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Währungsangaben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06F974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9C800E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76F58F5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2DB659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lastRenderedPageBreak/>
              <w:t>SG8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7A1DAAB7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35B9341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D106CA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oll ([11] ∨ [45]) ∧ [12]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1A25777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A651BE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3EC103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236B04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71634C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F419C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748DAC7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2B20E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9D91F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1] Wenn AJT+A09+E_0470 vorhanden</w:t>
            </w:r>
          </w:p>
          <w:p w14:paraId="6D2B2B43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2] Wenn der NB eine unverbindliche Preisinformation angeben kann</w:t>
            </w:r>
          </w:p>
          <w:p w14:paraId="2C27A19A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5] Wenn AJT+A09+E_1000 vorhanden</w:t>
            </w:r>
          </w:p>
        </w:tc>
      </w:tr>
      <w:tr w:rsidR="00E1593F" w14:paraId="6E889AE3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0D0D5C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B4517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1A657B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8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57FC94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UX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725921F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7944D1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751ED6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9C39D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0A2F3C5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0864BF5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C0CF6E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8679E6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A35BE7F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7AD9F47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6853E0C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0AA15B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81018FF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4C9BD0B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6E86A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FEC49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2DF21E8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AE165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AAE5A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C394D2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8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D5192F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U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7D7F870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6347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206D444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3FF0C0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370840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7D5B6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628901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4D2C2D4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ferenzwäh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2D2BB3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965EBF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619AC7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1FAD76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F2679C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1A048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B2CB55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D34AB1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0894297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95DF0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99A1C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D2C8D77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A5237D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24B55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C4DD8A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8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17E00F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U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9F7223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634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8E9BF0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35648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2974D94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5EBA6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2321EB1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UR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743C95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ur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E90B4A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06E2EA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E01607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5DD8E5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0FAB7DC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054AB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30FCE8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73FE6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4CF3363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C0D3E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8D6370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256C3F2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3A419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3BED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314A2C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8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9B53F0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U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93FB2C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6343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6BB96D5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801D5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7772B6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F2F42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D8CD8E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F68F45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wäh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873C90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CF4471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5841F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EE8012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35809C7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1FE772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A2D5C9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947109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6550A2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BF3305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150B13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0EA55C8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A8186C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daten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BDA44E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54F93D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4AE4AF9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E98B1C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E1593F" w14:paraId="488C9A6B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728A868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75756F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 ([11] ∨ [45]) ∧ [2036]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7CB0E41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2AA7A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646DE01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639F3C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84AAA1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36CB53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C70A59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0CE68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53D02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1] Wenn AJT+A09+E_0470 vorhanden</w:t>
            </w:r>
          </w:p>
          <w:p w14:paraId="5D325FC0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5] Wenn AJT+A09+E_1000 vorhanden</w:t>
            </w:r>
          </w:p>
          <w:p w14:paraId="7090237C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036] Pro Nachricht ist die SG27 genau einmal anzugeben</w:t>
            </w:r>
          </w:p>
        </w:tc>
      </w:tr>
      <w:tr w:rsidR="00E1593F" w14:paraId="1458C20A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3FE333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7F274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21262B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662392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LIN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3138A21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AEC995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0783DA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32CFF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61248BF6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A60C77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DD000EF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FC0A43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C68D88D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3D487BC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0C06F7C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181AFC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740526F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9A7459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1A56B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DE8CC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1E4CFFA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3F2E28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18AAA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957011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9D27D7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IN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B24267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4E4236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C1EAE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27CF64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5CBA3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6A61A3B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Positions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D21FC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E1B25D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03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28844B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C0C12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DBEB02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7806A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42A5247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475C31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44CA814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4B9FC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3E7A41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03] Format: Möglicher Wert: 1</w:t>
            </w:r>
          </w:p>
        </w:tc>
      </w:tr>
      <w:tr w:rsidR="00E1593F" w14:paraId="110688F2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0B84C8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sondere Sachverhalte zur Sperrung (nicht pauschal im Preisblatt abgebildet)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F1DA21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49E5ED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DEE431D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C06935" w14:textId="77777777" w:rsidR="00E1593F" w:rsidRDefault="00E1593F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0E00E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07611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D77E09B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178968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91A0A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5CDF17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8B5ACF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2CBA2D5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695A3C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DB7998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7C858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65B831ED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7D1C18A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9EAEC34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474547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D84CD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6E07B8A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942D613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41B6BC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B03433B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07370B4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60457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59D15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37535980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FE7C4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F07A1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687BD6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07A39D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C08C424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2759824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59BE0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8B217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DCFEE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632C636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BO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38EF0F3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 über Abweich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627507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4630B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8C75CE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344F3E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174D857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404ED1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C081ED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E93DA4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092983C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35D2C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E3C6ED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0DFD2F5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CA68A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9D677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896B2D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856E86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91F51A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18D168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2C2AA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563662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6DBF0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4E4678B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92B48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724EFB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F0D3AA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990626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731C45D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EB1027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7B80DF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AFC467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7B285AF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6953B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BCA471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D0D607E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0DB721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A37525E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5FB0C5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5D26E8FC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65D53A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3B7D0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638DC7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E6EE0E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0EB6DAA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F01A1C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1264FE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2A518C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59A1662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32873CD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356A1C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134668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24DFEEB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53947D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1863ECD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62418C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1D6C5F6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7752F0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59643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6C882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1DAD3670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1E5B65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C4E98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53EF18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AC47E9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F3949B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3CCAED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522769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4904C96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BEB24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BCAEE91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32F0C4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EF8388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39D300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048D4D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51AE4F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3CEF14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50A6027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17B6D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ACF68C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1F32CA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AF39E0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4C2ED2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91172E2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0E1BD0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indestbetrag (netto) der Kosten einer Sperrung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4DCC1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C9B3372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F6E0FB7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739B8A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71131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5F6C5D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71039B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OA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0484252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926864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7BB9DA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11967A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A5DF337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0AC698F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FE722F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 [37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135DC8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A5B5102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C3FAB9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A7A9D6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82B3DA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DE7F686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16E92C8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4832FC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8DB9E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7] Wenn in dieser Nachricht das SG8 CUX+2 vorhanden</w:t>
            </w:r>
          </w:p>
        </w:tc>
      </w:tr>
      <w:tr w:rsidR="00E1593F" w14:paraId="4B90DB61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5F359E5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5DDF1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8440F5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60DF11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O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FE71A2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FE354B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08296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246BBD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28236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1E4582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2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017A41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ndestbe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FFF0B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6C2397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423E27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FB41E0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BF136A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FC9A5E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5EDE8C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08090A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64F89F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40F8D6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97046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B237E69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589AE1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3CEAA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F0327B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7186F6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O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F7691EA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500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2C8B37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8D49CE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437F2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9455A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8A70505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Geldbe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78556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570256E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02] ∧ [93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A58D9D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DA9974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7E1E0D0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1E7D91B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680C6F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55CAEC4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2FA97D4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4F72B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F18558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02] Format: Format: Möglicher Wert: ≥ 0</w:t>
            </w:r>
          </w:p>
          <w:p w14:paraId="0F953BCA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0] Format: max. 2 Nachkommastellen</w:t>
            </w:r>
          </w:p>
        </w:tc>
      </w:tr>
      <w:tr w:rsidR="00E1593F" w14:paraId="19E94145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B56DAB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öchstbetrag (netto) der Kosten einer Sperrung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3D05C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134FCC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4B034B29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192813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79A6B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9FDB29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4B92B37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OA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0EBBA71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05C31E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81B44B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7262A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2860854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0C3F8B1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CC6E250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 [37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4E520C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5276D1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24914D3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54B4D54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64E28B5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099F17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26291E8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AFA30B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BD125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7] Wenn in dieser Nachricht das SG8 CUX+2 vorhanden</w:t>
            </w:r>
          </w:p>
        </w:tc>
      </w:tr>
      <w:tr w:rsidR="00E1593F" w14:paraId="4FF3AF40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24B542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67521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EC603C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D8C53BE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O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B75876C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6D92D8D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CBD97D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071CB2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6366C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36BB0D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56D322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öchstbe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929E58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75719F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38C4C8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861E16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7E10923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CC54BF9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800782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50D80AC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520E3BE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2EE6CCE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D0FFD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231CD68E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4D3548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97036A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66AD93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C1B04E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O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3987639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500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AFC542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1D5D1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61AB01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8987F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2432AAB6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Geldbe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6CBCBA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4FAC3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02] ∧ [93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28E93D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C9B0F6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6E96A6E7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48DEE7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74014F1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1436690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41C29A6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6BCE31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D21C2B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02] Format: Format: Möglicher Wert: ≥ 0</w:t>
            </w:r>
          </w:p>
          <w:p w14:paraId="498F8CE4" w14:textId="77777777" w:rsidR="00E1593F" w:rsidRDefault="00E1593F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0] Format: max. 2 Nachkommastellen</w:t>
            </w:r>
          </w:p>
        </w:tc>
      </w:tr>
      <w:tr w:rsidR="00E1593F" w14:paraId="5D5AF47D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5FC341" w14:textId="77777777" w:rsidR="00E1593F" w:rsidRDefault="00E1593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D25AE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F5EB92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238425F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E1593F" w14:paraId="4957AB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623EF3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5159418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7DF2FD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583A294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A4DBBFE" w14:textId="77777777" w:rsidR="00E1593F" w:rsidRDefault="00E1593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331D22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350F5D0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49D19C8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13F2FE50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C12FD0E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F82F28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D9FFDCA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DD7FDCF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230B65B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1D097D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A5D6088" w14:textId="77777777" w:rsidR="00E1593F" w:rsidRDefault="00E1593F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B4D03F1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F2D05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F8CC6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70E0F117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6F5AB5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572A6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203716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923A770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7DB2DC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6E773C8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E76158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15B0C95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8E166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DFE586B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192C30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50F2A8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A79EE52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2B8B11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26E3EAE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A67810F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FCF133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620D4A2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48A38C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A27E38B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513167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E1593F" w14:paraId="6F06EE69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E1593F" w14:paraId="39563F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8DF3CC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0CE9713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086960F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7637A0CD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F20D34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DE7D73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E1593F" w14:paraId="685657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7F7A45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3B828C92" w14:textId="77777777" w:rsidR="00E1593F" w:rsidRDefault="00E1593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579F46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E85F8ED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4AB7449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0990CB5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A893CB8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EB24D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F0A584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B0AA453" w14:textId="77777777" w:rsidR="00E1593F" w:rsidRDefault="00E1593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24EE93B" w14:textId="77777777" w:rsidR="00E1593F" w:rsidRDefault="00E1593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3696AE7" w14:textId="77777777" w:rsidR="00E1593F" w:rsidRDefault="00E1593F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36FFFB" w14:textId="77777777" w:rsidR="00E1593F" w:rsidRDefault="00E1593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990A284" w14:textId="77777777" w:rsidR="00297E65" w:rsidRDefault="00297E65">
      <w:pPr>
        <w:spacing w:after="200" w:line="276" w:lineRule="auto"/>
      </w:pPr>
    </w:p>
    <w:p w14:paraId="4DACD283" w14:textId="7A14C32E" w:rsidR="00297E65" w:rsidRDefault="00297E65">
      <w:pPr>
        <w:spacing w:after="200" w:line="276" w:lineRule="auto"/>
        <w:rPr>
          <w:rFonts w:eastAsiaTheme="majorEastAsia" w:cs="Arial"/>
          <w:b/>
          <w:bCs/>
          <w:szCs w:val="26"/>
        </w:rPr>
      </w:pPr>
      <w:r>
        <w:br w:type="page"/>
      </w:r>
    </w:p>
    <w:p w14:paraId="359540C7" w14:textId="6DDECA0C" w:rsidR="00297E65" w:rsidRDefault="00297E65" w:rsidP="00297E65">
      <w:pPr>
        <w:pStyle w:val="berschrift3"/>
      </w:pPr>
      <w:bookmarkStart w:id="35" w:name="_Toc159516115"/>
      <w:bookmarkStart w:id="36" w:name="_Toc168573215"/>
      <w:r>
        <w:lastRenderedPageBreak/>
        <w:t>Bestätigung bzw. Ablehnung der Stornierung</w:t>
      </w:r>
      <w:bookmarkEnd w:id="35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5167"/>
        <w:gridCol w:w="2309"/>
      </w:tblGrid>
      <w:tr w:rsidR="00310F4E" w14:paraId="5052F6A8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EE37207" w14:textId="77777777" w:rsidR="00310F4E" w:rsidRDefault="00310F4E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4"/>
              <w:gridCol w:w="2482"/>
              <w:gridCol w:w="62"/>
              <w:gridCol w:w="51"/>
              <w:gridCol w:w="14"/>
              <w:gridCol w:w="1183"/>
              <w:gridCol w:w="51"/>
              <w:gridCol w:w="14"/>
              <w:gridCol w:w="1234"/>
              <w:gridCol w:w="34"/>
              <w:gridCol w:w="2273"/>
              <w:gridCol w:w="20"/>
            </w:tblGrid>
            <w:tr w:rsidR="00310F4E" w14:paraId="64CC67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69A502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gridSpan w:val="2"/>
                  <w:shd w:val="clear" w:color="auto" w:fill="D8DFE4"/>
                </w:tcPr>
                <w:p w14:paraId="7901F1A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62" w:type="dxa"/>
                  <w:shd w:val="clear" w:color="auto" w:fill="D8DFE4"/>
                </w:tcPr>
                <w:p w14:paraId="5AA0C62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64DE6D0E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</w:t>
                  </w:r>
                </w:p>
                <w:p w14:paraId="440A965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ornierung</w:t>
                  </w:r>
                </w:p>
                <w:p w14:paraId="653662CB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perr-/Entsperr-</w:t>
                  </w:r>
                </w:p>
                <w:p w14:paraId="7278E1C1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2279AB6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30B1D68D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3180BF4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ornierung</w:t>
                  </w:r>
                </w:p>
                <w:p w14:paraId="333701C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perr-/Entsperr-</w:t>
                  </w:r>
                </w:p>
                <w:p w14:paraId="604AFF5C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</w:t>
                  </w:r>
                </w:p>
              </w:tc>
              <w:tc>
                <w:tcPr>
                  <w:tcW w:w="34" w:type="dxa"/>
                  <w:shd w:val="clear" w:color="auto" w:fill="D8DFE4"/>
                </w:tcPr>
                <w:p w14:paraId="383359B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2506A86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19" w:type="dxa"/>
                  <w:shd w:val="clear" w:color="auto" w:fill="D8DFE4"/>
                </w:tcPr>
                <w:p w14:paraId="0B76BA0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310F4E" w14:paraId="024B1AEB" w14:textId="77777777" w:rsidTr="005F4C45">
              <w:trPr>
                <w:cantSplit/>
              </w:trPr>
              <w:tc>
                <w:tcPr>
                  <w:tcW w:w="79" w:type="dxa"/>
                  <w:gridSpan w:val="2"/>
                  <w:shd w:val="clear" w:color="auto" w:fill="D8DFE4"/>
                </w:tcPr>
                <w:p w14:paraId="10B05C5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58D328B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37CD7CF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1265" w:type="dxa"/>
                  <w:gridSpan w:val="2"/>
                  <w:shd w:val="clear" w:color="auto" w:fill="D8DFE4"/>
                </w:tcPr>
                <w:p w14:paraId="613F3DE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2273" w:type="dxa"/>
                  <w:shd w:val="clear" w:color="auto" w:fill="D8DFE4"/>
                </w:tcPr>
                <w:p w14:paraId="5236DFF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1E3C170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310F4E" w14:paraId="0F0577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6545A8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3D21A68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4EFDECA5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28</w:t>
                  </w: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7E6C55D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29</w:t>
                  </w:r>
                </w:p>
              </w:tc>
              <w:tc>
                <w:tcPr>
                  <w:tcW w:w="31" w:type="dxa"/>
                  <w:shd w:val="clear" w:color="auto" w:fill="D8DFE4"/>
                </w:tcPr>
                <w:p w14:paraId="1D2652D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62455A1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199F4AC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D02CC9" w14:textId="77777777" w:rsidR="00310F4E" w:rsidRDefault="00310F4E" w:rsidP="005F4C45">
            <w:pPr>
              <w:rPr>
                <w:noProof/>
              </w:rPr>
            </w:pPr>
          </w:p>
        </w:tc>
      </w:tr>
      <w:tr w:rsidR="00310F4E" w14:paraId="5D26EB2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CD6A7E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7B26FB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9368C4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7020189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321A2A8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187A6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B1DB56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DC65D9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E01EDE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B11AF82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086E55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DD6B29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19EA249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964C4A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D8524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AD9E01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777C5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689BE6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9FBDD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4CC42C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4CA73C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5C216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79A63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EA37E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86EEA3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1CF9C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C537F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310F4E" w14:paraId="715059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003AC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EDB7B1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450D43C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EDBB81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433EFCA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6FAD1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8346B2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3BF8FF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9F639F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364818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2A94C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99560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8620F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AA5B3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A7A70D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D4BDBC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3DB3BD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7F960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ABAEB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45A54F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7B0B8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3754A66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5B4128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37BF5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38440FA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BD8DCF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8B27B8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194D87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1B2EB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DC2F3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0B6FA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6C70F0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97F2E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483A64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32C459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F4F52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6CD4E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53124B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95A8F8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240B1A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EBAFA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BD7F2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1AF5A7E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2F67EB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9B6729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372A43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3A167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7C384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8706D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01DF57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85E5D3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6299EE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0CE21E6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B83BB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6D6D56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AC6DEE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A61831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EF781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DE65D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F6BDF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9B5D479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A50B7C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957700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7CFC3C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5786F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E27A3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7775C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EF5A4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866DB6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BB7FD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3C2F63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23FFE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F1CD53A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02CCE3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1F0CE8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2FFF1E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25ADD3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E667F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1134BC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4E77D1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354A907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4FDA61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72BA4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62076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C37FD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40C517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79F285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7D3917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09AB8A4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7FD7B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5849499" w14:textId="0A9FEB58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A45A61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D01D1F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DFE1B2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CE226A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F1CF5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E3B70F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F26CF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6B6AFD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947475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445677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2B5E247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0666E16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490F83F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8469C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7D9CFC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A03F34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498043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6E698B5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77D32B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45E99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06BA98ED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C1EA69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EA926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7FF4A3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7CE0C4D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F89835B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109EF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EE2A9A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1088D2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E2F70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2AA42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E7336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3AB866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4F053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FB5EDA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649FD9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72B0F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BFB5FE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5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599E90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per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8E2E9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9DA69B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C0D3CA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DDDE2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310F4E" w14:paraId="131EC6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6330F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5A153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5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DED0CF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sper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1730E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6BAF6C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D9A6F0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A37DD2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EACDF4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FDE262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3B49DA1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08D0F2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938CF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94A29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2E958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A2A727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976420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F2C83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310F4E" w14:paraId="5D972A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F727D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2C1333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D7587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6AAF7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DB46D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A38BC2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B46D79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C92980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1D14DDE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403584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51D349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235231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6B1B89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650143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91679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93FFE0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701E54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EC6BE1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97799FA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C5ADDF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8308D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6FC1E864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9F67B0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DA25BE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EE6A2F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106DFBB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CFD2DE6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6CE36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148FA16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0EFAF4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047EC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80A26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E280B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71A52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D9C8D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72E63B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641CA0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F7310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210AA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AA3519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67EA17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30448BC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667489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5878BC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95011DC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CA0787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27BC25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25CA48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2EF02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C1352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202F1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BA979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562B5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C488B68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310F4E" w14:paraId="4E3394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18F58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68F8F8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C8258A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F8FEF5D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FDE7D7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7FAD9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2BC6B61E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45679B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5EA45C74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310F4E" w14:paraId="5B0846C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0D6F92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DBF7C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BE25A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B82C2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82808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38982E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600690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5C7070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E8835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503E0A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0CE08B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300D4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79046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AAA71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BD884EE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87C1DE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255A5B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5F0D812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0F5F8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 vorangegangenen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392095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A3C6C7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5153CCF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21A717" w14:textId="77777777" w:rsidR="00310F4E" w:rsidRDefault="00310F4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130EC22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A13EDF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9D7AB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97AAC9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3B96A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83A60CD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07922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0486877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3C3BD8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EB01B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0AE799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07C609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E92518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E4F801D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AF2B5F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E75500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561B457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BB4C13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064F0C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B76237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3B5AE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F45594C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F9BBD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0A53FAD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77C5307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089A7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1B32E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77BC58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563D3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781B8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2E0E29A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65AE1E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621B1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6B71A5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CW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979C67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ferenznummer einer vorangegangenen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FC03ED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D3795F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88233F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60FC2B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C3D9AC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828C79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3A7497E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32F3B0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CBC25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EB0CB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54DB5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70993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B2946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BB4F4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310F4E" w14:paraId="4BF5EA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DCF37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475F20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einer vorangegangenen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BD3CF4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7C4194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[24] ∧ [533]) ⊻ ([25] ∧ [534])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90BB3D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0FFAF5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[24] ∧ [533]) ⊻ ([25] ∧ [534])</w:t>
                  </w:r>
                </w:p>
              </w:tc>
            </w:tr>
          </w:tbl>
          <w:p w14:paraId="341FF772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648F47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4] Wenn BGM+Z51 vorhanden</w:t>
            </w:r>
          </w:p>
          <w:p w14:paraId="31D97FD8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5] Wenn BGM+Z52 vorhanden</w:t>
            </w:r>
          </w:p>
          <w:p w14:paraId="000A4E46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3] Hinweis: Wert aus BGM+Z51 DE1004 der ORDCHG</w:t>
            </w:r>
          </w:p>
          <w:p w14:paraId="26698DE0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4] Hinweis: Wert aus BGM+Z52 DE1004 der ORDCHG</w:t>
            </w:r>
          </w:p>
        </w:tc>
      </w:tr>
      <w:tr w:rsidR="00310F4E" w14:paraId="2B378CF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F54680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9E697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404F85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70627B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28A06D" w14:textId="77777777" w:rsidR="00310F4E" w:rsidRDefault="00310F4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416413C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A9F394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6473A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DB52C2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A6C8CD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757CD47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AECAB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720450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26E9A5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2EC89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7D2F1C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292F2E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A7C7E6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50AE986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EADA6E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C8472B8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088515E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031FD7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8D6C655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283728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CCD7F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4A67212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01FE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869F0D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6F8D85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0478D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9C36B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EB817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ED37A0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FDC57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510BF1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703AF4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43D35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00EE88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6FB40B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EE4C6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3F5DB1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9E1F85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FFE68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0B2577E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D34779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71F2AB6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602248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48E93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284BB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7ED3F5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A3A54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076E6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506201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355360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CC7F4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3C9CF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28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C5F84F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Stornierung Sperr-/Entsperrauf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77C65D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5B19AE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3F513B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02DFE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310F4E" w14:paraId="55931E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A71D7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21952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2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B64B55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Stornierung Sperr-/Entsperrauftra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18E9EB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6B4B2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4A2E5F3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006F28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031F5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D5AA49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100EEA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A581A2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6ACBCA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18D71A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DD6ED8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D0D103" w14:textId="77777777" w:rsidR="00310F4E" w:rsidRDefault="00310F4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103CD364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4EF577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FABE2E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A5EB7A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EB8BD2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886578F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9AD37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19EF52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353104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62FFA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5F6789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B7C36C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74E63E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55B9F89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70425F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73E964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35AD7AE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DCD764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E401AB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C4D1DB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57ADE42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B5072C4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F9F4C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1F3BA9D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2B392C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2F00F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4558A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767C73A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52E8D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EBC5C9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629452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310F4E" w14:paraId="321D0E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E0F32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3DD893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34E6FA7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22C8F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7]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7D84BEF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9EE0A5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8]</w:t>
                  </w:r>
                </w:p>
              </w:tc>
            </w:tr>
          </w:tbl>
          <w:p w14:paraId="1FCBE2C6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C7858B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7] Der hier angegebene Code des Prüfschritts muss im EBD dem Cluster Zustimmung zugeordnet sein</w:t>
            </w:r>
          </w:p>
          <w:p w14:paraId="605B0780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8] Der hier angegebene Code des Prüfschritts muss im EBD dem Cluster Ablehnung zugeordnet sein</w:t>
            </w:r>
          </w:p>
        </w:tc>
      </w:tr>
      <w:tr w:rsidR="00310F4E" w14:paraId="15C9898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3CDF4A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EE9B7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CF8E6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F96112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B1BFC6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AFA87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29C179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236385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F0217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418CC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468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5C29C5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468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F56F1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3B4380C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3D70B0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BCE4616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</w:tr>
            <w:tr w:rsidR="00310F4E" w14:paraId="55B06A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FA9D4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870376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1006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40B6F3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1006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B6A5A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AFD4671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18429E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64950D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</w:tr>
          </w:tbl>
          <w:p w14:paraId="6BFE3AF9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295001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32EEFF6B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310F4E" w14:paraId="72719A1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AE0231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96FF3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8C90280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FDEE39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1C63B" w14:textId="77777777" w:rsidR="00310F4E" w:rsidRDefault="00310F4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56C40124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F8E7B2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17906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B0CE98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68063B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86C97A6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27F6A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7E4A5FC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322277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CF03A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4CB328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25DFBE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A95696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60F8FC11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AEAF0B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487DDF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2D272F4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B11C23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5532C5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689612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6191E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34C660B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38BE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3CBEFEC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72B921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4926B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600B9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2A934A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0570A7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388E5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3407440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2BE995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B881E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5C862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92B2E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9E6E92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8AE90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E19F73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52F1FF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B080397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7E98F7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7AEBB77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403894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417B0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1987B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37979D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642E8B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FE6B19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A7A7C2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310F4E" w14:paraId="0C9DB6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DBA2B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53FDBC7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3307D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C1170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29C4EE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8C40C5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74425D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22B7A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42753D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6FFD5D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EB16F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DDED5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4E7A92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65128F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9E5A5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ED6F4D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279468C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D3CDE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88E736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BEE0C8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662CC1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3D5C2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80572C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4101221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310F4E" w14:paraId="1142B99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84B6F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6C1AA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F47CC0A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06B852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DF399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9B1910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15895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310F4E" w14:paraId="1E1BBDA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D7317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591B15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14D544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EA6594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EBB781D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8FBFED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66BBC1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947C740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B3A756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06DD953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C8A239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0417E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151544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0F3AA3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B22BB4" w14:textId="77777777" w:rsidR="00310F4E" w:rsidRDefault="00310F4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13355B1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743989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41D0F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FA741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D44607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</w:tr>
          </w:tbl>
          <w:p w14:paraId="00F390F8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D1BE4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2E1E87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110A1E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D68BC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7BE7BCA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19FA3F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461FB5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DF3424B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843185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32548B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3BA6E3C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1E224B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BA6B67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5B2484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8C6261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C7C25A7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D3689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3548F6F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3F93CE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9F9D4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629A2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6C04AF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A09CC0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4E5665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6F8FF7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6A22ED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F2C60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AA2F4F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89BC6E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2B31D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324B4DD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3B6A8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71F07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8F0EEF9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0C9F5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7FF57A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08A4FF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3723F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6BAA7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676D0F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73AC59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4BAADA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F008DA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310F4E" w14:paraId="2A0351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90579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F7DA8E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2C6813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57CAC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70B568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02C31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C6BB62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3734E8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38A686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5A1EC6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5B57FD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64B5861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5A8FC5E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D488FE" w14:textId="77777777" w:rsidR="00310F4E" w:rsidRDefault="00310F4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53FD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AD0F8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0DC00C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5CE1FC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A8536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C93CB5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CECA24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D1B015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00F6E9B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B12D77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AFF49F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0642DC4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D48554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FC2C4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3B956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3E07DB1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E083AEC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94800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5A57AF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505E64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17289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7CEF3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5F1D9F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A43891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BEDE45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32381E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310F4E" w14:paraId="410655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9FC37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591AB40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7842E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ACA9FC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B01F66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556765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2AFB7F18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477B7C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0A590DA1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156C9B34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028AD8D6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23AD2D09" w14:textId="77777777" w:rsidR="00310F4E" w:rsidRDefault="00310F4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310F4E" w14:paraId="37F18E8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51BF20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6AB47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99FA3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E20163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015C2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F3A118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3EE71A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2AD4F3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3494A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036C99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0DF9AC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420C6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E391A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A57BA2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8C48E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10F4E" w14:paraId="627347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9C8FD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F46550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838393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F8E1C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F987F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4E233A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E4393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10F4E" w14:paraId="25579A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9A0B6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FB39DB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8B6841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CF5736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F59914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A2766F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4A5526B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10F4E" w14:paraId="3518E4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BDD3F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97A870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C99C8A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B40E6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996DCC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915DFA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31305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310F4E" w14:paraId="3D0E23C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0763A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185F65A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B488C8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43C28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7898FD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35F7E0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1719281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6280272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6A8EB4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1F84EAA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F64DB3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0FB8C0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22F66BA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811572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29DC1C" w14:textId="77777777" w:rsidR="00310F4E" w:rsidRDefault="00310F4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27E19CD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5EDEBC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37BD1D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02E120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2775AC2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549DDB0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A61A8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771C122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491727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485272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D8FC7D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FF34B3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399666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EFA6D10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836CB0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61AAE6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26ECF5F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5E5E9F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04D42E2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F0B9AB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B3B244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BA5DE86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69EEF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3A05576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42DA4E7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F198D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816A5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CD862B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44FF6C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ABBD4A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00AA08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5597EA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87D25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9D40DB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CCDBE9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C15870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0EB535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EE92B6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33503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003590B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7BDE20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58C3D07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0CA7B9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F5F15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386CE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EB77D2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0498F99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16A43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9783830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310F4E" w14:paraId="6486689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10436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EF7C36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2111F1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E27DC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D0160D6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ECEE7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36806C9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D905E5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F03415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0DCD0B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227BB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F104A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D4D61F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B37FD8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D3C4FC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36DDBE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201530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E57CE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3F6145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278418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778B2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72305B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59F9C3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39D10A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310F4E" w14:paraId="0A897A5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EA87E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6CC73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72467F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B48143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9CFB2B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0080C58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CE5B17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310F4E" w14:paraId="29438E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28290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ABB23A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85367E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C6DA0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A6D35F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807D08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ED7D643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FC07245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EC79A3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2CC6FD1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EFCD93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AE682E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DF7638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09D028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680EAB2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E81E6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BE3B827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A1C7C5E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1DC17F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38F1A58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3F278BC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C99FE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46936F5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307865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2B92D92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515E0A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5748E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122949A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B9C6E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3D9C1BF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26F226A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77A5D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2272B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988EA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A4ABC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65DC8EF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C2C158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310F4E" w14:paraId="105FC0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802887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9FC1E5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2DE5BF6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77ACA41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ADE9F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6F4A39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346DA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472E6E9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114BF8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127FA4F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E9DFBF" w14:textId="77777777" w:rsidR="00310F4E" w:rsidRDefault="00310F4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397662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7F58D4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4900FB5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310F4E" w14:paraId="5DF81F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E788E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E7C7144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7122BF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F2EBDDD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F369428" w14:textId="77777777" w:rsidR="00310F4E" w:rsidRDefault="00310F4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BDED0A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F00E18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310F4E" w14:paraId="382CD19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E5978C0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7A22E8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D9A113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93839B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A714022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62D9E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701ED7B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2A23361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B7E70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266230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A91AE31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1D47713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E8F59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DFEB93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310F4E" w14:paraId="5F2068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5D359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2DE2E8F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50AD0714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F57019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1ADA1CC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8F4394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95880C7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514708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310F4E" w14:paraId="645CD94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310F4E" w14:paraId="059DF8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478C0E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D4F4FD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C76A12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3D1E6A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C4953B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5856F7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310F4E" w14:paraId="2731A1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0CFBBA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5D21D8AC" w14:textId="77777777" w:rsidR="00310F4E" w:rsidRDefault="00310F4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768230F9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B9DAF46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6B5A0325" w14:textId="77777777" w:rsidR="00310F4E" w:rsidRDefault="00310F4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377FE0" w14:textId="77777777" w:rsidR="00310F4E" w:rsidRDefault="00310F4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615041A" w14:textId="77777777" w:rsidR="00310F4E" w:rsidRDefault="00310F4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4B3C80" w14:textId="77777777" w:rsidR="00310F4E" w:rsidRDefault="00310F4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2DAE714" w14:textId="3413613D" w:rsidR="00310F4E" w:rsidRDefault="00310F4E" w:rsidP="00297E65"/>
    <w:p w14:paraId="668634DA" w14:textId="77777777" w:rsidR="00310F4E" w:rsidRDefault="00310F4E">
      <w:pPr>
        <w:spacing w:after="200" w:line="276" w:lineRule="auto"/>
      </w:pPr>
      <w:r>
        <w:br w:type="page"/>
      </w:r>
    </w:p>
    <w:p w14:paraId="25A55FB6" w14:textId="77777777" w:rsidR="00297E65" w:rsidRDefault="00297E65" w:rsidP="00297E65">
      <w:pPr>
        <w:pStyle w:val="berschrift2"/>
        <w:rPr>
          <w:noProof/>
        </w:rPr>
      </w:pPr>
      <w:bookmarkStart w:id="37" w:name="_Toc159516116"/>
      <w:bookmarkStart w:id="38" w:name="_Toc168573216"/>
      <w:r w:rsidRPr="00C768E5">
        <w:rPr>
          <w:noProof/>
        </w:rPr>
        <w:lastRenderedPageBreak/>
        <w:t>Bestellung einer Konfiguration</w:t>
      </w:r>
      <w:bookmarkEnd w:id="37"/>
      <w:bookmarkEnd w:id="38"/>
    </w:p>
    <w:p w14:paraId="2313C998" w14:textId="77777777" w:rsidR="00296F5D" w:rsidRPr="00B27149" w:rsidRDefault="00296F5D" w:rsidP="00296F5D">
      <w:pPr>
        <w:pStyle w:val="berschrift3"/>
        <w:numPr>
          <w:ilvl w:val="2"/>
          <w:numId w:val="2"/>
        </w:numPr>
      </w:pPr>
      <w:bookmarkStart w:id="39" w:name="_Toc168573217"/>
      <w:r>
        <w:t>Erläuterung</w:t>
      </w:r>
      <w:bookmarkEnd w:id="39"/>
    </w:p>
    <w:p w14:paraId="0C9D8A87" w14:textId="78260A79" w:rsidR="00296F5D" w:rsidRDefault="00296F5D" w:rsidP="00296F5D">
      <w:r>
        <w:t>Erläuterungen zur Bestellung einer Konfiguration sind im ORDERS AHB in der jeweils gültigen Fassung zu finden.</w:t>
      </w:r>
    </w:p>
    <w:p w14:paraId="55182317" w14:textId="090C4901" w:rsidR="00297E65" w:rsidRDefault="00297E65" w:rsidP="00297E65">
      <w:pPr>
        <w:pStyle w:val="berschrift3"/>
      </w:pPr>
      <w:bookmarkStart w:id="40" w:name="_Toc159516121"/>
      <w:bookmarkStart w:id="41" w:name="_Toc168573218"/>
      <w:r>
        <w:t>Mitteilung zur Bestellung einer Konfiguration</w:t>
      </w:r>
      <w:bookmarkEnd w:id="40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F00DA9" w14:paraId="6C5B8F8F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78C9976" w14:textId="77777777" w:rsidR="00F00DA9" w:rsidRDefault="00F00DA9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F00DA9" w14:paraId="1C932D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7E8068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0B50426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10FB0C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1FD697A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</w:t>
                  </w:r>
                </w:p>
                <w:p w14:paraId="21C46D73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</w:t>
                  </w:r>
                </w:p>
                <w:p w14:paraId="07A79FA2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nfigurati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4A3CEE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B4692C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3D7A6C2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F00DA9" w14:paraId="7FD4C8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5545FF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0F356C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25529B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082F5E3B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, LF, MS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C3EA8B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ADC5A6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628562B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3229920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F00DA9" w14:paraId="4FF1E4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1245BE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0AE6CE3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5382D6C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D7630E3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32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A3E4ED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6362F71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66AE835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D981F7" w14:textId="77777777" w:rsidR="00F00DA9" w:rsidRDefault="00F00DA9" w:rsidP="005F4C45">
            <w:pPr>
              <w:rPr>
                <w:noProof/>
              </w:rPr>
            </w:pPr>
          </w:p>
        </w:tc>
      </w:tr>
      <w:tr w:rsidR="00F00DA9" w14:paraId="6DE5783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9F4EF2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A4664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F41C1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3A3B7F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046F964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42A19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3EDBC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0822FA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D6B8CF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20B8B1D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FE4B7E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E5ADD0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9D3FC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65912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2BD969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7184C5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D47F6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29617F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8E2A5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FC1AD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9E508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94EEC3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38BC0D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985E1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15F965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B17619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B07E3D4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151D33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216981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69FD325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66FF617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ABACB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0CB39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5308B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82324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D02A9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E4ACDF2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07B6F7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CBB43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FCCE8F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311F67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328150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3BCA947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1518DC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B99106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09FEDB6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0F68BC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816FC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A901E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B9C22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C59E22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F44D9E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0ABFC9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09AC85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6C685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4ECE30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ECD2C6C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2E18A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373B9D3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A810044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F408B6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7BDDDFB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42DB2D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32C0A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14A74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627F1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B15B6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0B9EE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713D31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3741B0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456F3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EC993D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6394B5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0B1C7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8510535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21B2F4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DB29C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7935E8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67515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DBC94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C51DA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0E80D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72237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C7077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C88F19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402522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2699D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E9566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EA574B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C7B06D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6C14949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A2BBD1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0C2FD1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5E3730A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6265AA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9E800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A2EA6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076B6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B01D2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95BD0C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5936E1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0FEDCD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9B37F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BBF0408" w14:textId="0987D29B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A0A5FB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B064A18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553C0E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10141FB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4D07F6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12FD2A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531B31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46DF1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E89F3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3C3651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0E34E7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B003F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94EB4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12E6D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92DF2E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2CDA332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5FAB66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920405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1032A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349CF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D9876A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7846F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09E37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69453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9062A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24C80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51A92F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B1ED27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665C2B9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E3AFE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DF4C3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7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07BAF0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 ein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F6595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CCD2D9F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F00DA9" w14:paraId="609FDC7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0213C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FBEA3A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7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F98DAA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 eines Angebots ein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60990E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091CBB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FDAAE34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59F85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D8D7B0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65F474E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0D7B3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3E2D2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560D9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5492C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08FC13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E34DF63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554515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6AB84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22C311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46338B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83684D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6618241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CEE75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BB9FE7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B66D2D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872DD2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F575EE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56EF1CC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74C2E7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64986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37EB4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49FBA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8480EF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F73A0CE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1ECCEB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40623F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60B16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4431A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74866A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7F41D2C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30D4F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65EDA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5BF4A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1C6106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6FEF7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414CB5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33B5B6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2878D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2AFEB8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EC633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4A699B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6638A1A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D2CE8C7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EAF868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8739F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15683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96E95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826BD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6F409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80CB60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AFB24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ECFFA8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239E73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188348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871444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C558A4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8A66C87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10CD4396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A6893E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68EBC864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F00DA9" w14:paraId="0304AF2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52DCCE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B5700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96993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80144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964D4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61F1E5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F908DD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5E9425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D60DE8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E04E6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2DA0F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E83DC0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39D8F6D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4616FB3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072AE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2FF317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C0A54A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91E938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ACD1F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7352AF0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1A7CEC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754E3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0323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0FBA54C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5DCCCA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11C44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A4F50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D58B75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F7EDF2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1446EFA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9625E6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70EBE9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6F52D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8ADA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10F45B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3AAE46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542FB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B740E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3415AB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413FC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B3851F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D861B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243B6A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2A3B9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13C147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8E9536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313EC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E433B00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67F3724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7322EA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AB996A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10AE79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F388F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D9C6F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BB1DE4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1A9025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CC88F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7C63BD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7FAE4F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0B0C2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5DCDF8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577DE7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29F2DD7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39]</w:t>
                  </w:r>
                </w:p>
              </w:tc>
            </w:tr>
          </w:tbl>
          <w:p w14:paraId="5D1C47B2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F74FB5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9] Hinweis: Wert aus BGM+Z73/Z74 DE1004 der ORDERS, mit der die Bestellung der Konfiguration erfolgt ist.</w:t>
            </w:r>
          </w:p>
        </w:tc>
      </w:tr>
      <w:tr w:rsidR="00F00DA9" w14:paraId="5F44DFA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D4DAC8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DA1641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948F28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2393ED6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45CA49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E3593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A2756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5DA0EAE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2289A7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07561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7FA49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4DA6A6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A30F60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35BCACE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3800D4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F22D48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FD4B0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F19E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DE3BA4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307CCB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60D77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37D75C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4DD56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01259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00BE2C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45CCA4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7A0884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C89DF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603C2F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6F1A6E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F9BA40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0EFC941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3E3284B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8D904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1A33C2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6CCAF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6DCCC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567EE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84E769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528A4F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34DB2A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6EF57F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46AC6F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CCC3A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67AD88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D26ED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 Bestellung Änderung ein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0F405B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C8C8A8F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409218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31980F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2D71340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47BA06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B85CCF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CD48DE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4BF10D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E6DAE5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86CEB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7323D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5B96A4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63ACF8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F621A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753BA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57EAD3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7C8FE1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4C9692A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DD446C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C3FC4F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36D2A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FD7E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782B3E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4154DA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2E8DE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063FD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CBF70C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3D135F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C101DD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3C3499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61F406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BAC26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EC1985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3FE9CE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9D6D69D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9A83334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C1526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9A072D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572F4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3B616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15969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0402D8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920415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5771BD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250D39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00DA9" w14:paraId="38E0F161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6790D8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D08313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26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E54973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26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E3923F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124B92E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5]</w:t>
                  </w:r>
                </w:p>
              </w:tc>
            </w:tr>
            <w:tr w:rsidR="00F00DA9" w14:paraId="72949C8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898DDA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B7BE0C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2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A6A0F7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27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1E07A1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BB96640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4]</w:t>
                  </w:r>
                </w:p>
              </w:tc>
            </w:tr>
            <w:tr w:rsidR="00F00DA9" w14:paraId="3494A937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A46143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81E00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3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7CAE9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3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C435B8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F1B478C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</w:t>
                  </w:r>
                </w:p>
              </w:tc>
            </w:tr>
          </w:tbl>
          <w:p w14:paraId="462C7746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E89F88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213CFBDA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4] Wenn MP-ID in SG3 NAD+MR mit Rolle MSB vorhanden</w:t>
            </w:r>
          </w:p>
          <w:p w14:paraId="3B968CB3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</w:tc>
      </w:tr>
      <w:tr w:rsidR="00F00DA9" w14:paraId="617E077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626458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B04D5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933C5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7BFA3F7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F0DC09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6188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75239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040EA2F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2FA9DB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62254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3DF01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30522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1CCC46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796ED77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420F6D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59E8BA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1FC3D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693BD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F00DA9" w14:paraId="26E0D00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5DB612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8D8C9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57F1B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5E110C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4CD86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D1730C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E58101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00DA9" w14:paraId="79A0024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B92BF9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7CD78A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09A3BF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7FB4D6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ED4ED49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853CB0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475D107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090A54A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6AD145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98CE1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2741B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B11D36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5E7741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5DDC1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6B108E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3D093F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670A9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B0E88E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7A66F9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713C8C0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E42ADA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4CA2B2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7FFEF29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5EDAF7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03347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FF6629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831063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AD271A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1FCB7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8E47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50825EA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4BA630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C932A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A9A22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6BEE92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502F9A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E30260A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8302FC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96C9BE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64F78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39971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674C2E3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3B1DD4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75843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5DBBCC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5FA531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521B8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F6EE3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7E683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00DA9" w14:paraId="12C0D3E9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6717AF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A88612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D030D5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922F6E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D67D0C3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8E49EB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B67FA9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041903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7F2328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95DA2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E00D9F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7770C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2EE20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A20EE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C9729D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0481712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3E94E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CE4222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6FF7C7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256BC44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74DE5667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A5B5F1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F00DA9" w14:paraId="50DA4FD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090F7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46EB5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BE71F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22808DF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4E9268F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F7903B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691AD3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159004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36F7A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C89EC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7F5C8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0CAD9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6C1C8B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F00DA9" w14:paraId="5E6257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0A3E4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103189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ED2E53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BB06E0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7B11AF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C06C9F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141E46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2017BA8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3631AA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1C2DEF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1B083C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2CF922A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5C2AAE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E3A49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F03FF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C53419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7744AC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B44D4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0524A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C5C441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AACA78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CA4C8D5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8B9497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0A25813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98CEC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0002A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A0A040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149DBE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07509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AC50F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AA8A2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82575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5D053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9BBB4B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00DA9" w14:paraId="05895A7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B6CDBC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A3734B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2EEF4E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436FFC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FEC99C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16127C9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3FEA3E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9C1FE9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532E43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4A163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421F1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9AF34D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18A9EC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DFB0CF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D19D75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68CF17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9256E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D1C23F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B9BE0E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60F6CD6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CCEC37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8EF10B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654B0B4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5117FC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1207AC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BD2542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275CD96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FD56E7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B8BCC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EED92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6DF176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65F7FA2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0DE6D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5DA17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3075600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B7B11B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B62AF63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3EF14A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4549F7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37CB7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47F9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539F271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4C02F9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926F1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BC8B9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742F4B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EB315C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57527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3794CF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493FF4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548BA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A7EB0A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94BE3D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707B88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359CB287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79C3E7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755D4D1B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1763FCFF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71ED8399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3FDE70EE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F00DA9" w14:paraId="29F03A2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1A9A989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AC566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7BA99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C25456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CE4EB9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2FECC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DC5842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52EFCD4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32A46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0DB029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CFFA456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65061A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4BEB341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00DA9" w14:paraId="35E4E21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A328FC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681F9F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F91C29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E3250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6102EED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00DA9" w14:paraId="723393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C325D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190530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8CDC87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8FB14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88FDD8F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00DA9" w14:paraId="303C698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B68203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A67F4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96DF75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AB602E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399D991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00DA9" w14:paraId="790896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A8BEA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A5D98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966B2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9A8F7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E7E9436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5974913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F4807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5F8DD12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F2DDF9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3A9F6E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03101C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F7025A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9D6383" w14:textId="77777777" w:rsidR="00F00DA9" w:rsidRDefault="00F00DA9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F8815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47242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618A11A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67B32D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60F25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3E1E2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01734CD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55181A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2E6B95B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861B6E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E7BF22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C62AD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2733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6707D8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317A8A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D4921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F4181F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84E52D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FCC424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A170DD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14E753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00DA9" w14:paraId="33BBE3B2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DFB2D5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807932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A47D7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26DBFE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766F46E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A1B054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A70217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016BF2C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757F65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148C3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53AA6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2BC8FB3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E1A9E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A4007F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66C61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34E396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CAE08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A14C2B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97F6D68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894F0B7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1A18C198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C7AE06" w14:textId="77777777" w:rsidR="00F00DA9" w:rsidRDefault="00F00DA9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F00DA9" w14:paraId="33A80EA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18C424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4E550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219E81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9CA847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9493B1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96D14CE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AC265E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00DA9" w14:paraId="6DC525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48A61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8186DD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C3A8E6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D75A8D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DBD69D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F00DA9" w14:paraId="043178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29FE7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1315C8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C37869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339FD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C8778C8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8F1833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4484D0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49E499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48115C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CEE2B1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DB8C33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4CE9D5F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68194A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79B6C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663F2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924204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9FB74C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EBC1AFD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16418D4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45D6D4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F5A14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FB40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3AC9735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4177BC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C16C3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6283B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64646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6D1B4A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4BCA520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F4D2F2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00DA9" w14:paraId="6E482F6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24D4A3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259BBC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D4877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75E9A8D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35C12C0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2508D70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4EF2E7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03F7DFC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5BA2C1" w14:textId="77777777" w:rsidR="00F00DA9" w:rsidRDefault="00F00DA9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7FBC81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6F540B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1673200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00DA9" w14:paraId="661CC3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51589F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C1AF7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75E98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98CFD2B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0D930A4" w14:textId="77777777" w:rsidR="00F00DA9" w:rsidRDefault="00F00DA9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72BCB2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7577B6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E74F5" w14:textId="77777777" w:rsidR="00F00DA9" w:rsidRDefault="00F00DA9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9ADF4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0BEFDB5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2D7886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A0F486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D1B12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867519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A46F595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F48232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C12ADF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11ADD5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966669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8E382DE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B204562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12860F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4F3BA7C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461066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00DA9" w14:paraId="537396C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00DA9" w14:paraId="0123FFF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BF757A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B0A7202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C48267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CB94CB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17EE77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20153A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00DA9" w14:paraId="3C4FA9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DB3221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E1EFC0C" w14:textId="77777777" w:rsidR="00F00DA9" w:rsidRDefault="00F00DA9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B82CF5" w14:textId="77777777" w:rsidR="00F00DA9" w:rsidRDefault="00F00DA9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A16941" w14:textId="77777777" w:rsidR="00F00DA9" w:rsidRDefault="00F00DA9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7292067" w14:textId="77777777" w:rsidR="00F00DA9" w:rsidRDefault="00F00DA9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CCEB81" w14:textId="77777777" w:rsidR="00F00DA9" w:rsidRDefault="00F00DA9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3B167B9" w14:textId="37824923" w:rsidR="00297E65" w:rsidRDefault="00297E65" w:rsidP="00297E65"/>
    <w:p w14:paraId="1C3C9756" w14:textId="77777777" w:rsidR="00297E65" w:rsidRDefault="00297E65">
      <w:pPr>
        <w:spacing w:after="200" w:line="276" w:lineRule="auto"/>
      </w:pPr>
      <w:r>
        <w:br w:type="page"/>
      </w:r>
    </w:p>
    <w:p w14:paraId="371B9079" w14:textId="09F3BA2D" w:rsidR="00297E65" w:rsidRDefault="00297E65" w:rsidP="00297E65">
      <w:pPr>
        <w:pStyle w:val="berschrift3"/>
      </w:pPr>
      <w:bookmarkStart w:id="42" w:name="_Toc159516123"/>
      <w:bookmarkStart w:id="43" w:name="_Toc168573219"/>
      <w:r>
        <w:lastRenderedPageBreak/>
        <w:t>Mitteilung zur Änderung einer Zählzeitdefinition</w:t>
      </w:r>
      <w:bookmarkEnd w:id="42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F46227" w14:paraId="02EDAF46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29ED51C" w14:textId="77777777" w:rsidR="00F46227" w:rsidRDefault="00F46227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F46227" w14:paraId="788E1B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426258D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1F7AC0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59052D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2CC65C45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</w:t>
                  </w:r>
                </w:p>
                <w:p w14:paraId="50CE80F5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</w:t>
                  </w:r>
                </w:p>
                <w:p w14:paraId="1D361232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Zählzeitdefiniti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E64BDD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39D2B08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62C9F37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F46227" w14:paraId="7A948F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EC8E14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7B77B01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9AC5FD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24E4A494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, MSB an LF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28A787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53C37A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322F29E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56684E6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F46227" w14:paraId="2F9F18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041949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EEDF97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A87FBD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DD4FDA8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24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F1409B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6EC5C31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33D93A5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8964D3" w14:textId="77777777" w:rsidR="00F46227" w:rsidRDefault="00F46227" w:rsidP="005F4C45">
            <w:pPr>
              <w:rPr>
                <w:noProof/>
              </w:rPr>
            </w:pPr>
          </w:p>
        </w:tc>
      </w:tr>
      <w:tr w:rsidR="00F46227" w14:paraId="3AE951F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69C1E1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3FD073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2C91F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5C592BF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56B9ED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F9DC9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8FD29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8DAC0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90CD6C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C98EC34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1AA8B9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E10807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DD521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60BA2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7C6B381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68709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F905C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5EF1E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73834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6815DB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F5248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922D51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5A18E6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E1419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39DE41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B43527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BE92F6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4A9FDC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E36A21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C0E35D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32F150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53F53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F2380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5C85F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8B2BC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1AE77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4681FC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6C5DC3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F595A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7B4AA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FEB2BA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BF76B6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DDF58C8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42B877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F8136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1E6E98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0F97B1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34025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49EAD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C2247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FE19F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D37C54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6FF03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0F9C32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5EC25F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539B4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E794B7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E51B99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0491AF7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38D8AA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DCE5F3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E450D1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475664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E8141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576B4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BA7F9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BDC20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4C9A89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5E526B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54733AF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8CB0F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16E6C6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42198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DAA6DC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D403D0E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A92F4D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88918F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5C131BA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0B0E84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13113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88C5E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1DBF2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A3A515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A50711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0E3337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7140495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CFAAE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7DB7B2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A0FE22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E63D65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22E88D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A4B039F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D6C367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EF4A3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3A44C5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19FD8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205F5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F7508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D8E11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3F58F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46D04A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3DF578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B19CA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6D43AA4" w14:textId="3BD4AE8A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6DA7C5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6E122D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602A15E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D17E3EE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8FC7E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EC9475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2BF456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496115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1E344C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70B958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3E52F4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C3891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6EE3B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B22AB5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C13E38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20B767F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CCDCD8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6AB860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00030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3E597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79E742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2F355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73C39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2455F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03EA1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3713C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3FF447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33B810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17E311C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2937B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4B7C1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56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1E3531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 individuell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F6AA8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9F9313E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2EF675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B1D28E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DD710D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5B2C6FF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E9CD2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6FB28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208D5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ADBAB4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845DC9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D0FC4C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7720C2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6BE31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3F3263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20E15C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1662831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EDD617A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F151AC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76AA1EE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AE14BE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5EBAE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350FC1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194ADE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399871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6F675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DB76A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63B19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0A1E92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E79F5BF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7D5A14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41D77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32861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0BD4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941BF8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3FC47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5833E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CB434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DFBDD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C821DB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6BBF6E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472139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05BA31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D244A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49F7B7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4FD60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2D1951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D508990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312934C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A9A593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28F687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1E0549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5CC68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38FCE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4A742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855931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F7C9C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E8AFB7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69E62F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A9E3F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89B1E1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1DE74BC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E3106FE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3EA77AB5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1B570F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45E7A41B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F46227" w14:paraId="6CB897F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421592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A8649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27E54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928D6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47C1B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ADFADA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9845AA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68E18F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B56F3C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7940E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BB3A7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BF376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0BC7501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045C11F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0E9009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557442B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A9B6F8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DD0769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720D4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EDA6D5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30F1BF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72938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51458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1A3AA02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1E21B4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A1F96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EA9B7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F5A3DE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404B61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3CA1932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B357DA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0FB364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1B1A3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8776F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66C83A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AC314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1F1FA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0D626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385712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15377B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A24399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EBC6E5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02F69C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3A002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424C48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193C89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D83B52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0CA7BA7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9E34944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7E96D0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B121A5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4F3737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0277B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B7016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8BE353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0C8CF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088E7F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5F14E8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38B8D6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B1B8D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30CB83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A03107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29B3E7C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9]</w:t>
                  </w:r>
                </w:p>
              </w:tc>
            </w:tr>
          </w:tbl>
          <w:p w14:paraId="26110E4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5CB82A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9] Hinweis: Dokumentennummer aus BGM DE1004 der ORDERS</w:t>
            </w:r>
          </w:p>
        </w:tc>
      </w:tr>
      <w:tr w:rsidR="00F46227" w14:paraId="3ACD693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888764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BEEBBB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664E0F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F2ECB3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4A6607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90ED5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AD7A0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6F67DB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62D2CC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37291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3039F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12C6DB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0797C5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FA3E94D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E3A04B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F6483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AC83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2EB38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DC8F84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48FE50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419C1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0CEFB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C54705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67341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4638D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74DF8E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5BF67E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B143E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8684F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BA7598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E22AEE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39C3DAA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A6747A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33EAF2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52DCDB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1CFF0BD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E924F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3AFC1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9E6676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18F0D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2DC6AE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76401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25C8585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84F43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9AB22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2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B28FC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 Änderung Zählzeitdefini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43F72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6C7B70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1F20DF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0DDEEC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5599FE7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38BD7F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CA5B78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23FC7C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B03D8B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C4A1EF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4FADC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883C4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3F0717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03FB25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9E78A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87FFD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36E3B6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6EA0B6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BC53E1A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8EC155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EC1E2A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E1C42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ED224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0CC5ABE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33E8F0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3DC50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BC50C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9745EE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0689D2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60C81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68B9DD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52E7A6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AF0B0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C47112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D6966D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F9A70D7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BF7A168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F7C177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BC6402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3C8693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6177B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399DE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16BE0F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A23E18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534FAC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DEB0E0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46227" w14:paraId="5BADAC4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734347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8CE018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2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21CEC9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2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AAD02D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52F5D3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]</w:t>
                  </w:r>
                </w:p>
              </w:tc>
            </w:tr>
            <w:tr w:rsidR="00F46227" w14:paraId="5A4B712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0B790D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3C488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3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CB7DE6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3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4DCE4F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9480096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0]</w:t>
                  </w:r>
                </w:p>
              </w:tc>
            </w:tr>
          </w:tbl>
          <w:p w14:paraId="1B41C0C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8CC484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] Wenn MP-ID in SG3 NAD+MS mit Rolle NB vorhanden</w:t>
            </w:r>
          </w:p>
          <w:p w14:paraId="675BE753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0] Wenn MP-ID in SG3 NAD+MS mit Rolle MSB vorhanden</w:t>
            </w:r>
          </w:p>
        </w:tc>
      </w:tr>
      <w:tr w:rsidR="00F46227" w14:paraId="06D51E0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9812AE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115003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3762C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EC8280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EE7D37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66C11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C8DC9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3A5EC8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3C05FB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B5078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EEEEE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F510A55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306520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48650CD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FD6BC6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96FFA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9EDB9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1C66B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F46227" w14:paraId="5E75F62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4638C3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6F17C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F13F35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912BA6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E850B2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0ACBC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AA10CF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46227" w14:paraId="23B27FB1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9539DE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DCA1E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63CA4C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F89B85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172945E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1D95CDB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CBFB5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701177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219149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7151D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5E9CB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AF2E6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F945DB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9DD159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CCB77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321CAC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A687C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CB39E55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1CDEFD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47686C2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105085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1CF574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3FA98C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ED1BA6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4A81BB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5F8EEA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0253CDF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C2CD66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E9F1D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B0C4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5DFF36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787521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11A7C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5EE48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71C7F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312108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711AA51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BBFCF0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88429A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FDF18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E6AB1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5DA8A84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07C601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88730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B0D1F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674D4F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B19E8F5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0ADCD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2C32AC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46227" w14:paraId="6E26F78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4A0D29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BAD59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2A12F0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C957D8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DFD6C0D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7F3CB57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CCB0D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6C3669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D9C5F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4BAD6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479EC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AA2529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0483E9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E95A30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1B85B0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68FC9E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E498D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9C92DB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5EC116F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C65D07F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3E478986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73B3BE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F46227" w14:paraId="6D76087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5585D8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43EEF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3395C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406E76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7E79BD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52E0C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E0FE5B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7F279F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8AAA3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6B20DC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7C74B8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3A8874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5997F6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F46227" w14:paraId="717A93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2ED54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B82B8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6BB39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FD65D6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DC96027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6686697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3474E9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5EC744C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3017A5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08015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292041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C9E001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6D7CB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15B7E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FB4F5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E23CB7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60A33D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7600B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E074E1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94AC23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40A4C6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A2174F0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090088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8185E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A3B38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EA098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0AD4EB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4F3C68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41BC2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DBB37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980451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8E6E53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F507E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7588F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46227" w14:paraId="3D78C0F5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7139CC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718715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C580AD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8A4CE9F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976E8C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C8F578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1D14A2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0355EE3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1B35DA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B271DF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C72DE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73827F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6137A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A1834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06012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0B4504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668B2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1F4751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3CAFC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2F1BA9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1BB2DE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DC5281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11EFDF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A0752C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BBCD83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C7DABB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00BA61F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02CCBE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57C33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A8EF0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1D0264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5926D6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4BD20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C47BC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8CE747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356437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F65C322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DFB9F9C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F62007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79106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35CE8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021B56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5DF26F5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59E84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31E91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AC8727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6DB5DC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8A85C8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A68E09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6DAE7A0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A3CDE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F1F009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36598D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BA61633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598CD7D4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40C625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4EFE4305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0B5DFEE5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30085622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4ADD2001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F46227" w14:paraId="52DFB4E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5C3A59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3937F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24C8C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C36A5F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78B1A9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E876BA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7686E9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1B8960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226DE9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6DF789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622C0F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E521B8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EF6C251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46227" w14:paraId="155387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50044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8C1E42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5B62E5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EDDD84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557D358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46227" w14:paraId="0DF0A8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914D7C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1565A1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8CB58F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C1F993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45F5B9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46227" w14:paraId="549066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6EBF5F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7B080F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951762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2F776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903DF0A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F46227" w14:paraId="091DD5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C50DC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AE91C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01BCDF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5B8956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5487E30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588D9B7B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929EB7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24C5BB1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2D2896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7AF4AF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09B08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0E588EC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A6C329" w14:textId="77777777" w:rsidR="00F46227" w:rsidRDefault="00F4622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9CE05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14C4A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4F7A2C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42CAEC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69036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B3CA2D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D5FF8B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5D457B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E3526BF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81C5A9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DDE31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D2DF0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82887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2126C9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2C4A468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2D718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6A41A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C669C0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77CC75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8F8CFD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8026DF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46227" w14:paraId="4A9A9283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760089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A36389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25A10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79EFE1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9862733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F39444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8BC50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16A5A9E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2DE3A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DCCEE6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FA129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0A7035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2370E93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36D03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7A0885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311ABE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A5BE8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78BA760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3A0CF4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B3D1350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69FF9812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79D9D0" w14:textId="77777777" w:rsidR="00F46227" w:rsidRDefault="00F4622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F46227" w14:paraId="0C250A7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242308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74A6C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2E737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B11449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0807DCA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6685AD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148658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F46227" w14:paraId="006CA0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72C5D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1BD9D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680CAB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5ECFFD7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01FD64A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F46227" w14:paraId="6182A2F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445A3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463E8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8DAD0EF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D8E4AB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6D481C1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B23C4F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C0A274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3E91AEC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0E63C7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166AC9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0B8246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5367A15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186A46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EB62DB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23C65D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1BD3B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096729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6B7EE63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94147BF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2FB216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FD47B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72808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44C30F8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7FC2EC8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A52ACC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67A3A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FF46AC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46DCA6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78B8D9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F91D15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F46227" w14:paraId="1EDE16B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6DD9C40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EC0133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9AD5E1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AFFC583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1492A06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919A7DE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49DD7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1F8D61F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3879E7" w14:textId="77777777" w:rsidR="00F46227" w:rsidRDefault="00F4622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A9590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CA222A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6BCD828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F46227" w14:paraId="5A5B348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F3861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6AFC09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53D88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4A5DB0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9CF7EDF" w14:textId="77777777" w:rsidR="00F46227" w:rsidRDefault="00F4622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842EBC2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FB5B69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EBDB7" w14:textId="77777777" w:rsidR="00F46227" w:rsidRDefault="00F4622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0BE9D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196A428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36DF09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152CCA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64209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442211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9DBC9C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FD7DA5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87D60A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37D578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2B0BEE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975A28B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0E99CB8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2DF9D1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37DB653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C85B7A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F46227" w14:paraId="162A92E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F46227" w14:paraId="303E49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87A59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E761B4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9BE872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D311DC7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503641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8692ED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F46227" w14:paraId="19D5290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BF884F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FDCFBFE" w14:textId="77777777" w:rsidR="00F46227" w:rsidRDefault="00F4622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BBC0915" w14:textId="77777777" w:rsidR="00F46227" w:rsidRDefault="00F4622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B51AE3" w14:textId="77777777" w:rsidR="00F46227" w:rsidRDefault="00F4622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19455C7" w14:textId="77777777" w:rsidR="00F46227" w:rsidRDefault="00F4622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AB7168" w14:textId="77777777" w:rsidR="00F46227" w:rsidRDefault="00F4622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F799DF3" w14:textId="3797232C" w:rsidR="00297E65" w:rsidRDefault="00297E65" w:rsidP="00297E65"/>
    <w:p w14:paraId="3C2D1AF6" w14:textId="77777777" w:rsidR="00297E65" w:rsidRDefault="00297E65">
      <w:pPr>
        <w:spacing w:after="200" w:line="276" w:lineRule="auto"/>
      </w:pPr>
      <w:r>
        <w:br w:type="page"/>
      </w:r>
    </w:p>
    <w:p w14:paraId="43E80867" w14:textId="42A28EB3" w:rsidR="00297E65" w:rsidRDefault="00297E65" w:rsidP="00297E65">
      <w:pPr>
        <w:pStyle w:val="berschrift3"/>
      </w:pPr>
      <w:bookmarkStart w:id="44" w:name="_Toc159516125"/>
      <w:bookmarkStart w:id="45" w:name="_Toc168573220"/>
      <w:r>
        <w:lastRenderedPageBreak/>
        <w:t>Mitteilung zur Änderung</w:t>
      </w:r>
      <w:bookmarkEnd w:id="44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C37A22" w14:paraId="6D5A6642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7DB5D7C" w14:textId="77777777" w:rsidR="00C37A22" w:rsidRDefault="00C37A22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C37A22" w14:paraId="757EDF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59E271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4F4EEE1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2115DB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0F463D5C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</w:t>
                  </w:r>
                </w:p>
                <w:p w14:paraId="14ACA527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E487B8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7DB7798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02BF071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37A22" w14:paraId="4D7A53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F61959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7DB5850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7BCFA9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67E74528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E54ED7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0B27CC1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10CCAB7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16DA3D9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37A22" w14:paraId="1C39AE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68E425C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138B4B0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1C9C9F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556100E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20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1B29E3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C6C4F2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4224E38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F69260" w14:textId="77777777" w:rsidR="00C37A22" w:rsidRDefault="00C37A22" w:rsidP="005F4C45">
            <w:pPr>
              <w:rPr>
                <w:noProof/>
              </w:rPr>
            </w:pPr>
          </w:p>
        </w:tc>
      </w:tr>
      <w:tr w:rsidR="00C37A22" w14:paraId="68A4435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11D5B5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40519B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875A69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48D6988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08170F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B8283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EC788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D816F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9F55A0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48CB140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478C47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A7958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FE854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0D6A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4D9D387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1B2157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A7770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8DE93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379F5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E8C2B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81E45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19A84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0E3C0B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5939E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20E4C4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990E39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678AAC4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0A16992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5BD8E9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B1D276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475E28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8AF9B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9A402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9B5F1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9B260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30DE6D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31EDBD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009C5A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7A0C5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537D3D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9C71AC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5C04C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2F8208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581C46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41606E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9A95E6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16ED90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7C740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7C83E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DC219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000C39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85B703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D23A5E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2420A9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1605B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E6D21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317940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A9797A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4A2C9B2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1551AE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EB305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526AEC2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86D554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9874F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CCA4E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DF75C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8B64C2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944D7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6E6137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034EFAD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94203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A4E8C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081D08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29055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3BF7743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7F9D81C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E46106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96C57F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336EBA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F25B9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B1641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5A6A8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5B492B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6DEEC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E5BDC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31B517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AD4DD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C8FD17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463FAC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988CB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95C36F5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B662D97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EFA3D0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08E3DB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0BCFD7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77DD8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793C8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132C3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94A79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EDB1E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F833E6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60CB71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FCB27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156F438" w14:textId="3D227611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FE3C74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061052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51063A5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7D4F7A6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2D9A89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5A34AD4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E2FF1B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619649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CF4270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FDE67C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07DABC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E99BD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0BA53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CF598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CAB2CC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DE16466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AD566F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7ADCF6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BBAE3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D5123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FB7B93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0F1A72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413D9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E508C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8E66E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E0D932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9D297E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49CF7D6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4F5A89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DC7B4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971FE8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68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53F440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22CF4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77FE11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4A636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D3CEF7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7221631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48987D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48500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325A4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BF4CA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AECBF9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77E052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039F9E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59CC27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0F361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59A9A9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72A9B2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890103F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0A2DA6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85EEA8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EB4669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E3752D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12F0BB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A9DDF2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7DCF6A7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27B53F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D1230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3A5BE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E5616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ED658C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0189226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9AB9D0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5DCF99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213E5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22702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62CA507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419FFCD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334E7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56D85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B7688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3145A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64AE0D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B34CB9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318E6D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932AC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6DCD86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166C58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EB4AB4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41B9777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009979D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0A3CC6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014CC63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7EFD51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7EE67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5B296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50690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D9064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0D1E2FA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3A31DF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4E61FA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9826D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E1685A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112549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435D5F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1FDE6209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63C086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5ADD9292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C37A22" w14:paraId="0C53447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67D824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5D7B1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47B09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4D8B4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0E441F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FC446A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FA51AC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7EA53B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1C18CA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EFC70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B3935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827453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5984BEA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3E99CFC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383B99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62682E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7526B8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5B5D3A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1441A0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FB2FA8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77867F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F75AD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248E2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74587A1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0135CE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42645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0F254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6161B4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921CFD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12E3A33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57B95F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831527B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5FCA5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A219E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845667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4A5F4D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51DB4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56929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0430D4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61B20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9F8018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3FDAB8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1894B4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B6AFB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47EF3E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55F3C7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19F2B0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2433D54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BE81A7A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4C682D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4283CB1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47F79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79583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3B416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47ED9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571D0E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67359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749EE2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3F1BF5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0029A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349E40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4BE830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BB5F8F0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9]</w:t>
                  </w:r>
                </w:p>
              </w:tc>
            </w:tr>
          </w:tbl>
          <w:p w14:paraId="2E936E99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06BCBF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9] Hinweis: Dokumentennummer aus BGM DE1004 der ORDERS</w:t>
            </w:r>
          </w:p>
        </w:tc>
      </w:tr>
      <w:tr w:rsidR="00C37A22" w14:paraId="2B8447D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1249A7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A07CE3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E3D58C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74CAC22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C48668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4F6F4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2F12B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D7655D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48210E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865F1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FA5C1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1AC497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98BCD1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3472021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AA85DB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22F6E2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6109F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87968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6A1EEA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11C72D5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C8B2E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184744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6CB2C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212B1D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3C63A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1236D9A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2DC6F4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305E3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59C84A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099FED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ED267D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8E6152A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4A66E63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E5B35E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659FFC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6D069C6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07AFD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F11D5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0FED3A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B0B0AC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1A9755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AA5463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25EEFA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742C4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D4C47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2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280F2B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  Ände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7EB9A2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4860EB5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C02D0BF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0F2060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533529F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B66DB3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9B6843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FB8BF6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184BC1D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98D602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6D14F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8A196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9D5931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5394C1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57765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630A4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58CE04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88542B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B5D1310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CB1299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C852BC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AACC4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2DD6E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77FCBDF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3E92022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79845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D60DE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7DF9DF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8BC318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6C3BF6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6A1739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66D6988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0992E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954FC9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C6BDDF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2F18C8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1A583A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B76724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AC26BD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1FA068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11CB6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B4503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76DB4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5C6DF3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6E82E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CF2FF6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37A22" w14:paraId="1F0C67D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26FDB3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839A79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26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6DE56A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26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AAFB4AA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B2AFBA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9F83A7C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E8744D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45E3EF2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B0D879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6D8CF9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C5FF68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F378DF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5B8C9B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DE86E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AA0CD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12070DD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7CD5E2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4E577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7E00B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EE44D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8D30C0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3820772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E64672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560CCA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58350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B7D69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C37A22" w14:paraId="6131724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610D90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AA01B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0F92F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C85889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9D4C1B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217AB2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675B02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37A22" w14:paraId="2F5C3C3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81B40C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91F9F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32EB45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1C88DD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5F6926E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07EAA9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62A3C5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1CA7CB6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0D6206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FA6F4A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28C495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AE6782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69D53E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CA9956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A61D42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4B9D2A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BD40E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36F7BD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6EDC6A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EC0588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763AB29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AA2DB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6BDF471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33CC44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304B56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C6D4D2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3F1173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B63BA7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B65D6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E996F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6521176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0FF842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151F7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6489F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80EC1D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92F5CE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90ADC4F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0B2A1D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20B58A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388F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3C674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CCF402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1578EB7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8B73EE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EB3D1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92733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5AEE1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6D559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ED8F2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37A22" w14:paraId="2C8B825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699354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E9E303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5ACDA7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345E65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BA17828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F149F37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2D1018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D632AE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B2403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DD3DC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9725A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8C39F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99228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CDA44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A5FDF8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138483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0CD1B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CD6ED7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C5FE13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54FDAA9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5DC3F33A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56E385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C37A22" w14:paraId="57F9276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DBA09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72962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F5FCC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5F020A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20D0B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DF43C4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095273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27A330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ACDF2A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FA42D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EE34A9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B1287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6A64A0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37A22" w14:paraId="77F4B14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8E716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A1442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6BF52F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DDE72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FF9A9D3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14208C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566F50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8DBA12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6A8453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632410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6B77B2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FCCC09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C17B68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80764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07386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02C3A18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364F14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05EDD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827B1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3BA0D3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39985E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3B25B49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C64E91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E2FF27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324FB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E724C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08EEFF3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04D7B48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18A2A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253FC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20DAFD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21F4AB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82C54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235673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37A22" w14:paraId="34FDD4C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5C48A5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FFAE4E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72C0A1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F8D147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255E9FA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D83ED9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EFB49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D151FE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4BDF5AE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C0861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E5F0C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F53183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1D52E4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5E39E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AE6A6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63D496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34537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A72237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C6768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3BDCFAA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DA0B1B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CE4AB7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6EB4FE5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76B1F3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956B8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49FE7D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48C89A6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8D3B66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C871B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7E27D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606E196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1D7585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D8DFE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11688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E38F7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004415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E4C8B43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9877A8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7D6FE1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9DAC3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A4460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0EDDD3C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75A5B3F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D1481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C701E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2A1D93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616A69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E029F4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F531A3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221CD3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7E3B9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AC1EA8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C4FE80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8464D3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46DDA3EF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E6F213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19E18C1C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7CC8D367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3F631054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56762E5F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C37A22" w14:paraId="21B2097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514D6C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11FD9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3964B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4D98D6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913A3B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7C1C1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41962E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1F8F9F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2B170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1E9FB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2E0F55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319CC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957FCF1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7A22" w14:paraId="1EDCD6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E374A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FE3D80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F8A186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FD6735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113C797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7A22" w14:paraId="045E5C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2871E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A75E9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2E4003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FE8735A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39E20D5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7A22" w14:paraId="2D3799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1915A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45FA032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3918EC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1F68B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A01416C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7A22" w14:paraId="023455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FF6EB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A463D7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3B1BF4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504AD1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71F797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2CC8284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BD7EB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1BFBB7D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211648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60A703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F41CA4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16C2BD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C87B0A" w14:textId="77777777" w:rsidR="00C37A22" w:rsidRDefault="00C37A22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4F080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B0504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551B65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216FD1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DBBB7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B3999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21771F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87C219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D20ACCB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991978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CD3CFC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971C7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EBE27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53B2358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63911D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CDB93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4866D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19E7F2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81D43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7B706E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140743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37A22" w14:paraId="67E27A32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8676E2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2F8CB3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D98038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BCBF4A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A75E518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76BE02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64378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1BEB858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EBA5A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BCDBA0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4289E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1B22C3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B5792D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A875C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E2C2EB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63815E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07F20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BDCB31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CCF23D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19EC892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7508EB6D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3CA74F" w14:textId="77777777" w:rsidR="00C37A22" w:rsidRDefault="00C37A22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C37A22" w14:paraId="16EAFEF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CABB2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6D467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34D0D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13DB0B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6B1FF34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5983EB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DD4AD1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37A22" w14:paraId="48CCF1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8C21E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7FE271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C2E545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66E6F9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EB7B5F9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37A22" w14:paraId="0F481F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5189E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257EC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7E4461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12292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7C0ECC6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CE2CFDB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4CF1F5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B6EF80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446E6C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4D0883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4C7D47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0A476A2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6E9158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2D8885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DB32B3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34FBC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BACF49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52F1348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A03604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EB5F42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248E8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3D5A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2AAD9EB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3EFC22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C09D94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6A2C2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2DAC78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F3E1D3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F35B2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BA2D7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37A22" w14:paraId="087B4885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66E132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7E0B2F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23F006E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6004D1C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49AFA25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C99B914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5E3F42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4D121F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AEC738" w14:textId="77777777" w:rsidR="00C37A22" w:rsidRDefault="00C37A22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1D8909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1EE201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3F2D41D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37A22" w14:paraId="228B9FA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12011D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C1885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97F3B5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26D1D87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F12956A" w14:textId="77777777" w:rsidR="00C37A22" w:rsidRDefault="00C37A22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6FAE763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1797A1A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E1183" w14:textId="77777777" w:rsidR="00C37A22" w:rsidRDefault="00C37A22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28ECE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0F32DEC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2C30EC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448AA2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875067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245A4F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5A948D6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A5C262A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F682BF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0A7EB2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02B7C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251E1DA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A5252D1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34007F9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9967AF0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F71D7B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37A22" w14:paraId="4A6AE23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7A22" w14:paraId="1C43A3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999C76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1433BB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11771C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4132F7D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F11785F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E696FD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37A22" w14:paraId="7D2E18C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3B5348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4F6D629" w14:textId="77777777" w:rsidR="00C37A22" w:rsidRDefault="00C37A22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C82B70B" w14:textId="77777777" w:rsidR="00C37A22" w:rsidRDefault="00C37A22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B4D3CC" w14:textId="77777777" w:rsidR="00C37A22" w:rsidRDefault="00C37A22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79FBDC" w14:textId="77777777" w:rsidR="00C37A22" w:rsidRDefault="00C37A22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C01824" w14:textId="77777777" w:rsidR="00C37A22" w:rsidRDefault="00C37A22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64A512A" w14:textId="45821461" w:rsidR="00297E65" w:rsidRDefault="00297E65" w:rsidP="00297E65"/>
    <w:p w14:paraId="2A54AF16" w14:textId="77777777" w:rsidR="00297E65" w:rsidRDefault="00297E65">
      <w:pPr>
        <w:spacing w:after="200" w:line="276" w:lineRule="auto"/>
      </w:pPr>
      <w:r>
        <w:br w:type="page"/>
      </w:r>
    </w:p>
    <w:p w14:paraId="071B8320" w14:textId="0DCDB217" w:rsidR="00297E65" w:rsidRDefault="00297E65" w:rsidP="00297E65">
      <w:pPr>
        <w:pStyle w:val="berschrift3"/>
      </w:pPr>
      <w:bookmarkStart w:id="46" w:name="_Toc159516127"/>
      <w:bookmarkStart w:id="47" w:name="_Toc168573221"/>
      <w:r>
        <w:lastRenderedPageBreak/>
        <w:t>Mitteilung zur Konfigurationsänderung</w:t>
      </w:r>
      <w:bookmarkEnd w:id="46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82381A" w14:paraId="0D5DE53C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DB3A4D8" w14:textId="77777777" w:rsidR="0082381A" w:rsidRDefault="0082381A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82381A" w14:paraId="596D24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FC7B20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B04D1C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2F01A4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402CFA1F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</w:t>
                  </w:r>
                </w:p>
                <w:p w14:paraId="1884596C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nfigurations-</w:t>
                  </w:r>
                </w:p>
                <w:p w14:paraId="286735C4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A86562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EA3E79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60F95CE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82381A" w14:paraId="463D7B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4B2564E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749DD50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601595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CCD074A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MS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09D93E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7840B01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64B0E0C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70AD5FB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82381A" w14:paraId="762A7D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FC7C63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E0B9EF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EDD6C8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F993CF4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27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54C4222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035FE16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10570A1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0C491E" w14:textId="77777777" w:rsidR="0082381A" w:rsidRDefault="0082381A" w:rsidP="005F4C45">
            <w:pPr>
              <w:rPr>
                <w:noProof/>
              </w:rPr>
            </w:pPr>
          </w:p>
        </w:tc>
      </w:tr>
      <w:tr w:rsidR="0082381A" w14:paraId="332181E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2FE066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C08C55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D48C9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43B13C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499BDA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812BA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734F2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B03D3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729741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C56B180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4E468F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162888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DF36D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0668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5BB030E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02DB40F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7289F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24A0C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39B5E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04728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CAA787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585398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5C692AF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8BBE7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716E0A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3B639F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0D9BE60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9A20126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12EA37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AFC52C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0C115D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50B72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8E431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B04B2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23FFEC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C1E939B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3625F4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33012A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5AAB3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267A2A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D74DD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AD2DA6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612317B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EBA03F0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35E0C2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EE0CC3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5785D9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FFC5F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5AD81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1FF29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FAB8D9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6291F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4F38670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12FBC32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794DF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1B1611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CE7619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979F5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AC8C35E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7B102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287A19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EB7807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6C09F9F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06A66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2BA4F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65BF1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A60201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4BB99D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C7544B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5CE481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F999E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4916EB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A51F0E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936FC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344FC1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5570AEC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4AE17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F2411A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0BB90A7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C956CF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1438C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D26A8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C4DA73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14D19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D40A4B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1D0E10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9BB18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F5FFB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860563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D7648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C394B64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FA82BCB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A4ECFA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943718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7A4F57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C7186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FFF93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09807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93016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1A9633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D89C8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6CFB24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FAA59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AAE6512" w14:textId="31F67625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F6842A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D0BADB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B9D4F61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9BE3596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1AB94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3C6EB2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67F900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C8597B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1D8D6B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75C10C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6C2AA6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383A9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2CA39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8DF2C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CA7012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DE4E920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1D0391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51E8A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7F8F5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6AD1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5241686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13C42F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FC2A3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ED236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73031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49CAA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EFCE2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685EBE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0BE63C2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078D3F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7C264C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3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7A11DA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 Geräte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FB771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C13BA7E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A9E8FD8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01059E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0077183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191957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4FD1E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34362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0E489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8039B3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65E54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4124CC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2684928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2D9F1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33E2939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2C05C0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89851BE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6F64133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301A8A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E846F6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E9E2F4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B4A213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BAACD0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1C3190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3357FC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B33D2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3CEC2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3BC9B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8B5500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ECB4C38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837E4F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701F08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353B7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F7D34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0FFB119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526BA6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A49D1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2AD93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DAE6E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D7CA1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70760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EC0224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6B3942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1AC5F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2978F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71336B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27A65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2400A2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EACDE2B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D3CA0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33FB314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31A1188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DDAE0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C6A584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C865F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FBAE7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60AB8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3705FB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0E8CC0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ED293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653750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ABC868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819062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48D2A003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517159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76765080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82381A" w14:paraId="4EFE080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56500C2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9EC83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73A1C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1200D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4B6549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D8696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EFF4EF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00F536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9465D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12D97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92DA29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6C263B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78A23F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A2F670E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915F33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8EB354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871950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E2D5F3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36947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89C9CD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67FC01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B62FD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17FB3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5668671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75E1F84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39C16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BD0FA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D0DD92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750671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28FA07D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B0CD20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FDF223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F13CA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6F597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0F09E6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6B4FF2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47B0E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5A55B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968E7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E44E4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9C254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192DE4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387F17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026AD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1CA241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2D803C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415358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CB2F573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AA7C08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65440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2B52F85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393D96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F8F29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E7F4E4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EB590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3C2595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E9967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CAC0C6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1A2F99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520F7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A27660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480E2D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F8A5D72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9]</w:t>
                  </w:r>
                </w:p>
              </w:tc>
            </w:tr>
          </w:tbl>
          <w:p w14:paraId="2F0DBD37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20B881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9] Hinweis: Dokumentennummer aus BGM DE1004 der ORDERS</w:t>
            </w:r>
          </w:p>
        </w:tc>
      </w:tr>
      <w:tr w:rsidR="0082381A" w14:paraId="7EADACC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0D11E5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74493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28D630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725E565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CB2B9B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4D251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554A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0F17E39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2B1283A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247F7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39A82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F4D06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3EC29B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609BFC1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F0E1A4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51C5E3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1409F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90595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82F9C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317B9C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8410F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8BF28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6E314B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09F29E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517EA1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E25C485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68DF2C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F125E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47742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740756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EE3E97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8809BA1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4C2DE97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E22198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CC97A7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4E4FE52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9E995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6CB18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4E2B67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87E14A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7EBDB7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1729D0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03969D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ABFB3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1D0262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2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9534A4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 Konfigurationsände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54750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21AA771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4327B27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AB6188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366A103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6D16AD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0BE20F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EC32EA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7FFE7A2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FC6286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C7B07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8BF44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5D0E70E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3FCBB0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A0297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62ABC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365592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218D41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D8DBB1D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150474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432CDC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DD2F8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32EF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236699C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0A5859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0E5BB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E0158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AA6A46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5FEAEE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688D4CB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78B53A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09F8897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CD6A0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A69876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7C53B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5A51A8D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EBE3F79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95C300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797205F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2F44CD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25A19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B5BA5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EBB295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D2E119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B6510D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92FBB9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82381A" w14:paraId="5D7F4BB5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ACFE9E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4D534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2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281B1F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27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4967B9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C106F01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82381A" w14:paraId="5A11A92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788507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384E7A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3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CB7276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39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96FE71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027364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]</w:t>
                  </w:r>
                </w:p>
              </w:tc>
            </w:tr>
          </w:tbl>
          <w:p w14:paraId="72933799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C8E125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] nur, wenn in ursprünglicher Nachricht IMD++Z60 (Abbestellung Messprodukt mit Zählzeitdefinition des LF) vorhanden war</w:t>
            </w:r>
          </w:p>
        </w:tc>
      </w:tr>
      <w:tr w:rsidR="0082381A" w14:paraId="15CF420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5B66B7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8044B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D9BA5D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59BC42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23C707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726E5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BE06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2A9474B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005E6F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BFE62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EC460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A480DD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947655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307A6F3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79CAB2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E393E9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E29E9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AB6D1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82381A" w14:paraId="462817F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3EC9FE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4DCBC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8F2F1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30F509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947239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EED0B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40139F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82381A" w14:paraId="69B2D2A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33DBA3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21DA8B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6DD90E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D0CB86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C0AE9AA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C4958B2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DC6553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DC6DD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70C9EC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2D220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7FF7B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4FA4D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7729E4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32EADAF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880FCC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029256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D2ABD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8177A2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7B5E73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74C410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30A91C7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8754A4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D2514D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37496E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08B988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C27592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2C61D30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9D5BCA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72C93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5D539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57F6EC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22F6EB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E9C64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67781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A77DBD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339586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A01B2C5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E342EDF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C368BB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5B9E7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9C96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3B6415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166F3FF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C86D6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1AD8D9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FDC60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AA332D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1E3423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4F50134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82381A" w14:paraId="0B1E6C0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63BFD0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6661CC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669E89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80C9F7B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4EF51E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922D9C7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097897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07788B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7ADF8B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A3E30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499A2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5AB816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F8FAE39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61B92E7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000FF2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4293504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70ABB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B78DF4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71B79E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4210A42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287CA15F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47759B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82381A" w14:paraId="24F9462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35F8DF5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C479F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870BD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7DED3A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A6BB57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11D8EB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9C024A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18CA93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109EE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3AC215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D86D26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42992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DFB326F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82381A" w14:paraId="6BDABB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7B4BC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B16F59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AD9B6E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4B2D4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8143FA6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1493262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1EB457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0228338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05D44A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ADC73E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C15D6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0D0218D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4C6022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0DFC2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4D31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316486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06CC34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804FB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7E13B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C81CB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C02774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5A63CEC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57C260B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0D07DE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3ACA3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2ACA6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78BAF45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1A62CA7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E55BA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1F92E1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6B0DB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8F8FC2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EDDDC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FD9AD5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82381A" w14:paraId="04F2DF4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E29BD4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24F868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FE940F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26EF01F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4FE904F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46C3939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DC33C5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846483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216ABF6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3C9D7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720C2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1488B1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0D765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A81677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3DD2B3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17BCF9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C8CF4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7C5B89A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747E0E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B8C12E1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7AD89E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91325F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5CB63F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4D60CA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86F40E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4DB2A6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728A452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C7F160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3AB24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977EB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48D1D5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1E0B99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8C517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B1D5F8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0E7759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A972C1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48399CA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7AFCB0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FBE164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2865C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92069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6DE759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6A5D57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AB37C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875E0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F2E133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5A52B49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7A495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9EB92CC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7D58C7C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6B63D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BE11C4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605762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A919047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51F55B9C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C85799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3CD55FF3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60CEBF2C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7688E947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7D6A3104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82381A" w14:paraId="4FC0222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3D356E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6BA30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59E98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760E3C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B0EBC7B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F61924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D2AF5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416D4E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9E6C2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EA73D0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0DD05DE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36E4B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6F072B5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82381A" w14:paraId="02696A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7373D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2FF99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87D53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0AE55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0DE079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82381A" w14:paraId="2106D7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3818B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019A9D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395306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700D4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EBA6D7C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82381A" w14:paraId="69E51A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93D40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3A313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B7DE90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862D080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1E56F21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82381A" w14:paraId="429B01D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32E45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6DDDC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E1F9C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38230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1A3C3CA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4FA24655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7111AF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529FAA2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EAA86E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4C4645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30BBC0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7D860F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4FD902" w14:textId="77777777" w:rsidR="0082381A" w:rsidRDefault="0082381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51411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FB10E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2004D97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4734C2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0CDFB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F020B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A24CCA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0CBDBF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7C35107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B08446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08A4B0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2C3F6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48DE8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3485107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1D25F7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16ADE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1B29D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205D7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FAF7C7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A4611C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8F50FF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82381A" w14:paraId="1C263B7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92338E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4ACFD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C13F70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4F8502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5280A76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1C51689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FE3D5F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4E056D5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71B27C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D4D95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A20BC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AAA793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F99F2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5B896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5467B4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3BD4F70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1B4BD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E3A579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F3E404D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2358FA7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74157698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73A81E" w14:textId="77777777" w:rsidR="0082381A" w:rsidRDefault="0082381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82381A" w14:paraId="63039A8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152867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3FEEAE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B467C5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FDD33F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9DFA3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2940FA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19AB25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82381A" w14:paraId="1A470E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C78E3F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3A8DEA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07194D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68BBFB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D00298E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82381A" w14:paraId="71BC76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F9563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26CFD4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A3C83D3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9A0DFF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717A908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62DB501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85D330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10B9B82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4BE877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21E949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FF5701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2EF5E8B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09F81A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D979A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1C768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FAD1E1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452AC9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2B3B61C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35E0BD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2C254C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F9C3E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9C2E0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74CB118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0E7B21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EE5A9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1590E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65673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8351BF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7DD5AC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C5873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82381A" w14:paraId="497D8861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8E1E4A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D0DF56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B8C00E7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50B7643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3C4A1BD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FE5DE55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8F4EB3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32AAB00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6D36F9" w14:textId="77777777" w:rsidR="0082381A" w:rsidRDefault="0082381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E2C5E6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CEE16C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7DDDA12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82381A" w14:paraId="1591B2A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307E98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757CF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46D65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A9A52BA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D647219" w14:textId="77777777" w:rsidR="0082381A" w:rsidRDefault="0082381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17A22B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7F55B0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6EA12" w14:textId="77777777" w:rsidR="0082381A" w:rsidRDefault="0082381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EAA06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5023AF4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25FDF9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7D95C4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E74642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7F4BD0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8C2B86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6EA006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4DC60A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11772CC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B31D1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F6EC7D4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7F4E1C2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85D634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3FDCEB9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F04F6B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82381A" w14:paraId="595C885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82381A" w14:paraId="2B227B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076CB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E1837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7E2D4D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9CA31C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2A5599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EFF61D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82381A" w14:paraId="13CADE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C194F1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17BDCA8" w14:textId="77777777" w:rsidR="0082381A" w:rsidRDefault="0082381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CD0395" w14:textId="77777777" w:rsidR="0082381A" w:rsidRDefault="0082381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F0F29FE" w14:textId="77777777" w:rsidR="0082381A" w:rsidRDefault="0082381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8BFE2F4" w14:textId="77777777" w:rsidR="0082381A" w:rsidRDefault="0082381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728B73" w14:textId="77777777" w:rsidR="0082381A" w:rsidRDefault="0082381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C9CA53A" w14:textId="12CC7790" w:rsidR="00297E65" w:rsidRDefault="00297E65" w:rsidP="00297E65"/>
    <w:p w14:paraId="491397EB" w14:textId="77777777" w:rsidR="00297E65" w:rsidRDefault="00297E65">
      <w:pPr>
        <w:spacing w:after="200" w:line="276" w:lineRule="auto"/>
      </w:pPr>
      <w:r>
        <w:br w:type="page"/>
      </w:r>
    </w:p>
    <w:p w14:paraId="0150C61A" w14:textId="0FB7F817" w:rsidR="00297E65" w:rsidRDefault="00297E65" w:rsidP="00297E65">
      <w:pPr>
        <w:pStyle w:val="berschrift3"/>
      </w:pPr>
      <w:bookmarkStart w:id="48" w:name="_Toc159516129"/>
      <w:bookmarkStart w:id="49" w:name="_Toc168573222"/>
      <w:r>
        <w:lastRenderedPageBreak/>
        <w:t>Mitteilung zur Änderung Prognosegrundlage</w:t>
      </w:r>
      <w:bookmarkEnd w:id="48"/>
      <w:bookmarkEnd w:id="4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9556BA" w14:paraId="3B80C0B2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D831C8C" w14:textId="77777777" w:rsidR="009556BA" w:rsidRDefault="009556BA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9556BA" w14:paraId="025368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9EB11A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A10478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D959B9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F7E4ECF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 Änderung</w:t>
                  </w:r>
                </w:p>
                <w:p w14:paraId="2BA2576F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ognosegrundlage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E00F71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6142F4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5F66B5A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9556BA" w14:paraId="462693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4E20C0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7EF562E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6E1403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2A6A6710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F0090C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63BFE6F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540C20B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704FF2E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9556BA" w14:paraId="678C6E5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0FE6B0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4B5D2D0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50947F6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6BE8EF9B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21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23CEEF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6A7611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6E44FC3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711D61" w14:textId="77777777" w:rsidR="009556BA" w:rsidRDefault="009556BA" w:rsidP="005F4C45">
            <w:pPr>
              <w:rPr>
                <w:noProof/>
              </w:rPr>
            </w:pPr>
          </w:p>
        </w:tc>
      </w:tr>
      <w:tr w:rsidR="009556BA" w14:paraId="0249FC6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6D37D1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032DE2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04129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85AA9F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1BBF5B4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63E0B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AFBCC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E9B3A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99DB84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2B44974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97294B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1E0292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568F6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8A1F9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FFEBA0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0E0224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385BA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1FE79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05276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9C4C10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C2E0EF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34ABF3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1916A4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B54BD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42A4FC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643F87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89EA46D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BFA621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54EC6C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A97E3D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35C860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34AE9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1A81D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F4DF2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6222CF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23F05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29C923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675218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1632F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FAEBD4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9FE41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FE595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DB72D50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383AAF0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41A65B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2D8F58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24FCAC2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0CE02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00670D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7E359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7DBA45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03CBBC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64BBAB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68719A9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8059C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FFF14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D89C3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EDDF3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A9A31B4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94532CD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BAE46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3D7981A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49A4E0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50C33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5D05A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AE696D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20F565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6EFB2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353701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7879D7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8C161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A38BD2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DBCAB8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0D1C4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402BF84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5571F24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52970C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4B3E63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0EF7A71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6F926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51204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4F7AE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32A3A6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61000B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D23C47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6BE2DA8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5F539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16EC5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B74FA8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BBE6B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08F7E09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8E6AD9B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9F0C9E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BE02FB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4FF4CF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9467A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598C6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6BDBE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EE0054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33694B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C4A955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301BFF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A10DB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97748D" w14:textId="6605EB95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25F2E0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876609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0657A91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D245C8F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FFBC1B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71C0C1A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92C257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36550D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69BE93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5B3040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126230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D1081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313D7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0EEA0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334B71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8605E5F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4112FC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DBE3E8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3174C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1742E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AEF728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1ADA3D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AEF317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B06BB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20DAF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37E0CC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BC10B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65369A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3C5F89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EC76B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493B40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3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16E776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 Prognosegrundlag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5E7F58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EC3E61B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826138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C8BC60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FD20C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3760E46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09CC6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F48FE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42232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4B87E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A88E1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26EC2E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214561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3F735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039515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1F1291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BC1B4E5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C4C5B0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0EC33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D82842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31093A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3BD94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0B3F2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678D09A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305F37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147C8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F8F40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0B7370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FC6904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F9B0A35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9E34F1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D27874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3CBF6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483B2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F17546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281DD0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B7F1C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C4572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4F916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D895B3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97DBF3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E4675E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2DA00F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5E4A2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74EAAA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FF6B51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8F2CE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BB184D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0720216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C70BAA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03DF16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37A56C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0D862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E0496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6BE57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B4E7D7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D300E6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4F612F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56CFE0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5039A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0C116B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900EF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39A0573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FD94816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AF7757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5F822E7A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9556BA" w14:paraId="2527A93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111C684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6322F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41EF3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8310B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025CA8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4D7426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DA413F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69F8FB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05B74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53CFE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55C30A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CC35F0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E2203D0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FDE257B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508C6A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6F6882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9322E7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AEF128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663B1D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6CE02AB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D0FD20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BBC19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BCE25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8E3CC1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291F149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D3C76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95D6A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858472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DAE09B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8B6AE6E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34E97B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656E86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DCEB7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019A0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A58888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3C5DC3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1A6F3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28A8E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5E49AA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E0DF8B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90B94F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15AF8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78BFD0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FC870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8D499B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F19E5A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8C589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6305F2B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1A27390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384916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337F69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107D82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79FA4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838B9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48E081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7D8D3D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439A2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A0D6BD2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326667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EE24F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E0DE59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62E7A7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01E3865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9]</w:t>
                  </w:r>
                </w:p>
              </w:tc>
            </w:tr>
          </w:tbl>
          <w:p w14:paraId="1DAB55B7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040B72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9] Hinweis: Dokumentennummer aus BGM DE1004 der ORDERS</w:t>
            </w:r>
          </w:p>
        </w:tc>
      </w:tr>
      <w:tr w:rsidR="009556BA" w14:paraId="42375AB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FB16EE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AB84C6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117161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91F16F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A045CB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26DBC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8C235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4596C6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061B27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BFCB0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0DDB81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4EB582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3A223F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E4B8DDC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38DE87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D0850E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D4C8C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E3DE6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F56B45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4652AF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9FBE8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5DDD9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0BF1A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D428C2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07910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191211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7E1EFBC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D719B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03B31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0FA593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3C6C7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1AE063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5AEA60B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249AE3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ACC354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6E1D30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51E23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6166E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B5617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69F3D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7BB78F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CCB1C3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27B467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CC7A3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78FA2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2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E226FB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 Änderung Prognosegrundlag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253B9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6CD857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EF0E165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03B1E4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8BFEF8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246FCF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E22692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EEAF1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6BFE0AF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54F6A4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6E14B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DF3C8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4FBA05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428BD4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F747E7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8E15CD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E72BB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88602C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8261FCE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99EF78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6920B9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912D4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41CA4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EA2FEB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491801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41E3A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EC70ED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590A55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924020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56D9C7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0DED1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1F1755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4E1E1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DE641A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571C54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8AA7A01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D2C6163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A10755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49BBFA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12E44B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12FDE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A3B36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826558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AAFC9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A93F0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214669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556BA" w14:paraId="1FC33257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697058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ABD098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2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122697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2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033C3C7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EA9E2F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E6EEF1A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D7747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7BFDF9D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14ACB4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326E53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BF4670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5AD9F0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65E3E6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4DD13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1F8AB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9EB931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66DF99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B9858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44BE0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039C8B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3D4D4B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6F23778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546C42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0550F6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FA485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729CE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9556BA" w14:paraId="1D6A35A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0EAB92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7779C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86C01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B854B6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3AA04F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8E003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1691A4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556BA" w14:paraId="7F60ABF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7DE2C1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14EAE0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276E81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6B2478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6F7822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AB2B14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4886D9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CE8A0E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68F91F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994D9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417DD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D860DA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AC6AA5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282A4C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3448C4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3F313DF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D850D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DA2D09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A29852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5E50D05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236C65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0250F4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0975E6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723003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A8B85B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B57006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7F83121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0DBFE2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6FD7F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7B40D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7776C17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2065E9C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58EA9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2DBB7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D7CA42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1B3798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D4979A6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6CC8DB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C6E6B1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CD4E3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FF855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FB17BA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5C3B3E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E83A30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0CFC0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E2CB7E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974D2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782BF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E62946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556BA" w14:paraId="56CDDABF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3CA4F9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35C936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18E87D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3FE254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E8533B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4DA2D6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6CB039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5E7B26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5A6EAE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E1CD0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8335B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B0CC2D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95CFC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250378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228B28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0D5632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4168A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B59AB4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A0DD63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FDF874C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3EDBFB58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462435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9556BA" w14:paraId="3F8044E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6FE6D5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B53A7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90E7E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D1C9E3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EEB15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175A0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95B619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1D4524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77A34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C02F4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2E308D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D6191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28D2EB2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556BA" w14:paraId="3457979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82FCD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C2A08E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3A4BFD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25F8CD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6AA0A3D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F600029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F2D91F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8A4A60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DFB55F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3DCF7C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4D96F2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36155FE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81DB11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DFF6D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CFA26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2450C7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738DE2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0C90B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194D2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3B15DF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66F425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55113D8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273123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241209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4BCCE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C2D5C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794CE40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01238C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FB4C1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A26CD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E372CC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5BDCDF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D9390B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CC4AA9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556BA" w14:paraId="2F3AB0D1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75919C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03F9BB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344EDC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662DDA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9DD70BC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99E1791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FB071E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B549C0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642485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D51AD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728CF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9756D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EB784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71430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11686A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75D92AD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DF8DC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14F4BB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A1849F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0DAD2E3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74DC59D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A2D865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2BDE259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F23313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9E2FC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9BB0E5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91F374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552159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D00BD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22F59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B057A0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127EDD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97B53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1001C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1221B3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47B15F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105E69D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A6CFEF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0028F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1155A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CF450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62D060C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6C41B6F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26432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EAA08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E1E57A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D167DDD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2E73DF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147047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1A2C38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24322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6A3E9C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94BCC8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BF17BEF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2D70DA5E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762655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18A97115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3764032D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12DAB94E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6C03A4A6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9556BA" w14:paraId="7139518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52EFAA9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1E72E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2B37B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B04ACF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6C389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C4409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71323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7679B9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A1028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EB1A5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95E238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865E4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DC3213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556BA" w14:paraId="631C5D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D4F33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2838F6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C201C2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E512E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D132917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556BA" w14:paraId="12DC7D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3250DE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552EB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1EDE2B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1E93C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6179C85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556BA" w14:paraId="64E2F3E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D0E3A7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BA3A4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25ADA5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76EA9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7125210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556BA" w14:paraId="2B644C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B482D7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50C77B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A59092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4C047E7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F9327A2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41E974C6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31AFFD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A107D9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F89E7A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E4754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73FF27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6F1CD8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AFF961" w14:textId="77777777" w:rsidR="009556BA" w:rsidRDefault="009556BA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ED60E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6AC6E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6D44922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2D13F9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669E8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DC0C1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0C7A10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57A1E0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8DED646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7CF0C3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2532447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3A569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DA374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7B9C69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0960DD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A7A32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2A156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58430B1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4CBE1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A2505E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20CB4E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556BA" w14:paraId="17E5849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924620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3D26A15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A3C8DE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01CD4CD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1C75F2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B1CF0EB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535392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09D1F8B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00B114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04F57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4A81B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5E926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A238C9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0D4D9B8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5B1702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57D844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8E765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55F95A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FE05B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22EC8C1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1EBDE35A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C7B75A" w14:textId="77777777" w:rsidR="009556BA" w:rsidRDefault="009556BA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9556BA" w14:paraId="4E28E39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27EDE5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3FA2F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5B4B00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C59091B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EBF1CE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C5EBA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C824B9B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556BA" w14:paraId="39FC110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9B5F9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CAED51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A316D6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3FF6E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EF722D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556BA" w14:paraId="2C35BD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25E38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6959AE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464CEA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59FAF2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8FCFAFE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AF5403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6B0C8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23C5AA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B0DAB9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C3B922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A22399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BA681D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207374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6FA49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0A3DD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F2A2FE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463ADE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F14847E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12B980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8470C97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AA1CC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DD7A4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4C6985D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32623D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CF4DE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ED4182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F6EBD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C2B29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349D44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CEF1F2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556BA" w14:paraId="77C89289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724D983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B92F2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53170D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0A841C9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1F0A3CC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4AA9245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BA4EAF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14C47D7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3F4852" w14:textId="77777777" w:rsidR="009556BA" w:rsidRDefault="009556BA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C61768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7CAB4D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63E32E1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556BA" w14:paraId="191422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0F206A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5B73F3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7C0B4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0C90F51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C5D4137" w14:textId="77777777" w:rsidR="009556BA" w:rsidRDefault="009556BA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09B8397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8CCDAB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ADE5C" w14:textId="77777777" w:rsidR="009556BA" w:rsidRDefault="009556BA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11C9A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79A0DF0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4E5846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6C02A6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AE490F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35AB79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60037CC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16943B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9E600F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125C6C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D7D70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461B8A7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3F5E204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AEC9D53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B1605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CAA174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556BA" w14:paraId="5BBF650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556BA" w14:paraId="4D6F515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99853C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99195A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6E6144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966A28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973757F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9160E2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556BA" w14:paraId="63F46E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3EA0DB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3ADDAD6" w14:textId="77777777" w:rsidR="009556BA" w:rsidRDefault="009556BA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FB0FF15" w14:textId="77777777" w:rsidR="009556BA" w:rsidRDefault="009556BA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436C370" w14:textId="77777777" w:rsidR="009556BA" w:rsidRDefault="009556BA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33AB4FC" w14:textId="77777777" w:rsidR="009556BA" w:rsidRDefault="009556BA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3E0129" w14:textId="77777777" w:rsidR="009556BA" w:rsidRDefault="009556BA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6CE577F5" w14:textId="77777777" w:rsidR="00297E65" w:rsidRDefault="00297E65" w:rsidP="00297E65"/>
    <w:p w14:paraId="6D4BBED7" w14:textId="7E008106" w:rsidR="00307C80" w:rsidRDefault="00307C80" w:rsidP="00297E65">
      <w:r>
        <w:br w:type="page"/>
      </w:r>
    </w:p>
    <w:p w14:paraId="5A924F65" w14:textId="77777777" w:rsidR="00297E65" w:rsidRDefault="00297E65" w:rsidP="00297E65">
      <w:pPr>
        <w:pStyle w:val="berschrift2"/>
      </w:pPr>
      <w:bookmarkStart w:id="50" w:name="_Toc159516132"/>
      <w:bookmarkStart w:id="51" w:name="_Toc168573223"/>
      <w:r>
        <w:lastRenderedPageBreak/>
        <w:t>Ablehnung der Reklamation einer Definition</w:t>
      </w:r>
      <w:bookmarkEnd w:id="50"/>
      <w:bookmarkEnd w:id="51"/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A31FF7" w14:paraId="0CAD42CA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9A564D2" w14:textId="77777777" w:rsidR="00A31FF7" w:rsidRDefault="00A31FF7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A31FF7" w14:paraId="2A1038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9197C2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1BD5A1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835B72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FC0906F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Reklamation</w:t>
                  </w:r>
                </w:p>
                <w:p w14:paraId="1971EBC9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iner Definiti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26F426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154499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5997A7E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31FF7" w14:paraId="4BB52D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4B63F1C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43F1C6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432B08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7AC1671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, MSB</w:t>
                  </w:r>
                </w:p>
                <w:p w14:paraId="1FE5EB9B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  <w:p w14:paraId="528C6B3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F an MSB, N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FF9982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5502B4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7F99F5E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507C4D7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31FF7" w14:paraId="15F56F8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0091A68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EAE6AD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444FC1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586EE4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23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46F9B9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38B0D77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73476B8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C3E177" w14:textId="77777777" w:rsidR="00A31FF7" w:rsidRDefault="00A31FF7" w:rsidP="005F4C45">
            <w:pPr>
              <w:rPr>
                <w:noProof/>
              </w:rPr>
            </w:pPr>
          </w:p>
        </w:tc>
      </w:tr>
      <w:tr w:rsidR="00A31FF7" w14:paraId="377AFAE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E7E778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A7C740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93C860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465A0CB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48395A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F7EBE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20AB3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54673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207AE5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BB772BB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7B93BD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57B7A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2E16C1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BB8B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4C328B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5FD039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A67FD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83B0F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28438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FB459E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4EAD3E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4C3B34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395FE1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88138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C611EF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4EEDC0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A7BC5CB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E479830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A64574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193530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0A011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FDC97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2619D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BB325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487F60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F60EB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DA6E1B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70DDCD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BED05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4B348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02A1AB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A4FE73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6666282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15EB4F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F0D7C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5E04A54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389460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E4E39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FB428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3379B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1D0A74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CAD8A0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4E4AB5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2BB661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94C48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B43CFB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384C8E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1BC71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CB2A02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EC8CA85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0E0C8F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F50D68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50387A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45CB7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9B8E4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AE82A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2D7FFD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37F930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1B74CCF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2FAA352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0A6D5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10F7F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505D7B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C321DD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9AF9315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FC6705D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D16D09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D674C5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06CB69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42AE0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1AB97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4A57F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1E302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29CDD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4A0373B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0E69C8B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73A1E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181CF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41B68E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950CF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32004ED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B4625C5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23B1C3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1195A3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3E7168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E8C93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7D6AB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7335C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E2406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CE4D1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C649E4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02A23A7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0D6BE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F20A23" w14:textId="0363575E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67BAC8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97237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E3782D1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A96CA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B912F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E27DB3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A774BC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3607F8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DC8D5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8FD5C5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354D7A1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1189E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E409F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5EC7D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F25095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AE391E9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76192E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528E56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B775A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5FC9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BB5B42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3803B7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CB4F0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A414B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BB816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5602CD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5A5784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98DC7A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7F67C59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4EF4D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013784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5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FA2C7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klamation der Übersicht der Definitionen oder einer Defini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989721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8EA4BB8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14BD80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B6AA71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90C4F2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777E9E9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CDF76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98977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F7656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1FB059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612BA3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96825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351DBD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13E12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1B19E4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6123FC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26307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0FF0F77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011841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5557AE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456755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99EB63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E8280E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3C24DD5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5DCFC3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59A7C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860A1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3E8A0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842B8D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2B9D8B5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EBB985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79CEB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B2C67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32591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5365E04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7D59CF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4CAFF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06A01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398A9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185DD8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91543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7C25D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08CFF0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C3BBC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207E76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445755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B4894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402C1C1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C5C042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173C01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ED4987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676B62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5A15E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07206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72CEF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7A680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F63C1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B7011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0CB20F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B0A2F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367F97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6DA95D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AB213E5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25F793C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EC1188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6C694DA5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A31FF7" w14:paraId="32DDF68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DEAA2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EA123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CA24B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EF850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ACF43B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66C6F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7391F9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2ADBAA2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B3C39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C63524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958EA6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3244AA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24FCF96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1C3D6A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6CE6C4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3EFAEBD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4830C1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831210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58C142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346A031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35D83E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58D28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4E7B6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04B1CD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0C87BE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05584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1799B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E70F51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E777DF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928ABA6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84DD24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914DF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98EAB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312F5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1455F2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44A9B5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9F3EA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33438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B1F74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F68D81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4365D6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9C0024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4B88C5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BE4A6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385B4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411BBA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758FD3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F6F102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903F4E7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D714C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E8C42E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0E74807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611A5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3D338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3EEC8C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A98D14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3A28FD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716E3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0BB012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9ECA3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EBF7DD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4B51E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912E7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9]</w:t>
                  </w:r>
                </w:p>
              </w:tc>
            </w:tr>
          </w:tbl>
          <w:p w14:paraId="7CCE1A36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D07E5C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9] Hinweis: Dokumentennummer aus BGM DE1004 der ORDERS</w:t>
            </w:r>
          </w:p>
        </w:tc>
      </w:tr>
      <w:tr w:rsidR="00A31FF7" w14:paraId="5F81767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EF433B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 vorangegangenen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F2E176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C03A1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3189F0C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AACC03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15094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66] ⊻ [67] ⊻ [68] ⊻ [69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D0E2A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6] wenn SG2 AJT+A01/A02/A03+E_0544 vorhanden</w:t>
            </w:r>
          </w:p>
          <w:p w14:paraId="1BF53747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7] wenn SG2 AJT+A01/A02/A03+E_0545 vorhanden</w:t>
            </w:r>
          </w:p>
          <w:p w14:paraId="2956665A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8] wenn SG2 AJT+A02/A03+E_0546 vorhanden</w:t>
            </w:r>
          </w:p>
          <w:p w14:paraId="72A15013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9] wenn SG2 AJT+A01/A02/A03+E_0547 vorhanden</w:t>
            </w:r>
          </w:p>
        </w:tc>
      </w:tr>
      <w:tr w:rsidR="00A31FF7" w14:paraId="26DAE7C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405557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E5B55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6B92C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FEB3FB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EF79AA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BF4F6B3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FA8F89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190E0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B3034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50DAF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CE5EA9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64EF16F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FA00F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04483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F5263A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6C6E8E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7E26FF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3513509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6AC151E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6C674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2C39DF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CW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58FA78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ferenznummer einer vorangegangenen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31BCD7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A68176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570C49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31D5D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766B4C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26D6F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66110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A90A5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0FEBE0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7CC767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9E8C8D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6B4A5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1E4338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1089E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B8764F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einer vorangegangenen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43A4AB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B509A7B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[60] ∧ [63]) ⊻ ([61] ∧ [64]) ⊻ ([62] ∧ [65])</w:t>
                  </w:r>
                </w:p>
              </w:tc>
            </w:tr>
          </w:tbl>
          <w:p w14:paraId="13D2BC3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8C055E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0] wenn es sich bei der Reklamation um die Reklamation der Übersicht der Zählzeitdefinitionen handelte</w:t>
            </w:r>
          </w:p>
          <w:p w14:paraId="14B6AA23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1] wenn es sich bei der Reklamation um die Reklamation der Übersicht der Schaltzeitdefinitionen handelte</w:t>
            </w:r>
          </w:p>
          <w:p w14:paraId="3EA9C307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2] wenn es sich bei der Reklamation um die Reklamation der Übersicht der Leistungskurvendefinitionen handelte</w:t>
            </w:r>
          </w:p>
          <w:p w14:paraId="11ABB3DF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3] Dokumentennummer aus BGM+Z60 DE1004 der UTILTS</w:t>
            </w:r>
          </w:p>
          <w:p w14:paraId="03201AB4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4] Dokumentennummer aus BGM+Z78 DE1004 der UTILTS</w:t>
            </w:r>
          </w:p>
          <w:p w14:paraId="01AD10B6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65] Dokumentennummer aus BGM+Z79 DE1004 der UTILTS</w:t>
            </w:r>
          </w:p>
        </w:tc>
      </w:tr>
      <w:tr w:rsidR="00A31FF7" w14:paraId="6A53609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3198D7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Vorgangs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C159E8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A2DF0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A2E411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AD7885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53CDD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56] ⊻ [57] ⊻ [58] ⊻ [59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CCD1E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6] wenn SG2 AJT+A02/A03/A06/A07/A10/A11+E_0548 vorhanden</w:t>
            </w:r>
          </w:p>
          <w:p w14:paraId="08C5C1C8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7] wenn SG2 AJT+A02/A03/A06/A07/A10/A11+E_0549 vorhanden</w:t>
            </w:r>
          </w:p>
          <w:p w14:paraId="25A7CCE1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8] wenn SG2 AJT+A02/A03/A06/A07+E_0550 vorhanden</w:t>
            </w:r>
          </w:p>
          <w:p w14:paraId="316BA88F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9] wenn SG2 AJT+A02/A03/A06/A07/A10/A11+E_0551 vorhanden</w:t>
            </w:r>
          </w:p>
        </w:tc>
      </w:tr>
      <w:tr w:rsidR="00A31FF7" w14:paraId="5E4D87C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2FA213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84636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E641E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C7B32C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D58D44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3D4F16C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B3EB49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E3C25D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4645D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B4A4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B51B5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021794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5F564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7DD25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0FB005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848CDF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11633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B2D2A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4D9F1D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4769D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B5526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D26EA5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ansaktions-Referenz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8F9234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8CA8D65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2F3E1B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6E8E30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40856B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19D7E4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A74FE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B0533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8743A3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DEA51C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4F4A0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6518C8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0304BF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7458D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180318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Vorgangs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DF9D01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B071A5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([70] ∧ [53]) ⊻ ([71] ∧ [54]) ⊻ ([52] ∧ [55]) </w:t>
                  </w:r>
                </w:p>
              </w:tc>
            </w:tr>
          </w:tbl>
          <w:p w14:paraId="682965B8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302688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] wenn es sich bei der Reklamation um die Reklamation der ausgerollten Leistungskurvendefinitionen handelte</w:t>
            </w:r>
          </w:p>
          <w:p w14:paraId="2D42DBFD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[53] Vorgangsnummer aus IDE DE7402 der UTILTS mit BGM+Z59 </w:t>
            </w:r>
          </w:p>
          <w:p w14:paraId="78FE55AB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[54] Vorgangsnummer aus IDE DE7402 der UTILTS mit BGM+Z80 </w:t>
            </w:r>
          </w:p>
          <w:p w14:paraId="50297C61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5] Vorgangsnummer aus IDE DE7402 der UTILTS mit BGM+Z81</w:t>
            </w:r>
          </w:p>
          <w:p w14:paraId="6295676F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0] wenn es sich bei der Reklamation um die Reklamation der ausgerollten Zählzeitdefinitionen handelte</w:t>
            </w:r>
          </w:p>
          <w:p w14:paraId="18ADF122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1] wenn es sich bei der Reklamation um die Reklamation der ausgerollten Schaltzeitdefinitionen handelte</w:t>
            </w:r>
          </w:p>
        </w:tc>
      </w:tr>
      <w:tr w:rsidR="00A31FF7" w14:paraId="51CA917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F4124F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6F3A63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1FD211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45C85F6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3A8FE3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EF09F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1F8F3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57577A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2B7EB6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0136E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A3399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0E6411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C5C996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776C4A9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2636DF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2B8266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6443F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4D96A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CCF28D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0D614F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7BE15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81804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82224C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0EA37C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46B3B7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EEE015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5978C8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1760B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E72E1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8DF223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3312C6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080D50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AC077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A7D626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3D08ABD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611F85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5E094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96045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2305B0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2055C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87D5B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5946A0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4FD308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F721B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D66A0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2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BADD5D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 Reklamation einer Defini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6F0C63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DF1C9AE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0966F3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BF5AB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8AB0FF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B57DAD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A30129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7034ED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CA1504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901C1E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39D3D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40E32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631618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465158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90C16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57721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CBFC92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493870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AAFC613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44E990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AA6D5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08A6D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B54D0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1809CB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192349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77CAE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AF6BE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1CBB6B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2E5C7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09EDA2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C4DD3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01000E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66B80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FADED7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E7C6FD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DB2AA6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A2DA9F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DD8693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2A9487C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1C2C70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0977E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4A3EE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5AE7C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7A6CF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4B26DD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D65D1B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A31FF7" w14:paraId="0249A0A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DBEBAB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90DB32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4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D9ED39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44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128C57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42D20A0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] ∧ [4]</w:t>
                  </w:r>
                </w:p>
              </w:tc>
            </w:tr>
            <w:tr w:rsidR="00A31FF7" w14:paraId="6FC4D89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DA3CF6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0585B8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4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8BBB12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45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3888CC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88D4CB7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] ∧ [14]</w:t>
                  </w:r>
                </w:p>
              </w:tc>
            </w:tr>
            <w:tr w:rsidR="00A31FF7" w14:paraId="7D4C7E6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DB5864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7ED037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46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AAAFCE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46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CB5938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CEA22F9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] ∧ [15]</w:t>
                  </w:r>
                </w:p>
              </w:tc>
            </w:tr>
            <w:tr w:rsidR="00A31FF7" w14:paraId="6DCB8F09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A99137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D8DDB4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4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621510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47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72DB85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00653D9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] ∧ [14]</w:t>
                  </w:r>
                </w:p>
              </w:tc>
            </w:tr>
            <w:tr w:rsidR="00A31FF7" w14:paraId="636D80B7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53B38F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C06315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48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49F412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48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C94372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1400BF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] ∧ [4]</w:t>
                  </w:r>
                </w:p>
              </w:tc>
            </w:tr>
            <w:tr w:rsidR="00A31FF7" w14:paraId="1E8C5E8F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AEFEAC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10FEA7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4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AA33E1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49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3919DD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460543D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] ∧ [14]</w:t>
                  </w:r>
                </w:p>
              </w:tc>
            </w:tr>
            <w:tr w:rsidR="00A31FF7" w14:paraId="71D4B12F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A1468D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C06F89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5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27B95B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50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A2A832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BF6B041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] ∧ [15]</w:t>
                  </w:r>
                </w:p>
              </w:tc>
            </w:tr>
            <w:tr w:rsidR="00A31FF7" w14:paraId="19AD6FF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79E56C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073F02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5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ACFE1A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51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41192D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3A6E7C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] ∧ [14]</w:t>
                  </w:r>
                </w:p>
              </w:tc>
            </w:tr>
          </w:tbl>
          <w:p w14:paraId="2DAD96FF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8691EB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] Wenn MP-ID in SG3 NAD+MS mit Rolle NB vorhanden</w:t>
            </w:r>
          </w:p>
          <w:p w14:paraId="0098EA0C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055783A3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] Wenn MP-ID in SG3 NAD+MS mit Rolle LF vorhanden</w:t>
            </w:r>
          </w:p>
          <w:p w14:paraId="0961BD51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4] Wenn MP-ID in SG3 NAD+MR mit Rolle MSB vorhanden</w:t>
            </w:r>
          </w:p>
          <w:p w14:paraId="05A874C6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</w:tc>
      </w:tr>
      <w:tr w:rsidR="00A31FF7" w14:paraId="666D760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2ADEDC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B44EA0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392C84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00111E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54EB18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BC353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10532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59A3AD1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5A8F70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1984D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0B155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E3E600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9F6D9F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E13AD84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3F49F4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DF05C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CA018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69089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A31FF7" w14:paraId="2F2FE00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D9967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35071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5E5AE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6D2C78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3E78C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ACADE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21332F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A31FF7" w14:paraId="7C13C85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1B57E9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AC5817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605086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A1F29A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88E099D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DF998A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614F6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478028F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933507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B1926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4A65E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6349C7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62A47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4C6E6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A294D0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5748A9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33B02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1F991A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E56549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0F80E47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9BD9C3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FDD925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4954853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B0ABB4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B7EAAA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B2402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610D07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886A46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1D598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C2413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EDB920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419AEC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1AE7E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3EA3D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32047A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86A5FC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3E974BE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E3064E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82C3A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80542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E5B91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4E74B1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1BBF83C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7F0EC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66031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906DE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8D42E3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EFF1B1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2FEA60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A31FF7" w14:paraId="0191A652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23F205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AC9988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2ED5FD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7828B0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61D6AAA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A651DC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9F35FF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4A58D7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71B50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3931F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3F6EF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D9081B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BCE66E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4FC3E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DA17F3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5CA61B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D5A55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934A8D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43DF65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820C80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6B85FD03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483F00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A31FF7" w14:paraId="02E6117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5DECA7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31A78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F421C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DC0E3A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EA4A0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6267F4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E56667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74C056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96598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F48CC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FC9326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49FE60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493698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31FF7" w14:paraId="1D2687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B26C6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F61F2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1163D0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2F831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2C5E673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A26E6B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6D2309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C05D89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3821F2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7B3176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253F9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4F0C202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52733E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BE453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2EC9C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19A09C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449E24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3B096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E5ABC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3FCFEC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BC7560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93B87A1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BCF23D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ED1955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178C3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2DB75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A1FA97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4F29C5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75A48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36BB3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FB849D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F48E4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003DC5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7F71E6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A31FF7" w14:paraId="242AB34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44150C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C3F1E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023F31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E30F6A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773E526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52C87C8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61C71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879174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7A154B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B58B4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AD1A7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1DCB12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A84028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60B53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0DFB5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0EE370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6F2BF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8F67EE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6EDAB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EC8F81E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668D455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A69A45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5E87FA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7F63FF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2C1FFA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D39AD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2E2DB8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75F712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4395D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99E1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A0DDAB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4B67D7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0DB28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8693A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DB206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E769B6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734C105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DDDA74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B83331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0D350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78F3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A42A2A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2F5AC1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8C7EF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F0937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0559BA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42056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D70EA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CC0BE8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43F9B1E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F1AE3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7B4E27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1601C7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F2FB32D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5D2B713E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A42E70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43967380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7DD9D627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28F9A283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0BDC3750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A31FF7" w14:paraId="01550DB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47C296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658E3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0CE53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1C31D2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542C37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5101E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1153C0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5CA17F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C6AE2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F144AB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8821C1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7BF27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810EEAF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31FF7" w14:paraId="6674FE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A04A8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25745C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91BBF8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8E68C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A56FEAD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31FF7" w14:paraId="281629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63A56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CD572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E9655B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863AE7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29DD27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31FF7" w14:paraId="6E1F4D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303E1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C9F42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CA9790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C94E619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4C1DC7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31FF7" w14:paraId="32E7754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E0E18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B38258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405463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963D4F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5ED1265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748BBED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2472CE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DB575D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FB3CBB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55AE52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0D63AA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3A7F308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7636A2" w14:textId="77777777" w:rsidR="00A31FF7" w:rsidRDefault="00A31FF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ABEEB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AFD96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37C04B4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11A13E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752DAA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65BA4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7A94397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392B81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EAC5790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4A8250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F066D2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56CCB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B6DCE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B6EE34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4CF4DC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15D68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BD33E0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1FE5AB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EC159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04671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A9516E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A31FF7" w14:paraId="4408D3E3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2A5C9D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D3D37F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099BA8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496A4B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23AC79F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1B57CFD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88C15D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79F11FF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0A249E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10FF9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2B237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FD8378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CA9859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E77848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DF15A4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4BC3BA9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4DFE1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1194CB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2A1B1B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02BCF7D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2EDAE876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14BF07" w14:textId="77777777" w:rsidR="00A31FF7" w:rsidRDefault="00A31FF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A31FF7" w14:paraId="45E8224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7EBA94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636DC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77C75C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D27DA4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CECD48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4A2A5A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EFE89E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A31FF7" w14:paraId="6A53A85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BBC8F1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B18B3B2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DB28DF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FC9EC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635F80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31FF7" w14:paraId="37C3CF8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6DC83B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A742DE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7BD2AC6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F1EA58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5C0FD57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DFCDDC8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D531E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6DE613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7853A3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2D7D7E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340632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505E5FC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01F18D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444588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22C76BA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D3B56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AE2351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31B6794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D6189D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ADD31AE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7AF7E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41FA2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6C1F94D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5F6AC8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8DECB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BE75D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BB27F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9F85844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75EEB0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A54958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A31FF7" w14:paraId="1051C95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5FB80A5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83255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E3B531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4EE8752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DCA2DF4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CA54D45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921AEB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2985456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9D01E7" w14:textId="77777777" w:rsidR="00A31FF7" w:rsidRDefault="00A31FF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5EA4A8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DF7B2D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128AF37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A31FF7" w14:paraId="27FF75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C3D136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3DF43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2CD9ABF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4B66BE7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5564094" w14:textId="77777777" w:rsidR="00A31FF7" w:rsidRDefault="00A31FF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8F8486E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4DC160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02BDB" w14:textId="77777777" w:rsidR="00A31FF7" w:rsidRDefault="00A31FF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F624D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0BE94C1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1F14D6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AB3814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935045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7B74C1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3AFC89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4F6E75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6A898A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1CA67B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2B6E9D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C3F6410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6EE8A5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83ECF60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9DEBCCB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FD992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31FF7" w14:paraId="500F01B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31FF7" w14:paraId="0CD9A1F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19609C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9BE803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207C6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524A6D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FDEF7F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268D58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A31FF7" w14:paraId="6F6C2D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0926F0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82780FB" w14:textId="77777777" w:rsidR="00A31FF7" w:rsidRDefault="00A31FF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E8BF513" w14:textId="77777777" w:rsidR="00A31FF7" w:rsidRDefault="00A31FF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A45B637" w14:textId="77777777" w:rsidR="00A31FF7" w:rsidRDefault="00A31FF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179973" w14:textId="77777777" w:rsidR="00A31FF7" w:rsidRDefault="00A31FF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668527" w14:textId="77777777" w:rsidR="00A31FF7" w:rsidRDefault="00A31FF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80F23E8" w14:textId="0E315B5A" w:rsidR="00297E65" w:rsidRDefault="00297E65">
      <w:pPr>
        <w:spacing w:after="200" w:line="276" w:lineRule="auto"/>
      </w:pPr>
    </w:p>
    <w:p w14:paraId="168A56B4" w14:textId="77777777" w:rsidR="00297E65" w:rsidRDefault="00297E65">
      <w:pPr>
        <w:spacing w:after="200" w:line="276" w:lineRule="auto"/>
      </w:pPr>
      <w:r>
        <w:br w:type="page"/>
      </w:r>
    </w:p>
    <w:p w14:paraId="494C464A" w14:textId="542CE40C" w:rsidR="00297E65" w:rsidRDefault="00297E65" w:rsidP="00297E65">
      <w:pPr>
        <w:pStyle w:val="berschrift2"/>
      </w:pPr>
      <w:bookmarkStart w:id="52" w:name="_Toc159516135"/>
      <w:bookmarkStart w:id="53" w:name="_Toc168573224"/>
      <w:r>
        <w:lastRenderedPageBreak/>
        <w:t>Mitteilung zur Beendigung einer Konfiguration</w:t>
      </w:r>
      <w:bookmarkEnd w:id="52"/>
      <w:bookmarkEnd w:id="5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525CD1" w14:paraId="43BD3490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0B207C0" w14:textId="77777777" w:rsidR="00525CD1" w:rsidRDefault="00525CD1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525CD1" w14:paraId="6E83DC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48E003E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503774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103145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6E2F2C22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itteilung zur</w:t>
                  </w:r>
                </w:p>
                <w:p w14:paraId="22BD03D9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endigung Konfigurati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84965A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2CCF4D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4BD9685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25CD1" w14:paraId="4D971B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3B18B2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D34475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9A184D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0472C4DE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, LF, MS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1F71D1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022D34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1310ADF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01EF1F79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25CD1" w14:paraId="57C2D2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90CC67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3A258F54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DF85EC9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4C59139E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31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05282F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878280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44A3B77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23E2B5" w14:textId="77777777" w:rsidR="00525CD1" w:rsidRDefault="00525CD1" w:rsidP="005F4C45">
            <w:pPr>
              <w:rPr>
                <w:noProof/>
              </w:rPr>
            </w:pPr>
          </w:p>
        </w:tc>
      </w:tr>
      <w:tr w:rsidR="00525CD1" w14:paraId="6405A02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9646FD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2E271C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9F36C9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D5E583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4D8B33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DDB78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D7B60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6FE70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7FF4E1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8629714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94A96E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5393B6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6A90C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01BFC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C37453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7F038E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6BA66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DC790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1B6AF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E4525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3792B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753A6A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6B2B70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4ED67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D85700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327F1F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E79A13E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C7C934B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2B8FC4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A9018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4F3427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67483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4A3BE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E9B3B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A9F307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812402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EDAB49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4FF7FE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D0DBB9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D8A17A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5B96A0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524A57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9EDB9A7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7E2D5FD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382FD6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4657C2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160729E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033F5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A0BB3F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3C624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92804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B4FF8C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E0682D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25159E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096295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17DEF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8D1BF1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9BA30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ACA11B2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96C71E0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597EE2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2A3DB95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605321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585B5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B46EB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08747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67E69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06435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28AB05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20D21F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35C5D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F3C00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21A3D6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B2A47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75C08FF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80CEED2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32ADAD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BACD10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01BF55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FB086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7D54A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25FF6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0C3359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EB6CF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369A8C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300AD8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D3B0F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D390F3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1093A6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1316B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95BC113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B126F36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4142CE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88557A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258ACA7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DB9425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CF156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CA816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7D2444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9209B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85A758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11C439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71C7B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A069A49" w14:textId="5404C16C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A5992D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9636EB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9C35AE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FCE076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FE1C0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EBE432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80CD8D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5A8E4A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116E38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DFEAEE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07D687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23A6E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C5F2E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04A11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3A413D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89B0DCF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F6D86B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0CC1FB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AA4F5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71EA0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1A30BE4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7D6C1A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879D8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B3B2F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E6777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782DF9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2C93E6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49866C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1F5247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B6A099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B3BCC5F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7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01C3A9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endigung ein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600AA3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28EE774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8AE4DC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7A919C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738DF28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33311F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01656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9B89D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04C9A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B850B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FCBED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805E34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7FECCDF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AAEB1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10A01D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F4595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4140ABD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AA6B714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CA4A37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555903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9EEB82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BD9D71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4DA8E8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538A82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037B5DA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8B6AB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892D24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95AF4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B72BBB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B976145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97B8A7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EC5B860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EFE62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1E8B0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725E94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4A12F6A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973ED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52050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970E3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08604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62E5B5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8DD48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0F5674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1E9B7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13E804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5CB835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B7AD49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23A3D83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2CD93C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AA4BAD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28135A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6282582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73AAA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65A7C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E317A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50E18C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D9B1A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7D6268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650C019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35022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29F775E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AB320A5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4F84F6E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18A67E90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521954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56A27C23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525CD1" w14:paraId="1573BF4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4C66FD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F38FC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DF657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043509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7818C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5AAB35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0C6B6A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093C08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818BD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DE71C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1BF9B6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EB8F25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836CBFB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2923F6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558FA0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1090785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7CB0BA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94851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C1D189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339D89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65A050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3D676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72597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0511D4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2CE8AF5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36F55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6E03D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94FECF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A00002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D138D6E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225BDA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9A8A91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2DC34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696BA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C436FE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699BAE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DC55F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DA4E7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01438F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689A95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32CAD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71522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2D48E4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68D6A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2FF27D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1A77FC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DCC82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DF6B9F5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782C2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421C45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2D422B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0F55AC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2A212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47B734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B4C297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DFC9C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B4D4B7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CEB147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1A82B3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73ECB9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24D5FAE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D5C745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EE74D06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37]</w:t>
                  </w:r>
                </w:p>
              </w:tc>
            </w:tr>
          </w:tbl>
          <w:p w14:paraId="233A6F6A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D0F859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7] Hinweis: Wert aus BGM+Z72 DE1004 der ORDERS, mit der die Bestellung Beendigung der Konfiguration erfolgt ist.</w:t>
            </w:r>
          </w:p>
        </w:tc>
      </w:tr>
      <w:tr w:rsidR="00525CD1" w14:paraId="72084A1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445252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16E216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EC5F1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4D948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106885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68776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7AF35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63C018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1889D11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D0F4D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4E808E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BA678E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C788A3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75BFD9B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F1D0D0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260EAD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E0813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872E1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B4BB57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236225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12443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D0057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16D858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1A7B4AE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9CB32A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754E4FA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5F13A37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E102A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30A3B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A05853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0D356E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B8EAC6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F73F264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26A318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7A56214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5C66A2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7DB03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DDC58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EEE76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30C08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56A78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624C77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5E4C42F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1C695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3020EF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3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104E3D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auf Bestellung Beendigung ein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3A554D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8B5B778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EB11B47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7032B5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8C5DB3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4733E6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9EE4AF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B7D728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BEC537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78BED3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D94AB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D532A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FDED8A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1FE6F5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49E015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264AC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50FF3F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00EF06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82A20B9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336299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5E5F12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2214A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3CF26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739159C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1053376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2A04B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E04957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0E7933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F06437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E56504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81EC78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79CD5B1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59A75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C747B3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BA8781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91445FA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62B6D72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129956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2DCB19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749843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2ED3F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871B2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2A62C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1BD5B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6E39A0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653A1E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25CD1" w14:paraId="28A4AA2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67350F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0F5D2D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38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1A599E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38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90D338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A7F1710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5]</w:t>
                  </w:r>
                </w:p>
              </w:tc>
            </w:tr>
            <w:tr w:rsidR="00525CD1" w14:paraId="54183287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020CF9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C7E45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3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09092D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39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55DE76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E83DF3E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4]</w:t>
                  </w:r>
                </w:p>
              </w:tc>
            </w:tr>
            <w:tr w:rsidR="00525CD1" w14:paraId="348F475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F57393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039BF9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4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27856A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40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DA0369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65BA329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</w:t>
                  </w:r>
                </w:p>
              </w:tc>
            </w:tr>
          </w:tbl>
          <w:p w14:paraId="77B0C0B9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DE7D88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3C829BDB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4] Wenn MP-ID in SG3 NAD+MR mit Rolle MSB vorhanden</w:t>
            </w:r>
          </w:p>
          <w:p w14:paraId="79A1E50A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</w:tc>
      </w:tr>
      <w:tr w:rsidR="00525CD1" w14:paraId="6CFB814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959231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1665AD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476BB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1679BC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9C478F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1F1AC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11A37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1932487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4CBDB0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D0EFE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91128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8802D5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85939B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207896E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6300F0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270000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7B9C6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E9620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525CD1" w14:paraId="63D88C1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69CD3E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135E1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0D762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A7B12F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E940C5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AA215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D61F36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25CD1" w14:paraId="68F9DBB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E780135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CD316A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918478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37CD77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63C143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46ED40B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C99EA9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70594B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0512DA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8422C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36275F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91388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731BAA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9D17F7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F557981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3CFB2DA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23204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7994803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E6C723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16724CB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B142CF4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0D3DB9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A51FBC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26CDED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B6E5B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96CD62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CF8E41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34A63B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A1455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AADC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9C9987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42E6FB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53F0F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4F478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A78218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DAAC17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ACD878A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9D59CA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492346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B0C9F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00196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A129DC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74FAED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EA867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36416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976E32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F542D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C12B6C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7EAEBE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25CD1" w14:paraId="65217E4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C02957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A2C423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EF5A92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167F1B9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BB11FE5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0F6BE8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F79B6E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EA06C2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566E21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3AEA4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3B691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43C288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EC406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6E819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11767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00F7C9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FA005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3EC701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094CB5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49B029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3CFCB41D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96A0B7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525CD1" w14:paraId="7800B9E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7A1906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625F6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F1B0B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E15BB0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2B4749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FE9095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10F048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4A10FF1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DED4E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89A2DC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DDA39E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7ED19C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E01E73E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525CD1" w14:paraId="06B336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17708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344839E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67A346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939B58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F6C368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4A8EB9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521BC8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220482D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E96CA6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F9F4F1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36BD2E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BB51E5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1BAEE6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163A8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8DD0E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2C8CBA0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579C6A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5957D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8C302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1FCF24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C5A477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E733F5E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652F56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A99A1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8A364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12106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73E4FD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538087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C93FA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9C1B2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BCB4C9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145FC0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E22A6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4DD34E5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25CD1" w14:paraId="1E4EC06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542F4A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4B0A51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7BAA8A4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EE47F6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EF7AA58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E38A987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CC8605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AB118D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33D6F8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891B9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2F4EDD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956082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482D9D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AEAFC1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17358B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1CA7D8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6DF2D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70AA1D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DEF664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432D1D0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1FF839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828EE7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5A61AB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130A02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73CC02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666E67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1726F58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5AD7C3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4170D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524F1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DF2539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2337B7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A572C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308A5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B37195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BD42F9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632B6E9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29FB03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875F9A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B4FF8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79956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5BD5D4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19B61F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7D3EB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DBC62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14E821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E0983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3C989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E4A667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5A21CF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D0C33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3DEE4E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8FF974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5A7AB1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5E258DEC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C28E2B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7FD4F5FD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27EDDA1B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6AD50690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0969AA77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525CD1" w14:paraId="620FCDC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00258A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B0B35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DD6ADF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659CB6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DDC2F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F8DDB5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34AE42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64E594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0DF5F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A2D53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2DB2F0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A8A77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A2C69DA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25CD1" w14:paraId="132487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8B718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8FA3E2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78EEC6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0FA99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EB04D0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25CD1" w14:paraId="29F865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6BBDE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61434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15FA88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DD12ED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FFBCBC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25CD1" w14:paraId="2EC96B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5C590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D0C2C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1CD269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64DF74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81312EA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25CD1" w14:paraId="28DA70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2D2AA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FCACBE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1FDE28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E6E82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C63B9C4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5F0C8E09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B1C642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327DC57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556804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842171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03CA89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79E9CD4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0DE61D" w14:textId="77777777" w:rsidR="00525CD1" w:rsidRDefault="00525CD1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1A5A1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BC2B7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17550D2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37BAD6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75251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1CA66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C29202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0C3446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E22C002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62D023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B40F98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6E886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34042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E24E69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7A8C815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E7521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44EE8F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480B24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4313F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061FF50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49F7EF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25CD1" w14:paraId="7FD4F053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FB9813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A9FCCE9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84F8F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B50BC6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599C7A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7149198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224E5B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F403FD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080861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AF9136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62BAB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0A16F6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C3C4884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FB6EF5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496177C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6A64AA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0FBA2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F65364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8E0CA1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2B4BA88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32EA17B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9BF62F" w14:textId="77777777" w:rsidR="00525CD1" w:rsidRDefault="00525CD1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525CD1" w14:paraId="0700AFE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24B6EA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DE01F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FEE315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E5A81D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34979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9A90879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592EC2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25CD1" w14:paraId="23EEA2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637BE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94317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739999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C4F72A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4AD587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525CD1" w14:paraId="7B804B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EFA2F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4CD75E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6EF1CF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E373E8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673C48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3D1FAD0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8FA6DA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5DEA7F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8AE98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FEE539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AC73AD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2FAEB92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2B92B5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DF5D5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0DAB6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764AF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127B64E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B89CBD7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05DDA77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63CCD00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13877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0014D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55AADC3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32584C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028A6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854F5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418AFB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B7D98E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C5E8D1C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874851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25CD1" w14:paraId="2BF3F2A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0EDF7DB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44A81C0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96064F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20F0743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5968EDF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B1C5D1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FEBD2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4507F4F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CF8838" w14:textId="77777777" w:rsidR="00525CD1" w:rsidRDefault="00525CD1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A99C71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E37B8F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6C48FD3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25CD1" w14:paraId="1C8DF5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4E782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64861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7958AD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F4BDEC2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CAD8055" w14:textId="77777777" w:rsidR="00525CD1" w:rsidRDefault="00525CD1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7211E2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182E86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D7144" w14:textId="77777777" w:rsidR="00525CD1" w:rsidRDefault="00525CD1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F2C72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035F35D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739485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27CF3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4685D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888C46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27A421C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746D63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C995FD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7FAE7B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8BD05F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9C58E9A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AFC655D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FC97C32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B4A433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0C3523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25CD1" w14:paraId="29EBC88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25CD1" w14:paraId="404887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A04BF1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8E6584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D97AA8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D4342B1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625AF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7C73F0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25CD1" w14:paraId="500BF04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789088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A4DA327" w14:textId="77777777" w:rsidR="00525CD1" w:rsidRDefault="00525CD1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F78B874" w14:textId="77777777" w:rsidR="00525CD1" w:rsidRDefault="00525CD1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5491734" w14:textId="77777777" w:rsidR="00525CD1" w:rsidRDefault="00525CD1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50E553E" w14:textId="77777777" w:rsidR="00525CD1" w:rsidRDefault="00525CD1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E93039" w14:textId="77777777" w:rsidR="00525CD1" w:rsidRDefault="00525CD1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5AF5514E" w14:textId="259EB209" w:rsidR="00297E65" w:rsidRDefault="00297E65">
      <w:pPr>
        <w:spacing w:after="200" w:line="276" w:lineRule="auto"/>
      </w:pPr>
    </w:p>
    <w:p w14:paraId="5420BCF7" w14:textId="77777777" w:rsidR="00297E65" w:rsidRDefault="00297E65">
      <w:pPr>
        <w:spacing w:after="200" w:line="276" w:lineRule="auto"/>
      </w:pPr>
      <w:r>
        <w:br w:type="page"/>
      </w:r>
    </w:p>
    <w:p w14:paraId="4ABBE721" w14:textId="06FE2454" w:rsidR="00297E65" w:rsidRDefault="00297E65" w:rsidP="00297E65">
      <w:pPr>
        <w:pStyle w:val="berschrift2"/>
      </w:pPr>
      <w:bookmarkStart w:id="54" w:name="_Toc159516138"/>
      <w:bookmarkStart w:id="55" w:name="_Toc168573225"/>
      <w:r>
        <w:lastRenderedPageBreak/>
        <w:t>Mitteilung zur Reklamation einer Konfiguration</w:t>
      </w:r>
      <w:bookmarkEnd w:id="54"/>
      <w:bookmarkEnd w:id="5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0558CC" w14:paraId="758B850E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24CA38B" w14:textId="77777777" w:rsidR="000558CC" w:rsidRDefault="000558CC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0558CC" w14:paraId="44FCF6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12AF52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80B6AA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906625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4F70111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Bearbeitungsstand </w:t>
                  </w:r>
                </w:p>
                <w:p w14:paraId="62F0A6C4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klamation Konfigurati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53A92E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7321AE3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6E260E3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558CC" w14:paraId="1958E9C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799C7E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197A32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515B7AD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3D8387BB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, LF, MSB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9FAE8A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9BD033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53317B8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2C5D7B8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558CC" w14:paraId="563721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030E055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4BEF7FF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E0E259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3FC5EFEC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30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791FC3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68493E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472AF64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C0E8EDD" w14:textId="77777777" w:rsidR="000558CC" w:rsidRDefault="000558CC" w:rsidP="005F4C45">
            <w:pPr>
              <w:rPr>
                <w:noProof/>
              </w:rPr>
            </w:pPr>
          </w:p>
        </w:tc>
      </w:tr>
      <w:tr w:rsidR="000558CC" w14:paraId="5DB2D51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7C62F3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ECB74E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40F990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9ACCF3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70B2DB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A4B92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5FEE0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3C3D3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B06492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B31C1B4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EE0CA0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8AC5F6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93D6B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5FD8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311553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AC9A2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96EF7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6C6FD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0B178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930F2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DBA2FD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7A0A19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3666BA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E226D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6F8E41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552319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468B9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E0466F9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EF0EA3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F91D5F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8E3AE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FDE15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BA845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74179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B9936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057F1C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A634A2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6DA56A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3DD97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CC369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857496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7A7A24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093791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01EBDD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C26B0F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F3F9A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E22A0B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CA7BC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FBAF0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77682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3E47A1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F2D765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7D02B3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6BACAE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DD3BB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486ED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ACFF62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23392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540767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AAC1AF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930BF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77A0BF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6F9511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11B72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AB42A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280BE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C5E837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0E5B26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A99482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01CD480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B32A7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57054D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73BED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06DAFF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04CA2E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B516EE4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17F0B4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60804E0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19C684F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2B10F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370A6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970B7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A01D1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789BA8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E7FE73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30C8734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19723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40A71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C56ECC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DC67CD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2AF0E68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FAB61F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298280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44250AB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27E8D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3E412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5744F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EFEC8D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F6B067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7E4E05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1097B4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27B3D9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989A8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06CE11E" w14:textId="3CB1BE02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C051EF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81556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BB707D2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9A19363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A00679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73F601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185E73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EC516C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FC686F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6B6958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1500AF5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5700B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C25D1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793C0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201A79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48863FD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F70C9F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52A52B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74E4B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36DC3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6EE61D3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891DE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922A2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685ED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0BC9F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50748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29350D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0D6D56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75B7BC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2828F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CB8C32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76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723A22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klamation ein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D11B7F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BCA94B6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D1A351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73147F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1065E1C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382EE2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FB68A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E98B0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8781A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84E18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2CC719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C5ABD0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6A1F74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5D507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9E4891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F6D445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E30ABA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3D6D0B7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11E407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4065BB0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940F53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1CB02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9FA410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B0B9E1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29F5D7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C3C9E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24EFF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16C32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74982A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A258E63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DD470B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5574F7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50CD0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93C51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2C14509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52776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BD51D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FA863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FCD52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8966A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34AEE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07E21E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1B27ED6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7A46A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F65A6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DF5F4B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B9A9C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0B42CD1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5CB209E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AF4C71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6069618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499002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64538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E5FF8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886D1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BCE6BE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0ED86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B97C0B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67D1BE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D87C2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E209D7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444E2B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1BBAC68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480D28B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1A19C2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3D5AD34F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0558CC" w14:paraId="095488E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11B689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CE699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B62DB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036C4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5D307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181A5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BCC880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5E7CAE4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64A55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3273E4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38D6E4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3CB977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47F9B7B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0379A1C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2011B8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0DEBCE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14BD38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geplanter Behebungszeitpunk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5ABC2C5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5BC69A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01430A8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41B615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0234F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B717E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1C3AB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805D4B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2BDBCC7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40011C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71D020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A1360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46] ⊻ [47] ⊻ [4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602BF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6] Wenn AJT+A06+E_0552 vorhanden</w:t>
            </w:r>
          </w:p>
          <w:p w14:paraId="4734398D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7] Wenn AJT+A06+E_0553 vorhanden</w:t>
            </w:r>
          </w:p>
          <w:p w14:paraId="3990C0D9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8] Wenn AJT+A06+E_0554 vorhanden</w:t>
            </w:r>
          </w:p>
        </w:tc>
      </w:tr>
      <w:tr w:rsidR="000558CC" w14:paraId="4BEFBF1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35E30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F740F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83595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06F9E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AE4D0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CCE59F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81DFD0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1B3A88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741E4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BA836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F4FD8B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atum/Zeit der abgeschlossenen Leistung (Arbeit), geplan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538C2B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9293B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F8FFA50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82A48E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A3A4EE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B008D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82B79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C9D45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E458E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32CE5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238DB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4925A2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60BDE3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35796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27FAEE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764994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958DA5C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</w:t>
                  </w:r>
                </w:p>
              </w:tc>
            </w:tr>
          </w:tbl>
          <w:p w14:paraId="6FD32441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22C05C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0558CC" w14:paraId="2DFCA6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1BEFFF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F0F63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21713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014CC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EEA790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431F77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13443D1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33F055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1A908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28531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90808A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408ED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B3988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5F9E3E7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A8D4E7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2A6F9C1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9688FD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123F4E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1374AA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20D366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C3DB46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FD9C1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1AC56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1C63526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416002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EC30F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1EFB4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69B79B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599129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C69E7D0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5EF1E0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464029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83118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05B81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3B3D8B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4489797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5C505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840D0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5F4881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1154C7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92466D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0537F2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52118F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4032D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1EAC8C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7256B5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19485F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E2EFA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6AC8450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5CA1B1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83989B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004301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8DE76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F25A9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8A315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393B26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42F93B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9EE31A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231A69C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7B195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C88E08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A194E9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7E7CFC4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38]</w:t>
                  </w:r>
                </w:p>
              </w:tc>
            </w:tr>
          </w:tbl>
          <w:p w14:paraId="4759778C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4C17CA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8] Hinweis: Wert aus BGM+Z76 DE1004 der ORDERS, mit der die Reklamation der Konfiguration erfolgt ist.</w:t>
            </w:r>
          </w:p>
        </w:tc>
      </w:tr>
      <w:tr w:rsidR="000558CC" w14:paraId="5F1C2B9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65B39C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A83800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7900B1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BFFC71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C22866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4C411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2B968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DFC2E2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124C77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857E0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40565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93E11B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D3B655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AAB97BE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3E9256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93FAC0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76201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79A6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935EA8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2F94E6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84416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CCCF3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636A54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96EAFD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65D97C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595084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1656CE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72E57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9DAF14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F664CB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98E25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E30EF3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B46828E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0B3D27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D10B43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4145C8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72B2C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415AA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93EA04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297190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9A7466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2D58DE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29C725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B71AD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E8D439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30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667BA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arbeitungsstand zur Reklamation einer Konfigur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A37FE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56DA106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7EAA39D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939D91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523EC4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DE9B70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FE0263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AE5C9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5D5D19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2BE902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6D8AD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354B8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0BE6BC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05B534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D650E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EB10B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2ED82B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CBD7E5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CA4250D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02E27B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B56ADE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18294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B36B4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09548AD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0AE89D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3A4F8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09760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20307F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956A6B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C4695A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E3DD29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0D3B62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A83EB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97BD87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2D08C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B5A9AF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A45B1AF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BE65CF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682A6ED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AB76E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604A3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0C7C4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2083DC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137E06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7A89DB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1C5868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0558CC" w14:paraId="070C56F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C78448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CEACCF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5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6C5B6E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52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A05DAD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A827D2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5]</w:t>
                  </w:r>
                </w:p>
              </w:tc>
            </w:tr>
            <w:tr w:rsidR="000558CC" w14:paraId="179901D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F720E7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A29E6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5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AA4FE0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5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6B286D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9EB012E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</w:t>
                  </w:r>
                </w:p>
              </w:tc>
            </w:tr>
            <w:tr w:rsidR="000558CC" w14:paraId="11E33DE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3E8CE4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53D671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5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FA877C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54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D08F85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C2B3D81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4]</w:t>
                  </w:r>
                </w:p>
              </w:tc>
            </w:tr>
          </w:tbl>
          <w:p w14:paraId="55CB928D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C202CF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16F2CC5E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4] Wenn MP-ID in SG3 NAD+MR mit Rolle MSB vorhanden</w:t>
            </w:r>
          </w:p>
          <w:p w14:paraId="7B96EDB7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</w:tc>
      </w:tr>
      <w:tr w:rsidR="000558CC" w14:paraId="5D2CE46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EAA3D7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9C4D5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50D5F4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0BDD10F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44344B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6DD0A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AA085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F3B5E2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4A5F03F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E1B1B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6BCAB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54BC2E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6806F8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84391EB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341B23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A2894C4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00236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72] ⊻ [73] ⊻ [74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1B7BF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2] wenn AJT+A04+E_0552 vorhanden</w:t>
            </w:r>
          </w:p>
          <w:p w14:paraId="27B2E3F8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3] wenn AJT+A04+E_0553 vorhanden</w:t>
            </w:r>
          </w:p>
          <w:p w14:paraId="14E062CF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4] wenn AJT+A04+E_0554 vorhanden</w:t>
            </w:r>
          </w:p>
        </w:tc>
      </w:tr>
      <w:tr w:rsidR="000558CC" w14:paraId="68A2ED7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0E402D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9754B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9A790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22CFD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8D8A6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F0497C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2E952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0558CC" w14:paraId="5127600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91C812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94D29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96102D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9B6CD3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4EBB263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9B9AC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8D7A8A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6D8D63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044C9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7C558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E911F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9627A2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F62DE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4C903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FB85D7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4A0705D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4A557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BBD46D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754729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BBD5D5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783BE3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9E3614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924331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1F9B02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8A8F58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A9E0DB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61AB228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C99541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FE7F5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279E5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D70139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32233F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57804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E2418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2F9729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6AE302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379F01A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7FD0E8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3ECE9A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89494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8D92B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D29464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982F9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ABB6C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90025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4B62B0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B9D959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77FB65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9F1263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0558CC" w14:paraId="3CE02F5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191395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B52264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9938A4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C2C6B6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F2155A9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F856C61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9BB987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05E9A6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1AB528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7A3AF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358E9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AB335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ADE0C5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38D319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2D06602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3B3321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E6182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93A015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1531B3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48AD74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338A698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FEE330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0558CC" w14:paraId="3CECA5E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39D5F1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5645D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C1726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4F204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96207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68E81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54C5BA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41368B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322D0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1F6A28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DC5595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700A7FC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F39386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0558CC" w14:paraId="7F6EC9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865EE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1F3425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450AE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C1019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A66A903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8449FBF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B153E7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051E52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A45DDC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B1B8D0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0BA8A8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0CFFFD1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D03AB9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977F1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B1CE3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7353D8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7A12E17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9E3AC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416D5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10D3B7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3AE096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6ACC7AE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D755A3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61A618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DC25B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5FC85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213544D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4AB8F1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863B4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9C3D4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CE8832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FC09E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615505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10D7CD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0558CC" w14:paraId="68AB884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533AAD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A2DCC0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9F80A4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BAFC77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18439D6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798EFB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309E49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2D04F2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523C6B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9DC7C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065D4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A3494C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E3B798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AB2A3A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2F0F0F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483DD1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58DD1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C269F6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0BD5F3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BFBDC43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68DA4B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F45793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4BC3A1A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78B60D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ECF473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6AD6EB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174FB37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1D6AEC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B9EC0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5FC5F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2EC4CB2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35CEC8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A38AE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13C69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9B7259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229E04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B8EF112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5C3061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E1416E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7FAD1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E064E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0385637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41907B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B1A74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6C078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B6A3FC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1D9EC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961A1F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E711A4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4C1014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9CAB9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26F0EE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99C82D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454961F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1FF157A4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BBF012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2CF58C93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631EB96B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2CBC2BCB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49E8D021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0558CC" w14:paraId="6AE8EE6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0DDDCF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45D87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8F5B2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7A99B6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0BC626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61850B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7607F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14EDD7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1BF42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37183A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4D5A76B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847B5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C7D1079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0558CC" w14:paraId="479DF14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736E7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E621CE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4FAC66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39AD94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68D590C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0558CC" w14:paraId="3525EB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3F364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111D559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432A0D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50DBA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A067793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0558CC" w14:paraId="51575D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D55BB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62D4A3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283D5D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6AED6F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C78CCD8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0558CC" w14:paraId="75E386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ABBC7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A69F27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D87221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433669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2F32BC8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34B64228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14C57B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4343F0F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0FB746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F6ACA8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4A73AA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8BD3E7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7EF92A" w14:textId="77777777" w:rsidR="000558CC" w:rsidRDefault="000558CC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9772E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DFF05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3735066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1AEC9F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11C79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23222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6E22FB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E4E9CB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8DEC25E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4D3583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A5856F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CB57D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B3ECC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FD917C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2CF4032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4385A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6AD7D2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AE654B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14C46D3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45C06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296B59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0558CC" w14:paraId="15F3E83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808050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6B6CE1D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E0E1B2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E359C1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9B1D2E1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921589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501F9A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11A5D12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F0668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714BE3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79183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7A293C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0D048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74705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DB9893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489C37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793A8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7C677C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3EDCC29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4BE0395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2C1A8645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DD29F" w14:textId="77777777" w:rsidR="000558CC" w:rsidRDefault="000558CC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0558CC" w14:paraId="30F1040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2E8B0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5602F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BC74E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7DCA99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762D53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59A137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D8CDB1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0558CC" w14:paraId="5CC20C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57C55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3B2DE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A5C6B2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687A384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98CB75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0558CC" w14:paraId="44FA5E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6402BA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6C94B7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36139B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3F1379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EE8893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4119C14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9D8B2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2A52E6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337F38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A44D8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53FFBA1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1FA64A0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467A674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F2C465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65248C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37B7C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091E127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7774DE3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6F3EA9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DA2919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79766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7EC70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5DFE721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63CD49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71962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9A19D5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DDB4AE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6948D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11AFF9E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7A828C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0558CC" w14:paraId="0A8D8379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7EF2AB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46CA5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FCCF18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45A88EF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43F7F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1F97546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14E0BD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7A84614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6D09B3" w14:textId="77777777" w:rsidR="000558CC" w:rsidRDefault="000558CC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19C3DC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7BB2BA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6C647A7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0558CC" w14:paraId="28A7F8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96087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CE8A86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A52EB7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6FDFC06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8BA27FA" w14:textId="77777777" w:rsidR="000558CC" w:rsidRDefault="000558CC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89C8BB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F0EE2B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DB94C" w14:textId="77777777" w:rsidR="000558CC" w:rsidRDefault="000558CC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A4BA3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0F102E3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3CE5FF0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BA0CC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8A06E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371A51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3F965D4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1C425AB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760E61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60B603A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1280B8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AE0F8BF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3B3926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B052DAD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1B764FA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A9AAF4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0558CC" w14:paraId="4D81A81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0558CC" w14:paraId="775553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C95961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76CBF0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7A66A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BC1759A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7C979E0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732583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0558CC" w14:paraId="47D71AE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72CB9D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1FA0248" w14:textId="77777777" w:rsidR="000558CC" w:rsidRDefault="000558CC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F363922" w14:textId="77777777" w:rsidR="000558CC" w:rsidRDefault="000558CC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E3A90F0" w14:textId="77777777" w:rsidR="000558CC" w:rsidRDefault="000558CC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22F25D2" w14:textId="77777777" w:rsidR="000558CC" w:rsidRDefault="000558C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CABB57" w14:textId="77777777" w:rsidR="000558CC" w:rsidRDefault="000558CC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E040581" w14:textId="75582373" w:rsidR="00297E65" w:rsidRDefault="00297E65" w:rsidP="00297E65"/>
    <w:p w14:paraId="5154F288" w14:textId="77777777" w:rsidR="00297E65" w:rsidRDefault="00297E65">
      <w:pPr>
        <w:spacing w:after="200" w:line="276" w:lineRule="auto"/>
      </w:pPr>
      <w:r>
        <w:br w:type="page"/>
      </w:r>
    </w:p>
    <w:p w14:paraId="2876EC68" w14:textId="42E919B5" w:rsidR="00297E65" w:rsidRDefault="00297E65" w:rsidP="00297E65">
      <w:pPr>
        <w:pStyle w:val="berschrift2"/>
      </w:pPr>
      <w:bookmarkStart w:id="56" w:name="_Toc159516141"/>
      <w:bookmarkStart w:id="57" w:name="_Toc168573226"/>
      <w:r w:rsidRPr="00811791">
        <w:lastRenderedPageBreak/>
        <w:t xml:space="preserve">Ablehnung der Reklamation von </w:t>
      </w:r>
      <w:r>
        <w:t>Werten</w:t>
      </w:r>
      <w:bookmarkEnd w:id="56"/>
      <w:bookmarkEnd w:id="5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C648E7" w14:paraId="2E1557C7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E1D4CC4" w14:textId="77777777" w:rsidR="00C648E7" w:rsidRDefault="00C648E7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C648E7" w14:paraId="1C88A42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516C47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57C954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77687A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93FC001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Reklamati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DB5BD2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402581D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79F3E44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648E7" w14:paraId="09EE3F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410F10E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7A08AE2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A0F1E5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10C8ECE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LF, NB, ÜNB, MSB (Strom),</w:t>
                  </w:r>
                </w:p>
                <w:p w14:paraId="09CF5772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 (Gas)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25A656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10F070E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732894D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76E352D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648E7" w14:paraId="6EDC70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3F9797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4B46EF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912CDA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61696A05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14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24152B8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B34324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7C79FC9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9E2D515" w14:textId="77777777" w:rsidR="00C648E7" w:rsidRDefault="00C648E7" w:rsidP="005F4C45">
            <w:pPr>
              <w:rPr>
                <w:noProof/>
              </w:rPr>
            </w:pPr>
          </w:p>
        </w:tc>
      </w:tr>
      <w:tr w:rsidR="00C648E7" w14:paraId="63B6C1D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D53C45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675E7C7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49866D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83284B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7CD4E7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3812F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3BE20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5BC43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A846F37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5AB8904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0B437F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BF7734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CAC54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BF353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4739D18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413C77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19C72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FA143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E71F4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9A8E78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FC7DB7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C9ACDA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55B2BE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F90D5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380F2B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4ECD80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27AA07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54562FE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F38B75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0C2CB9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567593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2839E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432C0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FD478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0AE2CC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4F7EE1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9A9B0D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2FC876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3B2CC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32575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44C83A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63C967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325A8C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8748EC4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95B42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785056E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58A30E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C5BCC4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E7660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41BE3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2AE2C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74AB8E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8000ED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74B72F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B0366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A22D62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57E2F0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4DF428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408E7F3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976392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D3B193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160FDC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27E0DD5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23AC1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8EFC0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66649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72CDCF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F26358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98A706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00707E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4C8F8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2A51A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8B754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E1FA15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E7EC5A1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BAFCE9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857831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0EF99C8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2D20A7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F5105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7FB66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85C2D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08FC29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629D01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CD41FE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0C49F4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69A0E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04F789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3D31B0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C14014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4C3F2E5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C333DD7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D809B8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7AE959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0E2FBA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F7BCB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0F9D1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0B12D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8DE89A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C54042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1AA59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52F45F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4F8B0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94E747" w14:textId="0281A976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2796BE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72E5AD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5F8169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3FDC0FA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E0EB45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A80F30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ADFF1F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2141BA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E31A9D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70ED19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7B54F9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F7E11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839DE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4E742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BC9C01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5DB5C12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B67E1F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F780BB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23105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F514C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21D1F8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1A08CAC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8A62F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02AB6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75EE4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42D03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839BCB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585DDB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5D6647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15766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56CDB3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3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C236A1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klamation von Wer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A98704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AD60C4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7E01BD7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98DB2D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4B532D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422E4C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4FFB4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6890B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848AD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ECFCD4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01D3F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2D4E31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25C536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1D5A3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F1B7EA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CD576E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43F26EE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9BA5646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8C7D72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3FFB5A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6D27D2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9D6D77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7D67B1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D76BC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1D0916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E7FAD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8FE98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FE691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713303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62C732F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24BB26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AE461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3A8D0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FFFD7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C5AE4D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0AD5A46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3C0BC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9B8B2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375A0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856AC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25D280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10FA0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64A87F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54CCF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48D5B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03B6BC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A18D4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AB59F2E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F22D409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2D211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39FEA61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0F93E6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0AE20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8D139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361A0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390FD3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C4E36A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0D3EC0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03BE03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2D0CA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E4AAE9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218CDE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CA07BE7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2BAC0527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4E643E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37685E83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C648E7" w14:paraId="7306DB4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5324B2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360E1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C6F3A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7F089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479736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24D1B7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D7164B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732D0D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7F1B4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E4753E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16BAE2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B04B5C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EBF7D0C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2736BCA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FADD41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AAC96D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173CBC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Leistungsbeschreib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81E192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B77FC0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4ABEC4C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0587CB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23380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2A4BC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AA465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0588BA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FF1A981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500AA0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97AC9F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61A8A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5049C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7832B12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2DA4DA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8F62D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D0224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BF086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B1595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BC375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6AD99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26565F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2A5E0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26538A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03A8AC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astgangda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0E9B0C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30AC7F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648E7" w14:paraId="219AD9A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AACE2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B2A95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21686C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Zählerständ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3C7D6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CA35904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648E7" w14:paraId="5CD8EE4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9D98F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03054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3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FEDD5F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ergiemenge Einzel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2377EB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605F019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3B3707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BAB15A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5710DB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C3B8E7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99608B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197A2E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038B94C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2787CF" w14:textId="77777777" w:rsidR="00C648E7" w:rsidRDefault="00C648E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1ECBD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3CEA6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ABA495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632A4C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D7E51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7CB02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77E60E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65808C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A55C776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7D1B57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CC4B2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C3439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C176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479E4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612DCE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9D91F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F64D8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E09444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48D4AF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B8179E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46F223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14051C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C3F6A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1D9C7D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D39FD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3A7480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822CFF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31AFAB5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10B197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3C6CB96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10E564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4A172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673F3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FF0C0C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21F603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B9F47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4F933F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7C39BBA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D0B4C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FB4D8F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F35F6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EA0DC8B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7]</w:t>
                  </w:r>
                </w:p>
              </w:tc>
            </w:tr>
          </w:tbl>
          <w:p w14:paraId="4DE1CD5D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9049D1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7] Hinweis: Wert aus BGM+Z34 DE1004 der ORDERS, mit der die Reklamation von Werten erfolgt ist.</w:t>
            </w:r>
          </w:p>
        </w:tc>
      </w:tr>
      <w:tr w:rsidR="00C648E7" w14:paraId="04F03A2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10B201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899C31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39D6BF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456A8A7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F398B4" w14:textId="77777777" w:rsidR="00C648E7" w:rsidRDefault="00C648E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DD26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1D7A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A538C0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3239F0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4DDF0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72D2E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912F32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707721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3B0C268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F1EF8C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C4EBA0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04CAA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9F332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5AD7FF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333178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307BC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087B5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56FDB5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F3DAD2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28C59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BE281D1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315B839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9AEB1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139CC1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157561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E8D772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4202C98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ED3C61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634DD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5C066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6F1472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12877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E483B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29D5A3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9A06C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02FF9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743532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6092AD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29B01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954E54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1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8ECB1D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 Reklamation von Wer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B6FE8F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490D5D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163BE5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04B5D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BA1137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329A55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578CC3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C00588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66D6A8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739224" w14:textId="77777777" w:rsidR="00C648E7" w:rsidRDefault="00C648E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A62D8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EC44C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95BAA2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7EC75E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9DA65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03793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D4E784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668AC8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8AEDA82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7017A8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7F127B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4D538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4ABB2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D285E4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734D6B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9B4F8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46616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012ABB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7517CE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311DB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19DB1C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653000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F7AA4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64CF97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20ABAC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0ACEDE9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94D310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71FDF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4B30E5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672A35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B554B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8077B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67D123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730184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1F346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53406C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648E7" w14:paraId="48198F7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9DB4FA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D8C243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66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4555A2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66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97112D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1EBA4AF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</w:tr>
            <w:tr w:rsidR="00C648E7" w14:paraId="195E9675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7A0889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A3FB1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76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E4881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76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7456897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CCA5654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5] ∧ [492]</w:t>
                  </w:r>
                </w:p>
              </w:tc>
            </w:tr>
            <w:tr w:rsidR="00C648E7" w14:paraId="4E278DD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CBEB3F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B0BAE3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7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A26CAB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77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D3AE54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77AD419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4] ∧ [492]</w:t>
                  </w:r>
                </w:p>
              </w:tc>
            </w:tr>
            <w:tr w:rsidR="00C648E7" w14:paraId="70823C3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E7A156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C93DA2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78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F24B37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78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E05463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B63034C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 ∧ [492]</w:t>
                  </w:r>
                </w:p>
              </w:tc>
            </w:tr>
            <w:tr w:rsidR="00C648E7" w14:paraId="4FCE954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F4E1B3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277279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7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035683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79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0BEC334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F7893E4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6] ∧ [492]</w:t>
                  </w:r>
                </w:p>
              </w:tc>
            </w:tr>
          </w:tbl>
          <w:p w14:paraId="4340A92B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A6A632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6E42A241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4] Wenn MP-ID in SG3 NAD+MR mit Rolle MSB vorhanden</w:t>
            </w:r>
          </w:p>
          <w:p w14:paraId="0D578C81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  <w:p w14:paraId="72B5F220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6] Wenn MP-ID in SG3 NAD+MR mit Rolle ÜNB vorhanden</w:t>
            </w:r>
          </w:p>
          <w:p w14:paraId="4916977B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02BE2C38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C648E7" w14:paraId="41576D9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3A5A67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AB0BBD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EE4846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3D16DF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13EA42" w14:textId="77777777" w:rsidR="00C648E7" w:rsidRDefault="00C648E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ECCDA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5B019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0D4CED4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575BD0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73C5F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7E618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3707F3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DCD2E87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37EF12C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7F6EFD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4EAD8E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524E8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5D018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FFF121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47B24C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379E5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C2A93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9E206C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2C01A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481DF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27AE0D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648E7" w14:paraId="4172B48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34CF9A4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B120F5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EE4A70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4E8603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1C0831D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8851D7F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C98BA5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78DFB9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692B9C6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66757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B63AE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9FE07A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17989A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A2DE0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1B5B81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35862F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924007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AAF100E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907B5C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D6C666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7C95EBE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44939E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3171ACB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39B98D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E7465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832F6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BBD950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30AD98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47DB6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7F346C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7A244C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0AE5E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A21CFF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E35024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A5A18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31BCC9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648E7" w14:paraId="339988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9A904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9DA46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3B998A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2221B3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7A8051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648E7" w14:paraId="357BDB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24F75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931385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04A5D5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EC556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8955F75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AD2310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270EDA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0AD1B1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FBDB7E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206A03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8FA4AB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FEDE81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F47168" w14:textId="77777777" w:rsidR="00C648E7" w:rsidRDefault="00C648E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F83E3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384E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146C31D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242A10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EE465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0EA04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028722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AAF32C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E3AFCFD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8085EC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C50EA5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FC31C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CC3B0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46140B4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4A245FC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C01AE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D60DE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FE030E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C113E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24E2F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7BD9D1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648E7" w14:paraId="0D76226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A60166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48EB8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7F652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558EA0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F16EC5A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134807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BEF042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7FDA097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416F0E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00E9C7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15220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5C6485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D32D5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7F51B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C86A554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2A6B26E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81736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535729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78DBF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9BBB3F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C0E6B3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5F5F5B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3FC467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AADBAC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BA389E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1AC4C9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3EED7AB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28D970" w14:textId="77777777" w:rsidR="00C648E7" w:rsidRDefault="00C648E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A8817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38B22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7A838BB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6DC8DE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89463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56E13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0A571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FBBE6F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6989B39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787BF7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1EA669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2ED94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0FBAB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35A9C8D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6A27AC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94A97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3682A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B3F895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F841FA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BE1B3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FF83A7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0C4876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6A61D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B38CD4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D27D19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BA17669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52E6D899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103EAB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73412532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253CF1C4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2E13B6C2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4557000D" w14:textId="77777777" w:rsidR="00C648E7" w:rsidRDefault="00C648E7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C648E7" w14:paraId="11F5536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5C5F7A9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89C87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DBCB6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017104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FD82FC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3AF04F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EE9F10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68D8F17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59091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8BEC73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9ED7F9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744B26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7BE3A4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648E7" w14:paraId="3A49E1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B3D80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73DCD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AECCCF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980394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2179C8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648E7" w14:paraId="7851C9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5F77C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C83E48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E35FA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D90AC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47FDD18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648E7" w14:paraId="40F5A4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A616D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2C67F2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0A028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0F76F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F54BD7A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648E7" w14:paraId="51885F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BA380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504B94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44332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06C3E8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3A6D00E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77D24C4A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C5BD20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402C53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8DB45F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4D5017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06694E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F24142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543D12" w14:textId="77777777" w:rsidR="00C648E7" w:rsidRDefault="00C648E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7CBEF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754FC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FBC568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04DDE8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24DB8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06A3F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CCCC6A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6ED7D3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FE94F37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490DF9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1F697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E09DE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D6B5A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F9B938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7F3A63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4F619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609A3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4089262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E49D2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86ED6F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FE890E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648E7" w14:paraId="70E240B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8DCD33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A9F21C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5DF5F08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54D6EE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A55CB4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DA0985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AC0729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7ED542E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63A3ED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78522D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F56CFA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A628A7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67A4D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02AC3B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C8BDF9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3EE1114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2CB52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02F504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227477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EECAA6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B60BBDD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13FCC8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5211288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56D8E8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752F6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A849F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B2AC13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42C95F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34276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5E10EF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C648E7" w14:paraId="079A6D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BC850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C474B9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62B734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BF1ACE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182F269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648E7" w14:paraId="79E1A1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699808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FFA54A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18D89A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E63AA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4653651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648E7" w14:paraId="17BA2E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0B45FE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890FCB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42FB583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5534977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7364322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C8BDD07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AB48B4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C48E0D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4DE9DC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119D0E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C2C693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0CA519F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79F3FA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E6E7D0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57B727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1A53E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4116B5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B5062DD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5EDAC3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D5D9F4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71CDC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B1F1B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4C7EEDA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4355C2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E1D35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74F2A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8D4F1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B2063E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A5450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075818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C648E7" w14:paraId="1CDB1F0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0CB747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3F308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B3663B9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09C6329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A94E326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D42B49A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1735FD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2D6D51C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70B341" w14:textId="77777777" w:rsidR="00C648E7" w:rsidRDefault="00C648E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99A14D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CDD4E7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A1A247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C648E7" w14:paraId="707429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E7DB92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DF666D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693D24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B5B43E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747D240" w14:textId="77777777" w:rsidR="00C648E7" w:rsidRDefault="00C648E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959ADF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6F0A11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207B7" w14:textId="77777777" w:rsidR="00C648E7" w:rsidRDefault="00C648E7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ED3A5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75BF662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7BE597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F542DF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13187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29F451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32A1005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FB55E0A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FB6CBA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36338B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86FC9B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6958266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B876D1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FB32232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283C41E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07AE88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C648E7" w14:paraId="645FF1C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648E7" w14:paraId="2685DF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BEE2B3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0BC2A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380B91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206D4C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A0E0295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D375C4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C648E7" w14:paraId="1D1D6D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59CB46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6D82C00" w14:textId="77777777" w:rsidR="00C648E7" w:rsidRDefault="00C648E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E1CC13C" w14:textId="77777777" w:rsidR="00C648E7" w:rsidRDefault="00C648E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02DEE58" w14:textId="77777777" w:rsidR="00C648E7" w:rsidRDefault="00C648E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D08390B" w14:textId="77777777" w:rsidR="00C648E7" w:rsidRDefault="00C648E7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8109C1" w14:textId="77777777" w:rsidR="00C648E7" w:rsidRDefault="00C648E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6E41AB0" w14:textId="0D8B561F" w:rsidR="00C648E7" w:rsidRDefault="00C648E7" w:rsidP="00297E65">
      <w:pPr>
        <w:pStyle w:val="GEFEG"/>
        <w:rPr>
          <w:noProof/>
        </w:rPr>
      </w:pPr>
    </w:p>
    <w:p w14:paraId="35739F6E" w14:textId="77777777" w:rsidR="00C648E7" w:rsidRDefault="00C648E7">
      <w:pPr>
        <w:spacing w:after="200" w:line="276" w:lineRule="auto"/>
        <w:rPr>
          <w:rFonts w:ascii="Arial" w:eastAsiaTheme="minorEastAsia" w:hAnsi="Arial" w:cs="Arial"/>
          <w:noProof/>
        </w:rPr>
      </w:pPr>
      <w:r>
        <w:rPr>
          <w:noProof/>
        </w:rPr>
        <w:br w:type="page"/>
      </w:r>
    </w:p>
    <w:p w14:paraId="67FAFD02" w14:textId="7DAD68DB" w:rsidR="004754DF" w:rsidRPr="004754DF" w:rsidRDefault="00D5192C" w:rsidP="004754DF">
      <w:pPr>
        <w:pStyle w:val="berschrift2"/>
      </w:pPr>
      <w:bookmarkStart w:id="58" w:name="_Toc168573227"/>
      <w:bookmarkEnd w:id="12"/>
      <w:bookmarkEnd w:id="13"/>
      <w:r>
        <w:lastRenderedPageBreak/>
        <w:t>Geräteübernahme</w:t>
      </w:r>
      <w:bookmarkEnd w:id="58"/>
    </w:p>
    <w:p w14:paraId="1112D2D5" w14:textId="229BF2DF" w:rsidR="00D5192C" w:rsidRDefault="00D5192C" w:rsidP="00D5192C">
      <w:pPr>
        <w:pStyle w:val="berschrift3"/>
      </w:pPr>
      <w:bookmarkStart w:id="59" w:name="_Toc251336312"/>
      <w:bookmarkStart w:id="60" w:name="_Toc263922146"/>
      <w:bookmarkStart w:id="61" w:name="_Toc263922147"/>
      <w:bookmarkStart w:id="62" w:name="_Toc263922148"/>
      <w:bookmarkStart w:id="63" w:name="_Toc263922151"/>
      <w:bookmarkStart w:id="64" w:name="_Toc263922153"/>
      <w:bookmarkStart w:id="65" w:name="_Toc263922154"/>
      <w:bookmarkStart w:id="66" w:name="_Toc263922155"/>
      <w:bookmarkStart w:id="67" w:name="_Toc263922156"/>
      <w:bookmarkStart w:id="68" w:name="_Toc263922158"/>
      <w:bookmarkStart w:id="69" w:name="_Toc263922159"/>
      <w:bookmarkStart w:id="70" w:name="_Toc263922160"/>
      <w:bookmarkStart w:id="71" w:name="_Toc263922163"/>
      <w:bookmarkStart w:id="72" w:name="_Toc263922167"/>
      <w:bookmarkStart w:id="73" w:name="_Toc263922168"/>
      <w:bookmarkStart w:id="74" w:name="_Toc263922169"/>
      <w:bookmarkStart w:id="75" w:name="_Toc263922175"/>
      <w:bookmarkStart w:id="76" w:name="_Toc263922179"/>
      <w:bookmarkStart w:id="77" w:name="_Toc263922189"/>
      <w:bookmarkStart w:id="78" w:name="_Toc263922239"/>
      <w:bookmarkStart w:id="79" w:name="_Toc263922252"/>
      <w:bookmarkStart w:id="80" w:name="_Toc263922265"/>
      <w:bookmarkStart w:id="81" w:name="_Toc263922272"/>
      <w:bookmarkStart w:id="82" w:name="_Toc263922279"/>
      <w:bookmarkStart w:id="83" w:name="_Toc263922286"/>
      <w:bookmarkStart w:id="84" w:name="_Toc263922293"/>
      <w:bookmarkStart w:id="85" w:name="_Toc263922300"/>
      <w:bookmarkStart w:id="86" w:name="_Toc263922307"/>
      <w:bookmarkStart w:id="87" w:name="_Toc263922320"/>
      <w:bookmarkStart w:id="88" w:name="_Toc263922322"/>
      <w:bookmarkStart w:id="89" w:name="_Toc263922323"/>
      <w:bookmarkStart w:id="90" w:name="_Toc263922324"/>
      <w:bookmarkStart w:id="91" w:name="_Toc263922326"/>
      <w:bookmarkStart w:id="92" w:name="_Toc263922328"/>
      <w:bookmarkStart w:id="93" w:name="_Toc263922329"/>
      <w:bookmarkStart w:id="94" w:name="_Toc263922331"/>
      <w:bookmarkStart w:id="95" w:name="_Toc263922333"/>
      <w:bookmarkStart w:id="96" w:name="_Toc263922335"/>
      <w:bookmarkStart w:id="97" w:name="_Toc263922336"/>
      <w:bookmarkStart w:id="98" w:name="_Toc263922337"/>
      <w:bookmarkStart w:id="99" w:name="_Toc263922338"/>
      <w:bookmarkStart w:id="100" w:name="_Toc263922339"/>
      <w:bookmarkStart w:id="101" w:name="_Toc263922342"/>
      <w:bookmarkStart w:id="102" w:name="_Toc263922343"/>
      <w:bookmarkStart w:id="103" w:name="_Toc263922344"/>
      <w:bookmarkStart w:id="104" w:name="_Toc263922345"/>
      <w:bookmarkStart w:id="105" w:name="_Toc263922346"/>
      <w:bookmarkStart w:id="106" w:name="_Toc263922347"/>
      <w:bookmarkStart w:id="107" w:name="_Toc263922348"/>
      <w:bookmarkStart w:id="108" w:name="_Toc263922349"/>
      <w:bookmarkStart w:id="109" w:name="_Toc263922351"/>
      <w:bookmarkStart w:id="110" w:name="_Toc263922353"/>
      <w:bookmarkStart w:id="111" w:name="_Toc263922355"/>
      <w:bookmarkStart w:id="112" w:name="_Toc263922359"/>
      <w:bookmarkStart w:id="113" w:name="_Toc263922360"/>
      <w:bookmarkStart w:id="114" w:name="_Toc263922361"/>
      <w:bookmarkStart w:id="115" w:name="_Toc263922363"/>
      <w:bookmarkStart w:id="116" w:name="_Toc263922365"/>
      <w:bookmarkStart w:id="117" w:name="_Toc263922367"/>
      <w:bookmarkStart w:id="118" w:name="_Toc263922373"/>
      <w:bookmarkStart w:id="119" w:name="_Toc263922381"/>
      <w:bookmarkStart w:id="120" w:name="_Toc263922396"/>
      <w:bookmarkStart w:id="121" w:name="_Toc263922490"/>
      <w:bookmarkStart w:id="122" w:name="_Toc263922500"/>
      <w:bookmarkStart w:id="123" w:name="_Toc263922519"/>
      <w:bookmarkStart w:id="124" w:name="_Toc263922529"/>
      <w:bookmarkStart w:id="125" w:name="_Toc263922539"/>
      <w:bookmarkStart w:id="126" w:name="_Toc263922549"/>
      <w:bookmarkStart w:id="127" w:name="_Toc263922559"/>
      <w:bookmarkStart w:id="128" w:name="_Toc263922569"/>
      <w:bookmarkStart w:id="129" w:name="_Toc263922579"/>
      <w:bookmarkStart w:id="130" w:name="_Toc263922589"/>
      <w:bookmarkStart w:id="131" w:name="_Toc263922932"/>
      <w:bookmarkStart w:id="132" w:name="_Toc263922933"/>
      <w:bookmarkStart w:id="133" w:name="_Toc263922934"/>
      <w:bookmarkStart w:id="134" w:name="_Toc263922935"/>
      <w:bookmarkStart w:id="135" w:name="_Toc263922936"/>
      <w:bookmarkStart w:id="136" w:name="_Toc263922937"/>
      <w:bookmarkStart w:id="137" w:name="_Toc263922939"/>
      <w:bookmarkStart w:id="138" w:name="_Toc263922940"/>
      <w:bookmarkStart w:id="139" w:name="_Toc263922942"/>
      <w:bookmarkStart w:id="140" w:name="_Toc263922944"/>
      <w:bookmarkStart w:id="141" w:name="_Toc263922946"/>
      <w:bookmarkStart w:id="142" w:name="_Toc263922948"/>
      <w:bookmarkStart w:id="143" w:name="_Toc263922950"/>
      <w:bookmarkStart w:id="144" w:name="_Toc263922952"/>
      <w:bookmarkStart w:id="145" w:name="_Toc263922954"/>
      <w:bookmarkStart w:id="146" w:name="_Toc263922955"/>
      <w:bookmarkStart w:id="147" w:name="_Toc263922956"/>
      <w:bookmarkStart w:id="148" w:name="_Toc263922957"/>
      <w:bookmarkStart w:id="149" w:name="_Toc263922963"/>
      <w:bookmarkStart w:id="150" w:name="_Toc263922967"/>
      <w:bookmarkStart w:id="151" w:name="_Toc263923099"/>
      <w:bookmarkStart w:id="152" w:name="_Toc263923114"/>
      <w:bookmarkStart w:id="153" w:name="_Toc263923122"/>
      <w:bookmarkStart w:id="154" w:name="_Toc263923130"/>
      <w:bookmarkStart w:id="155" w:name="_Toc263923138"/>
      <w:bookmarkStart w:id="156" w:name="_Toc263923146"/>
      <w:bookmarkStart w:id="157" w:name="_Toc263923154"/>
      <w:bookmarkStart w:id="158" w:name="_Toc263923162"/>
      <w:bookmarkStart w:id="159" w:name="_Toc263923170"/>
      <w:bookmarkStart w:id="160" w:name="_Toc281686862"/>
      <w:bookmarkStart w:id="161" w:name="_Toc281901049"/>
      <w:bookmarkStart w:id="162" w:name="_Toc282602705"/>
      <w:bookmarkStart w:id="163" w:name="_Toc282696449"/>
      <w:bookmarkStart w:id="164" w:name="_Hlt3351818"/>
      <w:bookmarkStart w:id="165" w:name="_Toc16857322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t>Erläuterung</w:t>
      </w:r>
      <w:bookmarkEnd w:id="165"/>
    </w:p>
    <w:p w14:paraId="446DDBA6" w14:textId="1D4AC277" w:rsidR="00D5192C" w:rsidRDefault="00E878D6" w:rsidP="00D5192C">
      <w:r>
        <w:t xml:space="preserve">Erläuterungen zur Geräteübernahme sind im </w:t>
      </w:r>
      <w:r w:rsidR="00B36DD6">
        <w:t>ORDERS</w:t>
      </w:r>
      <w:r>
        <w:t xml:space="preserve"> AHB in der jeweils gültigen Fassung zu finden.</w:t>
      </w:r>
    </w:p>
    <w:p w14:paraId="71EEF2BF" w14:textId="683DB0E2" w:rsidR="007D61F8" w:rsidRDefault="0000481B" w:rsidP="00D5192C">
      <w:pPr>
        <w:pStyle w:val="berschrift3"/>
      </w:pPr>
      <w:bookmarkStart w:id="166" w:name="_Toc45210057"/>
      <w:bookmarkStart w:id="167" w:name="_Toc159516143"/>
      <w:bookmarkStart w:id="168" w:name="_Toc168573229"/>
      <w:r>
        <w:t xml:space="preserve">Antwort Bestellung </w:t>
      </w:r>
      <w:r w:rsidR="00D5192C">
        <w:t>Geräteübernahmeangebot</w:t>
      </w:r>
      <w:bookmarkEnd w:id="166"/>
      <w:bookmarkEnd w:id="167"/>
      <w:bookmarkEnd w:id="16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5167"/>
        <w:gridCol w:w="2309"/>
      </w:tblGrid>
      <w:tr w:rsidR="00AB58A7" w14:paraId="0D4D0FFD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4C22BB1" w14:textId="77777777" w:rsidR="00AB58A7" w:rsidRDefault="00AB58A7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4"/>
              <w:gridCol w:w="2482"/>
              <w:gridCol w:w="62"/>
              <w:gridCol w:w="51"/>
              <w:gridCol w:w="14"/>
              <w:gridCol w:w="1183"/>
              <w:gridCol w:w="51"/>
              <w:gridCol w:w="14"/>
              <w:gridCol w:w="1234"/>
              <w:gridCol w:w="34"/>
              <w:gridCol w:w="2273"/>
              <w:gridCol w:w="20"/>
            </w:tblGrid>
            <w:tr w:rsidR="00AB58A7" w14:paraId="2C42060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6812ED4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gridSpan w:val="2"/>
                  <w:shd w:val="clear" w:color="auto" w:fill="D8DFE4"/>
                </w:tcPr>
                <w:p w14:paraId="3926B88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62" w:type="dxa"/>
                  <w:shd w:val="clear" w:color="auto" w:fill="D8DFE4"/>
                </w:tcPr>
                <w:p w14:paraId="1D82022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1F99C70C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</w:t>
                  </w:r>
                </w:p>
                <w:p w14:paraId="6975DD4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69B6659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15648E0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4DA873A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</w:t>
                  </w:r>
                </w:p>
              </w:tc>
              <w:tc>
                <w:tcPr>
                  <w:tcW w:w="34" w:type="dxa"/>
                  <w:shd w:val="clear" w:color="auto" w:fill="D8DFE4"/>
                </w:tcPr>
                <w:p w14:paraId="5269F62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4616301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19" w:type="dxa"/>
                  <w:shd w:val="clear" w:color="auto" w:fill="D8DFE4"/>
                </w:tcPr>
                <w:p w14:paraId="5C405D2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B58A7" w14:paraId="2336EDE8" w14:textId="77777777" w:rsidTr="005F4C45">
              <w:trPr>
                <w:cantSplit/>
              </w:trPr>
              <w:tc>
                <w:tcPr>
                  <w:tcW w:w="79" w:type="dxa"/>
                  <w:gridSpan w:val="2"/>
                  <w:shd w:val="clear" w:color="auto" w:fill="D8DFE4"/>
                </w:tcPr>
                <w:p w14:paraId="7BEEB74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0FF9EC1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01E4262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A an MSBN</w:t>
                  </w:r>
                </w:p>
              </w:tc>
              <w:tc>
                <w:tcPr>
                  <w:tcW w:w="1265" w:type="dxa"/>
                  <w:gridSpan w:val="2"/>
                  <w:shd w:val="clear" w:color="auto" w:fill="D8DFE4"/>
                </w:tcPr>
                <w:p w14:paraId="28974A5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A an MSBN</w:t>
                  </w:r>
                </w:p>
              </w:tc>
              <w:tc>
                <w:tcPr>
                  <w:tcW w:w="2273" w:type="dxa"/>
                  <w:shd w:val="clear" w:color="auto" w:fill="D8DFE4"/>
                </w:tcPr>
                <w:p w14:paraId="4F0B54E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00C5115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B58A7" w14:paraId="3B481F6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0D5192B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0D75FC4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025C6C8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1</w:t>
                  </w: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2EBB42E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2</w:t>
                  </w:r>
                </w:p>
              </w:tc>
              <w:tc>
                <w:tcPr>
                  <w:tcW w:w="31" w:type="dxa"/>
                  <w:shd w:val="clear" w:color="auto" w:fill="D8DFE4"/>
                </w:tcPr>
                <w:p w14:paraId="610181C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11DD765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7810E5A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8E96824" w14:textId="77777777" w:rsidR="00AB58A7" w:rsidRDefault="00AB58A7" w:rsidP="005F4C45">
            <w:pPr>
              <w:rPr>
                <w:noProof/>
              </w:rPr>
            </w:pPr>
          </w:p>
        </w:tc>
      </w:tr>
      <w:tr w:rsidR="00AB58A7" w14:paraId="76E54D3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6B0765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07872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D8DEBA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2D4A18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7137869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CF903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6DD77F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94FDF4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8346DA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E5F3327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53A1B5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33FCBD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4FFC22A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773D86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426127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795FEA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57B65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6CAD0E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C7B57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E52880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00AF74D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44B71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30D66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9E20B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25A94A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069C8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21D30A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B58A7" w14:paraId="40AEA2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AA014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7009DAC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5DAD99E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7F58177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5074909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2DAD87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69AD41F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C86188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519C4B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517C46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3A5F6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6B800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1ABB6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93F67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3633F3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B0D2DD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1AFD72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96249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C070A4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5211F1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2B2165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0FB37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63B37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E9D78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822C987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9A0760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E62070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5871331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9C8E5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0CEAE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9D921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AF9555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A4BC92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C1C33D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503993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6BB26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3A72E6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FACB06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F7A6E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CB873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40F673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F80DE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ED02D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92520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7D1B5F4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55C150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B35BC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D48D6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4267E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7995A4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28D00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3BC095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60FEF6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57F70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0ACE51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3DE895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B4889F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8E229D2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6B034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699828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0414AEE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E46C4B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DB33C7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2E4535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23CF9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DF736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5AFBF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68088B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C08F25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3325A9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61E131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38865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4863EB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D2122D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B43421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4B42F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855236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3BCAD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7428EA7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676C50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A0179B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351883B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2451F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69406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D7A64C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813A26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44924D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881AAF9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7CC799A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88BB5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354437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  <w:p w14:paraId="2588E5BC" w14:textId="3D512E87" w:rsidR="00AB7154" w:rsidRDefault="00AB715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shd w:val="clear" w:color="auto" w:fill="FFFFFF"/>
                </w:tcPr>
                <w:p w14:paraId="0FE2160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F73848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B0DAA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4C22DB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616E0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05E6699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2C7A3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7BEEC34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A6BECA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F22166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F833F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3E22612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5FDC29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C6635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2DD034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3D28C8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F65446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AFDE07D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899D06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C32D9EC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7F1FB57D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5DEE21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2945E67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0F66B4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87EAF82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E8268A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55748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E66650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0431E87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F6536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EAC41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71F4E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ACE465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66D8FC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B0CE6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52CB2A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EB8B8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549DC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0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23585B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eräteübernahm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571CE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FC09C8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2101BE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0BCD2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71C650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5D3926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038E493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6BDF36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3FCCD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A2062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D3134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96A5F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68D5C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2A4281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267284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46335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52C80C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55028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34F8DCD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DFFBC5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E8A79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259CB5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DB0CFF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F93B58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9A72E9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36F82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DB1A7B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0984021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5B8672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A6E10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D13376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54192A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FA3225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06A8854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1FCD51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E06823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33AF635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F07DB7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B7B020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90A91F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8E005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A81FB3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FFA5A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F0BB41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1147FE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5143C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A2538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6B564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6D8F13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BAC04F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EFF5D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79B306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B6467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4BA208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37E474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E80B0F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124648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A1EFB5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9E1C5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FE3058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91879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7970BCB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293A56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081F4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A4F9F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15D59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1AFD46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17539E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E0B3269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608F62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99AE3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8BDB6D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11D4DA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389B77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2B10CF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D4BD09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7D56E3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F2C3F8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6954E8B8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AB58A7" w14:paraId="57E90BE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692755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04016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B6DFA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AEE0A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ED88D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A6701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0561D0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797DCC8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86296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7EE264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63F934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0015BE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2EF88C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801C79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5380B8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A1C9EBA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022241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0AF013A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7A732A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usführungs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EA0C85B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332A7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4EABFC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172776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2EEF5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EA1D31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12C39C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8B15D0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74A0E23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F0D2A9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EB0429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3224042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60B79A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45DC13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0187C6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6A2BE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ABF487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B0AD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E81997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7C9C03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CB221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E6763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51CA8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D2D5B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5D83F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83F3A0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0B79A4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A1704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5E842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CFFC28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führungs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D6750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54926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780E20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6C801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4B8098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51A707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A55E47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3944EB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E9A04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B7B90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41786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2B5498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FD3BEA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0B4C2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02559D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74D53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D24C4D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6A17EB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864AD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F2856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0F3C19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3]</w:t>
                  </w:r>
                </w:p>
              </w:tc>
            </w:tr>
          </w:tbl>
          <w:p w14:paraId="298E28E6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C3C47E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9DFD8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44AD71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29DEF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5BF66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09E37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267BEF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16043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E15CD6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322327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B3615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A96FF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73A17A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AA13D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C9205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3E96FC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D7239E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B442DA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75663B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3F52AA4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8B0622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770BA8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072CE8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03FF848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5C4CFF" w14:textId="77777777" w:rsidR="00AB58A7" w:rsidRDefault="00AB58A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17BA66A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D02CA9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23220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1DC52B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5DDB7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5004A56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0BE40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D28430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3D6744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8B07E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CBA135C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9859B5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5A5609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477C16D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1441F0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C4971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1105AB3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9E45EE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19F487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3C6976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4AAA19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1855D61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C1F44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16F5F2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14EDC5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A1314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EC255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4607B0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45BA26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A71A5A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BAB4F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72923A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BC680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F0A72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649156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CC7530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C842D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EB977D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375A5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D8AB6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33C09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C55072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42741F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A24B4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2E18F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4817EF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F0E0D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EF3FE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D8C350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37C861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C9C2B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84064B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647FB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F849B5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18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D496A1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477175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18]</w:t>
                  </w:r>
                </w:p>
              </w:tc>
            </w:tr>
          </w:tbl>
          <w:p w14:paraId="1D4D16EA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74E3D4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8] Hinweis: Wert aus BGM+Z10 DE1004 der ORDERS, mit der die Bestellung erfolgt ist</w:t>
            </w:r>
          </w:p>
        </w:tc>
      </w:tr>
      <w:tr w:rsidR="00AB58A7" w14:paraId="47DE32F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00DD95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415267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0318E1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068EA5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556B7F" w14:textId="77777777" w:rsidR="00AB58A7" w:rsidRDefault="00AB58A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43B9C90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209AB1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F5AE42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72ADB1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23D54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962E3C5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8D38E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1E99F5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769F3FA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F3F4B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0FEC3E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8AF399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540E4D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597F288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14030D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5A2B2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4C1A8EB4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C35913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E0FD67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0A3B95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40A598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1E15B7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DE5E7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2A19A2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35558F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91BC7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F728F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BEB9DD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13229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22BA6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E77C703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12D399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1A7BE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710478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693D9A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110F76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2F0760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DEBA55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432903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AC2DE9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169B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9A0AD3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05794B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A389A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E3EB6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AC9FF3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250E16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3E4395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9532A00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7724FE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7EFF1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10C0A7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5F94DA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bestätig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25710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F6D5C7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1818CD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03CEE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B58A7" w14:paraId="12548F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3266C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9CB8A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865B86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 Bestell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15F8B4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6DF58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1A724A9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DA4476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10145AF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DB217E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117251C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22445E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Einzelheiten zu einer Anpassung/Änder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A589C4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6A2DFD8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A54D0E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B87092" w14:textId="77777777" w:rsidR="00AB58A7" w:rsidRDefault="00AB58A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3087314C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3C3881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4918F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24FE5E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334913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D7B10D1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10476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4D3921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5D929B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DDE91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6439DF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B0F4C8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4F74A9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DF5F04E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F10AB9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C5A4A86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2E529E18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EE9EEF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805B7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A4265E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4C688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287C826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633F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6C9FCA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1776C8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9891F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2566A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8DF38E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95FC6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00242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F1E22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B58A7" w14:paraId="2FC772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7E568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DCB2B4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4648044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3D90E8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4910339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D9888D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16E7E6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F381DE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36E0DA0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371F29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EFBA0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BFE94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D64D04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9760A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D63C23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98306E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01B95C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86C2C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EC205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6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FA0A83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6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61B89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F27F2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E05956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42335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B58A7" w14:paraId="53EF54F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22C71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43D290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74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95B062C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74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0894A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3BE697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2D0A2ED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AB3848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</w:tr>
            <w:tr w:rsidR="00AB58A7" w14:paraId="4AE923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9BEE7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C16FC9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6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8E494F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67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43330A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ADE529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13D94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8351E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B58A7" w14:paraId="729307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0FE52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D746B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68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EC1896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68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C18FA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B10C7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7837919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D9F4D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</w:tr>
          </w:tbl>
          <w:p w14:paraId="0D8C8A2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9C4724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7D621587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AB58A7" w14:paraId="32588A4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17F283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0BF747E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BE4C4A4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DC7DF0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BD1F82" w14:textId="77777777" w:rsidR="00AB58A7" w:rsidRDefault="00AB58A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2A2CCBF8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76E78A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182C0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5E2F0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E3F36F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399B6F3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C3131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E77C92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6D159F4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C3A1D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72401C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B651F3C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16C28D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D68D851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A3F651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8D7B07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41D48E0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BB5B9F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5AB633C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B0AEB5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F3035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25A7A6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616DC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0B9E6B9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3381B4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6D48E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923D9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852109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52596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3D80C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FDF42C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6FE1BA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8CF7D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0D450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D1F024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A72FB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DD613C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0E7FCA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ED4AC4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1C9B9F9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F066A3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1C653F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0310A51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9304D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2D2BF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5FC21E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4AD9B3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27A5C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9ACB69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5F53ECD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7A436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677AE9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87296B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F0D214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C38EF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508D9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1B19C91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D043D1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1E97A0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64A5AC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8EDBB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8F671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F731AB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DD41F1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DB99C1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DDEA3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1EB72CE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6E645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40C583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8A0099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9C019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1F6497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6C150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D6F37A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B58A7" w14:paraId="38EF9C8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418F7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29153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D1F516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583546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4AE2A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5E58FE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CDB6E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B58A7" w14:paraId="5984B0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54DF9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212FAB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D2A6F7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004032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F9A27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7DBA5E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0773DA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270CBA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422DF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32FAED8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FC1619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E87A9A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B41E4A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0CCCD58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762190" w14:textId="77777777" w:rsidR="00AB58A7" w:rsidRDefault="00AB58A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17897F4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1F277E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DEE32D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621CAE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720DD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0E43A35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9C950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34EEBE3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24E615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28A99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7FE978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D085DE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50644E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C8EF6D0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39F64A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E2ABE3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143A998D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7E8F80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81341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AB710C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0B2FE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72172C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C9A0D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1F453B8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19A74D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030CA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086A7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3E9E36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EC59D7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37B1A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522ECE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2B9CFF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DA775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922258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E06270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D13E48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31DBB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6C7C85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95C790F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10977C6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44BE4C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EB71F5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151851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08B22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A790C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D692F5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74A779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EDBE62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10A3965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0E62FC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48BFE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1F7673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B40C3A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E9F1A3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0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8BC7D9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2A5DF2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00]</w:t>
                  </w:r>
                </w:p>
              </w:tc>
            </w:tr>
          </w:tbl>
          <w:p w14:paraId="067166CD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818423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0] Hinweis: Angabe eines technischen Ansprechpartners für die Geräteübernahme</w:t>
            </w:r>
          </w:p>
        </w:tc>
      </w:tr>
      <w:tr w:rsidR="00AB58A7" w14:paraId="3245DA3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3AF4CC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CE10ED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6C0D45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434C90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D275FC" w14:textId="77777777" w:rsidR="00AB58A7" w:rsidRDefault="00AB58A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508E1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292C0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3DDC789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22CF63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12213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A90E98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45B18B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5CFDAF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620F9E80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C4088D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28D77B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11B99C37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EDF431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61D355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994848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AC154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8AAA5C7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674D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92650B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5F2726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0B7D6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D6502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DCEA8F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33C9D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D22D7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FF579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72F1FF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CF868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D67F67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678A9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73C04BD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48EB09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1A245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48F1B9B2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6DB79A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18299C43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0F5C7FFF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6AA72251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28DC5E9C" w14:textId="77777777" w:rsidR="00AB58A7" w:rsidRDefault="00AB58A7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AB58A7" w14:paraId="0FDFDA0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74F184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F2CE8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EAC3C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665B6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CCC4BCA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4845D0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72FE60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3024E8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95978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E3944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CBC270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932437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851D7E2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6D3DBC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A369F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B58A7" w14:paraId="4D9246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EC9A5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9E8A1D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C967AF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F8543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C36678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B3EF50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4B6C9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B58A7" w14:paraId="3B282A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A1046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F33590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FEB71E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67E922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0B8A73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6F4082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AE8AC5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B58A7" w14:paraId="1E5CC4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F7E54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230A7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65549E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0FFFDA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B1C8A7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A6B8D3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B15CCC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B58A7" w14:paraId="062495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DA32E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8E00F1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6AF447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CE246A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BE0C3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8E7DB7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DA7E1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4489D721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0EDA76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192687E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BC0D72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5C8C27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79A7C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BE04CA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38D0D4" w14:textId="77777777" w:rsidR="00AB58A7" w:rsidRDefault="00AB58A7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1012390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CB0576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415734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5F3CCC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029B72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621DE57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B768F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6A4CC25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70EDB0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EA651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934C77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8D5358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674AF8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57E9C31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53AEEF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943375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42561B5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586EE9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47BDD9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EF0AF5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827883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C64E6EC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BDCA7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74EF286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68008BE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C77A7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B2D7D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00E2E9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B1D28A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8AD361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053486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66A4942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BCFDA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5CBF9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42E294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9F1FEC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C6FEE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42E37D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201A7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2D4BA91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062611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F96559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2896DC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EDC32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653B0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96B02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2EF65A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1BDA6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E853D8F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B58A7" w14:paraId="16048F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97786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5F3F9D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C56E5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026343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4AE796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74203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024A8A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F26195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566437B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652B0E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5F42A0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8BBEC1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621C8A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1BA70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E2A04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FD5F8AA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61016C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B1760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092C4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F47BC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3E69C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26CA5F9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D28218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9A998C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B58A7" w14:paraId="12CB3C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AB24E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B3FF5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258BB9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21BF7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6BBEF4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2D6907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70146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B58A7" w14:paraId="38E9EF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D39A7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D90BE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2A9E2B3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6AC1B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95AD3E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240CB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308EFF1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1951023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98C90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72A76FE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B9E1DC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1A9D3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0E678C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4B3B6C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29BFBC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7BD4B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59B6EEE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6FB7820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83C516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D0B6D80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A74B13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C005E0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61DB366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0AE2F2D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54B228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D437615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15DD66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1C29E34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C0C62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1DEEA75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124EE9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77224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6B6DB6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5CD07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5B6F824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5A67D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6CC5AC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B58A7" w14:paraId="739E58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E85403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EEBF31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CD9D13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3CCBC2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61869B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675937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7A72E0C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CC28805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E8FAE9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0F8657F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6A79E" w14:textId="77777777" w:rsidR="00AB58A7" w:rsidRDefault="00AB58A7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A951A3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AD89A6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3CCC7FB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B58A7" w14:paraId="4B2137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E923C1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E0D5D1C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1B9C548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ED200EB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697A2631" w14:textId="77777777" w:rsidR="00AB58A7" w:rsidRDefault="00AB58A7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E180916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6C76DD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B58A7" w14:paraId="7182DE2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018D35A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710015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11CFE0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4AD2BA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4920517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A2BBB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2DA0EB0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27B80B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4DA1E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49A4E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48781B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346825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8C2017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A175CC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B58A7" w14:paraId="4031AE5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30FA0F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4F60152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3C9D619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B667B3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7CB5298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D07D2E0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CF95C8D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60621F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B58A7" w14:paraId="4E99AD7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B58A7" w14:paraId="189BFCC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64FBA8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171187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2085C69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5CDDEFD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5F08E9E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3DD6D5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B58A7" w14:paraId="78F8F1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67701C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944CDFF" w14:textId="77777777" w:rsidR="00AB58A7" w:rsidRDefault="00AB58A7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4F9F71B9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2DAA7FD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096B7054" w14:textId="77777777" w:rsidR="00AB58A7" w:rsidRDefault="00AB58A7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C0EAB4" w14:textId="77777777" w:rsidR="00AB58A7" w:rsidRDefault="00AB58A7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14EF9C3" w14:textId="77777777" w:rsidR="00AB58A7" w:rsidRDefault="00AB58A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D06403" w14:textId="77777777" w:rsidR="00AB58A7" w:rsidRDefault="00AB58A7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146225B1" w14:textId="77777777" w:rsidR="00EB20DF" w:rsidRDefault="00EB20DF">
      <w:pPr>
        <w:spacing w:after="200" w:line="276" w:lineRule="auto"/>
        <w:rPr>
          <w:noProof/>
        </w:rPr>
      </w:pPr>
    </w:p>
    <w:p w14:paraId="3B1B5485" w14:textId="065F62E9" w:rsidR="00297E65" w:rsidRDefault="00297E6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2864497" w14:textId="77777777" w:rsidR="00297E65" w:rsidRDefault="00297E65" w:rsidP="00297E65">
      <w:pPr>
        <w:pStyle w:val="berschrift2"/>
      </w:pPr>
      <w:bookmarkStart w:id="169" w:name="_Toc159516149"/>
      <w:bookmarkStart w:id="170" w:name="_Toc168573230"/>
      <w:r>
        <w:lastRenderedPageBreak/>
        <w:t>Antwort Gerätewechselabsicht</w:t>
      </w:r>
      <w:bookmarkEnd w:id="169"/>
      <w:bookmarkEnd w:id="17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5167"/>
        <w:gridCol w:w="2309"/>
      </w:tblGrid>
      <w:tr w:rsidR="00492EB5" w14:paraId="16F83C7B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739B511" w14:textId="77777777" w:rsidR="00492EB5" w:rsidRDefault="00492EB5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4"/>
              <w:gridCol w:w="2482"/>
              <w:gridCol w:w="62"/>
              <w:gridCol w:w="51"/>
              <w:gridCol w:w="14"/>
              <w:gridCol w:w="1183"/>
              <w:gridCol w:w="51"/>
              <w:gridCol w:w="14"/>
              <w:gridCol w:w="1234"/>
              <w:gridCol w:w="34"/>
              <w:gridCol w:w="2273"/>
              <w:gridCol w:w="20"/>
            </w:tblGrid>
            <w:tr w:rsidR="00492EB5" w14:paraId="6AE25E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BE437B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gridSpan w:val="2"/>
                  <w:shd w:val="clear" w:color="auto" w:fill="D8DFE4"/>
                </w:tcPr>
                <w:p w14:paraId="5D3A994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62" w:type="dxa"/>
                  <w:shd w:val="clear" w:color="auto" w:fill="D8DFE4"/>
                </w:tcPr>
                <w:p w14:paraId="2C1760A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17E2FBE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Bestätigung </w:t>
                  </w:r>
                </w:p>
                <w:p w14:paraId="79E6603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eräte-</w:t>
                  </w:r>
                </w:p>
                <w:p w14:paraId="16074BD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chsel-</w:t>
                  </w:r>
                </w:p>
                <w:p w14:paraId="30F57A2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sicht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545C1E7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6D0944B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179F2FD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eräte-</w:t>
                  </w:r>
                </w:p>
                <w:p w14:paraId="50FB775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chsel-</w:t>
                  </w:r>
                </w:p>
                <w:p w14:paraId="5A1F1B54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sicht</w:t>
                  </w:r>
                </w:p>
              </w:tc>
              <w:tc>
                <w:tcPr>
                  <w:tcW w:w="34" w:type="dxa"/>
                  <w:shd w:val="clear" w:color="auto" w:fill="D8DFE4"/>
                </w:tcPr>
                <w:p w14:paraId="7668389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1750A35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19" w:type="dxa"/>
                  <w:shd w:val="clear" w:color="auto" w:fill="D8DFE4"/>
                </w:tcPr>
                <w:p w14:paraId="0B98402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492EB5" w14:paraId="0CE9A085" w14:textId="77777777" w:rsidTr="005F4C45">
              <w:trPr>
                <w:cantSplit/>
              </w:trPr>
              <w:tc>
                <w:tcPr>
                  <w:tcW w:w="79" w:type="dxa"/>
                  <w:gridSpan w:val="2"/>
                  <w:shd w:val="clear" w:color="auto" w:fill="D8DFE4"/>
                </w:tcPr>
                <w:p w14:paraId="0941EDC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414BEAB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18797A1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A an MSBN</w:t>
                  </w:r>
                </w:p>
              </w:tc>
              <w:tc>
                <w:tcPr>
                  <w:tcW w:w="1265" w:type="dxa"/>
                  <w:gridSpan w:val="2"/>
                  <w:shd w:val="clear" w:color="auto" w:fill="D8DFE4"/>
                </w:tcPr>
                <w:p w14:paraId="074E13B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A an MSBN</w:t>
                  </w:r>
                </w:p>
              </w:tc>
              <w:tc>
                <w:tcPr>
                  <w:tcW w:w="2273" w:type="dxa"/>
                  <w:shd w:val="clear" w:color="auto" w:fill="D8DFE4"/>
                </w:tcPr>
                <w:p w14:paraId="5955EB0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502740B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492EB5" w14:paraId="3F37DD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9BFB61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4AB9EE9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5A030D77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15</w:t>
                  </w: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42287CA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16</w:t>
                  </w:r>
                </w:p>
              </w:tc>
              <w:tc>
                <w:tcPr>
                  <w:tcW w:w="31" w:type="dxa"/>
                  <w:shd w:val="clear" w:color="auto" w:fill="D8DFE4"/>
                </w:tcPr>
                <w:p w14:paraId="2643C8A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11754CF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5C157BB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4764F0" w14:textId="77777777" w:rsidR="00492EB5" w:rsidRDefault="00492EB5" w:rsidP="005F4C45">
            <w:pPr>
              <w:rPr>
                <w:noProof/>
              </w:rPr>
            </w:pPr>
          </w:p>
        </w:tc>
      </w:tr>
      <w:tr w:rsidR="00492EB5" w14:paraId="1ED7ACE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3506BC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950422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7067C35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021EF0D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4D8BEE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112E3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526464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862CCE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15BEC8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E8E91E5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E7FF2A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55AA1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46FDAA3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D6ABF8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3422DA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CDD4AE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909DA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C78254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AC831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7B632E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7F3CBA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0B523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5E9C9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AB3BA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91B6E5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C6524A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C1BBC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492EB5" w14:paraId="7F1838A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4CD63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4C30CE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69D26BE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8827E6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5137BDB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76B55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423B4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E9001E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D16E37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0B670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CB7DA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9FDF7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4D68E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BDF2A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612F7B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1427F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7C74282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4DD28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691A80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CE7A16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276C2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6D0F2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EEB8B3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485F1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F36431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B926EB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52AF55E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55B854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21C4E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8C401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84831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A5A1B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3977D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95EA5D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527020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4CA00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3A3961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5C0D12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123DFB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4A4B9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541DC9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B810F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9365B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B1E51C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554EF10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55FAA0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7EC2D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04FEE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B4C7F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568A1A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0E69B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F85E2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48F83C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3FB03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5714F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2CC984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DF9E2D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680E55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9EA34A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8F20D6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47E42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08F294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1231C5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55BA6F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809A0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0A15F7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D78A0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CD6304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0075E5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C41D6A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46E6718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D3A0B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5C9C8E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92DFF4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4A6C55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EE960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7FEF73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B5FD7C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19DCEF1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189BEF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1B3873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5256430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03A4B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D2587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98CDB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E196C7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63739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56D90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58DE38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CFFDA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E4337BB" w14:textId="34977049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3BDB3A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FA2331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8F956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B63A79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9226DE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3948BC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A84032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2023BB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574D00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31FB2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7CCE4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385AF3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69B3DD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BA48C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786DDF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BFD7D1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6B4655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19FDAB3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C95CBB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428B2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7D9B753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7E1D20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D43357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667688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822E44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FEBC20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E54BE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0202AD8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096E41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A0125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ED993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1C5AA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CE99E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F3EA3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E17FFE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38876A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F822C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5A9DD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765CC0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erätewechselabs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51AFC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3D0D004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CC8ECD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331CCB7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E0FE73C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26C93C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6FA3CD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55EBCCC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C71C3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9309A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E51D8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AAE58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233BD2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1C62DC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256BF4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0966F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51BFF1C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BABA6F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331A16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0AE64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31328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991B611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0272C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197B003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FE052A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418E10C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7E331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6D6874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1C8F9F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C4891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4CCE16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2F0B57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76D755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D3C2502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764AEB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E26AF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7B62148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52D481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33581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DC7845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2C952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CBACE24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33D61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F07D1D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49CAEC7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10B53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04D39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358B0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C22DF6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0E1998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8DE5BB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17C21D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711DB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8E1C6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9E5296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717FD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84198B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78CA73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F85AD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CF4D1EA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25C51E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1B9A8A9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478D1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09D29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E0A83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A2637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ECF382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AB160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15755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08D878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43A2F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1CE8F3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C598D3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8A8AE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800CF8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25A284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387F29F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73C382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112034E9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492EB5" w14:paraId="1CC5AA3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782D289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C3825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6B57D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16651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C3213C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82D980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7C0F7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11D1E0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6A089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D88A4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93CD42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DA2BAC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6E40E07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5FB030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B0E1C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B8E9BB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F8684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0CF572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1EBBF7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1DEC57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B0097E0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81CC56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4F206C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10023688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F9BC45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C8608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2AE3F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F796AC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FF2A88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8AB9E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5112E3E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5F307AC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CE0E0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5FD2E4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CE5773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A1B6AD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8DFCA73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C6664A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1E3779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5850AD9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E6FBE6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FE7B05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6649B1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9EEF5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A20D45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F2748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F54948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F37442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BDDA3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69BD9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59AE727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A29DE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390A5D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63D9F1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75AE1A9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0C63C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75BEAC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C4BDF2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BD318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622487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C429BB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5D05A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33F5E7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16B61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36A0DB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641305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D2E8C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388C6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C70411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97DBCC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BF61A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8CEE51E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015F3C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388D1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88A438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4CD85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14AD6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35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4DA8A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04CE7A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35]</w:t>
                  </w:r>
                </w:p>
              </w:tc>
            </w:tr>
          </w:tbl>
          <w:p w14:paraId="3DA282A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7B1890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5] Hinweis: Wert aus BGM+Z13 DE1004 der ORDERS, mit der die Ankündigung Gerätewechselabsicht erfolgt ist.</w:t>
            </w:r>
          </w:p>
        </w:tc>
      </w:tr>
      <w:tr w:rsidR="00492EB5" w14:paraId="1EE4E33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9D6200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C57424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8055043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B545BB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EEB79C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12289DD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A06BFB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FF522A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4008D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A0BAB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B3BBE8F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A470B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2C938D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1D1F99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4E885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5D05E5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5C13F4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1A5355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9FB8345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0E7F14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55FD8C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2485C92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DECBCF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198EF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58F828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8EA61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B826AA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27D2F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85FB05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77DB42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97200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B4405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A14883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0B9AA1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C05DC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9C082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4F62C8A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F1A2B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FB816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C9FEDC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71252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AB6F2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CD3520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FDC45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BB8703C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B65ECE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14C065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7131C7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FDF47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E977B47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4611FB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D0BAAC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3A30CE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CE397E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471C1F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804B2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3CFC95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15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56D0FC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Gerätewechselabs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04714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7AC56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5F2D52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E74A5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492EB5" w14:paraId="3501CB9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FA3C4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6E62BA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16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724AB2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Gerätewechselabs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C71E6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E665C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72DC6A7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CEE821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0EBC615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1ADAE4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773863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9C0336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33ECBB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0DB20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23763E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EFE2DC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334FACD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EDF02B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C7701F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C92328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FA90C7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2A565E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32D8D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3E7E62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2ACC5A0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FF405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854641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8914E7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97C831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8BE3BB0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5048E1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A5BB0A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1261600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D05774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BEAAC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EAB4E9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F3DC9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CAC91C1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063F7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1AFE4F2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0E198E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76385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5B71D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B2A121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8054B9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32635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7E3C1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492EB5" w14:paraId="74A604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D4372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654326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071F4AF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68C285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8]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59F3A0E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7103A7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9]</w:t>
                  </w:r>
                </w:p>
              </w:tc>
            </w:tr>
          </w:tbl>
          <w:p w14:paraId="201790E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1EA630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8] Möglicher Wert: ZB4 oder ZB5</w:t>
            </w:r>
          </w:p>
          <w:p w14:paraId="09DA6917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9] Möglicher Wert: E17 oder Z07</w:t>
            </w:r>
          </w:p>
        </w:tc>
      </w:tr>
      <w:tr w:rsidR="00492EB5" w14:paraId="51EA326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6AD4CF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30578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9B8CC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074458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79BE4F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ACD0D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37A35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527D6F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80ECE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30E617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5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9BF0DD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59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181EC1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4BB83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3E6680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32874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</w:tr>
            <w:tr w:rsidR="00492EB5" w14:paraId="6CEA58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22327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7F6998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60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A6CC6E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60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1682B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A1DD0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8A85B7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DCA820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</w:tr>
            <w:tr w:rsidR="00492EB5" w14:paraId="45FB25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3FBB1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F9443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65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DB9AF6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65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78A73E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58C75F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895C4B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4A9825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</w:tr>
            <w:tr w:rsidR="00492EB5" w14:paraId="325451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E2C7F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D1DB9C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66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86BD9F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66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C966D4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1EB9A6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690530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CE81B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</w:tr>
          </w:tbl>
          <w:p w14:paraId="67C4C904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60996A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2BEA2DC2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492EB5" w14:paraId="26C67BD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9DA6B1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MP-ID Absend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108A0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8BEB1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5D11398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89C092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4E11FE8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AAD763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B9DA36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9937F5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A87FD6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35DBF2F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C2E83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0B6030D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50D7F87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D88CA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6993E6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FFCF8B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6DEA73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6C223A1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0DD9CE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864DFAE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5E41F4B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0E5D65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5D00C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6F2BF9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AC9E4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357182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5948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1F15CBC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3B86DF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3ECFF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BC4BF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ABAD60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B2F88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F64A2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365A13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7ADB15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2A5FF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4AFA6F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1A5730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33BA4C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2DEF3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3FDBC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DFAC2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1E7D7B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4A651C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0882AC1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C0BCB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37344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DDA7B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76FC9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3C58ED7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05A15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9CAD8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20F0BC0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B9017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87AC0C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43284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36D014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7D7310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80956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E694A8E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5DFB6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154095D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48A7D1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11742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0A1EF0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5BF13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54135E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BE9D5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1FD79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7BF9FE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9F420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B4F5E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E49DC2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28FCA7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5617B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ED85F9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DD8A9E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92EB5" w14:paraId="607A6E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9A905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9F7BE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55FEAE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C4B34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41DBC2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3C6E6A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08C4687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92EB5" w14:paraId="633638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DCCDB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CD2CB7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23941A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98369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74703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102C56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25ADF5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2C60DD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8CD7D2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8371F6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C03695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FAF32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4F1720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CC2EAE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BCD17F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0BDFC3A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7BD9A2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FCF99A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A47043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17AB78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</w:tr>
          </w:tbl>
          <w:p w14:paraId="2261E99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9F183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498280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0469AC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BAA89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FE2685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BC8E5D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526FB1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37C91B4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CEE7E2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14354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2DDBFD6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34C0F1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EB2D8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43EAE4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3AF79A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B950F3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49C2C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77EA0C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5FDAC7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43E7B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1DFFA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DE6446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5D9D70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1A7A8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1371A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312BF24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FAE58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7448D8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BF5C53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E9B94A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1A314E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8659EE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D8E24F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FAD85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49C105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225EC1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1706B41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EAC27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C3336D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3CC516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05C320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F87E0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36E9D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153253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B6762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2DFE99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31253B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22CDA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F394E2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477DBA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6A8510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39E57E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F37C24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DEF59D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8157E8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165140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293C29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257A02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67280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4ED2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49F28B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1B0C98F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9C7E0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39AEF3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9D6E3D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3EED1E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BF71987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19B39F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5537D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6AC1956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94AF89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304E8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441E41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ED9208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F8DCA2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1921D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1C2222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571145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EAE26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FD74E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7A545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B02CE6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5B4E06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96C76D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4818A5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6D8DC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8E48AF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2B5169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30F41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911615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CFFC8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74800ED3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C5BC92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0FE01A10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23549661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7F19D469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1CF6C3CC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492EB5" w14:paraId="36B4D4E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44EF3E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A42E9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9C588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0FE298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8C4077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91EAF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36CC0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25B527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3DBBC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5A751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E4B20D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336B89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5410F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1C59C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BAC228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92EB5" w14:paraId="2DA85A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AFA16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9D006D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CA3742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AC7E7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57BB9B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691C88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1C6AB5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92EB5" w14:paraId="3CE241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92E9E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242C9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7CE94D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31A21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25762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A335A0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F1111B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92EB5" w14:paraId="0E039A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FE3E4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AA8C92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8395AA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5658D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9BB44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25F14A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4A7375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492EB5" w14:paraId="4A8C5B7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4008F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2A5F06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303BFF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1E80A7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DE6901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132647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445C0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059E41B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4C06FD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76E076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587636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BBDCB8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00F564A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BDB562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1E24C7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642096F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675A88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CF32C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9DB360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B3DC8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14C4CBC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89B50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A04B3F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4B4D01C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850D6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35F1BC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2B97D7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10EB50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C432741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745C96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4A55D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04C301C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2CCAA9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B9629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308C8E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0FEB4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8270A9A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E865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722072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1909E3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79B87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A698F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347904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B77BFE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C08CF6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6CAF4F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616592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8E3DE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2EA408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FB9706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1ADE1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C6F6B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F2B21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A671B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0B17571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F33417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E71B6A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41C90E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7886B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D4B90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4CC05C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05BBB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0040F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3E75B4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534B1F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366A7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5E9FE6B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76217B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3504F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20CAC7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40E2D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412E96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911F7C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7D73B8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994E14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7A1AD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65481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68C1A0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CEB5A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01B122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940D1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69F1E0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C7ADA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05CFE1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A8D657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D7B6D3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31993A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430C4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3A844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92EB5" w14:paraId="6FA121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4AE59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5734C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791F0B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CD997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E8642E7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FC1606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9B0F2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92EB5" w14:paraId="1AC1DD1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91556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986EE6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875651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AB35A7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A1D1B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F7D89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63DC52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A4A6B8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0B12A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585D147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137FFD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teiligter Marktpartner MP-ID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21CD80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D57101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5E9212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E72906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5684614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01D6E1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415814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580D9CF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4AB81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 [42]</w:t>
                  </w:r>
                </w:p>
              </w:tc>
            </w:tr>
          </w:tbl>
          <w:p w14:paraId="2F95D43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B0485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2] Wenn SG2 AJT+Z07 (Antwortkategorie: Ablehnung (Keine Berechtigung)) vorhanden</w:t>
            </w:r>
          </w:p>
        </w:tc>
      </w:tr>
      <w:tr w:rsidR="00492EB5" w14:paraId="19A2558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1BDDC94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AACAC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23167A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C61DF6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1C3A68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9D7EFCB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C17106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7EFADD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0BE7B468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06ABCD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DC363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2017A96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6CB9A3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300A264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2C16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7C8613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0FB42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B8C07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BD531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728EDA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832BD4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94CFF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2294CF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5E90AB2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7A970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0054E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VY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6C5598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dere zugehörige Partei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C08CB2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65ECE9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193E6F6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44843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F032FCA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4D47CD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D0B9C1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723DDB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46110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07632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A73987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AC3FF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1F4F9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272AC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777453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A121A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F96070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999345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579FDC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0409345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029321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36]</w:t>
                  </w:r>
                </w:p>
              </w:tc>
            </w:tr>
          </w:tbl>
          <w:p w14:paraId="44C0EF5D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ABACA9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6] Hinweis: Es ist die MP-ID des Eigentümers (MSB) zur bilateralen Klärung anzugeben, wenn der angefragte MSB nicht selber der Eigentümer ist.</w:t>
            </w:r>
          </w:p>
        </w:tc>
      </w:tr>
      <w:tr w:rsidR="00492EB5" w14:paraId="79D7E93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473F4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712B1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8F561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EE7964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57D631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64FF4E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6A3DA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3FE5EA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CC266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EB1FF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236A7B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CDE96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7801C44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18C9333D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BF6DD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92EB5" w14:paraId="57FCFB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6729B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B8E5D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255589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33A43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B2ECCC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0D7209F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F51A4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492EB5" w14:paraId="1EDEEA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3891B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3B11D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D274DD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E17BC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0558EB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2D5159D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EFCED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8C85CD5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9E52B5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79658F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1A6EF7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me und Lieferadresse für Altgeräte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1FFC54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20136F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D1B8C3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E02585" w14:textId="77777777" w:rsidR="00492EB5" w:rsidRDefault="00492EB5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13E0C258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B0C29B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A95FD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 [4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8CEBFC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A10F9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8C684F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A7D56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1] wenn SG2 AJT (Einzelheiten zu einer Anpassung/Änderung) DE4465 mit Wert ZB5 vorhanden</w:t>
            </w:r>
          </w:p>
          <w:p w14:paraId="7CF70F86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</w:p>
        </w:tc>
      </w:tr>
      <w:tr w:rsidR="00492EB5" w14:paraId="7864B5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084FD2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DF735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B58F4D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EB608A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87747D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30AB954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D7478E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485E2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6DF4203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8513E6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D505C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A4AD0B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3361C9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853A92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4C34A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A6C635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1378CC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A5948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3FEA1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054A0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F5D32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AB316A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C3F9275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30781D8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E24D9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C8B2A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2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77AFEC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ieferadresse für Altgerät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8DA64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301D2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5DA24B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CBFADB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B116191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D8C0E2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4E1B68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6D69FB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2BADC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B6E63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4AB936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4340D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6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1C6C0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E8E43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36C2C2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8870E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75FC347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Beteiligt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FD35C9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A934ED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043727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8BA843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9BFB1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FB7C70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25176D2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63C07DD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24D4E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07822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19A1F0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B66207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4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7F882D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A8BE74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74D30E7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9F531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9426E5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490F90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ruktur der Firmenbezeichn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AE0BB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04F9C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1EDF50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DE8CFA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DEB52F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D9BC3D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0B1B87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63D4A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C2D70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BFA59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A409CB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BC848C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4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D9C0A2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670C5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492EB5" w14:paraId="7CB9C1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514D9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E1B11A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Straße und Hausnummer oder Postfac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F80B4B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A1BF4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334B953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B68284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4F392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50E017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2A446D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705D72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FF36A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DF803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A4609D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F3FA08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6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CBF40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BFACCA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492EB5" w14:paraId="0EFF6B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8A30F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384FE5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Or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401F548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CFBC7D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322D7CE9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1DC446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D75E0D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401CF9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368A72C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2EC695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3F4DEC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9D351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009C15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14A08B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2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3DD2A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6F9AFC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492EB5" w14:paraId="7DC13F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997C04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A378C12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Postleitzahl, Code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10054BD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3AF42F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 [40]</w:t>
                  </w:r>
                </w:p>
                <w:p w14:paraId="0EB685B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 [34]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0B33B03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FD054D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AC0EDE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C350A9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4] wenn vorhanden</w:t>
            </w:r>
          </w:p>
          <w:p w14:paraId="57FA4087" w14:textId="77777777" w:rsidR="00492EB5" w:rsidRDefault="00492EB5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0] Wenn der Code im DE3207 in der "EDI@Energy Codeliste der europäischen Ländercodes" in der Spalte "PLZ vorhanden" ein "X" enthält</w:t>
            </w:r>
          </w:p>
        </w:tc>
      </w:tr>
      <w:tr w:rsidR="00492EB5" w14:paraId="45DD9C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6B0E6F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62202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7916B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B6874E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5A356F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20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CC0C9E6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E96644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492EB5" w14:paraId="11307B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04FFF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6DC889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Ländername, Code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0570C4E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3D8BE2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1E2C340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D4724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BF95E67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A7510F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713F6A0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D3EFD5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AA4960C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1D11C4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633754A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4FC601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D2DED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CBAB6CB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2034C6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3980B2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6AEFAB6E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7908EE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296CA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500526D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23A1C0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A5339C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5DB4D78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37E2D0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0AF174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D32ED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504BA35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7EF0E5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B8AC5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B78B1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60189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89C693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7E4A2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8F5CB0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492EB5" w14:paraId="3F943C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E3C4A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FBDFC3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DC3EBF1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3F6DE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68A364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551170E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EE6B38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4D6704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9E4862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4306850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C6A60A" w14:textId="77777777" w:rsidR="00492EB5" w:rsidRDefault="00492EB5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DC8826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A6014B1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1BD9477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492EB5" w14:paraId="7787EF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2AE06B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3F0588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6808C4D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C9369B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E4AB816" w14:textId="77777777" w:rsidR="00492EB5" w:rsidRDefault="00492EB5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3852FD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0CBEED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492EB5" w14:paraId="1AF3558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50563F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AD7BFDB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1E8345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42BAF5E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4242416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1AE2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0D28A27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62A6F0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976157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7E40E4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8C2F16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F74B0A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70695A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66E109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492EB5" w14:paraId="4D3145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D3D64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BCF807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12800A95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22B631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2FB45B4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1DA435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4B793B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76B5C8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92EB5" w14:paraId="0DDA3B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492EB5" w14:paraId="6D1E0ED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EE26F1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58D8B9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7EFDB5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6D7F40C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BA74C2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2B47AF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492EB5" w14:paraId="675D85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69E3CF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15550DE" w14:textId="77777777" w:rsidR="00492EB5" w:rsidRDefault="00492EB5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710C383A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D5F257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36BEFBC0" w14:textId="77777777" w:rsidR="00492EB5" w:rsidRDefault="00492EB5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CCD03C" w14:textId="77777777" w:rsidR="00492EB5" w:rsidRDefault="00492EB5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DE5608" w14:textId="77777777" w:rsidR="00492EB5" w:rsidRDefault="00492EB5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972103" w14:textId="77777777" w:rsidR="00492EB5" w:rsidRDefault="00492EB5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F436884" w14:textId="040125FF" w:rsidR="00D5192C" w:rsidRDefault="00D5192C">
      <w:pPr>
        <w:spacing w:after="200" w:line="276" w:lineRule="auto"/>
        <w:rPr>
          <w:rFonts w:ascii="Arial" w:eastAsiaTheme="minorEastAsia" w:hAnsi="Arial" w:cs="Arial"/>
          <w:noProof/>
        </w:rPr>
      </w:pPr>
      <w:r>
        <w:rPr>
          <w:noProof/>
        </w:rPr>
        <w:br w:type="page"/>
      </w:r>
    </w:p>
    <w:p w14:paraId="75079B59" w14:textId="178EA90D" w:rsidR="00292B29" w:rsidRDefault="0000481B" w:rsidP="00D5192C">
      <w:pPr>
        <w:pStyle w:val="berschrift2"/>
      </w:pPr>
      <w:bookmarkStart w:id="171" w:name="_Toc159516152"/>
      <w:bookmarkStart w:id="172" w:name="_Toc168573231"/>
      <w:r>
        <w:lastRenderedPageBreak/>
        <w:t>Antwort Weiterverpflichtung</w:t>
      </w:r>
      <w:bookmarkEnd w:id="171"/>
      <w:bookmarkEnd w:id="17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5167"/>
        <w:gridCol w:w="2309"/>
      </w:tblGrid>
      <w:tr w:rsidR="002A09A4" w14:paraId="617CDB7B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C093A21" w14:textId="77777777" w:rsidR="002A09A4" w:rsidRDefault="002A09A4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4"/>
              <w:gridCol w:w="2482"/>
              <w:gridCol w:w="62"/>
              <w:gridCol w:w="51"/>
              <w:gridCol w:w="14"/>
              <w:gridCol w:w="1183"/>
              <w:gridCol w:w="51"/>
              <w:gridCol w:w="14"/>
              <w:gridCol w:w="1234"/>
              <w:gridCol w:w="34"/>
              <w:gridCol w:w="2273"/>
              <w:gridCol w:w="20"/>
            </w:tblGrid>
            <w:tr w:rsidR="002A09A4" w14:paraId="428B30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907B3C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gridSpan w:val="2"/>
                  <w:shd w:val="clear" w:color="auto" w:fill="D8DFE4"/>
                </w:tcPr>
                <w:p w14:paraId="1789483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62" w:type="dxa"/>
                  <w:shd w:val="clear" w:color="auto" w:fill="D8DFE4"/>
                </w:tcPr>
                <w:p w14:paraId="08A52FA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44226EF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</w:t>
                  </w:r>
                </w:p>
                <w:p w14:paraId="7808BEC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verpflichtun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028B63C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387EDB6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75B2B9C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verpflichtung</w:t>
                  </w:r>
                </w:p>
              </w:tc>
              <w:tc>
                <w:tcPr>
                  <w:tcW w:w="34" w:type="dxa"/>
                  <w:shd w:val="clear" w:color="auto" w:fill="D8DFE4"/>
                </w:tcPr>
                <w:p w14:paraId="648F131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5FDB372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19" w:type="dxa"/>
                  <w:shd w:val="clear" w:color="auto" w:fill="D8DFE4"/>
                </w:tcPr>
                <w:p w14:paraId="77DF09E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A09A4" w14:paraId="3C78D4F7" w14:textId="77777777" w:rsidTr="005F4C45">
              <w:trPr>
                <w:cantSplit/>
              </w:trPr>
              <w:tc>
                <w:tcPr>
                  <w:tcW w:w="79" w:type="dxa"/>
                  <w:gridSpan w:val="2"/>
                  <w:shd w:val="clear" w:color="auto" w:fill="D8DFE4"/>
                </w:tcPr>
                <w:p w14:paraId="70E1618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1168031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5E4B4AE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A an NB</w:t>
                  </w:r>
                </w:p>
              </w:tc>
              <w:tc>
                <w:tcPr>
                  <w:tcW w:w="1265" w:type="dxa"/>
                  <w:gridSpan w:val="2"/>
                  <w:shd w:val="clear" w:color="auto" w:fill="D8DFE4"/>
                </w:tcPr>
                <w:p w14:paraId="0985F0B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A an NB</w:t>
                  </w:r>
                </w:p>
              </w:tc>
              <w:tc>
                <w:tcPr>
                  <w:tcW w:w="2273" w:type="dxa"/>
                  <w:shd w:val="clear" w:color="auto" w:fill="D8DFE4"/>
                </w:tcPr>
                <w:p w14:paraId="7271548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00C5B9E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A09A4" w14:paraId="0C88B8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028ED49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3C7F318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769CAFA2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3</w:t>
                  </w: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740AE0A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4</w:t>
                  </w:r>
                </w:p>
              </w:tc>
              <w:tc>
                <w:tcPr>
                  <w:tcW w:w="31" w:type="dxa"/>
                  <w:shd w:val="clear" w:color="auto" w:fill="D8DFE4"/>
                </w:tcPr>
                <w:p w14:paraId="6059117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53FF5E3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06CD497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22434D" w14:textId="77777777" w:rsidR="002A09A4" w:rsidRDefault="002A09A4" w:rsidP="005F4C45">
            <w:pPr>
              <w:rPr>
                <w:noProof/>
              </w:rPr>
            </w:pPr>
          </w:p>
        </w:tc>
      </w:tr>
      <w:tr w:rsidR="002A09A4" w14:paraId="758D9F9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FCD6ED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CE0263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3E63F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BCE665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6A475DB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30722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E97CCE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09BD2F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4F937E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7E28184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78F94A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E3A134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024C36C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DAC32A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220776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29092F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63CA1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0DD93FB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2E66C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D96E58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6BEE54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3A19A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F654D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22632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43745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D3E46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345EF3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A09A4" w14:paraId="441E9D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2B56E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6B2F3A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0A3B206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9578A4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4E60A4B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9C52B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59237A0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6CE4EB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4CD880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432C4B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EF99C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EB09D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E5267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01874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4AEDBA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511846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0B19E9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1CE65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6BE225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738A2C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C8613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47319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4510F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A8C1A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C11591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930FAF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711C8E9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61F5CB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E99F5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9271B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20902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146335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2CFD1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9FC66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5A1C929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8B7CA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3978E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EDFB07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680FBA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43014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94987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AA1CB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5316DB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4B202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40F390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6A8416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9739A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8CA7B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0C14A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C80B1A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02BC72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623B4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65276C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89BA2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B791C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6608C2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0EDC6F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F6521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0B8E35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FF6ABB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48485D4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0EDBB3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36EF4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0F389A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0B4A3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2BBC5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E4EF3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0BA88E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F237B2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9C576F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3B854E2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D2EEE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024DD6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14D9F9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9EF428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AD858D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8D4E62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A8D586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413BC6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2FA8E4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71BD5F2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65F1C3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B0D70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36CB0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17224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C8A149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844E42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EF61D6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7DAE1B6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89145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DDE90B8" w14:textId="23888AA3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E62BC6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CE1D7C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1F3DB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C8F623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3B7651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B5DA4B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84F524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5B2455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F8961E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A3B7DE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D1979C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8C53CB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1ED7F3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1A01D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7C4EDD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8E54A6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F64A14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28BA8F6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2DDB79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969DA3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31A9BB7D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62A6AF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455EC5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F583CA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1D148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78A7DA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3684D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431E00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7E75355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B83F1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58DE5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56CE6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D38351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05A2CC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8D5E3E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6573A6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655D8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6C2826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F125CC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verpflichtung zum Betrieb der Messlo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7DF53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351E4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D7D88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9A45C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0C77A15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A33B97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ABC714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2E98A6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6C540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E017B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FB71E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A4E306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4A44FD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4023EE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4D286D7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AF217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DA3174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4C0410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8C762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D9D754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A83C92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2FCC341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DB5799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3A0B01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51C14E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71760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4C98FDC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7C9BE2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32720F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8FE23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8E5D72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47BF37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237350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AFB2F5B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15484A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CCE4AD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5A5F0CB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11ABCA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C5222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BAE10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E583E6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B76FE9B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23009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56A605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20122B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90EC2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C09C6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3C645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E27C4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9C61B4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2D2307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10D5A2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A5B94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AC0DA3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381380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F4EEAD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193F77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489ADB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0DAB16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BF450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C8D399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B7D243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77D153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FE8F3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C9383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7EDD9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407BF7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4A5CA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81FC9D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3DF999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C4E4A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183ED4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D3268C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1EA65A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84B46F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AEF00A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2B746E51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B8DF69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4B5F8BA5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2A09A4" w14:paraId="43BD6A7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38AFE2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E4163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34546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197D8E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968E0B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780F12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876181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6F83DDF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B46AC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6722B9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5000A8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A033A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EB903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908B7D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81AAD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0E7EB4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390D3B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35CC1F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AB70B6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erschobener Abmeldetermin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0FE98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7DEF94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300173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615EB5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89888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F47898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67485E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F425BD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FCA2E47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A5E5E9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62B46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0AAF74C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AB051F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44B26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B7C7B5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195CB92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8200735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13AF8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18C213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54CBBF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87214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1540A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65EB4D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A4D6CD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7550C7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82E57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7B4B6A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A9001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7606C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BEE69D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chobener Abmeldetermi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45E3DE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E78E18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E714E2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D1663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72E8547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BBB14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791B11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47E7DA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E33F1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F7C50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4E3A1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17661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B3484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BC07DF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5919B1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86A94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518527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120AB5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D5A426F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3] ∧ [503] ∧ [50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AB372A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141EC7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3] ∧ [503]</w:t>
                  </w:r>
                </w:p>
              </w:tc>
            </w:tr>
          </w:tbl>
          <w:p w14:paraId="49AFEA2A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B71D21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3] Hinweis: Datum, bis zu dem der MSBA zur Fortführung verpflichtet wurde</w:t>
            </w:r>
          </w:p>
          <w:p w14:paraId="17E56CF5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4] Hinweis: Ggf. korrigiert bei einer Zeitangabe in der ORDERS, die außerhalb des max. möglichen Weiterverpflichtungszeitraums ist. Als Antwort wird dann in SG2 AJT Zustimmung mit Terminänderung angegeben.</w:t>
            </w:r>
          </w:p>
        </w:tc>
      </w:tr>
      <w:tr w:rsidR="002A09A4" w14:paraId="6CD0A08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57B9D0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44BBF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ECCEE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CB10C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A502C8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0C8859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74B5A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7CD22C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6996F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3D07C2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037035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988C68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F35D8C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CB188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79983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0CDF95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EA126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1BFD32A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AB5434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CA1DCA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E5B27D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041C70F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8D61A6" w14:textId="77777777" w:rsidR="002A09A4" w:rsidRDefault="002A09A4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41941B8C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9E7F87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34D5C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CFA5BF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BA69AF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9F1A2A6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99D8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2E9DE6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114E1C9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25E35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28F118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5A0B6E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19642C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C8C3A8A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AAE71B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AB272A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7DCB2D07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D0A687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355D6B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F1B53F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67125F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68B68BD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E1CF6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499670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2EA11E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06423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26997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BDB06A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9B485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C337F2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6185A90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729F86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573DE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0EE767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744CD1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57CB50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38FCC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145F2E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84398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FB68E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F4778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589E45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204C75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1174B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B78B2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061A4D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CFCBD5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6F9981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395DB4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4BD4A0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CC880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88A380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99417B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15ECA1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C7B521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209C4E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7147D2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126A6F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6BD76A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08AF8B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643699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35EC78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F891A2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7EEF2B" w14:textId="77777777" w:rsidR="002A09A4" w:rsidRDefault="002A09A4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193B74F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9AA050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90F26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5AF5C9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37FCF2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90236F7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36D69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0D3FA22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334BDA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BD2F2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9C77F2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564EE3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C140DB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85F4634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A15041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16A806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2334A34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03899B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6DC96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CD4B70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7E4BF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5681017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E188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7BDCB29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1327D4E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3D559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085E8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D1EA25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B46491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6E791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2047D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3D5510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71B2D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BE7B08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26B5E7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13E32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FE4CE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3D8FC8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65CB33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3570F8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FBB1B1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C4FAD0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544FB35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BCE64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DC443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E327BF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1CAF8E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2BC13C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A0596B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224956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93098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E2627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0E7DC4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ortführungsbestätigung MSB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9FA44F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1359CC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0CBD28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658A89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A09A4" w14:paraId="1B0ECC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8BCA9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E8576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4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76ED69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Fortführ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2AA77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96810F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485FDA8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4F3E1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1D7A91D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7F864A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03D2023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ADF82D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Einzelheiten zu einer Anpassung/Änder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16C23E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26B3F1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D56A6C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ABAD68" w14:textId="77777777" w:rsidR="002A09A4" w:rsidRDefault="002A09A4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092227B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72835D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A54DE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CAA222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ED3BF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E5A0E56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4F34C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FA5929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7373E6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48863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951E41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5A826B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EE2049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FD6BA9E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BC22E3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63382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79EC0C3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96E1AA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00E3B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D2BB62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F88AA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F9EB615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C44BB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802072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616FD6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F4E6A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42233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4E8AF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335FB6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F95CF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89BE1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A09A4" w14:paraId="38D53B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4E963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EE6246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4E0F94D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6CE5EB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76136A9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1EC145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7596F6D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148A14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15F227C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311E56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D9D7A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333C7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A3ABC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A019F2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B4354F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F2DC3D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60B93F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F7FDD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2D2916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7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320E3E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72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D3D35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5F497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E92D93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2A3CB4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A09A4" w14:paraId="328841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D538B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7EEA7D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7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9AAB72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73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4051C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8DB1CF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49EB115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05FB5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</w:tr>
            <w:tr w:rsidR="002A09A4" w14:paraId="316E12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4B5F9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9FC98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6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B02079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6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E93E3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05679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C6456A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05E6C5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A09A4" w14:paraId="6F896F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D7F99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68EEF4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6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47D121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62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2CAE4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62718D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54F190C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4D036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2]</w:t>
                  </w:r>
                </w:p>
              </w:tc>
            </w:tr>
          </w:tbl>
          <w:p w14:paraId="068A215D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2EA0DB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23DDFAFB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2A09A4" w14:paraId="3B4DCEC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EBF647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53A921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8C3EB0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277EB6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01ED1A" w14:textId="77777777" w:rsidR="002A09A4" w:rsidRDefault="002A09A4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00D5919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BF1C54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291B0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4FF32F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D52E98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C3E6A5A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2D02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12357D1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5C9AC5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8F9DD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9A6E5C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2CA134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D53758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5D05585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46D9FD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88D9AD7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0E8AB11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B79F03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022E9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EC286A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B3FA0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9B85FB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D2808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90C276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09878E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0BDDE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4DA46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8A85B4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C1BF0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CCA576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62DE60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21F56E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F9D06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9BDF7B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7D4BC3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462FB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AA0C11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41B774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BAB66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90BAD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5CCC08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3B4B2D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76E3B0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503B6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031BC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14E9BA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B746F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52B3D8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E84D76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10F866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F0645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246011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A5DFD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0895CA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B43DD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DB4825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774C71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BC3E74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7BAC85F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53202A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3DE5F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AC9C0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BEAD48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AE8B91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D11135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08836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6F7D57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A6885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0C8939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9D2237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A6E3B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79FEB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12E7D7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8F174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A09A4" w14:paraId="501E54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8F35B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F0C1D3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EC9DD9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146A11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D9E512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D9C640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3B5CA4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A09A4" w14:paraId="104C89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A5F16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2A402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AECD6B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AF4FDB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3B574C0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4CB09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01E2A6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38890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EE868D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78D2DFD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9D5903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6C85C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5429C3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0A22957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E28902" w14:textId="77777777" w:rsidR="002A09A4" w:rsidRDefault="002A09A4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5349E71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9AEF14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6A618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72BFE6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CBECD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</w:tr>
          </w:tbl>
          <w:p w14:paraId="5534632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BE52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165DB47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5ABBF9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CC7B4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EA1269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752F8E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524762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2D5E978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36A93F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6EADD0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76D4B39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90F0CC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16A372F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2D400C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A2FCCE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8FAF42F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695CD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6B7131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1B71CD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DFF3C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989B0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680EF3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65818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27A1A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E0B4D0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060535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8580B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A75E0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DCEBD7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481C7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78893F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36207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287278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0D98B3C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BF373F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1AD35A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5B368E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6399A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0AFFD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051F2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C895C1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C9F6D7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18ABA5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1C91F6F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7DBF1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B17DF1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D769F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095AC2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EBB47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7834E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BCC11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487B41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71E70CB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F0BEC9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D3DA7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700E71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7A139AC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E0D36D" w14:textId="77777777" w:rsidR="002A09A4" w:rsidRDefault="002A09A4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BE6EC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6BBE9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C5A65F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49BC42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24D86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98E855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B9D3A1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9CB1B2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FDDEFAC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0409C6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3DEBFF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5894B11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0937B9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4FA180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97927F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FE79D4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B5A17CB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FA42F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6A1067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48F710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063B6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21984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0DB24DE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22536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E59E5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2E690E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10DC48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8124B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96B3AA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B60A4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FB46DE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E90E4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D5D86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6DE1C8B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DD47E8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091C50D9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1E5645D6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6EC1F4A3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21D2FF83" w14:textId="77777777" w:rsidR="002A09A4" w:rsidRDefault="002A09A4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2A09A4" w14:paraId="3E3C932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077E2F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815D0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DA4A3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45E82D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8CF326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FCE46C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F3770A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10B9B7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2A784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155E84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7BBEDF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A5DDB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37E1BF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FDC003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6009DF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A09A4" w14:paraId="5640E9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B7B88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62F590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176512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314448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96809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7D09AA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8CA5C3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A09A4" w14:paraId="277437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3F11F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5A1BCD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8D5C10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5BAD7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1AB2B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4682A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A0E08C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A09A4" w14:paraId="26E4B1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7B545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65FDB7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67209E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F23E2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464AB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2ACEFF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7F04B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A09A4" w14:paraId="5ACC15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797CB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5B2922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E9DF747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24241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E89D3F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895480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F90F48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626A2881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A0D5F3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23C45A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E5609C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B811AB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68AB48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B75827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48203B" w14:textId="77777777" w:rsidR="002A09A4" w:rsidRDefault="002A09A4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33375CF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309631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A2BDD6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FD95CA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C57C1F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DF585C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A3523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0315B88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38B6E8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1AE7B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1386B8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C8263F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142354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403AFC1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C7A3E5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F7B144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08B0053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858606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17671E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FCB71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509813D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3C3B80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7200E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6EED01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00A4ED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555ED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24871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5E9F0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0768B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14935E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2BBB87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17A2E3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C5FE4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0B83BF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6E039B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13A91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4A3E8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4EA2B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C4D16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03E863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F707B1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1B8112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4FECB0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B1E47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956D9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9ADA1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7AE0EF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B809BF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4B0A5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A09A4" w14:paraId="34C93B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D7D06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D63708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AE1258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A69FCF2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F199346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333C995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F71748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44FD58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97CBDA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3D70ED0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76EC7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5B8A1F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0CE93C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078B2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C719BC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418B3F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1EEE06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87ACB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8FA484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4B42E3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5E3DC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7441D3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00E0948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86C98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A09A4" w14:paraId="368FE0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81060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CD06B6B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2B5C8E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E9287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C19826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EF6B18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04C1E9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A09A4" w14:paraId="49FD05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B324C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B95D41C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DF70166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7FD8DF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3CAD8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DACC2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BD5893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B6AA7F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B79285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58A3764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837DA3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C77C03D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16BED2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66B47B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3FA622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FC47AD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65663D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B40ADC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B56BAF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94FD7F2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71C318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7AE3E7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16A9F5A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C860BE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8387D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9FF24B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313423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1423129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4A06D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D993FB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2CAF7A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AB3AAE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F70112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F103E8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62F922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05D45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2F2AE83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A09A4" w14:paraId="556B45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1DC4B0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80F596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E56023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A62703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33612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022DE72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4BCADFC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F5D19B4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AFBAAD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3A6D5CF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2EF4AE" w14:textId="77777777" w:rsidR="002A09A4" w:rsidRDefault="002A09A4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6D787A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B39BD0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248F2DC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A09A4" w14:paraId="016EE4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93765A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4300449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12110B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C8B8FD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11A87B3" w14:textId="77777777" w:rsidR="002A09A4" w:rsidRDefault="002A09A4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1D487E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63121B2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A09A4" w14:paraId="18206B6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5E66D3F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3FA0F73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B2F6CE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57156EB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EC46BBD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60308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48FD37B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3DF04A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DC56B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F80E3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452181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23121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479564C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6A90C5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A09A4" w14:paraId="51CE50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40B07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9BE38A5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018FD801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5E56FA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6C3B5DE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8EEAB1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302AE7E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ED0C49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A09A4" w14:paraId="63677F6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A09A4" w14:paraId="44538AE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504B17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5D8DBD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138A70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B2D16A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18AA8B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05D701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A09A4" w14:paraId="71362F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161594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D46D544" w14:textId="77777777" w:rsidR="002A09A4" w:rsidRDefault="002A09A4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717046F9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B5FC447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23F9C185" w14:textId="77777777" w:rsidR="002A09A4" w:rsidRDefault="002A09A4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81CA2E" w14:textId="77777777" w:rsidR="002A09A4" w:rsidRDefault="002A09A4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6D318A4" w14:textId="77777777" w:rsidR="002A09A4" w:rsidRDefault="002A09A4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652C76" w14:textId="77777777" w:rsidR="002A09A4" w:rsidRDefault="002A09A4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6C0FDEA" w14:textId="6897AB24" w:rsidR="00D5192C" w:rsidRDefault="00D5192C" w:rsidP="00D5192C"/>
    <w:p w14:paraId="1D8D633D" w14:textId="77777777" w:rsidR="00D5192C" w:rsidRDefault="00D5192C">
      <w:pPr>
        <w:spacing w:after="200" w:line="276" w:lineRule="auto"/>
      </w:pPr>
      <w:r>
        <w:br w:type="page"/>
      </w:r>
    </w:p>
    <w:p w14:paraId="31B42FB9" w14:textId="08CE2F01" w:rsidR="00D5192C" w:rsidRDefault="0000481B" w:rsidP="00D5192C">
      <w:pPr>
        <w:pStyle w:val="berschrift2"/>
      </w:pPr>
      <w:bookmarkStart w:id="173" w:name="_Toc159516155"/>
      <w:bookmarkStart w:id="174" w:name="_Toc168573232"/>
      <w:r>
        <w:lastRenderedPageBreak/>
        <w:t>Antwort Beauftragung Änderung der Technik der Lokation</w:t>
      </w:r>
      <w:bookmarkEnd w:id="173"/>
      <w:r w:rsidR="00297E65">
        <w:t xml:space="preserve"> (Messlokationsänderung)</w:t>
      </w:r>
      <w:bookmarkEnd w:id="17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5167"/>
        <w:gridCol w:w="2309"/>
      </w:tblGrid>
      <w:tr w:rsidR="00A50468" w14:paraId="58BE9350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BFA661A" w14:textId="77777777" w:rsidR="00A50468" w:rsidRDefault="00A50468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4"/>
              <w:gridCol w:w="2482"/>
              <w:gridCol w:w="62"/>
              <w:gridCol w:w="51"/>
              <w:gridCol w:w="14"/>
              <w:gridCol w:w="1183"/>
              <w:gridCol w:w="51"/>
              <w:gridCol w:w="14"/>
              <w:gridCol w:w="1234"/>
              <w:gridCol w:w="34"/>
              <w:gridCol w:w="2273"/>
              <w:gridCol w:w="20"/>
            </w:tblGrid>
            <w:tr w:rsidR="00A50468" w14:paraId="02521D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02BC6F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gridSpan w:val="2"/>
                  <w:shd w:val="clear" w:color="auto" w:fill="D8DFE4"/>
                </w:tcPr>
                <w:p w14:paraId="7A7DC60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62" w:type="dxa"/>
                  <w:shd w:val="clear" w:color="auto" w:fill="D8DFE4"/>
                </w:tcPr>
                <w:p w14:paraId="4623E16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6989F51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Auftrag</w:t>
                  </w:r>
                </w:p>
                <w:p w14:paraId="6C8B7B2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 Technik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3E01135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4A4FA7AD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uftrag</w:t>
                  </w:r>
                </w:p>
                <w:p w14:paraId="6CE0851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 Technik</w:t>
                  </w:r>
                </w:p>
              </w:tc>
              <w:tc>
                <w:tcPr>
                  <w:tcW w:w="34" w:type="dxa"/>
                  <w:shd w:val="clear" w:color="auto" w:fill="D8DFE4"/>
                </w:tcPr>
                <w:p w14:paraId="7C5EBD1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5989E1D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19" w:type="dxa"/>
                  <w:shd w:val="clear" w:color="auto" w:fill="D8DFE4"/>
                </w:tcPr>
                <w:p w14:paraId="19A8F88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50468" w14:paraId="2CE54F84" w14:textId="77777777" w:rsidTr="005F4C45">
              <w:trPr>
                <w:cantSplit/>
              </w:trPr>
              <w:tc>
                <w:tcPr>
                  <w:tcW w:w="79" w:type="dxa"/>
                  <w:gridSpan w:val="2"/>
                  <w:shd w:val="clear" w:color="auto" w:fill="D8DFE4"/>
                </w:tcPr>
                <w:p w14:paraId="234ADFC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0A78B20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5351F53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LF, NB</w:t>
                  </w:r>
                </w:p>
              </w:tc>
              <w:tc>
                <w:tcPr>
                  <w:tcW w:w="1265" w:type="dxa"/>
                  <w:gridSpan w:val="2"/>
                  <w:shd w:val="clear" w:color="auto" w:fill="D8DFE4"/>
                </w:tcPr>
                <w:p w14:paraId="0A38BD1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LF, NB</w:t>
                  </w:r>
                </w:p>
              </w:tc>
              <w:tc>
                <w:tcPr>
                  <w:tcW w:w="2273" w:type="dxa"/>
                  <w:shd w:val="clear" w:color="auto" w:fill="D8DFE4"/>
                </w:tcPr>
                <w:p w14:paraId="3DBBA04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61FFC99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50468" w14:paraId="0EC0E2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428547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4A3E41E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517457D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5</w:t>
                  </w: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775AFA7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6</w:t>
                  </w:r>
                </w:p>
              </w:tc>
              <w:tc>
                <w:tcPr>
                  <w:tcW w:w="31" w:type="dxa"/>
                  <w:shd w:val="clear" w:color="auto" w:fill="D8DFE4"/>
                </w:tcPr>
                <w:p w14:paraId="7848ABB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16F11DC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3B10CE2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CF034E" w14:textId="77777777" w:rsidR="00A50468" w:rsidRDefault="00A50468" w:rsidP="005F4C45">
            <w:pPr>
              <w:rPr>
                <w:noProof/>
              </w:rPr>
            </w:pPr>
          </w:p>
        </w:tc>
      </w:tr>
      <w:tr w:rsidR="00A50468" w14:paraId="70B35C2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2644F2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12FCC6F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C293F8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260A3D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3DF05D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E3DDF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FC7792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27F323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4B5730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00A4BE8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60EB98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3A932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6FCF079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72BF4E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5EB1B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7D54A2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8A46E8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4645AB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822EC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2BA51B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0844C9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7AE68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EA4DC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B61CB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77720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5E21D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F8435D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50468" w14:paraId="74AC61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3D15C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E789E8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4467505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A82715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094254D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BCC3B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2448AF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05207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576AF08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13AE56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DE8C7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BF6BA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92996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913B7D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47FBE2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3A3EA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A8B875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825CB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72ACBD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DAD34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8E7C19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DFA179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E66F67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0AC09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5D42C0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AA32C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E05E7B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5FD60A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997A9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0040F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C8AB8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69408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0DE00E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6AC14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341240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85D10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3B0ECA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572DCB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8943F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70180D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FB8D30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85B23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B4F6588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F6E6EC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096CF13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739374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982F2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56B26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0615C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97DFAE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1090E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E99ED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15B988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7F1D4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932D2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B37C41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6BD7D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433ED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FCDEC9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F9F85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A3A37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C31E44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074B037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2AD937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6EB50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22C20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7A582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942F8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CEF13D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27E24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4EFEFD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2027C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7A2549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994A64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6BD030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C2A3E0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B9B1AA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5AD08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74B0B0B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F35D3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4175B6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4D1C28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D167F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8F3AB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CD38B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06304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C77058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41AE3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0A6DDB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C4607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EB4DCAB" w14:textId="29EC7340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B824B2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894E5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8F242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46B40E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A5384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37C762D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CE797C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597E1F5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1AFBBF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38D376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15202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F70A2C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38833F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8499B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80A67F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24317B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2F1AF0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6CD4A0CB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429894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2ED17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44E9144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526F1F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21C5C0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50267B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51605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CBB2C7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5170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67DAB3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111F95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20D0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8E0520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B7A90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0DCBDF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F6FDA8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A986A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5CD74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9FA92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D2A34D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73AAC0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Änderung der Technik der Lo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0E61C5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D9743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3] ⊻ ([7] ∧ [548])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4B660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A96C9E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3] ⊻ ([7] ∧ [548])</w:t>
                  </w:r>
                </w:p>
              </w:tc>
            </w:tr>
            <w:tr w:rsidR="00A50468" w14:paraId="03213B7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02A4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62736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1F1EA5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 eines Angebots Änderung der Technik der Lo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B8071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6F4BE0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7] ∧ [547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62A964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D471D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7] ∧ [547]</w:t>
                  </w:r>
                </w:p>
              </w:tc>
            </w:tr>
          </w:tbl>
          <w:p w14:paraId="2CF2708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D415BB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] Wenn MP-ID in SG3 NAD+MR aus Sparte Strom [13] Wenn MP-ID in SG3 NAD+MR aus Sparte Gas [547] Hinweis: Wenn es sich um die Bestellung eines vorherigen Angebots im Rahmen der BDEW Anwendungshilfe "Prozesse zur Änderung der Technik an Lokationen" handelt.</w:t>
            </w:r>
          </w:p>
          <w:p w14:paraId="42528F3C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 [548] Hinweis: Hinweis: wenn es sich um die Beauftragung einer Änderung gemäß WiM Teil1 UC "Messlokationsänderung" handelt.</w:t>
            </w:r>
          </w:p>
          <w:p w14:paraId="744DC4A4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</w:p>
        </w:tc>
      </w:tr>
      <w:tr w:rsidR="00A50468" w14:paraId="1B01BCE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784BAE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1EE6B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87384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87D93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A3B98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A11CF5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701898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42F2A3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6C364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76BA22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379F6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BEA52C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777B1B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EA274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16B700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B6C07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130A6E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B84AC0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186C03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4F474C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0755F01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20C7844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80812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6E791B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CCD8CB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49D338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DCDDE03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DCB068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1295F1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639886C8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B31FF5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1ECFA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1121CD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E8C9F5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D778B2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1877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7F265F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2B4C33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E772E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2EC5C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5664B4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0635A9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E96D3E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63E64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36F7B5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85CAA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BBCE7A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90FA9D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8F465F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2F8970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5C71A1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41052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6DC8298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8AB298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899967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3C5D042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3E41B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6B0D6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EDE3A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44A46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64494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75760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25AC53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3DE24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11EA1A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2D223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185A26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EB4BCE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C1036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5F0A0BC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721F65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782B1A37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A50468" w14:paraId="25C3DFF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1598F7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2ED91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B4BB44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4FEEF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F8F7E8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EF4EF9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6971C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79BEEE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3F151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18205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B9D8A7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D6B1E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74CD1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3ED4FE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1E917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CDA0CE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2DA29B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D1C04F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74B1EB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usführungs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DA696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7095C0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5F59E3F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6B6E67E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F7F0D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0E04CC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7EDC60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7D3F28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90C3761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4B5544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93FEFB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08DAAE6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9A9876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BB3D7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 [8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5313AE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AC4B8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 [83]</w:t>
                  </w:r>
                </w:p>
              </w:tc>
            </w:tr>
          </w:tbl>
          <w:p w14:paraId="48613A8C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FEF3D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3] Wenn BGM+Z12 (Änderung der Technik der Lokation) vorhanden</w:t>
            </w:r>
          </w:p>
        </w:tc>
      </w:tr>
      <w:tr w:rsidR="00A50468" w14:paraId="67E71F3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1C30C2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8AFDF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3D4C3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A193E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B3C82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1171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978828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3E98DD9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4F27A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B0B8D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AB0BA8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führungs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F1528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F8757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2C011D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78CE8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97945E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7B0E7A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5F7E4F8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6E5DA0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A519A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D52C7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1808E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E19814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382074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E5542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17D2CD4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DA640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53BACF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68675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50362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39C0E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A9E56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3]</w:t>
                  </w:r>
                </w:p>
              </w:tc>
            </w:tr>
          </w:tbl>
          <w:p w14:paraId="0D19F85C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59938D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5A1B16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202235A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BED16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75307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D043D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C7019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95EFE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7150DC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6DFFD7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37F82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3840D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C1C734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7FA90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849F3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DD4F8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41F27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F7AD9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CC2B3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EE2CFB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1F4B2F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tartdatum oder Zeitpunk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693F53B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33CA41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7017FB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16FB05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4790D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A8CA7D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11039E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68B09E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6F0682A8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7CF4E4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715E92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6B94BA3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E9DA00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0113536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0F333E7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BEF6F7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 [82] ∧ ([78] ⊻ [79])</w:t>
                  </w:r>
                </w:p>
              </w:tc>
            </w:tr>
          </w:tbl>
          <w:p w14:paraId="43B9C05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42E42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8] Wenn AJT+A04+E_0279 vorhanden</w:t>
            </w:r>
          </w:p>
          <w:p w14:paraId="493F685A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9] Wenn AJT+A04+E_0283 vorhanden</w:t>
            </w:r>
          </w:p>
          <w:p w14:paraId="20931E63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2] Wenn BGM+Z93 (Bestellung eines Angebots Änderung der Technik der Lokation) vorhanden</w:t>
            </w:r>
          </w:p>
        </w:tc>
      </w:tr>
      <w:tr w:rsidR="00A50468" w14:paraId="2304686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7A1505A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8CD7A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3A3BD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A17ACC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4D501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06B32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88154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75BDCC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A4B3E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97B6A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6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2482FC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rtdatum oder -zeitpunkt, frühestes/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65D440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307818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62001E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993CA1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D4F783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C314DE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1F6D82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69A442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263CD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F9D76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FC8900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C4B77E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643947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94055D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50DFBD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9EB77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DF16C0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C9546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B7DEF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3FF0902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D60DE5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1] [545]</w:t>
                  </w:r>
                </w:p>
              </w:tc>
            </w:tr>
          </w:tbl>
          <w:p w14:paraId="327EFAA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632107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[545] Hinweis: Angabe des Beginnzeitpunkts des realistisch möglichen Umsetzungstermins der zum Zeitpunkt der Ablehnung ermittelt werden kann. </w:t>
            </w:r>
          </w:p>
        </w:tc>
      </w:tr>
      <w:tr w:rsidR="00A50468" w14:paraId="17F5D6E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217045A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CECBA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968633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B33E1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622E5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993AC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2CBFF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087DBEF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CDCF6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99BC4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CD94CF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6B1AD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F0916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7206EF3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13DFC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B1427D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48D3E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B5CAE4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42262C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ndedatum oder Zeitpunk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BF400B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D08F2F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651FA7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7059D9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97233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A2E3EF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B32184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BD9CBB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D67D065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2B261A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E8B23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678E23E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709065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456A8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1214DA5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08396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 [82] ∧ ([78] ⊻ [79])</w:t>
                  </w:r>
                </w:p>
              </w:tc>
            </w:tr>
          </w:tbl>
          <w:p w14:paraId="5304B48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D934C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8] Wenn AJT+A04+E_0279 vorhanden</w:t>
            </w:r>
          </w:p>
          <w:p w14:paraId="3058D407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9] Wenn AJT+A04+E_0283 vorhanden</w:t>
            </w:r>
          </w:p>
          <w:p w14:paraId="5ACAEF7A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2] Wenn BGM+Z93 (Bestellung eines Angebots Änderung der Technik der Lokation) vorhanden</w:t>
            </w:r>
          </w:p>
        </w:tc>
      </w:tr>
      <w:tr w:rsidR="00A50468" w14:paraId="298637E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7C8490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030E6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A4BAD4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444BC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B1CC65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F30E9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4AE14A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460F20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5A6D1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9179D7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7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A019C9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dedatum oder -zeitpunkt, spätestes/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AE191C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A1F38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62086E7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829EB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D534960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32C39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533F2C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41E96D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1C17D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CAD13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CA1E5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FA381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4666F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1A717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72DB71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7F8AE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001250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F728B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2E2730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4463154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3420C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1] [546]</w:t>
                  </w:r>
                </w:p>
              </w:tc>
            </w:tr>
          </w:tbl>
          <w:p w14:paraId="67A8AB3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BC7727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[546] Hinweis: Angabe des Endezeitpunkts des realistisch möglichen Umsetzungstermins der zum Zeitpunkt der Ablehnung ermittelt werden kann. </w:t>
            </w:r>
          </w:p>
        </w:tc>
      </w:tr>
      <w:tr w:rsidR="00A50468" w14:paraId="43F2600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145F70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F58D7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3FF71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F76C2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1FBCCA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E647D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73828F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42A9005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64614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3F46C2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2E711E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5A79C8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A2D6C7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3BA7079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DC11F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87F403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CEFDFA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4E36DC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5A97ED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833F74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26359B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0C4940A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F819EE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3D9E2BC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0078BB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88A80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1A3E52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99AD6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8021F3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4B4D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5ADA1A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3E9A4D4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41AC7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F81553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FAF546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445040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6B74A06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09F696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92BE7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0F3D58F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8A1746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4FB94D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2890A5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5F75F6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F8A596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50A01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534ABBD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4504DE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20577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C8667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30FD53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172C39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C57AC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CECD3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4BF59D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A35E8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46ED0B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A4ABF2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92E7A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CD878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D5E13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2D251D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89DB62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61C83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16A4AC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0EC89B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1553D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3D468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FC86FF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7BD09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3FDE86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04EAB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440E43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AD04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C87590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F6EE0B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BAFCCC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([82] ∧ [543]) ⊻ ([83] ∧ [513]) 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24F071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CD0DF2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X ([82] ∧ [543]) ⊻ ([83] ∧ [513]) </w:t>
                  </w:r>
                </w:p>
              </w:tc>
            </w:tr>
          </w:tbl>
          <w:p w14:paraId="7235A9EF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C539ED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2] Wenn BGM+Z93 (Bestellung eines Angebots Änderung der Technik der Lokation) vorhanden</w:t>
            </w:r>
          </w:p>
          <w:p w14:paraId="1C4BF591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3] Wenn BGM+Z12 (Änderung der Technik der Lokation) vorhanden</w:t>
            </w:r>
          </w:p>
          <w:p w14:paraId="2918858F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3] Hinweis: Wert aus BGM+Z12 (Änderung der Technik der Lokation) DE1004 der ORDERS, mit der die Bestellung erfolgt ist.</w:t>
            </w:r>
          </w:p>
          <w:p w14:paraId="2CC8762C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3] Hinweis: Wert aus BGM+Z93 (Bestellung eines Angebots Änderung der Technik der Lokation) DE1004 der ORDERS, mit der die Bestellung erfolgt ist.</w:t>
            </w:r>
          </w:p>
        </w:tc>
      </w:tr>
      <w:tr w:rsidR="00A50468" w14:paraId="1E05013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C48BFE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 vorangegangenen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3B49DE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8DA52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E800AF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0D4C9D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72DB05F7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640F98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5B094DD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124BDBA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3712D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 [82] ∧ ([80] ⊻ [81])</w:t>
                  </w:r>
                </w:p>
              </w:tc>
            </w:tr>
          </w:tbl>
          <w:p w14:paraId="5780CD9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C0A2D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0] Wenn AJT+A05+E_0279 vorhanden</w:t>
            </w:r>
          </w:p>
          <w:p w14:paraId="7CFF1E89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1] Wenn AJT+A05+E_0283 vorhanden</w:t>
            </w:r>
          </w:p>
          <w:p w14:paraId="624364D4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2] Wenn BGM+Z93 (Bestellung eines Angebots Änderung der Technik der Lokation) vorhanden</w:t>
            </w:r>
          </w:p>
        </w:tc>
      </w:tr>
      <w:tr w:rsidR="00A50468" w14:paraId="7434BBC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30982F9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32239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B8C1A9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8E5F32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8AE954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CA2C5A0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B84615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67530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4CCAAC4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BEA22B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041BBA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44C8463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3B6CD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63EE5AD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DC9D6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7C2192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545C41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13D0F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44D60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8D3576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ECDFA1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F002A1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240F0BF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60022B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60B2D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8B8D74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CW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6270F4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ferenznummer einer vorangegangenen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825D9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B4CCC7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6C4D831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4AB0595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E5074C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9C3C4C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44C24C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019E47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4CF75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BA9C1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502775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AA8464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9CE23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360AD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7797E4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4AEC3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954E6F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einer vorangegangenen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2D5FE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C595C8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23100A9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97278F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44]</w:t>
                  </w:r>
                </w:p>
              </w:tc>
            </w:tr>
          </w:tbl>
          <w:p w14:paraId="1935B38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355008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4] Hinweis: Wert aus BGM DE1004 der PRICAT mit der das Preisblatt B des MSB, auf die aus Sicht des MSB das Angebot basiert, übermittelt wurde.</w:t>
            </w:r>
          </w:p>
        </w:tc>
      </w:tr>
      <w:tr w:rsidR="00A50468" w14:paraId="46A2A41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2B2F38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BF642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71890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3BBB96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7ECCD1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3C0295D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384576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71AC0D8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8650CE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AD3CC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A3AF4E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22AAB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C8AB7D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4E88F5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C4E27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32FAEB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74F708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D9C21F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9D0BD01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7EF9DE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2F553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4F26B55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DE4DAF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FB2558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787333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C4C0D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B06F3F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B0BA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65043B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4C71F00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BCB47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63F38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8241A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31DAC0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45DC59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A12CD3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1CDCA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5743B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CDBF0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426AA4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5EBF0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D4597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07850B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BC6DD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E85A8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E5D604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7D5666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3AE8BE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42FC1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4CE60D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C66DC0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138E9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651605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EB600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8397D2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CF21C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A4F2B6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5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A40E80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bestätigung der Änderung der Technik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125E0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AE6506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B66646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27B43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50468" w14:paraId="6B34FB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83B6A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80240C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6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97C5A5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 Änderung der Technik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A307C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36E82B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219A428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F74C40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AAEDAC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0BAC14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EBEFCF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C6C09B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D7DAD1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F25BF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7E8C44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FBF264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07492468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F8EAB9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F5886D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3A6DB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68F6CA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C06716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9BBDC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4C4382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1721B7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BEE46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14E4DD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40D10F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44FAD3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FB5F1A3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203CEC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956D8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21679BF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69761A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88B2C4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E2F428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1792C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ED61B6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5463C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0941B7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1FEBD81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AAE72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731CB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C204B0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EB232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0AFB62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CE208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50468" w14:paraId="19CCE4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C1E48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C681B6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10F11A6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C8E1020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7]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410D4C0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2A8F6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8]</w:t>
                  </w:r>
                </w:p>
              </w:tc>
            </w:tr>
          </w:tbl>
          <w:p w14:paraId="64713ECB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82DACB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7] Der hier angegebene Code des Prüfschritts muss im EBD dem Cluster Zustimmung zugeordnet sein</w:t>
            </w:r>
          </w:p>
          <w:p w14:paraId="221090EA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8] Der hier angegebene Code des Prüfschritts muss im EBD dem Cluster Ablehnung zugeordnet sein</w:t>
            </w:r>
          </w:p>
        </w:tc>
      </w:tr>
      <w:tr w:rsidR="00A50468" w14:paraId="0C09D2B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2FD0BE4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EDFEB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150A62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E0284D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AE730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C7F043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6210BB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08B48B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CAC4A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9E7AAA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4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78B0DC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49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C9D6DB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E867260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3] ∧ [15] ∧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DE9A9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4DCE11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3] ∧ [15] ∧ [492]</w:t>
                  </w:r>
                </w:p>
              </w:tc>
            </w:tr>
            <w:tr w:rsidR="00A50468" w14:paraId="48AB5E1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4FB45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9C5C15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50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296599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50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CF7671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3AE5F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3] ∧ [4] ∧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0947A2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B1E68E8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3] ∧ [4] ∧ [492]</w:t>
                  </w:r>
                </w:p>
              </w:tc>
            </w:tr>
            <w:tr w:rsidR="00A50468" w14:paraId="63BF9F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45F2C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37F5BE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7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7F5ECA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79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084E24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4E9207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2] ∧ [15] ∧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E90812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B786E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2] ∧ [15] ∧ [492]</w:t>
                  </w:r>
                </w:p>
              </w:tc>
            </w:tr>
            <w:tr w:rsidR="00A50468" w14:paraId="048420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51A34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BF0C0B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8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E1F017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83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68897F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13A8EC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2] ∧ [4] ∧ [492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E8392E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A6728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82] ∧ [4] ∧ [492]</w:t>
                  </w:r>
                </w:p>
              </w:tc>
            </w:tr>
            <w:tr w:rsidR="00A50468" w14:paraId="06841E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EA18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AF7FA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6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DC0C75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62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AC2BC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31721D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69792A3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54566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 ∧ [493]</w:t>
                  </w:r>
                </w:p>
              </w:tc>
            </w:tr>
            <w:tr w:rsidR="00A50468" w14:paraId="5A36AA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9A1B4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4156EB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6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54599A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63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A25865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9ED706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34ABD5D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37C96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5] ∧ [493]</w:t>
                  </w:r>
                </w:p>
              </w:tc>
            </w:tr>
            <w:tr w:rsidR="00A50468" w14:paraId="3C8C07A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31CCB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87145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64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4235C3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64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B9670D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72E80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 ∧ [49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43D2AA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9AA3D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A50468" w14:paraId="25E0FAB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0F8E3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6D0361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65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CB8D7B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65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3877E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35B918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5] ∧ [493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EB015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49F7F3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FEF0C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6717BF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1306C8FD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  <w:p w14:paraId="06595A25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2] Wenn BGM+Z93 (Bestellung eines Angebots Änderung der Technik der Lokation) vorhanden</w:t>
            </w:r>
          </w:p>
          <w:p w14:paraId="2CE3F4D1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83] Wenn BGM+Z12 (Änderung der Technik der Lokation) vorhanden</w:t>
            </w:r>
          </w:p>
          <w:p w14:paraId="4033B251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1A4CB6B4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A50468" w14:paraId="37B0558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E64ABD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CE29B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0228761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2145EF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CCF15C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41271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43F7D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2E911DA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58E788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8CF08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3F460A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12DD3C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622F1C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5A15F3E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ACF972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68458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0FE4B3A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C3F7C9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9CA4E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266FBE5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E4CEF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 [28]</w:t>
                  </w:r>
                </w:p>
              </w:tc>
            </w:tr>
          </w:tbl>
          <w:p w14:paraId="53CC999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CBE65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A50468" w14:paraId="7898175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7CB72C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2B7E5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9A8DF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445B8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478F39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F25804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28F11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0B96EC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B5931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3D79DE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1D0D57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39A4BC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15A4D2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304E1FD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0294DB5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7F12DE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7A1583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3BABFF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55F823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C4026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9DF4D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DC62BC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68A450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88538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76C2B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5F476E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18987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89DA04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21A096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BE86168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2CED9F3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019896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25EBE6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BB9E7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311ED1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62B81F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3E7E3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7CCEAE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7EA778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C132D9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47E4928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BC857D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DDD47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C2D27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B4602C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6D6655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99C36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3E384F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414A67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F8E49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F67421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75E304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36F3D8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D9767A9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470AA8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814D4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0B17FF9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17F864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44E01B8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FA4B9B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D75CBC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2B428D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F2DF9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335197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01FFFD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70097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26D92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865108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83895D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DA126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BDACD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DC61D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9C86F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EF3119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DF7AA5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14EEAE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96803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7C10E0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443F2C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731DD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4B9F8F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252AEE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6C0097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1F1FC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1319E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7D6132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AAA982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9B5B0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B38B0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3911CF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EA9AD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242DC3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A07B12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42315D6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10953D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DE303B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B57390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332D03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8AA5A7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4CCE7B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0D5D9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CD2DA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A5C019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B57C4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6DC29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5A93F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CD8A0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EB95D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9E13A6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089F8E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81D8E7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0EED340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52B39A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4FC22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50468" w14:paraId="6F8D90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9E70C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596FF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C2A13C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5449A9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3EB9DF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119253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CB67AB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50468" w14:paraId="3271F1F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ED3AD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BF6464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1F40B2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5BE74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C5479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5595FA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B748D6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85B66D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8634F4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258792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5D81AA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4428F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E3FC7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24EEEA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2CD04C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25D0EB2D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D3FA22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D3C113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46CAE5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86A01B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ADAF670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CFF68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06FFD06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5A478A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266D8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244033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63B6F6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12CAA6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991831D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E5FBFA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93C37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58FA8247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0BE701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4DFF81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3DE90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5221E8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D64B81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6D2BF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EEAF9E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6CD254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EB42F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75742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EF67F6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8317F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D3C493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F0F9A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003C09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A57852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505ABA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5979CB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463A09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D13F28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14D128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4CD3A2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A5133ED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41C9E4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37B894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5EC7AA3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825A0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C3A39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267BFC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135330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F33F1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D92864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7C074F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EF513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50B1FAA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6CAAC8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4A775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BD1F1F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03C800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F8A503D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34FA8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58E5F75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4EFF4E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A50CE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EC00C2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4F1A7F1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4E3E17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0B367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F2EFE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F159063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74075F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89A33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94842D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439DAB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A89AFA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F243A1D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BD636F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EF11D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52E92EC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38B7D5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53E9C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3BCD6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43FA6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6B4B3CE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2B70E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00374B4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71F905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51335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2BFA9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139F05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6C5FFE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F68FD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64E7E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3E27BF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21798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24056E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952EFD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DC760E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4DE0D7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5B72588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15D93E1A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301FE5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334473BA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641870BF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18AA48D9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57B9712A" w14:textId="77777777" w:rsidR="00A50468" w:rsidRDefault="00A50468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A50468" w14:paraId="18A2BAC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0160978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4F8F4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3952C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129109B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F6ED74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44EDB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A17D77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7E4CF4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57284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9B02BE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690A15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8A8CC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487A8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A914FA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3A9A5DD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50468" w14:paraId="3C670C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41AF2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E96EF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152E6F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473D83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B3A964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1A371D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53155C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50468" w14:paraId="23AC84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4990E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947CC6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278410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A63DF0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46F9A4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87DAED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8A9584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50468" w14:paraId="2A311C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5FE00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522FF8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AB1CFB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7A41B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38306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1A66D6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8BF33C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A50468" w14:paraId="51176E6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2C915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D08EA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4FD3A3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1AE332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ED58B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670BCB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03C13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0AF3846B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2BC148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A14A44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E4330B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87032B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9137C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C7681B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EE33D9" w14:textId="77777777" w:rsidR="00A50468" w:rsidRDefault="00A50468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1F58A4E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147C45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943A2B5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2C5CB9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1FADB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6BB97E0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E3150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9FACA2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323909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5BE19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4E92A4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006CA65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0F8F42F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60888AD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06FF5E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339BF0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19224E2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3F22B5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758AB0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45652D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EB5A25A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41C3682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3EFFE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4F7E41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4322AA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29FCB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D06A9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497187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91C09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995CE9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052C68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B18AA4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855C7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839DE8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1BE1C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BB244B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104341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9504FE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16CF3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494733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3D4E76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A20C14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2E4C5B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F68E1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B6D21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DA78BBC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A8860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F2AF6D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5BCC1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A50468" w14:paraId="01F374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B1A5B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82F0DA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02BDE5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DFE8B32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92EEF3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9B8969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3B93C0B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4159DA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4533DD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141CF02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A4C79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8AE30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43422DD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2A4F47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5302C3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35EE85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1AD8A77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0C42C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E6B8E2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3A877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6D1F0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C4C2E2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1945DF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3E6DDD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50468" w14:paraId="348148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9E5D53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A6EF6B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DFCBCB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E00B8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26EE1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189D7F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2E8A6D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A50468" w14:paraId="2941DDF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D381B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24D88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793C9A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BABC30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663963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7B4743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DC29F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EED1748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A31B18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DA62CD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772316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89EA9F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FA9154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65DAE71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4C5C412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14031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9C8278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EA0740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C8F12A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7CC0ED4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3A61934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A3CECCF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6FD4FAE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E55810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442D2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F8621A9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C65C6F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8AA0499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F408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52F18BE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2AE050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E1113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5F127F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557AF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5B0DA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E26A04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6B4D98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A50468" w14:paraId="2C3660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8CC8BE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0FDD2B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4890746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7E90380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138197E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036E85D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7D1FB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D2326D1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94E3BD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87A48F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90BFEA" w14:textId="77777777" w:rsidR="00A50468" w:rsidRDefault="00A50468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1F20D1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3ABD3A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7D905FB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A50468" w14:paraId="3BB025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4DFEF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93B8F18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CED502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727D59B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E3A906C" w14:textId="77777777" w:rsidR="00A50468" w:rsidRDefault="00A50468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7C3556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AB3F2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A50468" w14:paraId="4F3F8FE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7A2770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BD733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4F9710C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072CD6D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481ACA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94608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3634798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424314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B411B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199D62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B7A001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9821350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E2BD2C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7C597C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50468" w14:paraId="5CADDA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81A578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3B5A1A4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4A07017F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D134B7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39E00036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174E624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AC0D40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850C45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A50468" w14:paraId="11781F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A50468" w14:paraId="37FAE2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25F374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F9555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4C179E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232CB89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1B71705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EDF615B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A50468" w14:paraId="404C44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A6A4B1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60902D3" w14:textId="77777777" w:rsidR="00A50468" w:rsidRDefault="00A50468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52BE4167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7DFE3DB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133547CA" w14:textId="77777777" w:rsidR="00A50468" w:rsidRDefault="00A50468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E0FD431" w14:textId="77777777" w:rsidR="00A50468" w:rsidRDefault="00A50468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E8ECC6" w14:textId="77777777" w:rsidR="00A50468" w:rsidRDefault="00A50468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D03B1A" w14:textId="77777777" w:rsidR="00A50468" w:rsidRDefault="00A50468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66A9356" w14:textId="76E51C0F" w:rsidR="00D5192C" w:rsidRDefault="00D5192C" w:rsidP="00D5192C"/>
    <w:p w14:paraId="4E725BC4" w14:textId="77777777" w:rsidR="00D5192C" w:rsidRDefault="00D5192C">
      <w:pPr>
        <w:spacing w:after="200" w:line="276" w:lineRule="auto"/>
      </w:pPr>
      <w:r>
        <w:br w:type="page"/>
      </w:r>
    </w:p>
    <w:p w14:paraId="7D31B476" w14:textId="7D9656F2" w:rsidR="00D5192C" w:rsidRDefault="0000481B" w:rsidP="00D5192C">
      <w:pPr>
        <w:pStyle w:val="berschrift2"/>
      </w:pPr>
      <w:bookmarkStart w:id="175" w:name="_Toc168573233"/>
      <w:r>
        <w:lastRenderedPageBreak/>
        <w:t>Ablehnung Anforderung von Werten</w:t>
      </w:r>
      <w:bookmarkEnd w:id="17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57264D" w14:paraId="10786916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107AD45" w14:textId="77777777" w:rsidR="0057264D" w:rsidRDefault="0057264D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57264D" w14:paraId="0042A0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6E8EF32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7D12024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6EDDD6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E542F4E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5EA7B094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orderung Werte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22E178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1D494FE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208A99F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7264D" w14:paraId="7EE6DC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701347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44559A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38CF68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21DB4296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LF, NB, MSB (Strom),</w:t>
                  </w:r>
                </w:p>
                <w:p w14:paraId="73963347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NB (Gas)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43A333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7CC7C2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6AC3F1E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7A252AC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7264D" w14:paraId="34FF95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79AC9E4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E41FED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4DB26B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66A4BB9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7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6E7C61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04A5FCB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6EDD25C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130374" w14:textId="77777777" w:rsidR="0057264D" w:rsidRDefault="0057264D" w:rsidP="005F4C45">
            <w:pPr>
              <w:rPr>
                <w:noProof/>
              </w:rPr>
            </w:pPr>
          </w:p>
        </w:tc>
      </w:tr>
      <w:tr w:rsidR="0057264D" w14:paraId="042B388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6432B4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FA08B1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2C5E52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4D9A58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4CBFE4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2514A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95EA3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47058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7AB6203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4DBC462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E09E5C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A320A4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82DCA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15BC1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05DD52F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1E93F24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AFD82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050FA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36B40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A4CD5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065DB1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C35D1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202D0F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D75BD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9EB96E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082A0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A4124C9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BB7C110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768BC8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DF45E4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394130B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C5C43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05926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CE4F2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1BEC3C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68E5B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F7904A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5E0B980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67214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73813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30393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0F31C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FF61189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D4F80C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3CCF94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12DFCCD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31CD3DD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D1608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6FC36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A8030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89481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9F495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C918AD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782D93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C45C9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221127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9CDC0D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6AA8C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7D9C37D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780E13C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4D69C6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5A5A5E8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4571D1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C2FE8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AC068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83D97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83B65D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9BE528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A81D2E3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374F15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842A2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652E6C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56C1F6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FFCCA3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FE5A09A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0071BB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BF70E1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0374C3A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6CD2A77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E82A8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B3F7E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3911C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6B20F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DC486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6F7514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72272D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EB77A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2591C8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A833F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DF860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425332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3FB81BD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AD0A66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18EDCA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7CD24FB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81791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0E2D8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F5A8A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52E36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E9F7B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49576E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3655062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ABEE1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DA3ECD" w14:textId="0EE6C36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4A812C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EE4D04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B1817C8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6DA16B4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A5DFFE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F5184A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B2DFAA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3B21B2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889890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1F59FE9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3E7AE36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5B11A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1C0E75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078E7B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95E979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CEAAEEF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245E54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B731993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8DB7E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9485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54B91F3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05137B9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88A26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CBF29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2626C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7AB7D2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8ED5CF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793B3A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2AFD3E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E2051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E97E0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D956B8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ozessdatenbe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4AD35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99B6EFB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05900E7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848A45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017829F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30036D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EEF93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DA8FE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9D0BA7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78D22C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C7BAF5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9A5A21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1393FA4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80693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351834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9251C6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FBF28FA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EF64300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752779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2A8F0B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EDEC59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90FE75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7E91B7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57BF5F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5CBDCC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26C6F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ACA81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2B9151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16B80B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4364A31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1C925D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679011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EDF14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0C255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94C51F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4E2E331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9802B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ABDA6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E576C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A0BA63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F341C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6A2EF3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4626F5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98125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E0398C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B09AF1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D8FBFA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EB94F6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FA74710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5E2208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5B6CD3A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4F8B56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F242E3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FCA82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CAAD2B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62006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2B6F2B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737060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4147E7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AAE48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90EA84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2596D8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BCC8CF2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E9351D2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B6DCA6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263BB3C8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57264D" w14:paraId="4F5CB8E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402039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0078E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2AD11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FA5435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15397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4A9AC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565D31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156F0C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41F3F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03962C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48E9B5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EB5EC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99F0AD2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02D5E67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8B8AE8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B68DD9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2F435A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Leistungsbeschreib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3792B6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0420B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C89E4A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2A9A8D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097EB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44DEC7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74A85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26A935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DA2DE2C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C3223F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2E8334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C27E0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288E0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9398B9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165B3C9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16788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61A5E9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AB52E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398E49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B85C82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30DD00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315A95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9B28E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17D394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C0C23E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rteermittl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CA221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8AD00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B2CC31E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465BB8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EE45C0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AC1EE7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2A6CF8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BA332E4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4622F9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AA398D" w14:textId="77777777" w:rsidR="0057264D" w:rsidRDefault="0057264D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EAFFC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2479E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53D603F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1A97AD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C9BB9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2E0E4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CE6C11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B8B510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AB024B3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27CD8D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D51E10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F1AB6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09C38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D6ACD1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2C4A4B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62B24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5D692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984C4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B2CF0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BC2E5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5141E2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4D798F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595E4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883C30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DEDF8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E31358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DF3178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8AAE54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4EA05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68B6DD8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3B53DE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4A421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D5832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6156E7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F3BE2B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762AC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7C3BB4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14D2488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0B1AF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D1666E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F755D7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4907480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19]</w:t>
                  </w:r>
                </w:p>
              </w:tc>
            </w:tr>
          </w:tbl>
          <w:p w14:paraId="6234A6A6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EA1F13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9] Hinweis: Wert aus BGM+7 DE1004 der ORDERS, mit der die Bestellung erfolgt ist.</w:t>
            </w:r>
          </w:p>
        </w:tc>
      </w:tr>
      <w:tr w:rsidR="0057264D" w14:paraId="4462A4A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5DD578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D32A5F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0D46D2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5C4BB03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529320" w14:textId="77777777" w:rsidR="0057264D" w:rsidRDefault="0057264D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2F5E9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0C9D3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51AE4A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254FA7D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B424E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FF822C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D5B385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F8D016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F7A9A4F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D7ED21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E6758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7FCD5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B5F28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9D2F74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31B1C2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7E998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D3D76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6FBA00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E37E27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F7137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B870F0B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512C62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58CD7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CE6DF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E5CCD7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942D49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3E2DC5B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ED27BF6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EA6289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8889E3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7334D18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64A8D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AE48B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E27D9E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9DEB1A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F524BD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56C7AA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631525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36916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0753C0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C8C3B3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nforderung Messwert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C9B8E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7C747AA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D3DBA01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15847F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EF0AB4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2B09B6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206182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49A2A0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5C92841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E73310" w14:textId="77777777" w:rsidR="0057264D" w:rsidRDefault="0057264D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E9ABF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35220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4B46EC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0EAFCD0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E1765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85AC3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A2D88B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FE18A5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A846971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4CE055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5920AC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71085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19456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7A0482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06796D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0B73D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687A0B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E1EB78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B73DDC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7111C5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B69D7C7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6B262C4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87F42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8AEC74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42098D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194F92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7E3A20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88A149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866016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712502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FE04A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060CE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929F2A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94DD5D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12752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CAB9FB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7264D" w14:paraId="6C20334B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34D8EF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171E60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G_007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9928E0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Gas Nr. G_0075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65ED00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E6036BA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93]</w:t>
                  </w:r>
                </w:p>
              </w:tc>
            </w:tr>
            <w:tr w:rsidR="0057264D" w14:paraId="5A7EF6E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A5CA72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85540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7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8F4F6E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7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8B16A9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952046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5] ∧ [492]</w:t>
                  </w:r>
                </w:p>
              </w:tc>
            </w:tr>
            <w:tr w:rsidR="0057264D" w14:paraId="0213B4BD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3D394F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706FB1B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7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DC352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74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7F07DE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01BB5A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4] ∧ [492]</w:t>
                  </w:r>
                </w:p>
              </w:tc>
            </w:tr>
            <w:tr w:rsidR="0057264D" w14:paraId="500073E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909629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173F7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7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EEA096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75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3777A1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9940E96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4] ∧ [492]</w:t>
                  </w:r>
                </w:p>
              </w:tc>
            </w:tr>
          </w:tbl>
          <w:p w14:paraId="3C6BFFFF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48BC9F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] Wenn MP-ID in SG3 NAD+MR mit Rolle LF vorhanden</w:t>
            </w:r>
          </w:p>
          <w:p w14:paraId="7F78D136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4] Wenn MP-ID in SG3 NAD+MR mit Rolle MSB vorhanden</w:t>
            </w:r>
          </w:p>
          <w:p w14:paraId="58FF0053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5] Wenn MP-ID in SG3 NAD+MR mit Rolle NB vorhanden</w:t>
            </w:r>
          </w:p>
          <w:p w14:paraId="49BC45CC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2] wenn MP-ID in NAD+MR aus Sparte Strom</w:t>
            </w:r>
          </w:p>
          <w:p w14:paraId="56CE6E30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3] wenn MP-ID in NAD+MR aus Sparte Gas</w:t>
            </w:r>
          </w:p>
        </w:tc>
      </w:tr>
      <w:tr w:rsidR="0057264D" w14:paraId="47C0996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519236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62CC67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485A64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2AE45A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C9CD8C" w14:textId="77777777" w:rsidR="0057264D" w:rsidRDefault="0057264D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F587D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28B13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75923C3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5EDD918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B3B54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3EE7F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55FA4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06E24F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C8D0F04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A85ECE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252323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1E4E9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78767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711A0D6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1B78C8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1C832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E0A7D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B94BFA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48A030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DA2D95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3B5A33B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7264D" w14:paraId="2711244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A43C0A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441FB8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25AC9A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5FF7B9B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D9C0FA6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7AA855F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CB80D4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FAD362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7CF6EF0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80C75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6D155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5D9CE8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FD4016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346C4C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3C2A45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73FD34C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2E6D5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B26498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6DF711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5038B2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3DF5EB5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413579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90FEDB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10E8EA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025B4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7514C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2AAE98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1CE256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C7DCB3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75FFFC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5F3976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EA3CB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280DF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7ACECF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00B7B9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3917B70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57264D" w14:paraId="6C114D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79FA5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485E94B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053CE9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2969D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CF62E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57264D" w14:paraId="7738A0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E6233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E17A0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E12326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B259D6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D141A10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277A2B2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A96EE3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6C694D7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1EFA2C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700D0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B185DE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325AD3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CDDACC" w14:textId="77777777" w:rsidR="0057264D" w:rsidRDefault="0057264D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F94A8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6D4FC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B0F59E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77471B4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73503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D8B55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DB13A9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320D1D3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D1E5CF3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0E0B33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EDF004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DD472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BF129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39458F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41A546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F8F2F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8DFE3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5D7F7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6EE92C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982954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9D75F6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7264D" w14:paraId="5007E07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3FC3561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3CB077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EEA999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913915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EBAD19B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93B98DD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642961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1A16C3C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3DC59ED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24BBD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46F9F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EF0C19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5407D2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60D0D58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16B8EF2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450DF45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57C8E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0C2605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BF5D193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075DF8E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362CE4C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911D1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14A8014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61150F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71DF02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84FB42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9DA681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459C4C" w14:textId="77777777" w:rsidR="0057264D" w:rsidRDefault="0057264D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9B61F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CAB09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3FD0E9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6E6CC8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D707F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58E2D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B02818F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A311AC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8DBFC63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A6E242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4FE251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A165E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8DEE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79C26B9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63EE00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E250D8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8390C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8564C1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1B18C0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355F6E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9A922D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2689DC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E6ADF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CAC28C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3A6456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CC11685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11E2176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A8C17B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4A135736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6305900D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67742FF7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6F61107D" w14:textId="77777777" w:rsidR="0057264D" w:rsidRDefault="0057264D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57264D" w14:paraId="6AE9EC6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00D78F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A76EE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5774E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22CB6F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873A43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76F388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BBE91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68FD00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EA5E8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938CB9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2E821D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E6662B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8E4B4E8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7264D" w14:paraId="359EF32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FF542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A4CC2F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DDFA92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687AD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B3E06FE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7264D" w14:paraId="480EE7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E3C1F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94F88D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F0FE83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4BE87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B21BAFB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7264D" w14:paraId="213D53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C0F79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BE6463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C20DCB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3C104F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EE779ED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57264D" w14:paraId="5005A3D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CBD10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E1FA5C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F27BD2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8F5BC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0C1A5E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036B801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1DDE67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5F439B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1F4D90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EF69D9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BC902E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BBFCF8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56BE7A" w14:textId="77777777" w:rsidR="0057264D" w:rsidRDefault="0057264D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6337A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18B0A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0AF4BD5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6E3EE36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8A5B0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D29FE3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14CB5F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6EE5B6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134D2CF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28833F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A78BC2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9967A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E89AE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6A2BF6A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046152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117AD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A3679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6C92C7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EBBEF0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CDCDE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B6AABC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7264D" w14:paraId="2D66ACA9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EC0ABF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091E90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8A5007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7D0FB00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E17587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6FAA975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43D414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7D04868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71B2EE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A25A62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7222C9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3AD7A4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1388FA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EB79F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725836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09391C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AF16D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90CF0E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081C45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D5677A7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EF53AFE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E5052E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195DC2C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61B0393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1AAF56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695B8DB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8E158C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8171B5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97FAA2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8FEE03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57264D" w14:paraId="7C91971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AACCA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7AA551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F25158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CB7B4A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E9B72D9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57264D" w14:paraId="561ACA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5D55C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FB0444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83920C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AC48B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66E7212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57264D" w14:paraId="691A4E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EA63C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031D5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D896E18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DVGW Service &amp; Consult GmbH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C51603D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8E5F5FA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13A37E3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7ED27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C0AA1B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061D11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95E7AC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E58ACC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661F0C3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254623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EEB52CE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4D49AC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438EE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9CD108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AFED245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CD57DC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BB0CE1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9C9D6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0F61F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38D21E2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38F9EC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250EC5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B48584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72ECA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ED7206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3C223A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EF0362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57264D" w14:paraId="3BB367D4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7A61A9E1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FBF106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FE610D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8201F5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5FC271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A316BD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AC51FC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21BD97E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DC277E" w14:textId="77777777" w:rsidR="0057264D" w:rsidRDefault="0057264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E3FEBD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B07D24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8C1591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57264D" w14:paraId="701B37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788FB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2E5EC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F70FCC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B25F516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A384BC6" w14:textId="77777777" w:rsidR="0057264D" w:rsidRDefault="0057264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CBFAB4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21D9B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A7695" w14:textId="77777777" w:rsidR="0057264D" w:rsidRDefault="0057264D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40CF2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073A02C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679278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836B2C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B34A15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2DCBF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4F68F62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1E7757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2F36C3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416EC0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54CEF4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79420B7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8B7B730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AFB9ACF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0C9BBA9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312A8B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7264D" w14:paraId="4D7A59D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57264D" w14:paraId="1E6006A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890519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957F80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492F2A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AA313A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D36E79B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EB998B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57264D" w14:paraId="0D5AE26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6E4CC7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B843B9E" w14:textId="77777777" w:rsidR="0057264D" w:rsidRDefault="0057264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AF0079F" w14:textId="77777777" w:rsidR="0057264D" w:rsidRDefault="0057264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6135D4" w14:textId="77777777" w:rsidR="0057264D" w:rsidRDefault="0057264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2AC61D5" w14:textId="77777777" w:rsidR="0057264D" w:rsidRDefault="0057264D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320F1B" w14:textId="77777777" w:rsidR="0057264D" w:rsidRDefault="0057264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6C1BA4CE" w14:textId="77777777" w:rsidR="0000481B" w:rsidRDefault="0000481B">
      <w:pPr>
        <w:spacing w:after="200" w:line="276" w:lineRule="auto"/>
      </w:pPr>
      <w:r>
        <w:lastRenderedPageBreak/>
        <w:br w:type="page"/>
      </w:r>
    </w:p>
    <w:p w14:paraId="798E6481" w14:textId="0C533A46" w:rsidR="00D5192C" w:rsidRDefault="00307C80" w:rsidP="00307C80">
      <w:pPr>
        <w:pStyle w:val="berschrift2"/>
      </w:pPr>
      <w:bookmarkStart w:id="176" w:name="_Toc159516164"/>
      <w:bookmarkStart w:id="177" w:name="_Toc168573234"/>
      <w:r>
        <w:lastRenderedPageBreak/>
        <w:t xml:space="preserve">Antwort auf Beendigung </w:t>
      </w:r>
      <w:r w:rsidRPr="00601F09">
        <w:t>Rechnungsabwicklung des Messstellenbetriebs über den LF</w:t>
      </w:r>
      <w:bookmarkEnd w:id="176"/>
      <w:bookmarkEnd w:id="17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5167"/>
        <w:gridCol w:w="2309"/>
      </w:tblGrid>
      <w:tr w:rsidR="0022199E" w14:paraId="4DEE925F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8F0854D" w14:textId="77777777" w:rsidR="0022199E" w:rsidRDefault="0022199E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4"/>
              <w:gridCol w:w="2482"/>
              <w:gridCol w:w="62"/>
              <w:gridCol w:w="51"/>
              <w:gridCol w:w="14"/>
              <w:gridCol w:w="1183"/>
              <w:gridCol w:w="51"/>
              <w:gridCol w:w="14"/>
              <w:gridCol w:w="1234"/>
              <w:gridCol w:w="34"/>
              <w:gridCol w:w="2273"/>
              <w:gridCol w:w="20"/>
            </w:tblGrid>
            <w:tr w:rsidR="0022199E" w14:paraId="7BE62A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3E36C29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gridSpan w:val="2"/>
                  <w:shd w:val="clear" w:color="auto" w:fill="D8DFE4"/>
                </w:tcPr>
                <w:p w14:paraId="55D4498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62" w:type="dxa"/>
                  <w:shd w:val="clear" w:color="auto" w:fill="D8DFE4"/>
                </w:tcPr>
                <w:p w14:paraId="4C150FF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5F1152D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</w:t>
                  </w:r>
                </w:p>
                <w:p w14:paraId="36A4B89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endigung</w:t>
                  </w:r>
                </w:p>
                <w:p w14:paraId="684B07B8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chnungsab-</w:t>
                  </w:r>
                </w:p>
                <w:p w14:paraId="21740FE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icklung MSB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7C923C7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1126D2F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1977FB84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endigung</w:t>
                  </w:r>
                </w:p>
                <w:p w14:paraId="2AF8A9C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chnungsab-</w:t>
                  </w:r>
                </w:p>
                <w:p w14:paraId="209530C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icklung MSB</w:t>
                  </w:r>
                </w:p>
              </w:tc>
              <w:tc>
                <w:tcPr>
                  <w:tcW w:w="34" w:type="dxa"/>
                  <w:shd w:val="clear" w:color="auto" w:fill="D8DFE4"/>
                </w:tcPr>
                <w:p w14:paraId="167DDA3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7529ADE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19" w:type="dxa"/>
                  <w:shd w:val="clear" w:color="auto" w:fill="D8DFE4"/>
                </w:tcPr>
                <w:p w14:paraId="5B02222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2199E" w14:paraId="79A43DC8" w14:textId="77777777" w:rsidTr="005F4C45">
              <w:trPr>
                <w:cantSplit/>
              </w:trPr>
              <w:tc>
                <w:tcPr>
                  <w:tcW w:w="79" w:type="dxa"/>
                  <w:gridSpan w:val="2"/>
                  <w:shd w:val="clear" w:color="auto" w:fill="D8DFE4"/>
                </w:tcPr>
                <w:p w14:paraId="48060B5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2AEDDA0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01D30F9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F an MSB</w:t>
                  </w:r>
                </w:p>
                <w:p w14:paraId="19092EA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  <w:p w14:paraId="104EA11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LF</w:t>
                  </w:r>
                </w:p>
              </w:tc>
              <w:tc>
                <w:tcPr>
                  <w:tcW w:w="1265" w:type="dxa"/>
                  <w:gridSpan w:val="2"/>
                  <w:shd w:val="clear" w:color="auto" w:fill="D8DFE4"/>
                </w:tcPr>
                <w:p w14:paraId="3387E97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F an MSB</w:t>
                  </w:r>
                </w:p>
                <w:p w14:paraId="0013835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  <w:p w14:paraId="07A1B084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LF</w:t>
                  </w:r>
                </w:p>
              </w:tc>
              <w:tc>
                <w:tcPr>
                  <w:tcW w:w="2273" w:type="dxa"/>
                  <w:shd w:val="clear" w:color="auto" w:fill="D8DFE4"/>
                </w:tcPr>
                <w:p w14:paraId="60FD759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769628B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2199E" w14:paraId="227C3FF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CE30B1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1D2CEDF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5FB2AFB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09</w:t>
                  </w: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650BF12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10</w:t>
                  </w:r>
                </w:p>
              </w:tc>
              <w:tc>
                <w:tcPr>
                  <w:tcW w:w="31" w:type="dxa"/>
                  <w:shd w:val="clear" w:color="auto" w:fill="D8DFE4"/>
                </w:tcPr>
                <w:p w14:paraId="162F075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2539417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20922AA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AF7A2B" w14:textId="77777777" w:rsidR="0022199E" w:rsidRDefault="0022199E" w:rsidP="005F4C45">
            <w:pPr>
              <w:rPr>
                <w:noProof/>
              </w:rPr>
            </w:pPr>
          </w:p>
        </w:tc>
      </w:tr>
      <w:tr w:rsidR="0022199E" w14:paraId="6640D36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721CAE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C314B4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FE20E6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F606EB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5EC3F4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FBB51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65F31E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D0A897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848818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09F10EE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1596D5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85BDD1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675C2E7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BCFB84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DDE60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DCE204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BA766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6708E02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4D4B2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E365F4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D024F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83D88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A1613B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FF7CE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672B3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7F0D40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AE0EB8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2199E" w14:paraId="3E4486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7787E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0A67C3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2DF74FA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B66F3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08D54C6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E0C07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5DB2F74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B85234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04A7D7A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61CFC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F2A84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2D573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77F37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C4A48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E7B52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0E71FF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7FBC5E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37F46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A869D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2F2231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E38AC0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F2D5D3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A5EEA4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64EFFE8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87381E2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4AA4FB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013F153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7A859F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07CF9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B2F89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0F753E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5AB4B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1D3844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3A90AB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40FB43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CCE23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7100A3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D64A17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9348F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640E4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A851AC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62163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265DB8F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A4B1A0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126F52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035E3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1D40B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48514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62B0A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31F3E9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0B238B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71E35B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3FC947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2BDB6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78C9A8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810983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FAC3CC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DA4DDC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8DE328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F454734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7C5B02F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04CC85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A9F8AC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4E33F2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9826D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E171D7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D20E6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7FA41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C7E1F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FC6603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1421B6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E2661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2737AD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33D497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37A07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E13A6F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2F9F36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FB98C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72B23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2C5402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54C08F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7EFA1EC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9C852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0AE241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AB027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28A31A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A9E88F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C7C03C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2C4BF3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AA33F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98BE42" w14:textId="3040505D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6C7CBE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9E66CA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E2452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E842C9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FAF1F2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8C5087C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E36FFD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4FF558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00AD38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020DBF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D6080B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50680B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33E33A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8204F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1059CD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F5FFDB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096169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8EEBF3B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A2B22D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3564A0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359B7C3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E62184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44B3B6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533D5A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098810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8F9B93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3BF17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D4E1D5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0E8B645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85B30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3190E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99179D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CFCDBB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B86D44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962E30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3E4A871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76983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0BA595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2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8020C8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rechnung des Messstellenbetriebs vom MSB an den LF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1A7CAE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D1EA47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B97CF0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9ED43B0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C2E24A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40C83A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593E3D4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98824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C80B9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706A4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AB07C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85553A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76EDA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6EDB7AB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23919F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ABDB3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4047F8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9D35A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1F6EA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E4DE9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3C7CEE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92D20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9098AF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A08857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C0AB9F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84D7C4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564E58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1A0FE0B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3FE8DD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F638F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7F4682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64C3C9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35BC5A7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5E6A41A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C32475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901193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5888229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8FF13C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A6E8A0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371D7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F7221D0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9A5038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6379A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740B533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577C53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2BC6A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710B8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D2F9B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7C23DD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1CA431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983091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44200D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8C139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CD7D3A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EDEB08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0276AE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33E33A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44F9B6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D09982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CBD68C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6A74B0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0B84D36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37499C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841F3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ADC69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9A93BD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C6999F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44AA6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007421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75531AF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73CF6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FE7C1A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8FE43A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D76E2F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4ED201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F461A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103E1A60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86819C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78270201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22199E" w14:paraId="0D3BF38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5463E9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AE033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BCFED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892CA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582525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39D4B7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F7DC6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069430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CEE59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E4B602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CB365E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59CE5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4E0E6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E8BC96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3BB616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E1F9735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F8BB73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5FAFD58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FA908E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usführungs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8883DB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375475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5BE45E8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185FA3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A0AC9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A0AB87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8534DF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EE331C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CF8B353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C04348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007BD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6D04857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59C338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470EFD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BAE27B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336165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180E8F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2C1F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581424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47C832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0C376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B5CDF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AA95D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643BD5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FC370B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56F0D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5BA4574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621EC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448F3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437FF2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führungs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344A63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BA9F33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1E426E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B6108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AB4B833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0B56F8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15982A9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A086C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D411C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BBDD0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1C5E6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A5E094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496D8D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2D67B4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0DE5FA8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F054C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6F1682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636794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D7D7C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D7E13F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8CF907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UB1]</w:t>
                  </w:r>
                </w:p>
              </w:tc>
            </w:tr>
          </w:tbl>
          <w:p w14:paraId="4AC7CF19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60E0AC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17937B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092B1A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A678F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7B3F3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36317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314C3C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EA7747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9FA100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7F18C8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F06BD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65239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C12481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4639E9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C7448B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39D6BD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3F5E7E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4D12107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ED08D9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7D9DF351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5A2005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8B4BCA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8E75469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02189C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11210C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8C6CF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93C904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378B4A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8B6A2D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190D7FD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CBAB0E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EC180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0633444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B63156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33909C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E39E13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8158A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7CE4AE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D53B8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56ABD01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E508FF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B0035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7C1AB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197B4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89A3CD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01DB25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AF21E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1279B5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B4D02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3A2EA6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C0615C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de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07F4AC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640D4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F5D5E7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BFDCBA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237E3A7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25654C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30D872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5B57D4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452674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E0D9BB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75F3B9A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06675E" w14:textId="77777777" w:rsidR="0022199E" w:rsidRDefault="0022199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342DADCC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5B83B3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C4A46B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E464E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DFED49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7712CF8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71956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C702C3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164EAF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262B7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D5E280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0319BE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A37028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B69AAF3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FCFE9F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A3F9B0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66AA7A97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4AEBDB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AFE03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C3A025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7975D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52DE9C5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DE828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21A3183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93CF9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5CD9C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1A753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90E957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F89E18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79EFC2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4CE020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1BF03A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3EFC1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5A281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BBFFDF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7F259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D17CCE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EAD9CB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562D77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9F01EC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D97D27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192A360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50BC85B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E5923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25ED7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C14BB2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5C08A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FC5C25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63046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5AACEAF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AD3A2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09D273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7F6272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4993A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6B36C1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46FEE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20]</w:t>
                  </w:r>
                </w:p>
              </w:tc>
            </w:tr>
          </w:tbl>
          <w:p w14:paraId="36BF98F1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5B35C2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0] Hinweis: Wert aus BGM+Z29 DE1004 der ORDERS, mit der die Anfrage zur Beendigung der Rechnungsabwicklung erfolgt ist.</w:t>
            </w:r>
          </w:p>
        </w:tc>
      </w:tr>
      <w:tr w:rsidR="0022199E" w14:paraId="12CCCBD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66BF2D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C0C9A9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052798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09B5A7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B48D82" w14:textId="77777777" w:rsidR="0022199E" w:rsidRDefault="0022199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6E2BE53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AA599F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E10FF4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1E69D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CF1A2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50684D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4108B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1E817DE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515C66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E998D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69A1AC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101D22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DE8132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B33E270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082B4B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0C8393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2F3F778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C48CD2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F30B8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A0E73C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7CF13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0D8F24C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4244E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A43560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4871881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C70DC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67B05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FE4731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A1FF46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6EFCBF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7DE83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44F59C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4353D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F507C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3708A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D538F1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A6180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3F4FCA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8D049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D790299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6560E7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790E1E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34A0F6A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48621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E92AB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7184DB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A6AA89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8D2A8C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22B517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11EACB2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8A001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D31FF7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0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222704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Beendigung Rechnungsabwicklung MSB über LF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E39BA1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A4F904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EF2078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61800F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2199E" w14:paraId="28729D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8101C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B2DB18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10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300E65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Beendigung Rechnungsabwicklung MSB über LF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92082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4E9004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0DF79B8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F158A9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01D488C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74F2BC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0C6985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3718F5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C55820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D2BDC2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250483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CE10ED" w14:textId="77777777" w:rsidR="0022199E" w:rsidRDefault="0022199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32DC735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56C221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64F64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C49739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8E4214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E4170F9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7EC47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12C5DB4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7C3E9D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F0544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ADF0FC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A6C034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CC796E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FF53EBD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E74A73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34BDE3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639B014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76569A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92403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B6926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1BBFD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C8C0144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961B3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73A644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76B2E0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79348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E1698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999256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33C81F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35388C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673D9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2199E" w14:paraId="1EB299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B396C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AAB91C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130552F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4BCFD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7]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4D71B20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C80D4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8]</w:t>
                  </w:r>
                </w:p>
              </w:tc>
            </w:tr>
          </w:tbl>
          <w:p w14:paraId="44BECB8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93DF86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7] Der hier angegebene Code des Prüfschritts muss im EBD dem Cluster Zustimmung zugeordnet sein</w:t>
            </w:r>
          </w:p>
          <w:p w14:paraId="51F308D2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8] Der hier angegebene Code des Prüfschritts muss im EBD dem Cluster Ablehnung zugeordnet sein</w:t>
            </w:r>
          </w:p>
        </w:tc>
      </w:tr>
      <w:tr w:rsidR="0022199E" w14:paraId="26E9DAC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4AF11B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A9034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F04A4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F5DA30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644810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D171E4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EB50C32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2B8A90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A1A27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DE2BA4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06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E11D43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06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08382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F5FCE5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97AED9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BF89C2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]</w:t>
                  </w:r>
                </w:p>
              </w:tc>
            </w:tr>
            <w:tr w:rsidR="0022199E" w14:paraId="7A0C1FD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DB46E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03B102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0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4E6E5D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09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90CE5E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EDD164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2AD6F1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8B035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0]</w:t>
                  </w:r>
                </w:p>
              </w:tc>
            </w:tr>
          </w:tbl>
          <w:p w14:paraId="3E2E188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70C1E7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] Wenn MP-ID in SG3 NAD+MS mit Rolle LF vorhanden</w:t>
            </w:r>
          </w:p>
          <w:p w14:paraId="45CB64E1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0] Wenn MP-ID in SG3 NAD+MS mit Rolle MSB vorhanden</w:t>
            </w:r>
          </w:p>
        </w:tc>
      </w:tr>
      <w:tr w:rsidR="0022199E" w14:paraId="22B1034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7B430F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C881D3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2293A5F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4E90ED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D6F661" w14:textId="77777777" w:rsidR="0022199E" w:rsidRDefault="0022199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39DD3B25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0B6EDA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4C84124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177C64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FDE8E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732DA32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9B59C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29CB5CC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440B42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EB40F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B28556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560BB5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B00B70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57B4682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54CF2C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01BE92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55F3D13C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0F8E41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7534CB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1B2630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8D7CA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5AECEFB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7210B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06116D8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35E927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B2A6C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B485B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979C51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8A215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12E3D0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93313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388B47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D4E87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3E63DD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2DF7EE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314524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DA5A9B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76CB13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FD8503E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2476438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DCA0CC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757B0DD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B9564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A3AF7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8EE60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C1C9D0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0C0C54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5CDCF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346690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5078FA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4F5E5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5E2A95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386320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E396FA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C7D86A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6A4846B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4C2CF81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36CD9E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22199E" w14:paraId="0F4793F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08054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D01E6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29EDD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E95337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CE3E2C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7EB20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639F879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6642614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FE2F1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A609BC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745241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87724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13816C3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FCE122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9C324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2199E" w14:paraId="5B5040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9BC30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196C22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FA2683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850C5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F36C02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27605D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4C9C32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0C0A0D9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E75F80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1B6DD12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03EB68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6AC09C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6BF39D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0BC5329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FDE6F0" w14:textId="77777777" w:rsidR="0022199E" w:rsidRDefault="0022199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23C4880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4D91653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DE5F67B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A2DA94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C48F9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</w:tr>
          </w:tbl>
          <w:p w14:paraId="45A3C3B8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84CC0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059093B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79A89B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32F10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8562E8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D44C53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24EC1B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269A707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A39777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5005A7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643A8C1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CF5B4C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926143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4E2192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EB0C0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51C423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604BD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7F523DC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4FE5A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7E964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58561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4EACB6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E8AFB1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4CFDA8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DC5635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62406E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E3F53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43F1A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09ACBC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88034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F2BC4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C2D781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765AA3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CC9DF27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82C87D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497621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3111BF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18B10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4BC96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57B7F2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DC95D6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11CDC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269F10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0DD202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505DE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72FBD5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D806D1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E57F5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954109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0D49B8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CA43C21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A38E4F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0AAEE30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9BBE36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DD08FE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AEB6FD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EA2E97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483238" w14:textId="77777777" w:rsidR="0022199E" w:rsidRDefault="0022199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B94C4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6F7F2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1F3F89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6080A66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E3391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A1236C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7CBF05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5D126F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63D0528E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9FBEB5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7C7491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09B1736E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B90AC8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837865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528B20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41D5B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7A5E62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C346D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154DDE3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32C0A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956FA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E96AF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7B8F43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D7D0F3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1BC62E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A22387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69B9489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39D0F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312E60E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7107BC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687EB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9D1359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012A1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0423A414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5A3C19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2EC08B10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2BA3A195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3F7A9085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5C070B6B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22199E" w14:paraId="2F80E5D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3A90AB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51BAD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57AB1E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F081AA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4F243F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D2549E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1A1BF3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14FCD1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AF176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211033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277493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3FE6B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83F04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3A6755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EF78E0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2199E" w14:paraId="7B21D9B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051C23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15445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FEB2DA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C42F8B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4B91C4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E23E28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1B5EBB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2199E" w14:paraId="7C5A25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CAA782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D06A6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08DC88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52D33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7D953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AD2F7B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76D870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2199E" w14:paraId="72B2CD4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566C1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37D9C4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4E1152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9F640F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27AAA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7CAE83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E3A6EA1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2199E" w14:paraId="30E4302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7954B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B3AE2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D2CAE1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61F6A5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4072F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98726E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0EC3618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3D19191F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E58DE3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233057B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FEB25C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0D6F48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72DA5F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2807D61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A1BBDC" w14:textId="77777777" w:rsidR="0022199E" w:rsidRDefault="0022199E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34B318B3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7B0992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EF2EED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EE80CD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7409C25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5C75C0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23994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25EE6ED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571824F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ACAC02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E4FB46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2C8879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205AFB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F3240B1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55E897E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4F5D2A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44B41ED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03B6060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10FD7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BD9E6A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715AC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D0F1D4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409F5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2FBA841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FD4DD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CDF3A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093A8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A17972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60D7C0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E5C8E8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4C39F7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3DA02B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586E1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A83DBB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F8FFAC1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9395B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5E30130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0B196BC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7F06D5B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4B96498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54EAA5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BFBA79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2885045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6A89D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F3730B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35478A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AA583E5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AC1D13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03C4F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22199E" w14:paraId="6D91F71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5A7DEE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41FB72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FC1846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E01DA6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823AF7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C0EC46A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13C10C5E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0431E9" w14:textId="77777777" w:rsidR="0022199E" w:rsidRDefault="0022199E" w:rsidP="005F4C45">
            <w:pPr>
              <w:pStyle w:val="GEFEG1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22199E" w14:paraId="14ECDA8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F5BC8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590DB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7018C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E74127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5F63116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0C5CD2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18682F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5C41EB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61ABB7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C0560BF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55D7459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D45690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DA09C8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9B5FCE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B3C2B9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2199E" w14:paraId="70D40D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F0B11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7C6EE6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5B431C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CE70CD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E3801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0B7091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E3A8EB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2203214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2DED13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3C25D28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875037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1D4784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4D5E42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77C895F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20B733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09987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52B2C3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44C97D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96A0D1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484FA1A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C7BB40D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F365154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7EE6CBDD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1DAE200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1CF5B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30B2D8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EDF12F2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727EA86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CFFA7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0D126E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79BF05C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2D041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02890D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506F0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7BFEE9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31776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4EAA0C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22199E" w14:paraId="52357F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DE4BB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0BEF5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7E9D57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0AF0F9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6F714F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FECF9A9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132BACF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95AC5F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6A732B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54B786C5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CEC73C" w14:textId="77777777" w:rsidR="0022199E" w:rsidRDefault="0022199E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1BE15AC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524F43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64CA89C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22199E" w14:paraId="333DD8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BA0DB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FAC9FF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C80831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931FF7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1E217615" w14:textId="77777777" w:rsidR="0022199E" w:rsidRDefault="0022199E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4BBC9E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9512A1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22199E" w14:paraId="0045C6F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FF88A05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CD3D25B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539E6AA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530077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FEF0E1C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CFEDF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4F84E3A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67DFA1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14A8BB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99D710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DC6572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22C77B8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EF9954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45E353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2199E" w14:paraId="62FA763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2EA664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6DB22FDA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67E2C31E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16438BC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7CE127C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4C1342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D96D33C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326CCD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22199E" w14:paraId="2BF6C41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2199E" w14:paraId="4D161A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1EDFE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7F7C87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D90CF4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D2B22C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70A3168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F34D0D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22199E" w14:paraId="212A3B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DFD91F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199353B" w14:textId="77777777" w:rsidR="0022199E" w:rsidRDefault="0022199E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5D9BF066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2625C5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527D1C91" w14:textId="77777777" w:rsidR="0022199E" w:rsidRDefault="0022199E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BDD1E6" w14:textId="77777777" w:rsidR="0022199E" w:rsidRDefault="0022199E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C3E1F25" w14:textId="77777777" w:rsidR="0022199E" w:rsidRDefault="0022199E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3DCD39" w14:textId="77777777" w:rsidR="0022199E" w:rsidRDefault="0022199E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2F45437" w14:textId="4524947F" w:rsidR="00307C80" w:rsidRDefault="00307C80" w:rsidP="00D5192C"/>
    <w:p w14:paraId="2761A1C8" w14:textId="77777777" w:rsidR="00307C80" w:rsidRDefault="00307C80">
      <w:pPr>
        <w:spacing w:after="200" w:line="276" w:lineRule="auto"/>
      </w:pPr>
      <w:r>
        <w:br w:type="page"/>
      </w:r>
    </w:p>
    <w:p w14:paraId="122F8C43" w14:textId="78BA411B" w:rsidR="00307C80" w:rsidRDefault="00307C80" w:rsidP="00307C80">
      <w:pPr>
        <w:pStyle w:val="berschrift2"/>
      </w:pPr>
      <w:bookmarkStart w:id="178" w:name="_Toc159516170"/>
      <w:bookmarkStart w:id="179" w:name="_Toc168573235"/>
      <w:r>
        <w:lastRenderedPageBreak/>
        <w:t>Bestätigung und Ablehnung einer Bestellung/Abbestellung bzw. Stornierung</w:t>
      </w:r>
      <w:bookmarkEnd w:id="178"/>
      <w:r w:rsidR="00297E65">
        <w:t xml:space="preserve"> ESA</w:t>
      </w:r>
      <w:bookmarkEnd w:id="17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5777"/>
        <w:gridCol w:w="1843"/>
      </w:tblGrid>
      <w:tr w:rsidR="0079525D" w14:paraId="0C7AB421" w14:textId="77777777" w:rsidTr="005F4C45">
        <w:trPr>
          <w:cantSplit/>
          <w:tblHeader/>
        </w:trPr>
        <w:tc>
          <w:tcPr>
            <w:tcW w:w="2016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065E634" w14:textId="77777777" w:rsidR="0079525D" w:rsidRDefault="0079525D" w:rsidP="005F4C45">
            <w:pPr>
              <w:pStyle w:val="GEFEG1"/>
              <w:spacing w:line="218" w:lineRule="atLeast"/>
              <w:ind w:left="65" w:righ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620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0"/>
              <w:gridCol w:w="2035"/>
              <w:gridCol w:w="48"/>
              <w:gridCol w:w="12"/>
              <w:gridCol w:w="835"/>
              <w:gridCol w:w="12"/>
              <w:gridCol w:w="53"/>
              <w:gridCol w:w="847"/>
              <w:gridCol w:w="65"/>
              <w:gridCol w:w="847"/>
              <w:gridCol w:w="48"/>
              <w:gridCol w:w="847"/>
              <w:gridCol w:w="65"/>
              <w:gridCol w:w="1697"/>
              <w:gridCol w:w="84"/>
            </w:tblGrid>
            <w:tr w:rsidR="0079525D" w14:paraId="3CDAA08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603CFCB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gridSpan w:val="2"/>
                  <w:shd w:val="clear" w:color="auto" w:fill="D8DFE4"/>
                </w:tcPr>
                <w:p w14:paraId="1EB77ED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008A43E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gridSpan w:val="2"/>
                  <w:shd w:val="clear" w:color="auto" w:fill="D8DFE4"/>
                </w:tcPr>
                <w:p w14:paraId="535C563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-gung</w:t>
                  </w:r>
                </w:p>
                <w:p w14:paraId="1864D05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r Ab-/Bestellung</w:t>
                  </w:r>
                </w:p>
                <w:p w14:paraId="6E9902F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on Werten</w:t>
                  </w:r>
                </w:p>
              </w:tc>
              <w:tc>
                <w:tcPr>
                  <w:tcW w:w="65" w:type="dxa"/>
                  <w:gridSpan w:val="2"/>
                  <w:shd w:val="clear" w:color="auto" w:fill="D8DFE4"/>
                </w:tcPr>
                <w:p w14:paraId="7F14103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3FBE7D9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09E42C6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r Ab-/Bestellung</w:t>
                  </w:r>
                </w:p>
                <w:p w14:paraId="1188F1A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on Werten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4DABFD1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5A186E1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-gung</w:t>
                  </w:r>
                </w:p>
                <w:p w14:paraId="7645087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r Stornier-ung</w:t>
                  </w:r>
                </w:p>
                <w:p w14:paraId="516233A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iner Bestellun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3F63EAD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77348F1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366281E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r Stornier-ung</w:t>
                  </w:r>
                </w:p>
                <w:p w14:paraId="7C1D7FC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iner Bestellung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12BD17B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697" w:type="dxa"/>
                  <w:shd w:val="clear" w:color="auto" w:fill="D8DFE4"/>
                </w:tcPr>
                <w:p w14:paraId="7B42C5E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84" w:type="dxa"/>
                  <w:shd w:val="clear" w:color="auto" w:fill="D8DFE4"/>
                </w:tcPr>
                <w:p w14:paraId="4BB0132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5252A71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A4DE03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gridSpan w:val="2"/>
                  <w:shd w:val="clear" w:color="auto" w:fill="D8DFE4"/>
                </w:tcPr>
                <w:p w14:paraId="08A08C0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1227E84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gridSpan w:val="2"/>
                  <w:shd w:val="clear" w:color="auto" w:fill="D8DFE4"/>
                </w:tcPr>
                <w:p w14:paraId="200653B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ESA</w:t>
                  </w:r>
                </w:p>
              </w:tc>
              <w:tc>
                <w:tcPr>
                  <w:tcW w:w="65" w:type="dxa"/>
                  <w:gridSpan w:val="2"/>
                  <w:shd w:val="clear" w:color="auto" w:fill="D8DFE4"/>
                </w:tcPr>
                <w:p w14:paraId="2DC76E1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56D7994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ESA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281F739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59A1151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ESA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13B2A23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47050A4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SB an ESA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2768A69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697" w:type="dxa"/>
                  <w:shd w:val="clear" w:color="auto" w:fill="D8DFE4"/>
                </w:tcPr>
                <w:p w14:paraId="74CB529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" w:type="dxa"/>
                  <w:shd w:val="clear" w:color="auto" w:fill="D8DFE4"/>
                </w:tcPr>
                <w:p w14:paraId="372CF22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32EFB98F" w14:textId="77777777" w:rsidTr="005F4C45">
              <w:trPr>
                <w:cantSplit/>
              </w:trPr>
              <w:tc>
                <w:tcPr>
                  <w:tcW w:w="125" w:type="dxa"/>
                  <w:gridSpan w:val="2"/>
                  <w:shd w:val="clear" w:color="auto" w:fill="D8DFE4"/>
                </w:tcPr>
                <w:p w14:paraId="47E1374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gridSpan w:val="3"/>
                  <w:shd w:val="clear" w:color="auto" w:fill="D8DFE4"/>
                </w:tcPr>
                <w:p w14:paraId="2611BC4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847" w:type="dxa"/>
                  <w:gridSpan w:val="2"/>
                  <w:shd w:val="clear" w:color="auto" w:fill="D8DFE4"/>
                </w:tcPr>
                <w:p w14:paraId="117035A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11</w:t>
                  </w:r>
                </w:p>
              </w:tc>
              <w:tc>
                <w:tcPr>
                  <w:tcW w:w="53" w:type="dxa"/>
                  <w:shd w:val="clear" w:color="auto" w:fill="D8DFE4"/>
                </w:tcPr>
                <w:p w14:paraId="18C6FCF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24E2890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12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21AEFB4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50EB903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13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78076BC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D8DFE4"/>
                </w:tcPr>
                <w:p w14:paraId="4FBDE80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014</w:t>
                  </w:r>
                </w:p>
              </w:tc>
              <w:tc>
                <w:tcPr>
                  <w:tcW w:w="65" w:type="dxa"/>
                  <w:shd w:val="clear" w:color="auto" w:fill="D8DFE4"/>
                </w:tcPr>
                <w:p w14:paraId="437AA2B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697" w:type="dxa"/>
                  <w:shd w:val="clear" w:color="auto" w:fill="D8DFE4"/>
                </w:tcPr>
                <w:p w14:paraId="52C1285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" w:type="dxa"/>
                  <w:shd w:val="clear" w:color="auto" w:fill="D8DFE4"/>
                </w:tcPr>
                <w:p w14:paraId="57354D9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AE72E6" w14:textId="77777777" w:rsidR="0079525D" w:rsidRDefault="0079525D" w:rsidP="005F4C45">
            <w:pPr>
              <w:rPr>
                <w:noProof/>
              </w:rPr>
            </w:pPr>
          </w:p>
        </w:tc>
      </w:tr>
      <w:tr w:rsidR="0079525D" w14:paraId="461B545D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5D0FE8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3820C8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74E68E7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8FD8864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17B2E80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80439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0AD962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E65322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7B41C48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1E52E1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75E4CB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7CD1B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34FD708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60869D5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4F0B77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E77AD8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499B1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2D09DC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84180AF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3F2858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9FA531B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353076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F914DE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23CA7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4C022E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44CD709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66473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BC799A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35E287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E43D2E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AFF723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6504B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D2B80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7261E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D22C61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A154A6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D4FFA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F61860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B5EE5C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2A2B2A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6AD827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7222F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AB3FF2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6502F1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FD58A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3E57EF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B4C0FB1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1EEC8E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07987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06FD41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D2809D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40E394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0B806E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1257E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5489C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C3D25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969837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FE52BB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5CA1FB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630417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44D629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7CB9F8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9B30C9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4F749A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DD0B5F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AE10CE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6B9143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95A40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C2C6A9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42B61F3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449FAD1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02F26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C1987D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A7C648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12A200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81ABBB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C0930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F93950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D5C33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1DB00ED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6364ED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7B1D7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A26412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89DAC9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F1E9C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A24C7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75D1F0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A7CB55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D45F4B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FC910B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C8DEC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171271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1669FD9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6B263F8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598C8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97019E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C9EF2D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8D5D00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D99AA4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611BA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43531C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6EB34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6DF996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B0E027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381E34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8F8F64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20CF9A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D353A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43D773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513B71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6326E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6D90F7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033190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6F716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5E86CF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606C003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3CF954F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0F09D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0F97E4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E6E6FB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DBFA37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BEF78C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43E60ED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4C9EBAA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1936F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6A5E9DE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4ADBE67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125CE6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6D325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303E0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FC9060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DFA540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7765D9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2F0796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E6DB28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1664CD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6C989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2726C2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70A9AAAB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113912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0108B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EB8DF6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55E3FD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BC4E0E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AF4825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8D82C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B9B82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DF250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B9B2B84" w14:textId="5E567C6F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AE161D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73246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347B50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0F940F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53EE33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8A0268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2F3BA1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36565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E9B804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E96006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F9DD4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AB4603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9CB87D2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054A33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FC458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04B61F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27B4B300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055C17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2664D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BF79F5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5A8A39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2198FA0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BBAE8A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F23A41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07D61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11DF6FA1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7CAD638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2CF57AE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76385F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16B005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16B632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FC7462E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DC0DF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1123A9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791DD3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3CA2A4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41DB6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6B1B84D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227100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43BF5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410839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894EB8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41D8D5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CC3110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32C89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1D6C46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46B62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2C6D9D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57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19F3D7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Übermittlung von Werten an ES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505881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043E63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7E323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FDC3B9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EE74CA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A755880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2D0DD3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C2B7E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6170D7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CE06A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E2966D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CB74734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2208CE9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F8409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0D363F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8AE8C3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B44F3A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F43AB2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E9E97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B45FC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AD808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929554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BA27A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D90838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C133CB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90D34C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AAEEA0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3559ED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BB2E5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5EE8F9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C07334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6E974E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3711E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91AC710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335FC5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EDE627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A33AFC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A4A04ED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1FBA689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5391C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80C0E0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18400A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301B0BF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A807FC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14719E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4B84B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0CAF7822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652EF1E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502FA7E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E5089D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2C5D82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B02F79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BE1FD87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7C8066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FAB4A08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943E4D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A06A4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9C291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01ADDC6B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390D9F5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ABC02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BF8748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59A8A3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4B5953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652AE12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A7A41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97C9DA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4E5F5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15AB8E4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17E0A5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B5F8F9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C1346C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A8F145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E0D062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4B111B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802026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0242B8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6A68D4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E87596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CB7F69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7BD52C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A48DCCC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6B3502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EDA9C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996CD8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95862A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ECE1D8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44EB9A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B56E5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0AB027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57977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7D5A743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2284BF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EF7771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6A0427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D23716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3C34F6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C9A5A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E4572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2F02D1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31] [494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2FE8E9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F7572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D760A4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32A33584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79525D" w14:paraId="6D0D367C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363111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4B61C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EF2660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440315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DB1D5E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6A68166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81633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65CDB1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C7DE4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FA6B3C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94B309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494924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BDBF0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4568A0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6FAB6A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B3E7C7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39998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7C2AD3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27C48D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504020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171DF4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E4EAB6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9FD1DD3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F0223E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5E6D47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A9324F2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DC1EE25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094623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6DED3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A31137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7C5A66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248ECC1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5393B92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FAF0B0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2D42094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593DA31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7EF2C17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F46A5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8A148E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778F74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BC7297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28D6E6C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6D2230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970F93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5C3D452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4265389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F580E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81EF763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78468F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D9F23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B2DC34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5A872F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5A4EA20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5ABBB8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06755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2FEA4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CFB54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B69A97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1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F96800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rt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BB9D33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2E90D4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1AEE88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E1C7D4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5FF0A0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2F698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69F1585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AD6965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45532D5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3748DD4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EDB9E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400AA8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2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89BDDC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de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9907F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FD390A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61558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B1ABD0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BD1F2E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061824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7D0CF1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0A6712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6C4F3FA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61BD9C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5CD17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60DCADA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CFFB1D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ohne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55A0C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805C3D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035F46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0ED03B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FB401C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7B4427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967E5D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1EA4680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139F4F9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1BEFB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C802C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4B2F314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05772A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B97D2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03BE9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2380A0A4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2432C4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3CE4224C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47BC544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EFA282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7DE2F30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6930AE0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214DC0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54B1D7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2DB72FC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7B0F0A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0A0D578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049D4C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31E5D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99C8D65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45779CA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9F78A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8E4D75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E27012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7964CE8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53C6D8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800102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C1844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F87F36D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2FBF72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4458F9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41613D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E03C83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225C1A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D82CFF4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6E70848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99146B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24B143E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928100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BC620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2F62EE8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0330525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E9386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F24AF2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D60B48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1F96EF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922B2C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FD4486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A89E2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EA34A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CF2625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9B3EA5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30F42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F14388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5C8F57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97CF9F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A8F6E7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B8DF2B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FA46F3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24BF8B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792170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6C9D8BF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8CDF6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7BDDED1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599697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65537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73EB17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B2B5B3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957B77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5264E4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474D1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5FC2BF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64CCF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6116D06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345F41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B30C3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29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8E9B59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8E725B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29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69E8D2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B993F4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11D25D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6407E0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33051E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3CF84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0E396D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29] Hinweis: Dokumentennummer aus BGM DE1004 der ORDERS</w:t>
            </w:r>
          </w:p>
        </w:tc>
      </w:tr>
      <w:tr w:rsidR="0079525D" w14:paraId="5E25C576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19D810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 vorangegangenen Nachrich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82930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4EB29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B50056E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1516B5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6D23BCFA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46150B9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06AD15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2" w:type="dxa"/>
                  <w:shd w:val="clear" w:color="auto" w:fill="FFFFFF"/>
                </w:tcPr>
                <w:p w14:paraId="0CEE9C0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8E477B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2FD1395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89094B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DA71F5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F69BF5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6DE670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15B49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CC7F6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70EE6D29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1B50C2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ED175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DA632C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BF7275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33AD9BD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40290D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673961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440791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03E7459D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3871390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AA474D6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2232CA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A74E69F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1C0477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81802F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1F658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E8635A4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DC4D9D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66466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83B0F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75B9134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3CF4BF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DEBF6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D60748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8644BA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AB6CD8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21F7DD6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465AB5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023CB7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69F82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B61ACB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CW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D2B92F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eferenznummer einer vorangegangenen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BB1E73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2FF3E8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50DD6C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EF6143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1172867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19CEF5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C980A8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FD95A3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06733D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E6A580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C08B9F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4E07C9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7E863D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8254D5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A14804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F8A322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3B306D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261B408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FCB58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7236E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CC41A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A0050A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einer vorangegangenen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923097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2EB1D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A691A8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D2BD1D0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51CDC7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F41F0F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30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C6B8C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5ABA43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530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4C726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6336C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39C251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30] Hinweis: Dokumentennummer aus BGM DE1004 der ORDCHG</w:t>
            </w:r>
          </w:p>
        </w:tc>
      </w:tr>
      <w:tr w:rsidR="0079525D" w14:paraId="6CADC469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185431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762C381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2F2EE52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73F26C67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54DD77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44DB496C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0FC0F8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9109B2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0D1DEC2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FF8A5A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0F7AE3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8E356D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486337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B7053A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F45690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9C953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4544A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EDFB769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573989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359D3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1DDDD5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781249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306510A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3D2DF0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618246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56CB19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6EDD3E0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45E5068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E3856BC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264678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E3876B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3CEFF9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7313208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592A6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BBC465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66A4BE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E609C0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0C843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D8B4EAE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6DD0D24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78C27C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6DE3DE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6F9ADA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53876DE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D90246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1F4E8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117060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15349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1B8F55B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4D7B3E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1E8D9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2BF6A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6A197F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04ED26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AEA17F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1A7916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48177A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5D72E3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B14A0F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2F114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B6C408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25BA3224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7FBC6A8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56591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FA4355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9A066F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999CE7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C929DC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4FD1EC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903BF1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3547F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E15B01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11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7111E78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der Ab-/Bestellung von Werten für ES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6ED141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027B62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E83D82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309004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1B5D6E9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A68E19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4A40B7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457CBD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2734A0A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0C0D39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C6DDC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B37D26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12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78F4D2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 Ab-/Bestellung von Werten für ES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F8E95B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C11BC0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0F676E1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DF7A43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06320A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5E9791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8D85FE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FE2BE0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68A138C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458733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61482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191A623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1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437255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der Stornierung einer Bestellung für ES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2A10F8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DE082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0BEBDD7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29B1C0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38E380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208C43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55BE04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B8A28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16408DA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48A3DD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D874A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0FF53A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014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E39F22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der Stornierung einer Bestellung für ES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0CC2D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49BF8F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EAAF89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00EAE8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2E4AB22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2A09F9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67162FA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92EF96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A23C0A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17949A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0BEE1A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809B8AB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22489F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48E8C9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172595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D462DE3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FE5568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17DF9620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31F561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4368BF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6BA56EB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95E5A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598434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59240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FC7ED5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E929D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2F764B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78F14C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CF740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18E8788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4C451A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85B3CE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F3D134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51A94E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37CFBF5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EBF00E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1650A3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14720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1D5C306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3567AF5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5BD8D6A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3E7174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3754E6B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64E453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3C27A32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6D6858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ECCD903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3AE53E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0A78B8F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1A046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2D54F3F3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6B149F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F227A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BE8E55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0B273F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917001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26BC29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37D56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420FDD4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01C90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2D89BC6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0D915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B8E5D5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7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FA0F56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CF26B5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8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B0CF86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BA203F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7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17F33A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7EDA9D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8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398A57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A7F48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5CF127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7] Der hier angegebene Code des Prüfschritts muss im EBD dem Cluster Zustimmung zugeordnet sein</w:t>
            </w:r>
          </w:p>
          <w:p w14:paraId="539C46CC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8] Der hier angegebene Code des Prüfschritts muss im EBD dem Cluster Ablehnung zugeordnet sein</w:t>
            </w:r>
          </w:p>
        </w:tc>
      </w:tr>
      <w:tr w:rsidR="0079525D" w14:paraId="679BE1B1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3E914D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1F841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71A9BB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2D50BB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22EF02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DBEDF8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759E7F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763428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24568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0185F8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54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321643E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54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B3861D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D0E5C4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2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AF7149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3DCD36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2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9A79A6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DBDFF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772B486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84F95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525F91A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4FC0E4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FB275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F21956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56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66CF42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56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CE0037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F1D10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1] ⊻ [23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FEC1F5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07ABF0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21] ⊻ [23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FFFE78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763154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F33B41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D90766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6A1C038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75A125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08303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32FA40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257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5B44A6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257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98261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7FB23A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189417C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4614A7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2373A0C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5EB1C4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7A8958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7E202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6A57C5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25831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21ED22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1] Wenn IMD++Z01 vorhanden</w:t>
            </w:r>
          </w:p>
          <w:p w14:paraId="1492EF8C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2] Wenn IMD++Z02 vorhanden</w:t>
            </w:r>
          </w:p>
          <w:p w14:paraId="63FC7831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3] Wenn IMD++Z03 vorhanden</w:t>
            </w:r>
          </w:p>
        </w:tc>
      </w:tr>
      <w:tr w:rsidR="0079525D" w14:paraId="1AD2F70A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2E20BC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AAB98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9CDCE5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1C9CF10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5BF6CD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2740DD09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2517EAD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199282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0BA719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4908E5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B2461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A371AE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F0FB4C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97449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E2EDF7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E6C6A3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30EC1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64FD0C2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381DBF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19878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C723E4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5CB447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120F597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E6D20F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F15886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4FA39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D89E0D4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243E43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196342C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A5C45F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0F3ECBE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8CE05B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BE55BC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AEBEAB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798F52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202B94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832CA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43A5D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270678D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6F70A4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088D8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62B235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FF8185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BC9FFD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F67E2B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629FAE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D3EC6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94BB7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5E7A0B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20E3F7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A572A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2D246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BDA36D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D75E0F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E454DD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3C8C5D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59B50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4836A3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08DDC0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C539FB4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22BB18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474C8BD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21D7CB9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41724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2C9D06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34CEB9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8F7CAF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53232E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EA9590F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9FA9E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CA770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7F462F6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962C4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62CBAB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D03D70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5DB5A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10EE71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3C531C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129A5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7B8FF8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F2F05B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98275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2960D5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79525D" w14:paraId="69D839FC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145EB6D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45A9C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E8F8DE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4431FB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E23CE8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EB6C2E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098F0B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6E566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5715B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65E9C02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37DD03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CA8C5D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1BA7B0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A0DD48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F9EAF2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5B27E4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BA24C9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C6139E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8F77FA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9E8111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7BDDCBD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912BA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1445D3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6B7EB2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C4320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9BFCC4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E0C66D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CD1C53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687553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DC624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1B385C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F1FF56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816C05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E1786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D3FE87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5F61C38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357A8D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AB2C51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6D00900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3BC25B5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A5544E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1AE93F87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0AA0048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7D9D6B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3B0E8B5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803405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FC775D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0069B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4E526C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60DF6E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Kann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0C544B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36CFE0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16FD6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034AFC26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4F1EAB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3FF623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768995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2CE577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50FD91E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D2E418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78547C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A8248D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6F2986FF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B8F176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B80BC22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4BE1A4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C03CD6B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8EC6CB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113A995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5D91B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2AB27F8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B29017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2CDCE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32B8F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4FF128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36841C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B7E03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F20C65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764EE6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61B1BF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90BD8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4412B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462CCD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8EAD0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F90C86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3063D4C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E5CDB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B1120D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B25EFF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974830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5D2A78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70AB7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66F0FD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DC028B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FE7AEE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FE2BF9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DC42E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290F7848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02F6BF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876758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3875D2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B0DD2A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C57F61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25888F8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F2BD70E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B0F7F6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E6166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8F5F72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F17AAE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A040C9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863472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3ACB420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387021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D69389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8AC4D0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513AF0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F2F77B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97F59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B5E498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0C7015D0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862C8F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6851F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1CB59C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CF24491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019505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EAD18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3481C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929D794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1949E9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3D6C2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06C042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AE7B45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75FE509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66624F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AD6460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39223C9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A6A5A31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873B42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9D23538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050A06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256674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5D8595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7E83958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ECBD8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F2FFF12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F59284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D13116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02D62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23BAC89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22DA1E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400D7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551CA7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DD0826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327A77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34FAE3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4DFADD4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5D10485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1C73C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4293A53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53600B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3C6BFE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ABDD79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003A1E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666042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2BA876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E9C44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B1B984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(([939] [50]) ∨ ([940] [51])) ∧ [540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CAEE83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4B35BD0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D61539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52F923AB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3ADA299E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5E7B6BB6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3FE012BD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79525D" w14:paraId="72EF0A25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56A806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56CF6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B5E53E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0CC6212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7F1E92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68926F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702CF2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10B1629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D127D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1FF135F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03AF678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2334A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0A7D49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194853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C87F2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BC3D18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2498B9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A7C38F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AA2BFF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0AB24D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72588B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1EFDF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4001A36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9E77D5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0C14F2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307248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741104D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BF3962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AD34AB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6E69A2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7B3FF0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F4B0F40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D94D91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726F7A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DAD00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6A6A9A6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6B1DAF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02A6AD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51483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74B5F5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195306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36F725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581EB3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2969A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3C63EB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761150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398791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A8BD3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196F2DF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943077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81420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8D0024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EF44CE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D376EC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2A24E0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797DB5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7C6D4C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1DCA76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90F42E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145ABD5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F35FE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3B285C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62C3A00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5DEF9D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624A4D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6D5D61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48299A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14D741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6B305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22AEE0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FA2EC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1P0..1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FE1CBF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1EF63D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D98C7A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067BBFE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6527E0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B78EB8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EB1A96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235FB682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A3CE66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0B7726EE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4531F1B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812474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6045542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EBAEC9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13E13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9B475F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B1F57C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C776A9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3C4057D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1D3F0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866E1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9A54076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7824B37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E95AF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8528E7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231416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06A7E1B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8B11A1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F3039C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0512E0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4F7E9B51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64B1FBF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B1BC504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361EA3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E632FE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E3258D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C85E280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4F388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5380EFF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2A42DD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195DF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5FFD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464E528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344E2F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A6C8C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071794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C472DE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71B7DF5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5FFE05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687603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4644245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83784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8A8E74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52BE235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5F353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68A31E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EA8AB4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7C0A10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3EDA31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97843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B76B3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89A3E1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04D731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F32532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ABDDB4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2B7F6A5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554EA8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B8142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9EA408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ABB9BD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A577F6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9BF272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B1E78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0EA887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0B0DF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2422945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DA2AE5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5082C4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6597A1B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523E85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D94F29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62AC83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250E05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3BC5AE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30]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2BF91BB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265312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1B3B20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79525D" w14:paraId="61BE0EBE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5BFDFA6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67DDE6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5C8D8D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532E93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4D2A0FF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61B4466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7BBCC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D39AF2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05C7B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07CC159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3B64443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099414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6A181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B2ACEE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450FFC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271A9D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D8EA06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ACB22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33BBCD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75C7634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79525D" w14:paraId="2D62A0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025DB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5AD10B0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20A08FB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B7261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F3D37C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A922EC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5186B0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4CE6E8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E73882A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13B798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1B28B8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99ED51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A265B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240AC5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BDA0C4A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486D6F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daten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9B1012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C446BA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819AB23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1627A3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lastRenderedPageBreak/>
              <w:t>SG27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82"/>
              <w:gridCol w:w="847"/>
              <w:gridCol w:w="48"/>
              <w:gridCol w:w="847"/>
              <w:gridCol w:w="48"/>
              <w:gridCol w:w="847"/>
              <w:gridCol w:w="20"/>
            </w:tblGrid>
            <w:tr w:rsidR="0079525D" w14:paraId="06CEFAEB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47FB46E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DDB9F4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oll [75]</w:t>
                  </w:r>
                </w:p>
              </w:tc>
              <w:tc>
                <w:tcPr>
                  <w:tcW w:w="82" w:type="dxa"/>
                  <w:shd w:val="clear" w:color="auto" w:fill="FFFFFF"/>
                </w:tcPr>
                <w:p w14:paraId="3D792ED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D06F11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E5B799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65449EE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7AA5128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C430B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668E93F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D7CC5D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E92FC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5] Wenn es sich um die Antwort auf eine Bestellung handelt in der ein Messprodukt der Codeliste der Konfigurationen aus dem Kapitel 4.6.2 „Werte nach Typ 2 aus SMGW“ bestellt wurde.</w:t>
            </w:r>
          </w:p>
        </w:tc>
      </w:tr>
      <w:tr w:rsidR="0079525D" w14:paraId="123DFCED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74423B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C70C2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E2ABF24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18F382A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LIN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50E8DBF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4BB0FB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2D158A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BF87394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50705B92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7576C7D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8DE2D9E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E88F96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7D52A61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27C7A10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07988EC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4186977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36E2A0A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144FB21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175DEDD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36A33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19592EB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7D8C80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1CB94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BFC71D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EA8C27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IN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B38216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366105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349F6B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F6D75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D498F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01FD5EC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Positions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29B55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B1F65B1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 [903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E8CE4A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E2BF09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6B8E31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DEC98DC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8B10FE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BBC04E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7715190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32981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01EAB3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03] Format: Möglicher Wert: 1</w:t>
            </w:r>
          </w:p>
        </w:tc>
      </w:tr>
      <w:tr w:rsidR="0079525D" w14:paraId="7749974D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321C8F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P-Adresse des Absenders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7E75F7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803A4D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4D2A558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3E646D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F8263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9F32C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79F1BFC2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2ED6D3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1DE9F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6A4E5F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F173B0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193F5C0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EBA10AC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31E5CB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284A5B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3FCA4C5C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35D5301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EA2FCC9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 [77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DC8835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64402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50FF03C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2416FEA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36F56C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161B470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7C540ED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EE041CF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97A9E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7] Wenn FTX+Z28 (IP-Range des Absenders) nicht vorhanden</w:t>
            </w:r>
          </w:p>
        </w:tc>
      </w:tr>
      <w:tr w:rsidR="0079525D" w14:paraId="7CA7EF1A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7FE31D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A5676C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218841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1905C9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A3CFEF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610E626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E44EC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598C02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AED79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3190ED7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27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1FF361A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P-Adresse des Absender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6F6E31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872E0D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A29739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34585D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0D2C2BE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29BEEA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631EE13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2B3F57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3CDBDBC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4C40C1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5D2D83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885F387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70130CB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8CA39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B6CCE7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383999A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4C951A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0A4E11F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5DB8ADE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16C0CB5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26B3E1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1739D13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IP-Adresse des Absender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01C3BA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629DF4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3F6827B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9C8B83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44F6E1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405CD3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5E35E20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42CABB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50C4536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46C86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8265BE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E76DA8D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DC6326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P-Range des Absenders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2D4923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FAAACA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61B53D64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AB44E4" w14:textId="77777777" w:rsidR="0079525D" w:rsidRDefault="0079525D" w:rsidP="005F4C45">
            <w:pPr>
              <w:pStyle w:val="GEFEG1"/>
              <w:spacing w:line="218" w:lineRule="atLeast"/>
              <w:ind w:left="65" w:right="150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EA75D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747A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14D8A984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034CD26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01101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0D3891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E3E1FE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605BA8C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664B62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A66C2D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53154CC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505F9B5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408EEE9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6646848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 [76]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5015FE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CA1C21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14A602B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FC21EF0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529A07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8FE2024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4823EB4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49525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8DFA6" w14:textId="77777777" w:rsidR="0079525D" w:rsidRDefault="0079525D" w:rsidP="005F4C45">
            <w:pPr>
              <w:pStyle w:val="GEFEG1"/>
              <w:spacing w:line="197" w:lineRule="atLeast"/>
              <w:ind w:left="65" w:right="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76] Wenn FTX+Z27 (IP-Adresse des Absenders) nicht vorhanden</w:t>
            </w:r>
          </w:p>
        </w:tc>
      </w:tr>
      <w:tr w:rsidR="0079525D" w14:paraId="1FFBCB20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17A7E8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EBE7F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330009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392C032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3FE4323A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3067C2C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8B229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619902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BAC1A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12A4633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28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477DE667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P-Range des Absender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3FCDF93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719E24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70B339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3C5C66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7558FB8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1B6B7B8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09B2FEE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2EA0E3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5830C24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60BFA29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88D262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3495D06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6EEC2D3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AC561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36F13B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754DE4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DE102F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6C3CAE0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8F4A2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15C463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1CBCC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0A829C2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untere Grenze der IP-Range des Absender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FAC20D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97487D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68BEB45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0CD775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4567B35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5925E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150F88A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FF9321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6602D57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A2004A9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5F97A5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7D9BC470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73B934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827EF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94E27D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65A657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04F2D58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72F6737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2FB8F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D5E5A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D7D25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0AAD420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obere Grenze der IP-Range des Absender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3CBBC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A11E50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B8D2A5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19F41A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5" w:type="dxa"/>
                  <w:shd w:val="clear" w:color="auto" w:fill="FFFFFF"/>
                </w:tcPr>
                <w:p w14:paraId="15A64D8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7FA08A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</w:tcPr>
                <w:p w14:paraId="3E2B57E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FD8BD5F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" w:type="dxa"/>
                  <w:shd w:val="clear" w:color="auto" w:fill="FFFFFF"/>
                </w:tcPr>
                <w:p w14:paraId="58E5A7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B8871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23485B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04710B6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CC06C7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2CF781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1FE955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F841292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5FCA0D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58DDC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93FE691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37D1E0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61F586D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43154A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F94854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6EE24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0E21B579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69EB9A8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E950E7C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75956CF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963F9AD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B6E175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827F56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5BBD1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71F3B1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5E9ED36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E3B9143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09AEC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CDF9805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04FF183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8C945C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C86BBD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7E1B53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18F21E6E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1B8629D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94F9412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59"/>
              <w:gridCol w:w="1536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7FE91E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F05DF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9" w:type="dxa"/>
                  <w:shd w:val="clear" w:color="auto" w:fill="FFFFFF"/>
                </w:tcPr>
                <w:p w14:paraId="7C50B38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536" w:type="dxa"/>
                  <w:shd w:val="clear" w:color="auto" w:fill="FFFFFF"/>
                </w:tcPr>
                <w:p w14:paraId="3F03243F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924A5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53AFA6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2A5BCCE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B48EDD2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7D879F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56CBC90D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2ECED22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6522365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08249EB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31ED0D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5FE4F6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40FFC479" w14:textId="77777777" w:rsidTr="005F4C45">
        <w:trPr>
          <w:cantSplit/>
        </w:trPr>
        <w:tc>
          <w:tcPr>
            <w:tcW w:w="201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D7CBF6" w14:textId="77777777" w:rsidR="0079525D" w:rsidRDefault="0079525D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77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B87588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81C217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5932027F" w14:textId="77777777" w:rsidTr="005F4C45">
        <w:trPr>
          <w:cantSplit/>
        </w:trPr>
        <w:tc>
          <w:tcPr>
            <w:tcW w:w="201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470"/>
              <w:gridCol w:w="511"/>
              <w:gridCol w:w="72"/>
            </w:tblGrid>
            <w:tr w:rsidR="0079525D" w14:paraId="79AC54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2120D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4F490A6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55DF5E9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470" w:type="dxa"/>
                  <w:shd w:val="clear" w:color="auto" w:fill="FFFFFF"/>
                </w:tcPr>
                <w:p w14:paraId="10AFE20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7F2672" w14:textId="77777777" w:rsidR="0079525D" w:rsidRDefault="0079525D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6F2BF9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29F485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6280E435" w14:textId="77777777" w:rsidTr="005F4C45">
              <w:trPr>
                <w:cantSplit/>
              </w:trPr>
              <w:tc>
                <w:tcPr>
                  <w:tcW w:w="2208" w:type="dxa"/>
                  <w:shd w:val="clear" w:color="auto" w:fill="FFFFFF"/>
                </w:tcPr>
                <w:p w14:paraId="5B966C2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34C00C34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6A1004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9949862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44A6B35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A3B7609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2C182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4A764B0" w14:textId="77777777" w:rsidR="0079525D" w:rsidRDefault="0079525D" w:rsidP="005F4C45">
                  <w:pPr>
                    <w:pStyle w:val="GEFEG1"/>
                    <w:spacing w:line="185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uss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64CE899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BF9F3F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CED22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3F1E3B88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25282E5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96B77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7098808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3B4641D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2A7171C5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5D26661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85B3B8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462DD29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4C4899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7689FC9B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6ACBD26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4BE11194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146C2C24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14E61E9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5B308BED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7074F3B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1B68D8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6360F439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198609A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6F4D327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557960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79525D" w14:paraId="739F7D65" w14:textId="77777777" w:rsidTr="005F4C45">
        <w:trPr>
          <w:cantSplit/>
        </w:trPr>
        <w:tc>
          <w:tcPr>
            <w:tcW w:w="201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1038"/>
              <w:gridCol w:w="20"/>
            </w:tblGrid>
            <w:tr w:rsidR="0079525D" w14:paraId="01DBE7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DE9A37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7CEE03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67D36BC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38" w:type="dxa"/>
                  <w:shd w:val="clear" w:color="auto" w:fill="FFFFFF"/>
                </w:tcPr>
                <w:p w14:paraId="6CA9BB70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5" w:type="dxa"/>
                  <w:shd w:val="clear" w:color="auto" w:fill="FFFFFF"/>
                </w:tcPr>
                <w:p w14:paraId="46889C2B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C4A1736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5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095"/>
              <w:gridCol w:w="48"/>
              <w:gridCol w:w="847"/>
              <w:gridCol w:w="65"/>
              <w:gridCol w:w="847"/>
              <w:gridCol w:w="65"/>
              <w:gridCol w:w="847"/>
              <w:gridCol w:w="48"/>
              <w:gridCol w:w="847"/>
              <w:gridCol w:w="20"/>
            </w:tblGrid>
            <w:tr w:rsidR="0079525D" w14:paraId="2E3F2BB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6971EC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095" w:type="dxa"/>
                  <w:shd w:val="clear" w:color="auto" w:fill="FFFFFF"/>
                </w:tcPr>
                <w:p w14:paraId="75444C83" w14:textId="77777777" w:rsidR="0079525D" w:rsidRDefault="0079525D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8383F70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0E6A3A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2B20E9BA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8B356EB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5" w:type="dxa"/>
                  <w:shd w:val="clear" w:color="auto" w:fill="FFFFFF"/>
                </w:tcPr>
                <w:p w14:paraId="031A4C41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22EC1166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64459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47" w:type="dxa"/>
                  <w:shd w:val="clear" w:color="auto" w:fill="FFFFFF"/>
                </w:tcPr>
                <w:p w14:paraId="02CEAEA7" w14:textId="77777777" w:rsidR="0079525D" w:rsidRDefault="0079525D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" w:type="dxa"/>
                  <w:shd w:val="clear" w:color="auto" w:fill="FFFFFF"/>
                </w:tcPr>
                <w:p w14:paraId="4E0EF0F8" w14:textId="77777777" w:rsidR="0079525D" w:rsidRDefault="0079525D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87C0EBA" w14:textId="77777777" w:rsidR="0079525D" w:rsidRDefault="0079525D" w:rsidP="005F4C45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4DBED9" w14:textId="77777777" w:rsidR="0079525D" w:rsidRDefault="0079525D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359DB23" w14:textId="2B9B52E2" w:rsidR="00297E65" w:rsidRDefault="00297E65" w:rsidP="00307C80"/>
    <w:p w14:paraId="00C777D4" w14:textId="77777777" w:rsidR="00297E65" w:rsidRDefault="00297E65">
      <w:pPr>
        <w:spacing w:after="200" w:line="276" w:lineRule="auto"/>
      </w:pPr>
      <w:r>
        <w:br w:type="page"/>
      </w:r>
    </w:p>
    <w:p w14:paraId="3840DE42" w14:textId="7F4CBDAE" w:rsidR="00307C80" w:rsidRDefault="00297E65" w:rsidP="00297E65">
      <w:pPr>
        <w:pStyle w:val="berschrift2"/>
      </w:pPr>
      <w:bookmarkStart w:id="180" w:name="_Toc159516173"/>
      <w:bookmarkStart w:id="181" w:name="_Toc168573236"/>
      <w:r>
        <w:lastRenderedPageBreak/>
        <w:t>Bearbeitungsstand zur Bestellung Änderung von Abrechnungsdaten</w:t>
      </w:r>
      <w:bookmarkEnd w:id="180"/>
      <w:bookmarkEnd w:id="18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994E4F" w14:paraId="5ADD3028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C31CFB4" w14:textId="77777777" w:rsidR="00994E4F" w:rsidRDefault="00994E4F" w:rsidP="005F4C45">
            <w:pPr>
              <w:pStyle w:val="GEFEG1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994E4F" w14:paraId="38D4CC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DFA19B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1EB9358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2486BA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6F56515C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arbeitungsstand</w:t>
                  </w:r>
                </w:p>
                <w:p w14:paraId="5D7C2E02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 Änderung</w:t>
                  </w:r>
                </w:p>
                <w:p w14:paraId="7FFDD8AA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rechnungsdate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486DFF1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3EDF458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167C47A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994E4F" w14:paraId="2AECD54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6BCAC8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1F33091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3F16A1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F80A670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LF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57DF09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B841C9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06497BC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4C1DB67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994E4F" w14:paraId="5A791E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5ABF08E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6DC4F59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80E3E6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57CD734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133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1589AF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6F3CDA1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0C880D7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3994AF3" w14:textId="77777777" w:rsidR="00994E4F" w:rsidRDefault="00994E4F" w:rsidP="005F4C45">
            <w:pPr>
              <w:rPr>
                <w:noProof/>
              </w:rPr>
            </w:pPr>
          </w:p>
        </w:tc>
      </w:tr>
      <w:tr w:rsidR="00994E4F" w14:paraId="67738AD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8D4D50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DBEDA6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38CF3F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2CFC578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70ED19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A2239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3CF8C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F20D3B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967032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FEFAED4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912CA7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2ECDD05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7EFD7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901F1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323F1CA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2AF0E04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B70C9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6A02C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FA2A12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2CC5F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B43F6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D8F4D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2BD520F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F36796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7DD652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37F3E9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3923A58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A5EFCF3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1ABFD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06BEDA7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489FC17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3A582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54C02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5DBA1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B9F23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8E996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CE8D50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2E66CE3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60FF2A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CDDD50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54242E2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A0CD41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9320141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902D9C5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692BB7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0D4A104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33A336D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CF7F3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502A1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6C58C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297882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4E947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7C5949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49C633F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7A045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C042CC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736C59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B469F3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F56389A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3C3E078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874AB7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94444F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1CB1F0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5EECF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B5F85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05841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3AA2A4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2247BE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161AFE8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0E1E801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A6527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6B66A62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F1C128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300D37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BC4135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3240902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7A5CBB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279122D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5D25A0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16285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C17954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C6E42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C2C068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0028E9A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79BB563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394D17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8A522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7EB56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C02076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E31C9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7CB9CD9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D7F448F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75FDA9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B2DBE7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563F50F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F1B7D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25AB7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13096B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0133FE1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D865A3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11BFB6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6A4979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F49AD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FE5B96C" w14:textId="46B84D01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B07335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E4A3A1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0A2A2BA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FC66191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99B126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8C6F4A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F1D0C0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E21B9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49080F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2E068C6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7D4FF6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3A37B6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C24A7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AF1FC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A62F4C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1545354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B0D6E5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AF5034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4C96A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F97F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219709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3A58A32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44BD1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179A6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8B93A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AD0C0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2B3E4A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577F4FE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321E30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FEAEB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681281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91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3EC38D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ung Änderung Abrechnungsda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4CC62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45A954B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B468214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F91EA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979301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0F4569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002F3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20F26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2013370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31F227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C7AD4D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4EB0CC2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2FFB38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855603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E5913F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A60D46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FC19198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3BB2BFA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9306D0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113D865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374DC8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AFC0B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80AB6F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488DA18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0C163C2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574FE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A0653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58FB0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4A40FC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4FEB212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A020F6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0EC4E4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42A0E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E4303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93141D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4A33B5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7AB74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D5BC3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A358D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993DA11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218D3A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D04BC2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44945C0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F7367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FF1E0D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D4AFE2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1060A6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FC99CE3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9A33EF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C719AF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42856C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444BD8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B6B05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897C30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220A6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F6256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B05B05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C5EB21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54CDA8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DA142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C42DFE0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C935C7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C4EC44D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0D81A9E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820826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707F713E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994E4F" w14:paraId="5B19FF1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5E041D9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A94EE1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7E1F1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7B038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4333E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E2AE0E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EF12CB5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0D0D68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4D14B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1F843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92041D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8ACBB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8B619ED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67E0430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738DF7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304E277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5CF931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D097BA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59ACF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004C06E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4D2453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7560D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CF8A7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7F8635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2FE29D6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B14C1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C00FF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630DB8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B62CCB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854804A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CCA81C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BCF25A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A2530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168A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09B680C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3256EEC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082C4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7970BD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8AEEB22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97F6CF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85067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C1354C8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7BE266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A86C9A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5B11A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4C13F5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4A78FE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B48333C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774D7F4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8D8F13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132B367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02138BA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781B7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FC208F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1DE745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E224FE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560150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E164E7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07C7D80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E8C69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C17631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840B00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4AE24D4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542]</w:t>
                  </w:r>
                </w:p>
              </w:tc>
            </w:tr>
          </w:tbl>
          <w:p w14:paraId="18B70D16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7DD398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2] Hinweis: Wert aus BGM+Z91 DE1004 der ORDERS, mit der die Bestellung Änderung der Abrechnungsdaten erfolgt ist.</w:t>
            </w:r>
          </w:p>
        </w:tc>
      </w:tr>
      <w:tr w:rsidR="00994E4F" w14:paraId="0C6837F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D4B782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90FF59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A0BC6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12CC512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3817A9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07DD2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7A972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1442518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76B073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53389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AAEBB6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C57D08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FE8C0A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F32FA03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1AE4C4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5ACB97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15113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00AFD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6214F6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25DB2E3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3E2B5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11822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DBAA19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D67AD1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E32971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89AEC1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3BD911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01FEBA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495EC8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69FD16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C315ED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D114D8E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17EA8C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1E229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41D3EF3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4325426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EFC86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E81B3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E68FA4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57365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8CC5D5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771FA16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139C92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93D11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3C95AE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13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EB18AA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arbeitungsstand Bestellung Abrechnungsda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C2081E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62564E5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8AAA63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B8139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01441324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8C80F1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B3BA2B2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DD7E53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23120B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9F0F84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300B7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F2F9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335E68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37A449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C0C37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B1695B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C79D11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85729C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2E9DF8D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4132098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AC20B5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FA0F0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DE138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4F62C8C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19CE53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D8AF7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4CF4E1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FF4235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3FDCAE2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5CEBC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750B73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40A2FE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445086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760382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156F6D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047E181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07C9B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D2E9DE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AC55AA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7912EA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BE7B0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8370F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E92C73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FF18E6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0F1D8B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5AC8FB6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94E4F" w14:paraId="5EADA7B7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8121B0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9A484B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595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783FC6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595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D77D84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9B13792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70802DA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624A3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24CAB12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3451A6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 (Feld für allgemeine Hinweise)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2D2D23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297DC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3E0B477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FBF79F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7544B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9B0A9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137D40F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727CD01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C28F9A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0BF730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616CA0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3511D0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9D25428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6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4F33D2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48BA0F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69CE7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E2063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28] Wenn AJT+A99 vorhanden</w:t>
            </w:r>
          </w:p>
        </w:tc>
      </w:tr>
      <w:tr w:rsidR="00994E4F" w14:paraId="23D3D98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2C7048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323D1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5F654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FBCB27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517C4F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BEC1F0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9796F9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94E4F" w14:paraId="6D921529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487C7B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804A71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A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58B1CB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twort (Freier Text)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4DA2A0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08BC85A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842B863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A8766B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0A8E4F7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02772D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4C4CF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732239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98BE24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FTX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74546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D7878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0BBBE2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69A3CEE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33A5F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A72F5E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Freier Tex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750A4D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CFB01A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C455EB1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4E7FE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13E0E31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8C1E38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6FF979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C27A76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263E8C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7514F1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139BD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0FFD9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2633AB5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5254220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E6A01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398853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D3BA0A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38E919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4F750C4D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865BEC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AAECB9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817D3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6D059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40EB14B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3157E19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410D9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B3EDD2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2B7441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BBC060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4085B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76BC65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94E4F" w14:paraId="5FA66A3F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4D26344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DB13DF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3A4392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E324F8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B21181A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E46D3B3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342137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AA386B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31B7F0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587AE1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2E85D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0D26380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3FF4C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A9E308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9603B5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2168D1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1926B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5EE62E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55491B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8668E2B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4D2B99B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B5845C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994E4F" w14:paraId="30EBC4D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53858EB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73739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265DB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0E62B0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90E1E9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DB929C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5C15148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7ECCDD6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4581D9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373C29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AFCA5B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6E6AA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BFE1DE0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94E4F" w14:paraId="2D74116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57DAF8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978287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1B47AC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D6E43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5FD9CC5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8CC5C1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F660C9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34E03ED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EBC41F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CFCCC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F0B1C3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790F22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D86088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BF662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7D131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A29916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46DA38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A5D81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B5EFC9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60CDC70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671755A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9AFCE2B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885249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A74FEE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23B6B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E6F88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35EF818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1997A2E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BB932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2081EB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C90635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A401EA1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8E3E36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950A858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94E4F" w14:paraId="0AB686F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657158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E2BD6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68909E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24EF6C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5E3224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7647D30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234A8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8D8845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682241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47DE8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030780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E7A3521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1552BD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7FFD3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483995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0A5A02F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ED5AEB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69D8FE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5A68BC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14E0D1D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A310ACF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7886D0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F3CE30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5A194F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89B068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41754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3CEA175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DF8E31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EBC2D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5E40A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36576C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075CCF1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8F52C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4679B9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5C9076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C2F18C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5D62989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404632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E80C1B4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3D9E6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B3FA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0CBB94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672621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8AA854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6877E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2CCCD81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5F4BFF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975CC2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EAA3D0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198EF3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09B383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DC8145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FC0DAD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4995642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1C11E19A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0895A7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65621729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7F1F6485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72604058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71915DE3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994E4F" w14:paraId="74F3A8A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4A33D1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900E0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B77A4D1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7FAEA8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004EA2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798C11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0BB9D1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0CC07DD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9E457C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08206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ACF980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0866D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25E0A5E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94E4F" w14:paraId="0299BC9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A82B5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194B0E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05476F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65FAF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A5AA5DB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94E4F" w14:paraId="3EA961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E5CF3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14A63D2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DE431A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652912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896DD02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94E4F" w14:paraId="2D2707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18F72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FCE16D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04F0C20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91064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DA9FB9F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994E4F" w14:paraId="5077CE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5047FA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BE6195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566D81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57C36F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955179D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1F2F925D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0EC6F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E4FEF0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99EE0D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64E4B68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AF90BA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C79EE5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920056" w14:textId="77777777" w:rsidR="00994E4F" w:rsidRDefault="00994E4F" w:rsidP="005F4C45">
            <w:pPr>
              <w:pStyle w:val="GEFEG1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3DBF5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9EB0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19BDD51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6CB536D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B868A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929BD0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87064A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AD2890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9DF9F06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2E4559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06730E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8D7E6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F571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3AF16DB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2F3FEC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2A4C06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57507B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5B6572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F39E17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8C30F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5AB9A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94E4F" w14:paraId="3CD1F070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D91BCD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B05AD1D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3CF0FC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299DCBEB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A4C2CD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D01DAD8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35685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B43FE9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1008B6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0B96B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A2E1D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C0029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E30989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95A15F1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95CF184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53392EB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DAA20A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42B2ABDC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B77FBE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508873E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53C0F59F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9BACE1" w14:textId="77777777" w:rsidR="00994E4F" w:rsidRDefault="00994E4F" w:rsidP="005F4C45">
            <w:pPr>
              <w:pStyle w:val="GEFEG1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994E4F" w14:paraId="007BD4B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53702B8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A8AD24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AB2C01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68036A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FBE828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AA1922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4363BE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994E4F" w14:paraId="0125E3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56273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12C70B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0EC9AE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FFF973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B59DAA6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994E4F" w14:paraId="63D2790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A4E75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24BC6F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01C558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A09AD6E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04F0DD5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C7AA4F1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167463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9A7706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9BD5F5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6BE64E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6F1C8E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4F2144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64D01DB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90840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25BB23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889093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C32E16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6FE6AF6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95A35D7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F11FB69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6A884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B7A5D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A05304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7A1B0B9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00E779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BBCD43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2611D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D87CA2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D636B5F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9908F4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994E4F" w14:paraId="2B13CC3A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BF97C23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1C428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030F988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1E18AA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490337C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18E9F0B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7837E5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51E8D4D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1AA0DC" w14:textId="77777777" w:rsidR="00994E4F" w:rsidRDefault="00994E4F" w:rsidP="005F4C45">
            <w:pPr>
              <w:pStyle w:val="GEFEG1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99FC2C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6C2588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429D836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994E4F" w14:paraId="077EB34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3AB87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C37E15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DC89EC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481210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8DBC082" w14:textId="77777777" w:rsidR="00994E4F" w:rsidRDefault="00994E4F" w:rsidP="005F4C45">
                  <w:pPr>
                    <w:pStyle w:val="GEFEG1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1752E52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B00961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48CC4" w14:textId="77777777" w:rsidR="00994E4F" w:rsidRDefault="00994E4F" w:rsidP="005F4C45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91813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6AD67ED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0C9431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C6822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7BB814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51D406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43FAE4A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A0E2AFD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3C1CF9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3770351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3040A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B2CB8A7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DB4E025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F07C07D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6B22167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B84907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994E4F" w14:paraId="73F882D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994E4F" w14:paraId="4241FB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1CDBEA6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D17C28B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8F18F9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3BDF76E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9C9EAD0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626043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994E4F" w14:paraId="27BA134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13E0C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2A3F90F" w14:textId="77777777" w:rsidR="00994E4F" w:rsidRDefault="00994E4F" w:rsidP="005F4C45">
                  <w:pPr>
                    <w:pStyle w:val="GEFEG1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7966D2C" w14:textId="77777777" w:rsidR="00994E4F" w:rsidRDefault="00994E4F" w:rsidP="005F4C45">
                  <w:pPr>
                    <w:pStyle w:val="GEFEG1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0E6F7B8" w14:textId="77777777" w:rsidR="00994E4F" w:rsidRDefault="00994E4F" w:rsidP="005F4C45">
                  <w:pPr>
                    <w:pStyle w:val="GEFEG1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883596D" w14:textId="77777777" w:rsidR="00994E4F" w:rsidRDefault="00994E4F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0A6604" w14:textId="77777777" w:rsidR="00994E4F" w:rsidRDefault="00994E4F" w:rsidP="005F4C45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1864B9D6" w14:textId="77777777" w:rsidR="00297E65" w:rsidRDefault="00297E65" w:rsidP="00EB20DF"/>
    <w:p w14:paraId="20FD4239" w14:textId="762234F9" w:rsidR="007872BB" w:rsidRDefault="007872BB">
      <w:pPr>
        <w:spacing w:after="200" w:line="276" w:lineRule="auto"/>
      </w:pPr>
      <w:r>
        <w:br w:type="page"/>
      </w:r>
    </w:p>
    <w:p w14:paraId="3DB4F55F" w14:textId="32696A50" w:rsidR="007872BB" w:rsidRDefault="007872BB" w:rsidP="007872BB">
      <w:pPr>
        <w:pStyle w:val="berschrift1"/>
        <w:numPr>
          <w:ilvl w:val="0"/>
          <w:numId w:val="2"/>
        </w:numPr>
        <w:ind w:left="431" w:hanging="431"/>
      </w:pPr>
      <w:bookmarkStart w:id="182" w:name="_Toc168573237"/>
      <w:r>
        <w:lastRenderedPageBreak/>
        <w:t>Anwendungsübersicht MaBiS</w:t>
      </w:r>
      <w:bookmarkEnd w:id="182"/>
    </w:p>
    <w:p w14:paraId="50E5B206" w14:textId="77777777" w:rsidR="007872BB" w:rsidRDefault="007872BB" w:rsidP="007872BB">
      <w:r>
        <w:t>In diesem Kapitel wird der folgende Anwendungsfall ORDRSP zu MaBiS-Prozessen tabellarisch dargestellt:</w:t>
      </w:r>
    </w:p>
    <w:p w14:paraId="16EB6F44" w14:textId="53CBDBD5" w:rsidR="007872BB" w:rsidRDefault="007872BB" w:rsidP="007872BB">
      <w:pPr>
        <w:pStyle w:val="Aufzhlungszeichen"/>
      </w:pPr>
      <w:r>
        <w:t xml:space="preserve">Ablehnung der Abbestellung bzw. Bestellung </w:t>
      </w:r>
      <w:r w:rsidRPr="005977D9">
        <w:t>der Aggregationsebene der Bil</w:t>
      </w:r>
      <w:r>
        <w:t xml:space="preserve">anzkreissummenzeitreihe auf </w:t>
      </w:r>
      <w:r w:rsidRPr="005977D9">
        <w:t>Ebene der Regelzone</w:t>
      </w:r>
      <w:r>
        <w:t xml:space="preserve"> vom ÜNB an den BKV</w:t>
      </w:r>
      <w:r w:rsidR="00E33415">
        <w:t>.</w:t>
      </w:r>
    </w:p>
    <w:p w14:paraId="19571B09" w14:textId="294EB25A" w:rsidR="007872BB" w:rsidRDefault="007872BB">
      <w:pPr>
        <w:spacing w:after="200" w:line="276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4769"/>
        <w:gridCol w:w="2707"/>
      </w:tblGrid>
      <w:tr w:rsidR="0025286C" w14:paraId="7EDD4F78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12DDF5F" w14:textId="77777777" w:rsidR="0025286C" w:rsidRDefault="0025286C" w:rsidP="005F4C45">
            <w:pPr>
              <w:pStyle w:val="GEFEG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09"/>
              <w:gridCol w:w="110"/>
              <w:gridCol w:w="1985"/>
              <w:gridCol w:w="110"/>
              <w:gridCol w:w="2544"/>
              <w:gridCol w:w="55"/>
              <w:gridCol w:w="20"/>
            </w:tblGrid>
            <w:tr w:rsidR="0025286C" w14:paraId="075A4DB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47DF186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54B7050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0C4985F6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7BA4F7B8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</w:t>
                  </w:r>
                </w:p>
                <w:p w14:paraId="02C04762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-/Bestellung</w:t>
                  </w:r>
                </w:p>
                <w:p w14:paraId="257F1FB1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ggrega-</w:t>
                  </w:r>
                </w:p>
                <w:p w14:paraId="18EF9FC6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ionsebene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3BD12A9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625B135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5B026E9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5286C" w14:paraId="14C33DC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E64F0D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7177AC1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1711B53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1D62B8B5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ÜNB an BKV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F54BF8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2144C50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5" w:type="dxa"/>
                  <w:shd w:val="clear" w:color="auto" w:fill="D8DFE4"/>
                </w:tcPr>
                <w:p w14:paraId="6648A5A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5" w:type="dxa"/>
                  <w:shd w:val="clear" w:color="auto" w:fill="D8DFE4"/>
                </w:tcPr>
                <w:p w14:paraId="0C07729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5286C" w14:paraId="50E7E2C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124F27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shd w:val="clear" w:color="auto" w:fill="D8DFE4"/>
                </w:tcPr>
                <w:p w14:paraId="2176F23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6B37BF5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D8DFE4"/>
                </w:tcPr>
                <w:p w14:paraId="54B33FE5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204</w:t>
                  </w:r>
                </w:p>
              </w:tc>
              <w:tc>
                <w:tcPr>
                  <w:tcW w:w="110" w:type="dxa"/>
                  <w:shd w:val="clear" w:color="auto" w:fill="D8DFE4"/>
                </w:tcPr>
                <w:p w14:paraId="7BA71A5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544" w:type="dxa"/>
                  <w:shd w:val="clear" w:color="auto" w:fill="D8DFE4"/>
                </w:tcPr>
                <w:p w14:paraId="54A9855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0" w:type="dxa"/>
                  <w:gridSpan w:val="2"/>
                  <w:shd w:val="clear" w:color="auto" w:fill="D8DFE4"/>
                </w:tcPr>
                <w:p w14:paraId="066E4F6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AF2C786" w14:textId="77777777" w:rsidR="0025286C" w:rsidRDefault="0025286C" w:rsidP="005F4C45">
            <w:pPr>
              <w:rPr>
                <w:noProof/>
              </w:rPr>
            </w:pPr>
          </w:p>
        </w:tc>
      </w:tr>
      <w:tr w:rsidR="0025286C" w14:paraId="2491B07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EAF19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D01956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68EE7B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68580D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6D2D2AD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42A84A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304EA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45BE1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49A9AB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A2E9CA7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93C664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8D1E4B4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FC2CE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12496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AD41E9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6B49BB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AAC4C4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EF67AD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0D41F9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4CBC8C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8E16E1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99D93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701CAF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72FA1D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5960CD8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1B8DF9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C66D595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78AD962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C23E12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F567B3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26B3D44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6A66FD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A1D044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63A506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62BE1E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C871EC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BE2FBBC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45AEFD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E03CA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E82C47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9B7796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EB9F19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E74E62C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52EB81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59E296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445A06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4505D90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C1EE4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1E013C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C64AE2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D79488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0E179A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64EDE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4054ACB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07FF3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D6358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CD0220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B66A4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C1798FB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B722ED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7C93F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00F12D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278797D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E28882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FC4B7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E7BB0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4FF724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6D01376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D9FF2F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5EEC013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11F784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F5528B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107927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A8A38C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3B1969E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EF68DD1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AB5CAB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4CB5586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67477F9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52B2B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9F3D4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FE66A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DB494F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3C3BD7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F711D5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00788DF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73FEE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605EA2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BF4FA7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03888D6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3E62DD2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BEBC356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B18E86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3D9E8B5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4B93EE4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0CA02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36928B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44B32C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E77DF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2D7603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5283B9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522947E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3839D2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B308D9A" w14:textId="6804A9EE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0B51BD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EFA119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A8101A7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B903E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D850C0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5D03B6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53C420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97B25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A1FF6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053CEE1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5FD6A58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82E91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934933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1013F0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57DB243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D0A2363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8FC3DA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89844A4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E2E4F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3414D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5B2F5F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15CA49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865D9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C0578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BEA6CF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63566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CF6DEB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C80EFD8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4F08D6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97DE04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D12B19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K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13453A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Zeitreihen im Rahmen der Bilanzkreisabrechn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F7A57D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884D42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122CA95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C27944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744FDF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36C5D90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9259B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88DE0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7B9B75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ABC2CF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01528A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F2492A6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714D44E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1ADCB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69266B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97A8B1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D35BAD4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C5A7092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9D72AB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3A6F1F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CF9951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396ED4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5D698C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EDD6B6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1EE253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9E070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8026A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A58AF3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174687D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7D5A85C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AA88AD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9760D2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A441D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3CEB2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FA3A9D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3A2565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F6E98F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EE7B2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F6FE6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8A859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33D95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BF2DB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55696E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C4A4AF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92B562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E95D1C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49D28B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C30C103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C3D91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6D13F7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57AF7E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2671E3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4B6B4E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046028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8DC4A1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12312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F4DA9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A2C35D5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519C470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D1A1E6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3E0DDA6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480214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2891FF8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35CF05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7E1B6B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33EEA69F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25286C" w14:paraId="2CB9AF8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4F925C9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863AF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D90862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C771BA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06D746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180C0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F78E03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5A2FFA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0FCB8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00BE7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C9861D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CEEE8B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461E236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DB07624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B1453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72011CC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902981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953B0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06CE2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60EE65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57B8B8" w14:textId="77777777" w:rsidR="0025286C" w:rsidRDefault="0025286C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63D1D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36C4F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748683F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0D131A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A6A68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4FD24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943A97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3C91DB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55869787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76FF4E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0DD75FF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4789A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371EE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63909C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27992D4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815FA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3FDAC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1B9760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F129E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E07FF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A6A9F69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72182B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7255D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853D2A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2C5175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E1CB00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D990315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5BC64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D33F87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03217F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7A60C8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5396C0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F1A2E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F04574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4944DC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8798E9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DE731DF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36852B2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713D2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8441F3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86D77B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A9663F3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DD57B1E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E102B7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C63783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CF72AA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6EEC94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76B751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6CC02E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06BA80" w14:textId="77777777" w:rsidR="0025286C" w:rsidRDefault="0025286C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DC45F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364B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D22BA3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29C3DC8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B98D8E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C6B0A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E72AA4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6FFAB8C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08EE450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4D9920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EFFF0A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814EF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8055E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45C04F5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1B2AE30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84FC73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79AA25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253764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6EDF10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144E5A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7554A14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27E8EEB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07D1B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D05E56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63F4F0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5C8985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B89FE2D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E1BEC88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4DDA67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0D213DA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3F7CAE3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B0F06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804B82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819845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5F5CA3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5BF2C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D34D84A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1E2C5B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5A5F6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90BE2E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204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80D10A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b-/Bestellung der Aggregationseben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45F61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EFDEAFA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6CD7F50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99D8DC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D46B21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45E476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5A6BB1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E2438F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0ECAFEE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2C1BC3" w14:textId="77777777" w:rsidR="0025286C" w:rsidRDefault="0025286C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1F336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C439F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012D278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655BBDE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CA1E37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9F6C1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402D33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B6D166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630072AF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233C8F8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B9060A5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84FBE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7EF88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361911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7E747F7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510CF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C6BA47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925AA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1AB98B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F0DC61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4B2431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0990F0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B8408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690FF0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3952E1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D156A05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8671833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180AC2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3960DE8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30A9244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107E64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71B656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10EE2D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320F63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292B15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3E185F1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5286C" w14:paraId="73B2C8F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5DDC59B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969F82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00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160C42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003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1851246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BEDFA93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5286C" w14:paraId="6DA7B05E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CD4BDC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880E2C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_0022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389506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BD Nr. E_0022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5DD496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5565FD7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525EA40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988CDE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B0F4D1E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462F52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9238CE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99EC69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07BF28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0E2AA0" w14:textId="77777777" w:rsidR="0025286C" w:rsidRDefault="0025286C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614D6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A5857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92A7C37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3D4E3F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E13CE4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8DC69B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AD0135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3B83524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7F8BE9E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5CB5962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E4B3C1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0EDEC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4457B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540D0DC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0FA4B3A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EC1F9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686083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EF58CE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2A735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097EE7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C8D1F41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5286C" w14:paraId="2487B6DC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0CF4D7A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8030A9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17BA680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6534885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B6032C0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57ED7DD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2BE6C4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2E1FE6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2A0142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9951E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EE6E2E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A9C952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413116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A9039A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D5EC36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2AF9A6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77B959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B26CB2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A4B5B7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010A6D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46729198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484092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25286C" w14:paraId="1BE2CA8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1B755F3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2E9755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147156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F0CA38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2EA31B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D82BC0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0D2C42F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0D2BBDF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BCF49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BFF7967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2E14D2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58D1F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27AD435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5286C" w14:paraId="2B45DE3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225B0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B0A25C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2F5748A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28A61C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1D674A6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26AE2FC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92B2D1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40C87E5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806546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BA0C2A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718A04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2C5EF05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A4977D" w14:textId="77777777" w:rsidR="0025286C" w:rsidRDefault="0025286C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49137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3E004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37BC1B5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3D28290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6F462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E2BD2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E8048F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A7C92A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28133058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0332565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8BB5D1F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03BBD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09474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14203CD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5E9A68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67142A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16D20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084AD8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D01594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7CBC03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4A52B6F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5286C" w14:paraId="006B1D61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2F803B9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57B93E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0E6FD8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8983B3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324A8C4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852D23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57D98F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3A9E7F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79BBCC8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989E2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5F956F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9891FF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9BF3F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5EBFFA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4A385F5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32239AE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56D32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1DEF867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90744E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6EB0B76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AF9DB65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627EDD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349270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339B35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D622DB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042D42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7CD00E3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6A05BD" w14:textId="77777777" w:rsidR="0025286C" w:rsidRDefault="0025286C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AFC39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B0B5E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1F7FD9C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407714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BEDBA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8FD770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ECB12F7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7FA37102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3C334D7E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1730A6A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364557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024F4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6733D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419E493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15D1300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D19ED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C7CD97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626DCC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F02CE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7F7BB1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52C721C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434658E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5224F6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704DC55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99668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1FF8963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7CCE849E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C2904C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5826607E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5350940B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554C54C5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6C5CDD2F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25286C" w14:paraId="149DB4D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3CA5BFA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6A8CA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2A3CBA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0C9650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353AF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A251BB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B57681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0989E98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59005B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138D317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6C06F27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18FD82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6634639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5286C" w14:paraId="21F8C7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D18ED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461353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043E69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7F1CD4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25CECE4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5286C" w14:paraId="40B696B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004064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571E26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D0778F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2B9472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08EB29FD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5286C" w14:paraId="33FC9DC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7BFDE9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CB1BF9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8FD067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DEE938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49E324E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25286C" w14:paraId="4EA262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D3D7AA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A988FE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09D53C0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46BB6D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3527D6C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46B78ED4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EF2CFE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7D89520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2E4D4F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587696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CA3CC0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8366F09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1D1DA1" w14:textId="77777777" w:rsidR="0025286C" w:rsidRDefault="0025286C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674CB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B5848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0F5DB60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7CF39CB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4EA4E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31933B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58E0FE37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4A8579EB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7DA30276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71A25DC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8D0E098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4EA47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C9570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735600C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7964B4A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1D7AF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04488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E6020B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18D4D27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79C11D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7724A53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5286C" w14:paraId="05A21536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669A10B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F803005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3BF0D1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43667DC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DF330C0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6147BD4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DF4B3B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052295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31E52FC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567E2A6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D6EE1E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1DE4951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7AF8AC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46CEDA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0679E0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5857662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26EC47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0A43494C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25F927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783DA38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2BF65E14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83E76E" w14:textId="77777777" w:rsidR="0025286C" w:rsidRDefault="0025286C" w:rsidP="005F4C45">
            <w:pPr>
              <w:pStyle w:val="GEFEG"/>
              <w:spacing w:line="197" w:lineRule="atLeast"/>
              <w:ind w:left="113" w:right="50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25286C" w14:paraId="33B7E34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62A3FBE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09129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1C4F0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711982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9065E90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466B113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804544A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2047"/>
              <w:gridCol w:w="48"/>
              <w:gridCol w:w="1985"/>
            </w:tblGrid>
            <w:tr w:rsidR="0025286C" w14:paraId="663336C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92286A1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C93AFF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8D2A2F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3C3EBAD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E3519FF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25286C" w14:paraId="756034E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C98D1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037986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5FDEA5D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B8C538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16D9E56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6DACF86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580B58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5B94CD3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969FAA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780F2E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EB2A0F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5E4D28B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7D7F225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C5308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7E3071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B935CE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2F603DE6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1A335F92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3FE634A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1545EFC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CB034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09FC0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2576B25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235BE1C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120F05E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B21CD6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094404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983141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4A75B0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6F06429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24"/>
              <w:gridCol w:w="2047"/>
              <w:gridCol w:w="34"/>
              <w:gridCol w:w="1985"/>
            </w:tblGrid>
            <w:tr w:rsidR="0025286C" w14:paraId="32299298" w14:textId="77777777" w:rsidTr="005F4C45">
              <w:trPr>
                <w:cantSplit/>
              </w:trPr>
              <w:tc>
                <w:tcPr>
                  <w:tcW w:w="79" w:type="dxa"/>
                  <w:shd w:val="clear" w:color="auto" w:fill="FFFFFF"/>
                </w:tcPr>
                <w:p w14:paraId="1F3F3178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659816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42C5A707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34" w:type="dxa"/>
                  <w:shd w:val="clear" w:color="auto" w:fill="FFFFFF"/>
                </w:tcPr>
                <w:p w14:paraId="33A59F3F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73DAF658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FE9982C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7FD0B6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3C40748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A51789" w14:textId="77777777" w:rsidR="0025286C" w:rsidRDefault="0025286C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69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84D1BD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6F19E0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682361F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336"/>
              <w:gridCol w:w="665"/>
              <w:gridCol w:w="72"/>
            </w:tblGrid>
            <w:tr w:rsidR="0025286C" w14:paraId="5FBE4AE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C323D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C424C1D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66ED50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36" w:type="dxa"/>
                  <w:shd w:val="clear" w:color="auto" w:fill="FFFFFF"/>
                </w:tcPr>
                <w:p w14:paraId="04EFDF0A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65" w:type="dxa"/>
                  <w:shd w:val="clear" w:color="auto" w:fill="FFFFFF"/>
                </w:tcPr>
                <w:p w14:paraId="014C4686" w14:textId="77777777" w:rsidR="0025286C" w:rsidRDefault="0025286C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72" w:type="dxa"/>
                  <w:shd w:val="clear" w:color="auto" w:fill="FFFFFF"/>
                </w:tcPr>
                <w:p w14:paraId="663A258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4CD205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1C994" w14:textId="77777777" w:rsidR="0025286C" w:rsidRDefault="0025286C" w:rsidP="005F4C45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F22B5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0E90FD7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68BCAF9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072A71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97FD23A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7B0C47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36F3CA3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D7626D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AA0C27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70BE52F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BA1002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6A8F6C52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B3B80C0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54C6FBFF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0815B5E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9B0163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25286C" w14:paraId="35447EF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25286C" w14:paraId="31CCDFB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57C704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17AE508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B1320F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2DA2E3B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72C83E5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AECB5E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4769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657"/>
              <w:gridCol w:w="62"/>
              <w:gridCol w:w="1985"/>
            </w:tblGrid>
            <w:tr w:rsidR="0025286C" w14:paraId="78B9B8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BBC99DC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57" w:type="dxa"/>
                  <w:shd w:val="clear" w:color="auto" w:fill="FFFFFF"/>
                </w:tcPr>
                <w:p w14:paraId="2D67560E" w14:textId="77777777" w:rsidR="0025286C" w:rsidRDefault="0025286C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05D1559" w14:textId="77777777" w:rsidR="0025286C" w:rsidRDefault="0025286C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E08F55D" w14:textId="77777777" w:rsidR="0025286C" w:rsidRDefault="0025286C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7E1CD5B" w14:textId="77777777" w:rsidR="0025286C" w:rsidRDefault="0025286C" w:rsidP="005F4C45">
            <w:pPr>
              <w:rPr>
                <w:noProof/>
              </w:rPr>
            </w:pP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8FD753" w14:textId="77777777" w:rsidR="0025286C" w:rsidRDefault="0025286C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</w:tbl>
    <w:p w14:paraId="205E6ED6" w14:textId="2E601E29" w:rsidR="00BD2ED2" w:rsidRDefault="00BD2ED2" w:rsidP="00307C80"/>
    <w:p w14:paraId="3871E5DC" w14:textId="77777777" w:rsidR="00BD2ED2" w:rsidRDefault="00BD2ED2">
      <w:pPr>
        <w:spacing w:after="200" w:line="276" w:lineRule="auto"/>
      </w:pPr>
      <w:r>
        <w:br w:type="page"/>
      </w:r>
    </w:p>
    <w:p w14:paraId="048BF008" w14:textId="77777777" w:rsidR="00BD2ED2" w:rsidRDefault="00BD2ED2" w:rsidP="00BD2ED2">
      <w:pPr>
        <w:pStyle w:val="berschrift1"/>
        <w:numPr>
          <w:ilvl w:val="0"/>
          <w:numId w:val="2"/>
        </w:numPr>
        <w:ind w:left="431" w:hanging="431"/>
      </w:pPr>
      <w:bookmarkStart w:id="183" w:name="_Toc168573238"/>
      <w:r>
        <w:lastRenderedPageBreak/>
        <w:t>Anwendungsübersicht HKN-R</w:t>
      </w:r>
      <w:bookmarkEnd w:id="183"/>
    </w:p>
    <w:p w14:paraId="503BF9A4" w14:textId="056AA436" w:rsidR="00BD2ED2" w:rsidRDefault="00BD2ED2" w:rsidP="00BD2ED2">
      <w:pPr>
        <w:pStyle w:val="berschrift2"/>
      </w:pPr>
      <w:bookmarkStart w:id="184" w:name="_Toc168573239"/>
      <w:r>
        <w:t>Erläuterung</w:t>
      </w:r>
      <w:bookmarkEnd w:id="184"/>
    </w:p>
    <w:p w14:paraId="1C999B8E" w14:textId="1CAD863F" w:rsidR="00BD2ED2" w:rsidRDefault="00BD2ED2" w:rsidP="00BD2ED2">
      <w:r>
        <w:t>Erläuterungen zur Anwendungsübersicht HKN-R sind im ORDERS AHB in der jeweils gültigen Fassung zu finden.</w:t>
      </w:r>
    </w:p>
    <w:p w14:paraId="48F27F62" w14:textId="014F000D" w:rsidR="00307C80" w:rsidRDefault="00BD2ED2" w:rsidP="00BD2ED2">
      <w:pPr>
        <w:pStyle w:val="berschrift2"/>
      </w:pPr>
      <w:bookmarkStart w:id="185" w:name="_Toc168573240"/>
      <w:r>
        <w:t>Antwort auf Anforderung</w:t>
      </w:r>
      <w:bookmarkEnd w:id="18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7"/>
        <w:gridCol w:w="5167"/>
        <w:gridCol w:w="2309"/>
      </w:tblGrid>
      <w:tr w:rsidR="00C31F37" w14:paraId="474F384C" w14:textId="77777777" w:rsidTr="005F4C45">
        <w:trPr>
          <w:cantSplit/>
          <w:tblHeader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AC8AAE5" w14:textId="77777777" w:rsidR="00C31F37" w:rsidRDefault="00C31F37" w:rsidP="005F4C45">
            <w:pPr>
              <w:pStyle w:val="GEFEG"/>
              <w:spacing w:line="218" w:lineRule="atLeast"/>
              <w:ind w:left="65" w:right="20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4"/>
              <w:gridCol w:w="2482"/>
              <w:gridCol w:w="62"/>
              <w:gridCol w:w="51"/>
              <w:gridCol w:w="14"/>
              <w:gridCol w:w="1183"/>
              <w:gridCol w:w="51"/>
              <w:gridCol w:w="14"/>
              <w:gridCol w:w="1234"/>
              <w:gridCol w:w="34"/>
              <w:gridCol w:w="2273"/>
              <w:gridCol w:w="20"/>
            </w:tblGrid>
            <w:tr w:rsidR="00C31F37" w14:paraId="2C5E472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2F51005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gridSpan w:val="2"/>
                  <w:shd w:val="clear" w:color="auto" w:fill="D8DFE4"/>
                </w:tcPr>
                <w:p w14:paraId="5187BC4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chreibung</w:t>
                  </w:r>
                </w:p>
              </w:tc>
              <w:tc>
                <w:tcPr>
                  <w:tcW w:w="62" w:type="dxa"/>
                  <w:shd w:val="clear" w:color="auto" w:fill="D8DFE4"/>
                </w:tcPr>
                <w:p w14:paraId="5F4F27D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7AB75AF5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. der</w:t>
                  </w:r>
                </w:p>
                <w:p w14:paraId="672967A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orderung</w:t>
                  </w:r>
                </w:p>
              </w:tc>
              <w:tc>
                <w:tcPr>
                  <w:tcW w:w="48" w:type="dxa"/>
                  <w:shd w:val="clear" w:color="auto" w:fill="D8DFE4"/>
                </w:tcPr>
                <w:p w14:paraId="3A798AC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63CE588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. der</w:t>
                  </w:r>
                </w:p>
                <w:p w14:paraId="7E26F12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nforderung</w:t>
                  </w:r>
                </w:p>
                <w:p w14:paraId="36FE7BA0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zum Beenden</w:t>
                  </w:r>
                </w:p>
                <w:p w14:paraId="5BD978C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s Abos zur</w:t>
                  </w:r>
                </w:p>
                <w:p w14:paraId="40FB20FE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mmdaten</w:t>
                  </w:r>
                </w:p>
                <w:p w14:paraId="7D2D7AA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zw. Messwert-</w:t>
                  </w:r>
                </w:p>
                <w:p w14:paraId="54C826D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übermittlung</w:t>
                  </w:r>
                </w:p>
              </w:tc>
              <w:tc>
                <w:tcPr>
                  <w:tcW w:w="34" w:type="dxa"/>
                  <w:shd w:val="clear" w:color="auto" w:fill="D8DFE4"/>
                </w:tcPr>
                <w:p w14:paraId="1D87312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66760C6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dingung</w:t>
                  </w:r>
                </w:p>
              </w:tc>
              <w:tc>
                <w:tcPr>
                  <w:tcW w:w="19" w:type="dxa"/>
                  <w:shd w:val="clear" w:color="auto" w:fill="D8DFE4"/>
                </w:tcPr>
                <w:p w14:paraId="59C66D5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31F37" w14:paraId="77ABBA09" w14:textId="77777777" w:rsidTr="005F4C45">
              <w:trPr>
                <w:cantSplit/>
              </w:trPr>
              <w:tc>
                <w:tcPr>
                  <w:tcW w:w="79" w:type="dxa"/>
                  <w:gridSpan w:val="2"/>
                  <w:shd w:val="clear" w:color="auto" w:fill="D8DFE4"/>
                </w:tcPr>
                <w:p w14:paraId="37DB754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792E4E9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Kommunikation von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008B2E50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UBA</w:t>
                  </w:r>
                </w:p>
              </w:tc>
              <w:tc>
                <w:tcPr>
                  <w:tcW w:w="1265" w:type="dxa"/>
                  <w:gridSpan w:val="2"/>
                  <w:shd w:val="clear" w:color="auto" w:fill="D8DFE4"/>
                </w:tcPr>
                <w:p w14:paraId="767C72F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B an UBA</w:t>
                  </w:r>
                </w:p>
              </w:tc>
              <w:tc>
                <w:tcPr>
                  <w:tcW w:w="2273" w:type="dxa"/>
                  <w:shd w:val="clear" w:color="auto" w:fill="D8DFE4"/>
                </w:tcPr>
                <w:p w14:paraId="1F53B85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69D3A69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31F37" w14:paraId="21973F5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D8DFE4"/>
                </w:tcPr>
                <w:p w14:paraId="120CE5C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09" w:type="dxa"/>
                  <w:gridSpan w:val="4"/>
                  <w:shd w:val="clear" w:color="auto" w:fill="D8DFE4"/>
                </w:tcPr>
                <w:p w14:paraId="13D7DC8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1248" w:type="dxa"/>
                  <w:gridSpan w:val="3"/>
                  <w:shd w:val="clear" w:color="auto" w:fill="D8DFE4"/>
                </w:tcPr>
                <w:p w14:paraId="5B34340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301</w:t>
                  </w:r>
                </w:p>
              </w:tc>
              <w:tc>
                <w:tcPr>
                  <w:tcW w:w="1248" w:type="dxa"/>
                  <w:gridSpan w:val="2"/>
                  <w:shd w:val="clear" w:color="auto" w:fill="D8DFE4"/>
                </w:tcPr>
                <w:p w14:paraId="7CBDF77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19302</w:t>
                  </w:r>
                </w:p>
              </w:tc>
              <w:tc>
                <w:tcPr>
                  <w:tcW w:w="31" w:type="dxa"/>
                  <w:shd w:val="clear" w:color="auto" w:fill="D8DFE4"/>
                </w:tcPr>
                <w:p w14:paraId="1ECA9BA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273" w:type="dxa"/>
                  <w:shd w:val="clear" w:color="auto" w:fill="D8DFE4"/>
                </w:tcPr>
                <w:p w14:paraId="5DC1CA8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9" w:type="dxa"/>
                  <w:shd w:val="clear" w:color="auto" w:fill="D8DFE4"/>
                </w:tcPr>
                <w:p w14:paraId="6E828E3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26567E3" w14:textId="77777777" w:rsidR="00C31F37" w:rsidRDefault="00C31F37" w:rsidP="005F4C45">
            <w:pPr>
              <w:rPr>
                <w:noProof/>
              </w:rPr>
            </w:pPr>
          </w:p>
        </w:tc>
      </w:tr>
      <w:tr w:rsidR="00C31F37" w14:paraId="7EAE909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2F845D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F5CBEF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29D7C18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0BFD1E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37F6BD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EEC67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8402DE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12CCD2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EC6544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99B700C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B2650C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D119F1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3192DFF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3DCF3B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E7F748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AA7055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48586D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AA5E15D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38B31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DFA2978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2C43FE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E49BE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23DD8F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B95E3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75F24D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1517F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91A854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C31F37" w14:paraId="76512EE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F3736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B9F554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3A96EE8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B49FFF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70EEA7A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EA1F56E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3828CF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65FF25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A6B387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38FEFC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15EA8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0D3730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F14EB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6652F4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2D463A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23822E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0AB674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245D9C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BFA00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RDRSP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E6BCB8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ellantwo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86B7B0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5B302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B5330F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18B5E8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4A8DE0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59D5C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E5B6C8E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5A76C9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E61184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ED0B5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9DA227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068F8B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61B256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2A2CC0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4DE103A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F038DF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669991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C21E95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twurfs-Vers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C0138A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5E6F8D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8E452E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4D2DC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C56F76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5D6E40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198EB5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49016C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460859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5F1AB0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33AF5B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7F18D4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8C6ADA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69E4D9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3C94468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13494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8EF4E8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FA4AF8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sgabe 2010 - A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BEE3B4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D66362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538DBC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531D35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F62A5CD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7F6D82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1F227E7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67FC6B4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28A588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072212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56EEE1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BB1049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09974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ABAA3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5B91131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9AE63E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23BD09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BBEF13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/CEFAC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739F26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5151E4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63760D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58BB450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7972642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A3B34E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37E56C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6247FEF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9599D5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F6598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D5E6C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H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F039D2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57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B2112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F0D6427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0D22C7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C83A3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F6ED241" w14:textId="230445A1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.4</w:t>
                  </w:r>
                  <w:r w:rsidR="00AB7154"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9850C3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Versionsnummer der zugrundeliegenden BDEW-Nachrichtenbeschreibung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033471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A3C2443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047FA6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45F0A8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A546A9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89AB52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2AD9C96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D42960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43FEE0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95974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5EB052E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76CBE33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102DE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7BD438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2D407E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B4108F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901319C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DD8F21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D9DD01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5A3C932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F001F3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BB69FB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ADDC81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95197E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0E698D5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216C6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4F5819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4E9F91C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69C28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D59C2D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794723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4EFA0F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7FE376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A85DB4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6614447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81F972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EF5DDE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94EA5A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ozessdatenberich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93512F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42562C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94B25F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2FD2F8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31F37" w14:paraId="64ABA57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293C34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9B7552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4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94ABB9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mmdaten der Markt- oder Messlo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30C7F4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17CA430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5B3788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1243255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7F6D398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20309B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5222FE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56B51E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79BBE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294C6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165D97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G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B53E15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BF8111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652748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C31F37" w14:paraId="55D3716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CA0EDB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34CC695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okumen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0F2CD2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DB45B9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B2B236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0F8DA1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BB18BF4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52D0D4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1FC55388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94976B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E81D04B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20A0CB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20864CB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0A05527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0223C5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C715DF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42FE6A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CB0D84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7670C4B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074F589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938B9D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3D4B496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03EC34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2D54D0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BF9237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FD36EB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C4CF0D5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FD61F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5ACDE8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2A5882D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B38C54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BF5A16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93E512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6BCF3E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9E4D1F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09F76B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129A533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09984A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C82A30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AB6264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datum/-zei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8E6611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9282C63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53BBB2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F8814F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576C031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B7EA85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430925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76A02B5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E20F1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26A306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ED00F6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EEC95E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54080F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AC925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C31F37" w14:paraId="19807AF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C77ABC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460537A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Datum oder Uhrzeit oder Zeitspanne, Wer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135A79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26BFB9E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3A09E1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3DE7D7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931] [494]</w:t>
                  </w:r>
                </w:p>
              </w:tc>
            </w:tr>
          </w:tbl>
          <w:p w14:paraId="70FA9180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ACBCAE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494] Das hier genannte Datum muss der Zeitpunkt sein, zu dem das Dokument erstellt wurde, oder ein Zeitpunkt, der davor liegt.</w:t>
            </w:r>
          </w:p>
          <w:p w14:paraId="18CF4FAE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1] Format: ZZZ = +00</w:t>
            </w:r>
          </w:p>
        </w:tc>
      </w:tr>
      <w:tr w:rsidR="00C31F37" w14:paraId="2EEF487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7D88DD52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66ADC1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C891E1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3542EB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T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F923FC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37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8A5D92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69F946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6C056F2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30D89A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96617F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CB2523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CYYMMDDHHMMZZZ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0081E7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286381E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238BD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8B9D3F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7858BB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4D20C7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9C9EB6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BBAC5D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D028ED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ABEEE54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56F6D22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4B3069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2579A1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5BE4FF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10FD0F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46D059B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20E8DFC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0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369C17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54901D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4931DB2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6295AF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B93729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29F37C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12AFCD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8B06ED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8C628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4CF9B0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6A2E6FC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5E847E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B1A614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E13834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DA0903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3C8674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282D147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2C6E8C8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FA35C2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13D37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8A50B2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tart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EAA69A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AA32CBE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0F8340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F1344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31F37" w14:paraId="41C3D23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812455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FFA6E0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0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55BB31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nde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9F2948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A39060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8AA79C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0F1C7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064E279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5108E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161FEF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7B20DA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Leistungsbeschreib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DA825B6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BB7AC8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A3690E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2C2D1D7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77ECE9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46C8BC5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DEF400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E76F3B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470009B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7D4076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D01B4C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0124B99A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FB40DE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98506FE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 [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F6A161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3DE45B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 [1]</w:t>
                  </w:r>
                </w:p>
              </w:tc>
            </w:tr>
          </w:tbl>
          <w:p w14:paraId="78F0E6B0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EF269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1] Wenn BGM+7 vorhanden</w:t>
            </w:r>
          </w:p>
        </w:tc>
      </w:tr>
      <w:tr w:rsidR="00C31F37" w14:paraId="6BA26C5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195FEA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A625AF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A49910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34D695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M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BCF50D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7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B5C922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0FBE19B4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471D24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AECC03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796F62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56E909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Lastgangdate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DAD907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8C64D3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304B7A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06B36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31F37" w14:paraId="52C41CC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40291B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19C12F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B9125A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Zählerstände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A5EB59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E6A0D1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58623E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1AF20A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8920D5C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176C4C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509EAE6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22F915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BA6C60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BDC7F3C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76299CC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856C0C" w14:textId="77777777" w:rsidR="00C31F37" w:rsidRDefault="00C31F37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591D319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18ED0D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EEDAE33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F40D74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58FCFA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00499D1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DBB98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D4F602F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3A39B97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CB3104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C85817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8C37E4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ECF51E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28650CD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5D6BDB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38D518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50ACFBC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F7DFB4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F1D3B4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F77785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5509D3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743301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0047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B3B8FB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5F99C7B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929D45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4C43C1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742FFF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061D7D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4A1D5F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99045D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69A2C80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ED370E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09FA2D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737DAA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uftragsnummer (Einkauf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4CC988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8054F8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EC90D5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211A2E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4E0FED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9DB527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55721DF0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4E285E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704D3D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F40BF9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202084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30537A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A34FF0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DC4CFFC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C31F37" w14:paraId="182F7569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26BFF2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427E70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Referenz Nachrichtennumm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9D63D4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AF8A4F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FDCA74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0AB0DA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FB80B4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962766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37399EF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F36EA3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Prüfidentifikato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E823A7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AC9F9A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23A301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E52823" w14:textId="77777777" w:rsidR="00C31F37" w:rsidRDefault="00C31F37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08AB02F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641AE0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0BEA20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C5BC68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7DD1CE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39E96C7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B153B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22C9B911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6D30823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D54541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372A35B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695AAA8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64C039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D325A79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4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4FC5AAA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9003EA2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3129EBAF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96FD82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2C3D0B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D29FA8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E7DF4E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0436C45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D68C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2AFAAB29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00178DA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CD970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D2860F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11D4AD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BCBC7E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3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3C1E26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2A2A374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531E4D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46553C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E4D1C4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Z1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F4338E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Prüfidentifikato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0EA864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02D362B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183DF3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B16574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C92EF12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EA6A3E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A122E9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584631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D85072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3714DE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1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CC6307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RFF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A3E431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1A1690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7E298A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5765766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B06529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C9C7A7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301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A125BC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blehnung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3D57BE9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A37131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DE39B8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FD2DC9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31F37" w14:paraId="7C9CB8D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A7D314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FD7558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930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62F9818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Bestätigung Ende Abo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EBBFB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26798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0A1092F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8E3220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36BCB3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602FAE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99C6E59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91D416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 Anpassung/Änder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820E42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69D1A4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55BE5F54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422A38" w14:textId="77777777" w:rsidR="00C31F37" w:rsidRDefault="00C31F37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4F1BB8B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325A70A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2A1578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2A7456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1E9A8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5890AE1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35CDD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264E833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7DCF72D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5BF99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7A8250F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746A233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26D7153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4556CB2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5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C37A55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A7599C5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6941280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2C98D13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D9E083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2AED1E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B8026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03AA2D4E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ADC1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A18AC6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47F9E8B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D0D382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3072E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30B50B5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C80F98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446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6AF1594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61365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C31F37" w14:paraId="4C5E707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16F094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BC4399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Code des Prüfschritts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51E3452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6E0DDF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4BAF56F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0A74713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5E0DEA9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ED5668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08F229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4B9C2A4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9B808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B9DA37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2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994D47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AJ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DA7909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06346B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0FADAE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66D4A4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186C0A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999BBB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92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19C2DDF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92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3C9B35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BF1879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BEC73A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91E349A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C31F37" w14:paraId="44DD528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6B2EC1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916FEF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_00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23F81A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deliste Strom Nr. S_0093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95DA12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7FD66C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" w:type="dxa"/>
                  <w:shd w:val="clear" w:color="auto" w:fill="FFFFFF"/>
                </w:tcPr>
                <w:p w14:paraId="6F5CF74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87127E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9B2D37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674356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2F4988A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2FE237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061127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9CCDADA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D89B9C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8CBA93" w14:textId="77777777" w:rsidR="00C31F37" w:rsidRDefault="00C31F37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04FEC39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DDE8E7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E0B546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3B1B4A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6D591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CA10B62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E7E8E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1C2A8E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13327E2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7A9810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6CC7D30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48F81D3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7186C20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59CEF6C3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7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3DD7DD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1D4867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117385F6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56F426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54337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147AE0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5EC332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7E6EE95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B972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0673D27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131F94E5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D5A74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67F9CC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78AE2F1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D50A8E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A6C2DA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9FBE07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675682C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449EC2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2F59DA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3AE422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okumenten-/Nachrichtenaussteller bzw. -absend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F2C78E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82732A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2CFDAF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B0FC71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CE3943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BAA560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A8DB871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365DA2B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A1BC8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EC9C20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D25A1F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7C2904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E2541E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1382CFC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C31F37" w14:paraId="61299A5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22859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7E6C5EC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E7CDF7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95DD1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B4F23F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624143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1412D359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42CBB5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C31F37" w14:paraId="0C1708D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2700E29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9E9B12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53DE06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1D7F62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50B7C3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4A8B3A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800806F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0351A6D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64BFF2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C88A3C1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0FF17A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3A404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C08D8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402600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A2A497A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31F37" w14:paraId="5D258C2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E7B221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04D7698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56F75D9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ACE60F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A6BC2C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31BD8F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E5EFD3B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47FD96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C49864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521E719B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BB4279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F20D66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F8DC0B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EF8241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F91874" w14:textId="77777777" w:rsidR="00C31F37" w:rsidRDefault="00C31F37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026DDC72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32C0F7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C5AA68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CB3F99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F79E5B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4BAEC1C7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CCA43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C67978B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2E19C92B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8D3F3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5BF68B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B21FE3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223535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3041CB29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71BBC7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E474958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394619EB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FD57CD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228BE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45E3AC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E024CB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515D159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193FF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60E13CC4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331E0F6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2D9DB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3A0856D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CF7418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499BB5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8B42C8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3422875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6E2C0D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C16C6E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0D960D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IC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E63DDA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Informations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83C5F6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F251B0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2D89E9B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ED861C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B21CF6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1E34ED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48B4B9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7C836DC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BE50EC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5D74F7D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6B55674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TA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668A72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41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37E237C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916DE2E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C31F37" w14:paraId="7720FB01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566CC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579878A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0F5A188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E6CD0A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F8DAB6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8F5573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474A3D97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2996D0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66644E2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DF586F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509B34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5EDD8C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6FC9B1E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6D8A36" w14:textId="77777777" w:rsidR="00C31F37" w:rsidRDefault="00C31F37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C1A0D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035CB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7568846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71F696A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3D796B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50BE4CB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2F90E41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48B0C4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4562523D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67F9B73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BFDED5E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4F0F1E00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787F64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FF03EA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345FBD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EDBBDD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11FEBCB2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9B235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EE3469B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3506620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DB6CA5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7DF89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23B6E2D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3A2A3DF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48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197BBA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EBDCD8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C31F37" w14:paraId="6F42DE14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3842D3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0C65D0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Kommunikationsadresse, Identifikati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4EAF60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4EC943A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2FF50C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7CAEF15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(([939] [50]) ∨ ([940] [51])) ∧ [540]</w:t>
                  </w:r>
                </w:p>
              </w:tc>
            </w:tr>
          </w:tbl>
          <w:p w14:paraId="734EA338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D88239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0] wenn im DE3155 in demselben COM der Code EM vorhanden ist</w:t>
            </w:r>
          </w:p>
          <w:p w14:paraId="4F088751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1] wenn im DE3155 in demselben COM der Code TE / FX / AJ / AL vorhanden ist</w:t>
            </w:r>
          </w:p>
          <w:p w14:paraId="153C1AA0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540] Hinweis: Es darf nur eine Information im DE3148 übermittelt werden</w:t>
            </w:r>
          </w:p>
          <w:p w14:paraId="3DD62AB1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39] Format: Die Zeichenkette muss die Zeichen @ und . enthalten</w:t>
            </w:r>
          </w:p>
          <w:p w14:paraId="5C30957A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940] Format: Die Zeichenkette muss mit dem Zeichen + beginnen und danach dürfen nur noch Ziffern folgen</w:t>
            </w:r>
          </w:p>
        </w:tc>
      </w:tr>
      <w:tr w:rsidR="00C31F37" w14:paraId="2C1B61D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1AACB69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18879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4817940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6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4B96FCB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COM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7A6A62C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1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5E5C6C1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EE62DE0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7EBBF3F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F7AD4D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7644670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930EAA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Elektronische Post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4A6FF9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A7B4B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DCCDC8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34C6D0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1F37" w14:paraId="087D6EE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B8C870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926030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FX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24EB5F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ax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10A8058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18E8A705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05C2D4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B41DB0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1F37" w14:paraId="601EC20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F14139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504178B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TE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7AC159B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69C0C7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B96E74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732810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8CD045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1F37" w14:paraId="70E024A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706740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6D9D7F6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E2CF32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weiteres Telefon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D79C2B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32FB74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8960B1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F350A7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  <w:tr w:rsidR="00C31F37" w14:paraId="6B16661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EB83F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2333996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D905D4F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Handy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76585A3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89EAD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6403F5E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FE768B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1P0..1]</w:t>
                  </w:r>
                </w:p>
              </w:tc>
            </w:tr>
          </w:tbl>
          <w:p w14:paraId="555892DF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07462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FDDBBAD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866CB9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lastRenderedPageBreak/>
              <w:t>MP-ID Empfänger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05BE57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063CDDF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50AAB7D8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75C99D" w14:textId="77777777" w:rsidR="00C31F37" w:rsidRDefault="00C31F37" w:rsidP="005F4C45">
            <w:pPr>
              <w:pStyle w:val="GEFEG"/>
              <w:spacing w:line="218" w:lineRule="atLeast"/>
              <w:ind w:left="65" w:right="1646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459115A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59C4904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4E00AE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020FE7B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739F5A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69F7A0C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08DBF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B1F7532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098B3B5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05BC30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1B56543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14:paraId="59E985F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6EC43EB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79A726AE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1C83DB9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D706780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2E9F7141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1C3F6CB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83BADA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481F0CE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7FFE27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35C8A0DB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FCE05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838821F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2124939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0E0083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2DA7BBA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6D622A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2FFC15C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74DB6E5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33E44CC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540738DE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6E20A2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38AC049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A38AB7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chrichtenempfänger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B17885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40D658B5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A15EF3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6862A08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341D6CD3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E49BC3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189C5BA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0C775F0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AE4C9E3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621CF2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0A14BBC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5875569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39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888357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A84AE9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48"/>
              <w:gridCol w:w="1248"/>
              <w:gridCol w:w="62"/>
              <w:gridCol w:w="1248"/>
            </w:tblGrid>
            <w:tr w:rsidR="00C31F37" w14:paraId="5DC01726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F2A88A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0DCA736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MP-ID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2AB9D10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59472CD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1B04EEF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750B1C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 [30]</w:t>
                  </w:r>
                </w:p>
              </w:tc>
            </w:tr>
          </w:tbl>
          <w:p w14:paraId="2D44E512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14BC54" w14:textId="77777777" w:rsidR="00C31F37" w:rsidRDefault="00C31F37" w:rsidP="005F4C45">
            <w:pPr>
              <w:pStyle w:val="GEFEG"/>
              <w:spacing w:line="197" w:lineRule="atLeast"/>
              <w:ind w:left="31" w:right="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[30] MP-ID nur aus Sparte Strom</w:t>
            </w:r>
          </w:p>
        </w:tc>
      </w:tr>
      <w:tr w:rsidR="00C31F37" w14:paraId="487789C3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251E7C8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731091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24F53A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SG3</w:t>
                  </w:r>
                </w:p>
              </w:tc>
              <w:tc>
                <w:tcPr>
                  <w:tcW w:w="511" w:type="dxa"/>
                  <w:shd w:val="clear" w:color="auto" w:fill="FFFFFF"/>
                </w:tcPr>
                <w:p w14:paraId="1849363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NAD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4BB2174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3055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0A34C2B6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D9B7081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57B9556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F37C03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48D585B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4276F2C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GS1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684C9275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C9B8E5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56B142E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9616054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  <w:tr w:rsidR="00C31F37" w14:paraId="4A563A1C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7C0D1C1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DFA8A00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F8CE2F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DE, BDEW (Bundesverband der Energie- und Wasserwirtschaft e.V.)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4AEBE3B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68BAFFB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7EB1B7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18A1BB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9001CF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63EC93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45A4E460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ECC6D2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943CFC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F44917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35DEE7DA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17B0B0D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61DA1BB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7669B25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065A957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5C2594F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28D14058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28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7E9E3DA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7C511C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1926B924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6C40A3C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06D89012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3D1BB69D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B39881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7D996B5F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91ECA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7D87B0E2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2ED84E70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371601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F7FAD7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02F8687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S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0A48B519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2258419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B45F4B5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24"/>
              <w:gridCol w:w="1872"/>
              <w:gridCol w:w="48"/>
              <w:gridCol w:w="1248"/>
              <w:gridCol w:w="62"/>
              <w:gridCol w:w="1248"/>
            </w:tblGrid>
            <w:tr w:rsidR="00C31F37" w14:paraId="242B31B7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05C98B50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24" w:type="dxa"/>
                  <w:shd w:val="clear" w:color="auto" w:fill="FFFFFF"/>
                </w:tcPr>
                <w:p w14:paraId="1FF24173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BC593E6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rennung von Positions- und Summenteil</w:t>
                  </w:r>
                </w:p>
              </w:tc>
              <w:tc>
                <w:tcPr>
                  <w:tcW w:w="48" w:type="dxa"/>
                  <w:shd w:val="clear" w:color="auto" w:fill="FFFFFF"/>
                </w:tcPr>
                <w:p w14:paraId="55C79E1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6608D9C1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7C96B58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3CBFC667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81EFA38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720DC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16478167" w14:textId="77777777" w:rsidTr="005F4C45">
        <w:trPr>
          <w:cantSplit/>
        </w:trPr>
        <w:tc>
          <w:tcPr>
            <w:tcW w:w="2160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99B846" w14:textId="77777777" w:rsidR="00C31F37" w:rsidRDefault="00C31F37" w:rsidP="005F4C45">
            <w:pPr>
              <w:pStyle w:val="GEFEG"/>
              <w:spacing w:line="218" w:lineRule="atLeast"/>
              <w:ind w:left="65" w:right="1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67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93F3E1A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9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3E6223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13EB0150" w14:textId="77777777" w:rsidTr="005F4C45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449"/>
              <w:gridCol w:w="449"/>
              <w:gridCol w:w="369"/>
              <w:gridCol w:w="768"/>
              <w:gridCol w:w="60"/>
            </w:tblGrid>
            <w:tr w:rsidR="00C31F37" w14:paraId="7AC0877F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503C181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C753C1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49" w:type="dxa"/>
                  <w:shd w:val="clear" w:color="auto" w:fill="FFFFFF"/>
                </w:tcPr>
                <w:p w14:paraId="288F235C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369" w:type="dxa"/>
                  <w:shd w:val="clear" w:color="auto" w:fill="FFFFFF"/>
                </w:tcPr>
                <w:p w14:paraId="164C5492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</w:tcPr>
                <w:p w14:paraId="095517D8" w14:textId="77777777" w:rsidR="00C31F37" w:rsidRDefault="00C31F37" w:rsidP="005F4C45">
                  <w:pPr>
                    <w:pStyle w:val="GEFEG"/>
                    <w:spacing w:line="218" w:lineRule="atLeast"/>
                    <w:jc w:val="righ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60" w:type="dxa"/>
                  <w:shd w:val="clear" w:color="auto" w:fill="FFFFFF"/>
                </w:tcPr>
                <w:p w14:paraId="208072CB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471B045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248"/>
              <w:gridCol w:w="62"/>
              <w:gridCol w:w="1248"/>
            </w:tblGrid>
            <w:tr w:rsidR="00C31F37" w14:paraId="230C2669" w14:textId="77777777" w:rsidTr="005F4C45">
              <w:trPr>
                <w:cantSplit/>
              </w:trPr>
              <w:tc>
                <w:tcPr>
                  <w:tcW w:w="2609" w:type="dxa"/>
                  <w:shd w:val="clear" w:color="auto" w:fill="FFFFFF"/>
                </w:tcPr>
                <w:p w14:paraId="7282DC3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1471CE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  <w:tc>
                <w:tcPr>
                  <w:tcW w:w="62" w:type="dxa"/>
                  <w:shd w:val="clear" w:color="auto" w:fill="FFFFFF"/>
                </w:tcPr>
                <w:p w14:paraId="402D55C9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640E7DF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Muss</w:t>
                  </w:r>
                </w:p>
              </w:tc>
            </w:tr>
          </w:tbl>
          <w:p w14:paraId="242A602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7F2D1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28AE9016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5EE52A4D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399E152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009F6B9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7EF04112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FD43FA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74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4C25BD8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1894BDA4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C31F37" w14:paraId="210C2EE8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1D3C051C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229CD66B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Anzahl der Segmente in einer Nachricht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75DA992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5E31E4D9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3B2552E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1E9CA8C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6B705026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BFA1CA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C31F37" w14:paraId="06312915" w14:textId="77777777" w:rsidTr="005F4C45">
        <w:trPr>
          <w:cantSplit/>
        </w:trPr>
        <w:tc>
          <w:tcPr>
            <w:tcW w:w="2160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511"/>
              <w:gridCol w:w="511"/>
              <w:gridCol w:w="1056"/>
              <w:gridCol w:w="20"/>
            </w:tblGrid>
            <w:tr w:rsidR="00C31F37" w14:paraId="364A00CA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4BDA5D54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133B4858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11" w:type="dxa"/>
                  <w:shd w:val="clear" w:color="auto" w:fill="FFFFFF"/>
                </w:tcPr>
                <w:p w14:paraId="64530FDD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UNT</w:t>
                  </w:r>
                </w:p>
              </w:tc>
              <w:tc>
                <w:tcPr>
                  <w:tcW w:w="1056" w:type="dxa"/>
                  <w:shd w:val="clear" w:color="auto" w:fill="FFFFFF"/>
                </w:tcPr>
                <w:p w14:paraId="61947E74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18"/>
                      <w:szCs w:val="18"/>
                    </w:rPr>
                    <w:t>0062</w:t>
                  </w:r>
                </w:p>
              </w:tc>
              <w:tc>
                <w:tcPr>
                  <w:tcW w:w="17" w:type="dxa"/>
                  <w:shd w:val="clear" w:color="auto" w:fill="FFFFFF"/>
                </w:tcPr>
                <w:p w14:paraId="18C41AEF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500D278A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516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96"/>
              <w:gridCol w:w="33"/>
              <w:gridCol w:w="1248"/>
              <w:gridCol w:w="77"/>
              <w:gridCol w:w="1248"/>
            </w:tblGrid>
            <w:tr w:rsidR="00C31F37" w14:paraId="1D820233" w14:textId="77777777" w:rsidTr="005F4C45">
              <w:trPr>
                <w:cantSplit/>
              </w:trPr>
              <w:tc>
                <w:tcPr>
                  <w:tcW w:w="65" w:type="dxa"/>
                  <w:shd w:val="clear" w:color="auto" w:fill="FFFFFF"/>
                </w:tcPr>
                <w:p w14:paraId="23B2B107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96" w:type="dxa"/>
                  <w:shd w:val="clear" w:color="auto" w:fill="FFFFFF"/>
                </w:tcPr>
                <w:p w14:paraId="193E0F7E" w14:textId="77777777" w:rsidR="00C31F37" w:rsidRDefault="00C31F37" w:rsidP="005F4C45">
                  <w:pPr>
                    <w:pStyle w:val="GEFEG"/>
                    <w:spacing w:line="218" w:lineRule="atLeas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t>Nachrichten-Referenznummer</w:t>
                  </w:r>
                </w:p>
              </w:tc>
              <w:tc>
                <w:tcPr>
                  <w:tcW w:w="33" w:type="dxa"/>
                  <w:shd w:val="clear" w:color="auto" w:fill="FFFFFF"/>
                </w:tcPr>
                <w:p w14:paraId="7CE52638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7DF81D30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shd w:val="clear" w:color="auto" w:fill="FFFFFF"/>
                </w:tcPr>
                <w:p w14:paraId="3284BB8A" w14:textId="77777777" w:rsidR="00C31F37" w:rsidRDefault="00C31F37" w:rsidP="005F4C45">
                  <w:pPr>
                    <w:pStyle w:val="GEFEG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248" w:type="dxa"/>
                  <w:shd w:val="clear" w:color="auto" w:fill="FFFFFF"/>
                </w:tcPr>
                <w:p w14:paraId="291B75C6" w14:textId="77777777" w:rsidR="00C31F37" w:rsidRDefault="00C31F37" w:rsidP="005F4C45">
                  <w:pPr>
                    <w:pStyle w:val="GEFEG"/>
                    <w:spacing w:line="218" w:lineRule="atLeast"/>
                    <w:jc w:val="center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1F9B2D21" w14:textId="77777777" w:rsidR="00C31F37" w:rsidRDefault="00C31F37" w:rsidP="005F4C45">
            <w:pPr>
              <w:rPr>
                <w:noProof/>
              </w:rPr>
            </w:pPr>
          </w:p>
        </w:tc>
        <w:tc>
          <w:tcPr>
            <w:tcW w:w="230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1F1339" w14:textId="77777777" w:rsidR="00C31F37" w:rsidRDefault="00C31F37" w:rsidP="005F4C45">
            <w:pPr>
              <w:pStyle w:val="GEFEG"/>
              <w:rPr>
                <w:noProof/>
                <w:sz w:val="8"/>
                <w:szCs w:val="8"/>
              </w:rPr>
            </w:pPr>
          </w:p>
        </w:tc>
      </w:tr>
    </w:tbl>
    <w:p w14:paraId="74E6D1A6" w14:textId="77777777" w:rsidR="00BD2ED2" w:rsidRPr="00BD2ED2" w:rsidRDefault="00BD2ED2" w:rsidP="00BD2ED2"/>
    <w:p w14:paraId="59FD3291" w14:textId="56E727EF" w:rsidR="00771C26" w:rsidRDefault="0091384C" w:rsidP="00771C26">
      <w:pPr>
        <w:spacing w:after="200" w:line="276" w:lineRule="auto"/>
      </w:pPr>
      <w:r>
        <w:br w:type="page"/>
      </w:r>
    </w:p>
    <w:p w14:paraId="26382A97" w14:textId="77777777" w:rsidR="00771C26" w:rsidRDefault="00771C26" w:rsidP="004754DF">
      <w:pPr>
        <w:sectPr w:rsidR="00771C26" w:rsidSect="00A846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134" w:bottom="851" w:left="1389" w:header="771" w:footer="284" w:gutter="0"/>
          <w:cols w:space="708"/>
          <w:titlePg/>
          <w:docGrid w:linePitch="360"/>
        </w:sectPr>
      </w:pPr>
    </w:p>
    <w:p w14:paraId="2B32110C" w14:textId="5D9A5DA8" w:rsidR="008A395B" w:rsidRPr="008A395B" w:rsidRDefault="008A395B" w:rsidP="00CA66B8">
      <w:pPr>
        <w:pStyle w:val="berschrift1"/>
        <w:spacing w:before="160" w:after="80"/>
      </w:pPr>
      <w:bookmarkStart w:id="186" w:name="_Toc59183932"/>
      <w:bookmarkStart w:id="187" w:name="_Toc168573241"/>
      <w:r w:rsidRPr="008A395B">
        <w:lastRenderedPageBreak/>
        <w:t>Änderungshistorie</w:t>
      </w:r>
      <w:bookmarkStart w:id="188" w:name="_Toc431209492"/>
      <w:bookmarkEnd w:id="186"/>
      <w:bookmarkEnd w:id="187"/>
    </w:p>
    <w:p w14:paraId="177A3840" w14:textId="77777777" w:rsidR="00E06B19" w:rsidRPr="00730B6F" w:rsidRDefault="00E06B19" w:rsidP="00E06B19">
      <w:pPr>
        <w:spacing w:after="0" w:line="240" w:lineRule="auto"/>
        <w:rPr>
          <w:sz w:val="16"/>
          <w:szCs w:val="16"/>
        </w:rPr>
      </w:pPr>
    </w:p>
    <w:tbl>
      <w:tblPr>
        <w:tblW w:w="1418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96"/>
        <w:gridCol w:w="1702"/>
        <w:gridCol w:w="3350"/>
        <w:gridCol w:w="3368"/>
        <w:gridCol w:w="2806"/>
        <w:gridCol w:w="2264"/>
      </w:tblGrid>
      <w:tr w:rsidR="00E06B19" w:rsidRPr="009571B7" w14:paraId="2F60355A" w14:textId="77777777" w:rsidTr="007374CC">
        <w:trPr>
          <w:tblHeader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FE4"/>
          </w:tcPr>
          <w:p w14:paraId="46CCB83B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-ID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36C4862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Ort</w:t>
            </w:r>
          </w:p>
        </w:tc>
        <w:tc>
          <w:tcPr>
            <w:tcW w:w="67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5A5989" w14:textId="77777777" w:rsidR="00E06B19" w:rsidRPr="009571B7" w:rsidRDefault="00E06B19" w:rsidP="00457464">
            <w:pPr>
              <w:tabs>
                <w:tab w:val="center" w:pos="3679"/>
              </w:tabs>
              <w:autoSpaceDE w:val="0"/>
              <w:autoSpaceDN w:val="0"/>
              <w:adjustRightInd w:val="0"/>
              <w:spacing w:after="60" w:line="192" w:lineRule="exact"/>
              <w:ind w:left="146" w:hanging="4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erung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2129A36E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Grund der Anpassung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556F7173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tatus</w:t>
            </w:r>
          </w:p>
        </w:tc>
      </w:tr>
      <w:tr w:rsidR="00E06B19" w:rsidRPr="009571B7" w14:paraId="51D0A524" w14:textId="77777777" w:rsidTr="007374CC">
        <w:trPr>
          <w:tblHeader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8EB78BE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C83C99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06D9AB62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Bishe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679075F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Neu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095FE4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7EB0704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06B19" w:rsidRPr="00133BFE" w14:paraId="31ECCE5B" w14:textId="77777777" w:rsidTr="007374CC"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C4366" w14:textId="77777777" w:rsidR="00E06B19" w:rsidRDefault="00E06B19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27A6C" w14:textId="0CBB52EA" w:rsidR="00E06B19" w:rsidRDefault="00874CC6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amtes Dokumen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F36F6" w14:textId="27A2F37B" w:rsidR="005D3852" w:rsidRPr="00012987" w:rsidRDefault="00874CC6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ion 1.</w:t>
            </w:r>
            <w:r w:rsidR="007374C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C37E9" w14:textId="40BF852C" w:rsidR="00E06B19" w:rsidRPr="00012987" w:rsidRDefault="00874CC6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ion 1.1</w:t>
            </w:r>
            <w:r w:rsidR="007374C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9B67E" w14:textId="5BBCB558" w:rsidR="003E200A" w:rsidRPr="00012987" w:rsidRDefault="00874CC6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 w:rsidRPr="00874CC6">
              <w:rPr>
                <w:rFonts w:cstheme="minorHAnsi"/>
                <w:sz w:val="18"/>
                <w:szCs w:val="18"/>
              </w:rPr>
              <w:t>Version AHB aktualisiert. Zusätzlich wurden Schreibfehler, Layout, Struktur etc. geändert, die keinen Einfluss auf die inhaltliche Aussage habe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AD93E" w14:textId="0B14F367" w:rsidR="00E06B19" w:rsidRDefault="005F6EF4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tr w:rsidR="00874CC6" w:rsidRPr="00133BFE" w14:paraId="33A87D31" w14:textId="77777777" w:rsidTr="007374CC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A5F25" w14:textId="1860DD06" w:rsidR="00874CC6" w:rsidRDefault="007374CC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067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0DBD7" w14:textId="57DEA1AF" w:rsidR="00874CC6" w:rsidRDefault="009A36F6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pitel </w:t>
            </w:r>
            <w:r w:rsidR="007374CC" w:rsidRPr="007374CC">
              <w:rPr>
                <w:rFonts w:cstheme="minorHAnsi"/>
                <w:sz w:val="18"/>
                <w:szCs w:val="18"/>
              </w:rPr>
              <w:t>4.1.2</w:t>
            </w:r>
            <w:r w:rsidR="007374CC">
              <w:rPr>
                <w:rFonts w:cstheme="minorHAnsi"/>
                <w:sz w:val="18"/>
                <w:szCs w:val="18"/>
              </w:rPr>
              <w:t xml:space="preserve"> </w:t>
            </w:r>
            <w:r w:rsidR="007374CC" w:rsidRPr="007374CC">
              <w:rPr>
                <w:rFonts w:cstheme="minorHAnsi"/>
                <w:sz w:val="18"/>
                <w:szCs w:val="18"/>
              </w:rPr>
              <w:t>Ablehnung der Anfrage zur Übermittlung von Stammdaten</w:t>
            </w:r>
            <w:r w:rsidR="007374CC">
              <w:rPr>
                <w:rFonts w:cstheme="minorHAnsi"/>
                <w:sz w:val="18"/>
                <w:szCs w:val="18"/>
              </w:rPr>
              <w:t xml:space="preserve">, Prüfidentifikator 19101, SG2 AJT </w:t>
            </w:r>
            <w:r w:rsidR="007374CC" w:rsidRPr="007374CC">
              <w:rPr>
                <w:rFonts w:cstheme="minorHAnsi"/>
                <w:sz w:val="18"/>
                <w:szCs w:val="18"/>
              </w:rPr>
              <w:t>Einzelheiten zu einer Anpassung/Änderung</w:t>
            </w:r>
            <w:r w:rsidR="007374CC">
              <w:rPr>
                <w:rFonts w:cstheme="minorHAnsi"/>
                <w:sz w:val="18"/>
                <w:szCs w:val="18"/>
              </w:rPr>
              <w:t>, DE1082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0C8EB" w14:textId="77777777" w:rsidR="00874CC6" w:rsidRDefault="007374CC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...]</w:t>
            </w:r>
          </w:p>
          <w:p w14:paraId="68C0761F" w14:textId="77777777" w:rsidR="007374CC" w:rsidRDefault="007374CC" w:rsidP="00457464">
            <w:pPr>
              <w:spacing w:after="60" w:line="192" w:lineRule="exact"/>
              <w:ind w:left="146" w:hanging="4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_0078 Codeliste Gas Nr. G_0078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3]</w:t>
            </w:r>
          </w:p>
          <w:p w14:paraId="6E742715" w14:textId="77777777" w:rsidR="007374CC" w:rsidRDefault="007374CC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</w:p>
          <w:p w14:paraId="1C88B1FE" w14:textId="77777777" w:rsidR="007374CC" w:rsidRDefault="007374CC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dingung:</w:t>
            </w:r>
          </w:p>
          <w:p w14:paraId="34322E7D" w14:textId="77777777" w:rsidR="007374CC" w:rsidRDefault="007374CC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 w:rsidRPr="007374CC">
              <w:rPr>
                <w:rFonts w:cstheme="minorHAnsi"/>
                <w:sz w:val="18"/>
                <w:szCs w:val="18"/>
              </w:rPr>
              <w:t>[14] Wenn MP-ID in SG3 NAD+MR mit Rolle MSB vorhanden</w:t>
            </w:r>
          </w:p>
          <w:p w14:paraId="3C3EB94C" w14:textId="1681A451" w:rsidR="007374CC" w:rsidRDefault="007374CC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7374CC">
              <w:rPr>
                <w:rFonts w:cstheme="minorHAnsi"/>
                <w:sz w:val="18"/>
                <w:szCs w:val="18"/>
              </w:rPr>
              <w:t>493] wenn MP-ID in NAD+MR aus Sparte Gas</w:t>
            </w:r>
          </w:p>
        </w:tc>
        <w:tc>
          <w:tcPr>
            <w:tcW w:w="3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F3524" w14:textId="77777777" w:rsidR="007374CC" w:rsidRDefault="007374CC" w:rsidP="007374CC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...]</w:t>
            </w:r>
          </w:p>
          <w:p w14:paraId="1AE67BF3" w14:textId="1E1B2B9D" w:rsidR="007374CC" w:rsidRDefault="007374CC" w:rsidP="007374CC">
            <w:pPr>
              <w:spacing w:after="60" w:line="192" w:lineRule="exact"/>
              <w:ind w:left="146" w:hanging="4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_</w:t>
            </w:r>
            <w:r w:rsidR="00563421">
              <w:rPr>
                <w:rFonts w:cstheme="minorHAnsi"/>
                <w:sz w:val="18"/>
                <w:szCs w:val="18"/>
              </w:rPr>
              <w:t>3004</w:t>
            </w:r>
            <w:r>
              <w:rPr>
                <w:rFonts w:cstheme="minorHAnsi"/>
                <w:sz w:val="18"/>
                <w:szCs w:val="18"/>
              </w:rPr>
              <w:t xml:space="preserve"> EBD Nr. E_</w:t>
            </w:r>
            <w:r w:rsidR="00563421">
              <w:rPr>
                <w:rFonts w:cstheme="minorHAnsi"/>
                <w:sz w:val="18"/>
                <w:szCs w:val="18"/>
              </w:rPr>
              <w:t>300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3]</w:t>
            </w:r>
          </w:p>
          <w:p w14:paraId="7BAAD389" w14:textId="0B2A4FED" w:rsidR="007374CC" w:rsidRDefault="007374CC" w:rsidP="007374CC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...]</w:t>
            </w:r>
          </w:p>
          <w:p w14:paraId="162AD1C4" w14:textId="77777777" w:rsidR="007374CC" w:rsidRDefault="007374CC" w:rsidP="007374CC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</w:p>
          <w:p w14:paraId="54008F2E" w14:textId="60D58DB9" w:rsidR="007374CC" w:rsidRDefault="007374CC" w:rsidP="007374CC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dingung:</w:t>
            </w:r>
          </w:p>
          <w:p w14:paraId="3481B872" w14:textId="77777777" w:rsidR="007374CC" w:rsidRDefault="007374CC" w:rsidP="007374CC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 w:rsidRPr="007374CC">
              <w:rPr>
                <w:rFonts w:cstheme="minorHAnsi"/>
                <w:sz w:val="18"/>
                <w:szCs w:val="18"/>
              </w:rPr>
              <w:t>[14] Wenn MP-ID in SG3 NAD+MR mit Rolle MSB vorhanden</w:t>
            </w:r>
          </w:p>
          <w:p w14:paraId="4D576B8E" w14:textId="6F8DB3FE" w:rsidR="00874CC6" w:rsidRDefault="007374CC" w:rsidP="007374CC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7374CC">
              <w:rPr>
                <w:rFonts w:cstheme="minorHAnsi"/>
                <w:sz w:val="18"/>
                <w:szCs w:val="18"/>
              </w:rPr>
              <w:t>493] wenn MP-ID in NAD+MR aus Sparte Gas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60359" w14:textId="78B958A5" w:rsidR="00874CC6" w:rsidRPr="00874CC6" w:rsidRDefault="007374CC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rforderlich laut GeLi Gas 2.0.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B423A" w14:textId="0444C81E" w:rsidR="00874CC6" w:rsidRDefault="005F6EF4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bookmarkEnd w:id="188"/>
    </w:tbl>
    <w:p w14:paraId="1D651BEB" w14:textId="64490C98" w:rsidR="00BB22DF" w:rsidRPr="009E28C0" w:rsidRDefault="00BB22DF" w:rsidP="003C3F54">
      <w:pPr>
        <w:rPr>
          <w:color w:val="C20000" w:themeColor="background2"/>
        </w:rPr>
      </w:pPr>
    </w:p>
    <w:sectPr w:rsidR="00BB22DF" w:rsidRPr="009E28C0" w:rsidSect="00A846F1">
      <w:pgSz w:w="16838" w:h="11906" w:orient="landscape" w:code="9"/>
      <w:pgMar w:top="1418" w:right="1134" w:bottom="851" w:left="1389" w:header="77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E600" w14:textId="77777777" w:rsidR="00D65B56" w:rsidRDefault="00D65B56" w:rsidP="00957DBB">
      <w:pPr>
        <w:spacing w:line="240" w:lineRule="auto"/>
      </w:pPr>
      <w:r>
        <w:separator/>
      </w:r>
    </w:p>
  </w:endnote>
  <w:endnote w:type="continuationSeparator" w:id="0">
    <w:p w14:paraId="2F4B38A9" w14:textId="77777777" w:rsidR="00D65B56" w:rsidRDefault="00D65B56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ACFC" w14:textId="77777777" w:rsidR="00264A80" w:rsidRPr="00542C93" w:rsidRDefault="00264A80" w:rsidP="00771C26">
    <w:pPr>
      <w:pStyle w:val="Fuzeile"/>
    </w:pPr>
    <w:r>
      <mc:AlternateContent>
        <mc:Choice Requires="wps">
          <w:drawing>
            <wp:anchor distT="45720" distB="45720" distL="114300" distR="114300" simplePos="0" relativeHeight="251742208" behindDoc="0" locked="0" layoutInCell="1" allowOverlap="1" wp14:anchorId="6C931616" wp14:editId="61C3425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54F50" w14:textId="283B4F1E" w:rsidR="00264A80" w:rsidRDefault="00264A80" w:rsidP="00771C26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1765034633"/>
                              <w:placeholder>
                                <w:docPart w:val="88A277763E81844E945F03D97F528DD7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BD1BD9">
                                <w:t>2.3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316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" filled="f" stroked="f">
              <v:textbox style="mso-fit-shape-to-text:t" inset="0,0,0,0">
                <w:txbxContent>
                  <w:p w14:paraId="2FE54F50" w14:textId="283B4F1E" w:rsidR="00264A80" w:rsidRDefault="00264A80" w:rsidP="00771C26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1765034633"/>
                        <w:placeholder>
                          <w:docPart w:val="88A277763E81844E945F03D97F528DD7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BD1BD9">
                          <w:t>2.3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39136" behindDoc="0" locked="1" layoutInCell="1" allowOverlap="1" wp14:anchorId="1AD45F91" wp14:editId="6063095A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40A00" w14:textId="77777777" w:rsidR="00264A80" w:rsidRDefault="00264A80" w:rsidP="00771C26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45F91" id="Text Box 2" o:spid="_x0000_s1027" type="#_x0000_t202" style="position:absolute;margin-left:-56.7pt;margin-top:0;width:56.7pt;height:11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" filled="f" stroked="f">
              <v:textbox inset="0,0,0,0">
                <w:txbxContent>
                  <w:p w14:paraId="75B40A00" w14:textId="77777777" w:rsidR="00264A80" w:rsidRDefault="00264A80" w:rsidP="00771C26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526AAD11" wp14:editId="617E4A2D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442AB6" id="Gerader Verbinder 11" o:spid="_x0000_s1026" style="position:absolute;z-index:-2515763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yI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z3NruHMCUszugcU&#10;eSq/ALfaZYt81KgxxJbib90GT7cYNphVTwpt/pIeNpXmHubmwpSYpMfmsmmur68uOZNnZ/WMDBjT&#10;PXjLstFxo10WLlqxf4iJslHoOSQ/G8dGolx+rssIq1zasZhipYOBY9h3UKQupy90Za/g1iDbC9oI&#10;ISW4VMRRAuMoOsOUNmYG1v8GnuIzFMrO/Q94RpTM3qUZbLXz+LfsaTqXrI7x1J8XurO59f2hjKk4&#10;aHlKC0+Lnrfz5b3An3/H9W8A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D+VjyI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41184" behindDoc="0" locked="1" layoutInCell="1" allowOverlap="1" wp14:anchorId="44F09ADB" wp14:editId="5D719C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95381" w14:textId="3BE9E86F" w:rsidR="00264A80" w:rsidRPr="009F0FEA" w:rsidRDefault="00000000" w:rsidP="00771C26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12357408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5-10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F6EF4">
                                <w:t>01.10.20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9A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85.05pt;height:11.3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MjOnIO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4C95381" w14:textId="3BE9E86F" w:rsidR="00264A80" w:rsidRPr="009F0FEA" w:rsidRDefault="00000000" w:rsidP="00771C26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1235740809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5-10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5F6EF4">
                          <w:t>01.10.2025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5AB9" w14:textId="77777777" w:rsidR="00264A80" w:rsidRPr="00542C93" w:rsidRDefault="00264A80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C92985C" wp14:editId="4EEBE6F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69395" w14:textId="0A17849A" w:rsidR="00264A80" w:rsidRDefault="00264A80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-1562788720"/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7374CC">
                                <w:t>1.1a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298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" filled="f" stroked="f">
              <v:textbox style="mso-fit-shape-to-text:t" inset="0,0,0,0">
                <w:txbxContent>
                  <w:p w14:paraId="6B869395" w14:textId="0A17849A" w:rsidR="00264A80" w:rsidRDefault="00264A80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-1562788720"/>
                        <w:placeholder>
                          <w:docPart w:val="3C65E16B6D936942805B7D91D819A8EE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7374CC">
                          <w:t>1.1a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4B07D6E9" wp14:editId="06CC924C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0351" w14:textId="77777777" w:rsidR="00264A80" w:rsidRDefault="00264A80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7D6E9" id="_x0000_s1030" type="#_x0000_t202" style="position:absolute;margin-left:-56.7pt;margin-top:0;width:56.7pt;height:1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" filled="f" stroked="f">
              <v:textbox inset="0,0,0,0">
                <w:txbxContent>
                  <w:p w14:paraId="29190351" w14:textId="77777777" w:rsidR="00264A80" w:rsidRDefault="00264A80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7115256E" wp14:editId="5349D32A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6A4DF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dV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33HlzQpJyzN6B5Q&#10;5Kn8Atxqly3yUaPGEFuKv3UbPN1i2GBWPSm0+Ut62FSae5ibC1Nikh6by6a5vr665EyendUzMmBM&#10;9+Aty0bHjXZZuGjF/iEmykah55D8bBwbiXL5uS4jrHJpx2KKlQ4GjmHfQZG6nL7Qlb2CW4NsL2gj&#10;hJTgUpPFUQLjKDrDlDZmBtb/Bp7iMxTKzv0PeEaUzN6lGWy18/i37Gk6l6yO8VT+C93Z3Pr+UMZU&#10;HLQ8ReFp0fN2vrwX+PPvuP4N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A/2adV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236C2CE" wp14:editId="19DC3C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AED3B" w14:textId="31AFD376" w:rsidR="00264A80" w:rsidRPr="009F0FEA" w:rsidRDefault="00000000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5-10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F6EF4">
                                <w:t>01.10.20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6C2C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85.05pt;height:11.3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hdonU+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0FAED3B" w14:textId="31AFD376" w:rsidR="00264A80" w:rsidRPr="009F0FEA" w:rsidRDefault="00000000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5-10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5F6EF4">
                          <w:t>01.10.2025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D3D1" w14:textId="77777777" w:rsidR="00D65B56" w:rsidRDefault="00D65B56" w:rsidP="00957DBB">
      <w:pPr>
        <w:spacing w:line="240" w:lineRule="auto"/>
      </w:pPr>
      <w:r>
        <w:separator/>
      </w:r>
    </w:p>
  </w:footnote>
  <w:footnote w:type="continuationSeparator" w:id="0">
    <w:p w14:paraId="5F3CB2DB" w14:textId="77777777" w:rsidR="00D65B56" w:rsidRDefault="00D65B56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DFB8" w14:textId="68B1FC05" w:rsidR="00264A80" w:rsidRDefault="00000000" w:rsidP="00771C26">
    <w:pPr>
      <w:pStyle w:val="Kopfzeile"/>
      <w:spacing w:line="240" w:lineRule="auto"/>
    </w:pPr>
    <w:sdt>
      <w:sdtPr>
        <w:alias w:val="Dokumenttitel"/>
        <w:tag w:val=""/>
        <w:id w:val="-313250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4B772F">
          <w:t>ORDRSP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36064" behindDoc="1" locked="1" layoutInCell="1" allowOverlap="1" wp14:anchorId="5D778722" wp14:editId="4D8815C4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4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72AE0C" id="Logo-Linie" o:spid="_x0000_s1026" style="position:absolute;z-index:-251580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78B7E80D" wp14:editId="424E317C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5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22302" id="Edi-Logo" o:spid="_x0000_s1026" style="position:absolute;margin-left:-174.65pt;margin-top:21.25pt;width:189.35pt;height:45.35pt;z-index:251737088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">
              <o:lock v:ext="edit" aspectratio="t"/>
              <v:rect id="Rechteck 6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735040" behindDoc="1" locked="1" layoutInCell="1" allowOverlap="1" wp14:anchorId="4CCD3824" wp14:editId="77EF8B9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8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9176E" id="Toggle-Entwurf" o:spid="_x0000_s1026" style="position:absolute;margin-left:0;margin-top:141.75pt;width:209.75pt;height:128.15pt;z-index:-25158144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Il/w8AAAl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B0FB" w14:textId="16578483" w:rsidR="00264A80" w:rsidRDefault="00000000" w:rsidP="00C36A6F">
    <w:pPr>
      <w:pStyle w:val="Kopfzeile"/>
      <w:spacing w:line="240" w:lineRule="auto"/>
    </w:pPr>
    <w:sdt>
      <w:sdtPr>
        <w:alias w:val="Dokumenttitel"/>
        <w:tag w:val=""/>
        <w:id w:val="-14979518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4B772F">
          <w:t>ORDRSP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175D04CA" wp14:editId="668D6B82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B4B3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5A6247EC" wp14:editId="076DFF9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E80E5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1F29840" wp14:editId="72C78DA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4E2BD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0JCBAAAAt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971F" w14:textId="77777777" w:rsidR="00264A80" w:rsidRDefault="00264A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114F710" wp14:editId="0C56E6F3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A73A3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LYABAAAAlGAAAOAAAAZHJzL2Uyb0RvYy54bWysXG2P47YR/l6g/8HwxwLJii+ipEU2QZuk&#10;RYG0DZDrD/B5vbtGvZZr+24v+fV9hpyRSK9IqUW/HNen8XBmHnI4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7CE6AC59" wp14:editId="386EDBC0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243220050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6ED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6B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84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61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9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2CE4788"/>
    <w:multiLevelType w:val="hybridMultilevel"/>
    <w:tmpl w:val="7084E912"/>
    <w:lvl w:ilvl="0" w:tplc="23667336">
      <w:start w:val="1"/>
      <w:numFmt w:val="bullet"/>
      <w:lvlText w:val="●"/>
      <w:lvlJc w:val="left"/>
      <w:pPr>
        <w:ind w:left="644" w:hanging="360"/>
      </w:pPr>
      <w:rPr>
        <w:rFonts w:ascii="Calibri" w:hAnsi="Calibri" w:hint="default"/>
        <w:b/>
        <w:i w:val="0"/>
        <w:color w:val="C20000" w:themeColor="background2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472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4" w15:restartNumberingAfterBreak="0">
    <w:nsid w:val="189258A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047B"/>
    <w:multiLevelType w:val="hybridMultilevel"/>
    <w:tmpl w:val="311ED2F8"/>
    <w:lvl w:ilvl="0" w:tplc="2E7CA77A">
      <w:start w:val="1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A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175"/>
    <w:multiLevelType w:val="multilevel"/>
    <w:tmpl w:val="602296D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2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4" w15:restartNumberingAfterBreak="0">
    <w:nsid w:val="539C4E3C"/>
    <w:multiLevelType w:val="hybridMultilevel"/>
    <w:tmpl w:val="C9F41ED6"/>
    <w:lvl w:ilvl="0" w:tplc="D068C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319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640123">
    <w:abstractNumId w:val="16"/>
  </w:num>
  <w:num w:numId="2" w16cid:durableId="1269000350">
    <w:abstractNumId w:val="21"/>
  </w:num>
  <w:num w:numId="3" w16cid:durableId="2000302250">
    <w:abstractNumId w:val="21"/>
  </w:num>
  <w:num w:numId="4" w16cid:durableId="35281871">
    <w:abstractNumId w:val="21"/>
  </w:num>
  <w:num w:numId="5" w16cid:durableId="1390959964">
    <w:abstractNumId w:val="21"/>
  </w:num>
  <w:num w:numId="6" w16cid:durableId="409429135">
    <w:abstractNumId w:val="21"/>
  </w:num>
  <w:num w:numId="7" w16cid:durableId="1339187175">
    <w:abstractNumId w:val="21"/>
  </w:num>
  <w:num w:numId="8" w16cid:durableId="1264799680">
    <w:abstractNumId w:val="9"/>
  </w:num>
  <w:num w:numId="9" w16cid:durableId="1184590876">
    <w:abstractNumId w:val="7"/>
  </w:num>
  <w:num w:numId="10" w16cid:durableId="158080289">
    <w:abstractNumId w:val="6"/>
  </w:num>
  <w:num w:numId="11" w16cid:durableId="1086461653">
    <w:abstractNumId w:val="5"/>
  </w:num>
  <w:num w:numId="12" w16cid:durableId="1967537521">
    <w:abstractNumId w:val="4"/>
  </w:num>
  <w:num w:numId="13" w16cid:durableId="369038041">
    <w:abstractNumId w:val="8"/>
  </w:num>
  <w:num w:numId="14" w16cid:durableId="50080437">
    <w:abstractNumId w:val="3"/>
  </w:num>
  <w:num w:numId="15" w16cid:durableId="1432583850">
    <w:abstractNumId w:val="2"/>
  </w:num>
  <w:num w:numId="16" w16cid:durableId="652879674">
    <w:abstractNumId w:val="1"/>
  </w:num>
  <w:num w:numId="17" w16cid:durableId="1280642643">
    <w:abstractNumId w:val="0"/>
  </w:num>
  <w:num w:numId="18" w16cid:durableId="580263353">
    <w:abstractNumId w:val="27"/>
  </w:num>
  <w:num w:numId="19" w16cid:durableId="1222015265">
    <w:abstractNumId w:val="19"/>
  </w:num>
  <w:num w:numId="20" w16cid:durableId="38820233">
    <w:abstractNumId w:val="25"/>
  </w:num>
  <w:num w:numId="21" w16cid:durableId="861868018">
    <w:abstractNumId w:val="12"/>
  </w:num>
  <w:num w:numId="22" w16cid:durableId="670717070">
    <w:abstractNumId w:val="28"/>
  </w:num>
  <w:num w:numId="23" w16cid:durableId="701635447">
    <w:abstractNumId w:val="14"/>
  </w:num>
  <w:num w:numId="24" w16cid:durableId="1265457688">
    <w:abstractNumId w:val="17"/>
  </w:num>
  <w:num w:numId="25" w16cid:durableId="13195482">
    <w:abstractNumId w:val="13"/>
  </w:num>
  <w:num w:numId="26" w16cid:durableId="1979677707">
    <w:abstractNumId w:val="11"/>
  </w:num>
  <w:num w:numId="27" w16cid:durableId="1079251587">
    <w:abstractNumId w:val="15"/>
  </w:num>
  <w:num w:numId="28" w16cid:durableId="227501835">
    <w:abstractNumId w:val="29"/>
  </w:num>
  <w:num w:numId="29" w16cid:durableId="1672642156">
    <w:abstractNumId w:val="20"/>
  </w:num>
  <w:num w:numId="30" w16cid:durableId="477187906">
    <w:abstractNumId w:val="10"/>
  </w:num>
  <w:num w:numId="31" w16cid:durableId="192153543">
    <w:abstractNumId w:val="22"/>
  </w:num>
  <w:num w:numId="32" w16cid:durableId="1714958414">
    <w:abstractNumId w:val="23"/>
  </w:num>
  <w:num w:numId="33" w16cid:durableId="1656378653">
    <w:abstractNumId w:val="26"/>
  </w:num>
  <w:num w:numId="34" w16cid:durableId="602810001">
    <w:abstractNumId w:val="21"/>
  </w:num>
  <w:num w:numId="35" w16cid:durableId="1034231183">
    <w:abstractNumId w:val="8"/>
  </w:num>
  <w:num w:numId="36" w16cid:durableId="931551727">
    <w:abstractNumId w:val="3"/>
  </w:num>
  <w:num w:numId="37" w16cid:durableId="1623000764">
    <w:abstractNumId w:val="2"/>
  </w:num>
  <w:num w:numId="38" w16cid:durableId="1462649242">
    <w:abstractNumId w:val="1"/>
  </w:num>
  <w:num w:numId="39" w16cid:durableId="1387921934">
    <w:abstractNumId w:val="0"/>
  </w:num>
  <w:num w:numId="40" w16cid:durableId="1114861629">
    <w:abstractNumId w:val="21"/>
  </w:num>
  <w:num w:numId="41" w16cid:durableId="1726835479">
    <w:abstractNumId w:val="21"/>
  </w:num>
  <w:num w:numId="42" w16cid:durableId="1176573362">
    <w:abstractNumId w:val="21"/>
  </w:num>
  <w:num w:numId="43" w16cid:durableId="472404401">
    <w:abstractNumId w:val="21"/>
  </w:num>
  <w:num w:numId="44" w16cid:durableId="1196308174">
    <w:abstractNumId w:val="21"/>
  </w:num>
  <w:num w:numId="45" w16cid:durableId="2118138521">
    <w:abstractNumId w:val="21"/>
  </w:num>
  <w:num w:numId="46" w16cid:durableId="17198171">
    <w:abstractNumId w:val="21"/>
  </w:num>
  <w:num w:numId="47" w16cid:durableId="431243639">
    <w:abstractNumId w:val="21"/>
  </w:num>
  <w:num w:numId="48" w16cid:durableId="1489395134">
    <w:abstractNumId w:val="18"/>
  </w:num>
  <w:num w:numId="49" w16cid:durableId="1620921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19"/>
    <w:rsid w:val="00001CAE"/>
    <w:rsid w:val="0000481B"/>
    <w:rsid w:val="000119DA"/>
    <w:rsid w:val="00011E9B"/>
    <w:rsid w:val="0002193E"/>
    <w:rsid w:val="00021B8E"/>
    <w:rsid w:val="00023347"/>
    <w:rsid w:val="00023E6D"/>
    <w:rsid w:val="00037D40"/>
    <w:rsid w:val="00041221"/>
    <w:rsid w:val="00044494"/>
    <w:rsid w:val="00046EBD"/>
    <w:rsid w:val="000558CC"/>
    <w:rsid w:val="00056D9B"/>
    <w:rsid w:val="00066D7A"/>
    <w:rsid w:val="000762E0"/>
    <w:rsid w:val="00076EBB"/>
    <w:rsid w:val="00084D61"/>
    <w:rsid w:val="00087E55"/>
    <w:rsid w:val="00094A15"/>
    <w:rsid w:val="00095406"/>
    <w:rsid w:val="000B21FB"/>
    <w:rsid w:val="000B239B"/>
    <w:rsid w:val="000C0312"/>
    <w:rsid w:val="000C57A3"/>
    <w:rsid w:val="000D08AE"/>
    <w:rsid w:val="000D4A3E"/>
    <w:rsid w:val="000E0D90"/>
    <w:rsid w:val="000E796B"/>
    <w:rsid w:val="000F638E"/>
    <w:rsid w:val="000F6469"/>
    <w:rsid w:val="000F76ED"/>
    <w:rsid w:val="000F7EF1"/>
    <w:rsid w:val="001013D4"/>
    <w:rsid w:val="001064BD"/>
    <w:rsid w:val="00107D78"/>
    <w:rsid w:val="00110BAA"/>
    <w:rsid w:val="001154D6"/>
    <w:rsid w:val="00115793"/>
    <w:rsid w:val="00123298"/>
    <w:rsid w:val="001458E9"/>
    <w:rsid w:val="00154693"/>
    <w:rsid w:val="00164C52"/>
    <w:rsid w:val="00167D9A"/>
    <w:rsid w:val="001758AB"/>
    <w:rsid w:val="00182B1B"/>
    <w:rsid w:val="0019290B"/>
    <w:rsid w:val="0019596B"/>
    <w:rsid w:val="001A2244"/>
    <w:rsid w:val="001A36EF"/>
    <w:rsid w:val="001B5BE6"/>
    <w:rsid w:val="001C4C99"/>
    <w:rsid w:val="001E3729"/>
    <w:rsid w:val="001E3A53"/>
    <w:rsid w:val="001E3AA1"/>
    <w:rsid w:val="001E793C"/>
    <w:rsid w:val="001F0649"/>
    <w:rsid w:val="001F227C"/>
    <w:rsid w:val="00203367"/>
    <w:rsid w:val="00215E8E"/>
    <w:rsid w:val="00217346"/>
    <w:rsid w:val="00217841"/>
    <w:rsid w:val="002217D3"/>
    <w:rsid w:val="0022199E"/>
    <w:rsid w:val="00222D23"/>
    <w:rsid w:val="00231F26"/>
    <w:rsid w:val="00236F23"/>
    <w:rsid w:val="00246474"/>
    <w:rsid w:val="00251EAD"/>
    <w:rsid w:val="0025286C"/>
    <w:rsid w:val="00264A80"/>
    <w:rsid w:val="00290BE3"/>
    <w:rsid w:val="0029244C"/>
    <w:rsid w:val="002928D9"/>
    <w:rsid w:val="00292B29"/>
    <w:rsid w:val="00295960"/>
    <w:rsid w:val="00296F5D"/>
    <w:rsid w:val="0029742F"/>
    <w:rsid w:val="00297E65"/>
    <w:rsid w:val="002A09A4"/>
    <w:rsid w:val="002A516C"/>
    <w:rsid w:val="002C21EF"/>
    <w:rsid w:val="002D5275"/>
    <w:rsid w:val="002E14EC"/>
    <w:rsid w:val="002E4CC6"/>
    <w:rsid w:val="002E75B9"/>
    <w:rsid w:val="002F10BA"/>
    <w:rsid w:val="0030248D"/>
    <w:rsid w:val="0030459E"/>
    <w:rsid w:val="00307C80"/>
    <w:rsid w:val="00310F4E"/>
    <w:rsid w:val="003172D9"/>
    <w:rsid w:val="003215AA"/>
    <w:rsid w:val="0032185D"/>
    <w:rsid w:val="0032467D"/>
    <w:rsid w:val="0032526F"/>
    <w:rsid w:val="0034345A"/>
    <w:rsid w:val="003441FA"/>
    <w:rsid w:val="00350EB7"/>
    <w:rsid w:val="003519A4"/>
    <w:rsid w:val="003560F1"/>
    <w:rsid w:val="00356815"/>
    <w:rsid w:val="0037713D"/>
    <w:rsid w:val="00387474"/>
    <w:rsid w:val="00391054"/>
    <w:rsid w:val="00395FAF"/>
    <w:rsid w:val="00397185"/>
    <w:rsid w:val="003B4038"/>
    <w:rsid w:val="003C3F54"/>
    <w:rsid w:val="003D32E3"/>
    <w:rsid w:val="003D4D94"/>
    <w:rsid w:val="003D789D"/>
    <w:rsid w:val="003D7ED3"/>
    <w:rsid w:val="003E200A"/>
    <w:rsid w:val="003E217F"/>
    <w:rsid w:val="003F31CD"/>
    <w:rsid w:val="003F4370"/>
    <w:rsid w:val="00407222"/>
    <w:rsid w:val="004232F1"/>
    <w:rsid w:val="004251BE"/>
    <w:rsid w:val="00433401"/>
    <w:rsid w:val="004431A5"/>
    <w:rsid w:val="004522DF"/>
    <w:rsid w:val="004533D5"/>
    <w:rsid w:val="004754DF"/>
    <w:rsid w:val="00481563"/>
    <w:rsid w:val="00482F2D"/>
    <w:rsid w:val="00483741"/>
    <w:rsid w:val="0048496B"/>
    <w:rsid w:val="00492EB5"/>
    <w:rsid w:val="004A3DA5"/>
    <w:rsid w:val="004A46EF"/>
    <w:rsid w:val="004B0968"/>
    <w:rsid w:val="004B25B3"/>
    <w:rsid w:val="004B3041"/>
    <w:rsid w:val="004B6F52"/>
    <w:rsid w:val="004B7020"/>
    <w:rsid w:val="004B772F"/>
    <w:rsid w:val="004E6A7C"/>
    <w:rsid w:val="004F25ED"/>
    <w:rsid w:val="005151BA"/>
    <w:rsid w:val="00515E8A"/>
    <w:rsid w:val="005203A4"/>
    <w:rsid w:val="00522E1C"/>
    <w:rsid w:val="00525CD1"/>
    <w:rsid w:val="0053282E"/>
    <w:rsid w:val="00535BFD"/>
    <w:rsid w:val="00537677"/>
    <w:rsid w:val="0054094F"/>
    <w:rsid w:val="00542C93"/>
    <w:rsid w:val="00562D08"/>
    <w:rsid w:val="00563421"/>
    <w:rsid w:val="0056482F"/>
    <w:rsid w:val="00565F89"/>
    <w:rsid w:val="00570B36"/>
    <w:rsid w:val="0057264D"/>
    <w:rsid w:val="005737FA"/>
    <w:rsid w:val="00582BE6"/>
    <w:rsid w:val="00583319"/>
    <w:rsid w:val="00584E4D"/>
    <w:rsid w:val="005858E7"/>
    <w:rsid w:val="0059239A"/>
    <w:rsid w:val="0059387D"/>
    <w:rsid w:val="005A1462"/>
    <w:rsid w:val="005A1D9C"/>
    <w:rsid w:val="005A5AE0"/>
    <w:rsid w:val="005B070E"/>
    <w:rsid w:val="005B0DC2"/>
    <w:rsid w:val="005B13E1"/>
    <w:rsid w:val="005B2F3F"/>
    <w:rsid w:val="005B6650"/>
    <w:rsid w:val="005C0D99"/>
    <w:rsid w:val="005D21B6"/>
    <w:rsid w:val="005D3852"/>
    <w:rsid w:val="005D66F2"/>
    <w:rsid w:val="005E78DA"/>
    <w:rsid w:val="005F20EB"/>
    <w:rsid w:val="005F3733"/>
    <w:rsid w:val="005F6EF4"/>
    <w:rsid w:val="0060499A"/>
    <w:rsid w:val="00607537"/>
    <w:rsid w:val="0061302F"/>
    <w:rsid w:val="006130E6"/>
    <w:rsid w:val="006217DA"/>
    <w:rsid w:val="0062664D"/>
    <w:rsid w:val="006272A3"/>
    <w:rsid w:val="00647097"/>
    <w:rsid w:val="006804E0"/>
    <w:rsid w:val="00683227"/>
    <w:rsid w:val="00690DD7"/>
    <w:rsid w:val="006920C4"/>
    <w:rsid w:val="00693D7D"/>
    <w:rsid w:val="006A5550"/>
    <w:rsid w:val="006A58D5"/>
    <w:rsid w:val="006B2DB1"/>
    <w:rsid w:val="006B4B24"/>
    <w:rsid w:val="006C0993"/>
    <w:rsid w:val="006C1E0B"/>
    <w:rsid w:val="006D1652"/>
    <w:rsid w:val="006D3A18"/>
    <w:rsid w:val="006E023F"/>
    <w:rsid w:val="006E2F77"/>
    <w:rsid w:val="006F78E0"/>
    <w:rsid w:val="00702D7B"/>
    <w:rsid w:val="00707B80"/>
    <w:rsid w:val="0071212F"/>
    <w:rsid w:val="007170BB"/>
    <w:rsid w:val="00724904"/>
    <w:rsid w:val="0072586F"/>
    <w:rsid w:val="00726F8D"/>
    <w:rsid w:val="007374CC"/>
    <w:rsid w:val="00740D47"/>
    <w:rsid w:val="007430BC"/>
    <w:rsid w:val="00743C8E"/>
    <w:rsid w:val="00747DFA"/>
    <w:rsid w:val="00750F55"/>
    <w:rsid w:val="0075550C"/>
    <w:rsid w:val="00763D0D"/>
    <w:rsid w:val="0076558F"/>
    <w:rsid w:val="00766B12"/>
    <w:rsid w:val="00771C26"/>
    <w:rsid w:val="0078105F"/>
    <w:rsid w:val="0078192E"/>
    <w:rsid w:val="007872BB"/>
    <w:rsid w:val="00787FF0"/>
    <w:rsid w:val="007932BC"/>
    <w:rsid w:val="007951FA"/>
    <w:rsid w:val="0079525D"/>
    <w:rsid w:val="007C7A77"/>
    <w:rsid w:val="007D1113"/>
    <w:rsid w:val="007D61F8"/>
    <w:rsid w:val="007E081C"/>
    <w:rsid w:val="007F0837"/>
    <w:rsid w:val="007F523B"/>
    <w:rsid w:val="007F528A"/>
    <w:rsid w:val="00803B7E"/>
    <w:rsid w:val="008042E2"/>
    <w:rsid w:val="00804D60"/>
    <w:rsid w:val="008130AB"/>
    <w:rsid w:val="00817622"/>
    <w:rsid w:val="00821756"/>
    <w:rsid w:val="00822613"/>
    <w:rsid w:val="0082381A"/>
    <w:rsid w:val="00826A64"/>
    <w:rsid w:val="00832EED"/>
    <w:rsid w:val="0084015C"/>
    <w:rsid w:val="0085244B"/>
    <w:rsid w:val="00864613"/>
    <w:rsid w:val="00874CC6"/>
    <w:rsid w:val="008809CA"/>
    <w:rsid w:val="0088515C"/>
    <w:rsid w:val="008A395B"/>
    <w:rsid w:val="008A75D3"/>
    <w:rsid w:val="008B18BD"/>
    <w:rsid w:val="008C2D7F"/>
    <w:rsid w:val="008C367F"/>
    <w:rsid w:val="008C49DC"/>
    <w:rsid w:val="008C6050"/>
    <w:rsid w:val="008C6D16"/>
    <w:rsid w:val="008E30F9"/>
    <w:rsid w:val="008E706B"/>
    <w:rsid w:val="008F0D08"/>
    <w:rsid w:val="00901C53"/>
    <w:rsid w:val="0090433A"/>
    <w:rsid w:val="0091384C"/>
    <w:rsid w:val="00913B85"/>
    <w:rsid w:val="00916063"/>
    <w:rsid w:val="0091640F"/>
    <w:rsid w:val="00922818"/>
    <w:rsid w:val="00923075"/>
    <w:rsid w:val="00930B55"/>
    <w:rsid w:val="0093473F"/>
    <w:rsid w:val="0093746A"/>
    <w:rsid w:val="00945F56"/>
    <w:rsid w:val="0095176C"/>
    <w:rsid w:val="00954D7A"/>
    <w:rsid w:val="009556BA"/>
    <w:rsid w:val="00955D56"/>
    <w:rsid w:val="00957DBB"/>
    <w:rsid w:val="0096002B"/>
    <w:rsid w:val="00965AAA"/>
    <w:rsid w:val="00972DFD"/>
    <w:rsid w:val="00976F7D"/>
    <w:rsid w:val="00990E20"/>
    <w:rsid w:val="00991C4B"/>
    <w:rsid w:val="00993D7A"/>
    <w:rsid w:val="00994E4F"/>
    <w:rsid w:val="009A00B6"/>
    <w:rsid w:val="009A0B86"/>
    <w:rsid w:val="009A18C5"/>
    <w:rsid w:val="009A36F6"/>
    <w:rsid w:val="009A4704"/>
    <w:rsid w:val="009A55E4"/>
    <w:rsid w:val="009C5938"/>
    <w:rsid w:val="009C6CE4"/>
    <w:rsid w:val="009C6D20"/>
    <w:rsid w:val="009D0E61"/>
    <w:rsid w:val="009D7EE4"/>
    <w:rsid w:val="009E28C0"/>
    <w:rsid w:val="009E2C26"/>
    <w:rsid w:val="009E6D6C"/>
    <w:rsid w:val="009F0FEA"/>
    <w:rsid w:val="00A031B8"/>
    <w:rsid w:val="00A042A0"/>
    <w:rsid w:val="00A255BF"/>
    <w:rsid w:val="00A268BA"/>
    <w:rsid w:val="00A31FF7"/>
    <w:rsid w:val="00A339A6"/>
    <w:rsid w:val="00A36312"/>
    <w:rsid w:val="00A418DA"/>
    <w:rsid w:val="00A432E2"/>
    <w:rsid w:val="00A50468"/>
    <w:rsid w:val="00A555D7"/>
    <w:rsid w:val="00A60DC0"/>
    <w:rsid w:val="00A6109D"/>
    <w:rsid w:val="00A66819"/>
    <w:rsid w:val="00A70902"/>
    <w:rsid w:val="00A74F86"/>
    <w:rsid w:val="00A754D1"/>
    <w:rsid w:val="00A77D67"/>
    <w:rsid w:val="00A81C53"/>
    <w:rsid w:val="00A8371D"/>
    <w:rsid w:val="00A846F1"/>
    <w:rsid w:val="00A84909"/>
    <w:rsid w:val="00AA1828"/>
    <w:rsid w:val="00AA1DF3"/>
    <w:rsid w:val="00AB27C6"/>
    <w:rsid w:val="00AB3654"/>
    <w:rsid w:val="00AB58A7"/>
    <w:rsid w:val="00AB7154"/>
    <w:rsid w:val="00AC4741"/>
    <w:rsid w:val="00AD0B28"/>
    <w:rsid w:val="00AD721D"/>
    <w:rsid w:val="00AE112E"/>
    <w:rsid w:val="00AE1EA9"/>
    <w:rsid w:val="00AE6EF7"/>
    <w:rsid w:val="00AF0F68"/>
    <w:rsid w:val="00AF40E1"/>
    <w:rsid w:val="00B05455"/>
    <w:rsid w:val="00B07DEF"/>
    <w:rsid w:val="00B1581C"/>
    <w:rsid w:val="00B1680D"/>
    <w:rsid w:val="00B22BF1"/>
    <w:rsid w:val="00B33D78"/>
    <w:rsid w:val="00B35CE3"/>
    <w:rsid w:val="00B35DDA"/>
    <w:rsid w:val="00B36DD6"/>
    <w:rsid w:val="00B40019"/>
    <w:rsid w:val="00B477E6"/>
    <w:rsid w:val="00B53894"/>
    <w:rsid w:val="00B61E53"/>
    <w:rsid w:val="00B62CD8"/>
    <w:rsid w:val="00B62D09"/>
    <w:rsid w:val="00B62FB5"/>
    <w:rsid w:val="00B6386B"/>
    <w:rsid w:val="00B67F6E"/>
    <w:rsid w:val="00B817A7"/>
    <w:rsid w:val="00BB054D"/>
    <w:rsid w:val="00BB22DF"/>
    <w:rsid w:val="00BC0DB8"/>
    <w:rsid w:val="00BC1DFF"/>
    <w:rsid w:val="00BD1BD9"/>
    <w:rsid w:val="00BD2ED2"/>
    <w:rsid w:val="00BE363E"/>
    <w:rsid w:val="00BF3BF1"/>
    <w:rsid w:val="00BF4BD9"/>
    <w:rsid w:val="00C165E1"/>
    <w:rsid w:val="00C17E60"/>
    <w:rsid w:val="00C20AE2"/>
    <w:rsid w:val="00C21C2F"/>
    <w:rsid w:val="00C23B5F"/>
    <w:rsid w:val="00C25106"/>
    <w:rsid w:val="00C31F37"/>
    <w:rsid w:val="00C32545"/>
    <w:rsid w:val="00C364A6"/>
    <w:rsid w:val="00C3686F"/>
    <w:rsid w:val="00C36A6F"/>
    <w:rsid w:val="00C37A22"/>
    <w:rsid w:val="00C37BB0"/>
    <w:rsid w:val="00C40DE8"/>
    <w:rsid w:val="00C464C2"/>
    <w:rsid w:val="00C46BD6"/>
    <w:rsid w:val="00C570EB"/>
    <w:rsid w:val="00C64446"/>
    <w:rsid w:val="00C648E7"/>
    <w:rsid w:val="00C665B4"/>
    <w:rsid w:val="00C715B1"/>
    <w:rsid w:val="00C72EED"/>
    <w:rsid w:val="00C77134"/>
    <w:rsid w:val="00C871DB"/>
    <w:rsid w:val="00CA0850"/>
    <w:rsid w:val="00CA53D8"/>
    <w:rsid w:val="00CA66B8"/>
    <w:rsid w:val="00CA696B"/>
    <w:rsid w:val="00CB354F"/>
    <w:rsid w:val="00CB51BB"/>
    <w:rsid w:val="00CB6322"/>
    <w:rsid w:val="00CD3797"/>
    <w:rsid w:val="00CD5D9B"/>
    <w:rsid w:val="00CD77EA"/>
    <w:rsid w:val="00CE55EF"/>
    <w:rsid w:val="00CE67C8"/>
    <w:rsid w:val="00CE7479"/>
    <w:rsid w:val="00CF2F92"/>
    <w:rsid w:val="00D031C1"/>
    <w:rsid w:val="00D03CC5"/>
    <w:rsid w:val="00D1588C"/>
    <w:rsid w:val="00D200FC"/>
    <w:rsid w:val="00D275F3"/>
    <w:rsid w:val="00D3151B"/>
    <w:rsid w:val="00D41800"/>
    <w:rsid w:val="00D5192C"/>
    <w:rsid w:val="00D52E20"/>
    <w:rsid w:val="00D64BAB"/>
    <w:rsid w:val="00D65B56"/>
    <w:rsid w:val="00D750B7"/>
    <w:rsid w:val="00D867F8"/>
    <w:rsid w:val="00D90159"/>
    <w:rsid w:val="00D93060"/>
    <w:rsid w:val="00DC34CC"/>
    <w:rsid w:val="00DC484F"/>
    <w:rsid w:val="00DD089B"/>
    <w:rsid w:val="00DD2BCE"/>
    <w:rsid w:val="00DD36E6"/>
    <w:rsid w:val="00DD56DA"/>
    <w:rsid w:val="00DE6B72"/>
    <w:rsid w:val="00DF2247"/>
    <w:rsid w:val="00DF2C73"/>
    <w:rsid w:val="00DF5DB5"/>
    <w:rsid w:val="00E03198"/>
    <w:rsid w:val="00E06B19"/>
    <w:rsid w:val="00E14BA5"/>
    <w:rsid w:val="00E1593F"/>
    <w:rsid w:val="00E166F8"/>
    <w:rsid w:val="00E17B74"/>
    <w:rsid w:val="00E31587"/>
    <w:rsid w:val="00E324BA"/>
    <w:rsid w:val="00E33415"/>
    <w:rsid w:val="00E601D5"/>
    <w:rsid w:val="00E659CE"/>
    <w:rsid w:val="00E73264"/>
    <w:rsid w:val="00E76D14"/>
    <w:rsid w:val="00E80031"/>
    <w:rsid w:val="00E878D6"/>
    <w:rsid w:val="00E920B4"/>
    <w:rsid w:val="00E95563"/>
    <w:rsid w:val="00E9626C"/>
    <w:rsid w:val="00EB1DC2"/>
    <w:rsid w:val="00EB20DF"/>
    <w:rsid w:val="00EB601F"/>
    <w:rsid w:val="00EC21C3"/>
    <w:rsid w:val="00EC2F8B"/>
    <w:rsid w:val="00EC6916"/>
    <w:rsid w:val="00ED48B6"/>
    <w:rsid w:val="00EE50F1"/>
    <w:rsid w:val="00EF6F2F"/>
    <w:rsid w:val="00F00DA9"/>
    <w:rsid w:val="00F05FA3"/>
    <w:rsid w:val="00F06CA7"/>
    <w:rsid w:val="00F07C64"/>
    <w:rsid w:val="00F10137"/>
    <w:rsid w:val="00F215D4"/>
    <w:rsid w:val="00F25871"/>
    <w:rsid w:val="00F322E2"/>
    <w:rsid w:val="00F35198"/>
    <w:rsid w:val="00F370C6"/>
    <w:rsid w:val="00F40AD5"/>
    <w:rsid w:val="00F453B2"/>
    <w:rsid w:val="00F46227"/>
    <w:rsid w:val="00F474F0"/>
    <w:rsid w:val="00F5254E"/>
    <w:rsid w:val="00F613FE"/>
    <w:rsid w:val="00F907C7"/>
    <w:rsid w:val="00F9529F"/>
    <w:rsid w:val="00FA1AE3"/>
    <w:rsid w:val="00FA428A"/>
    <w:rsid w:val="00FB4C45"/>
    <w:rsid w:val="00FB5154"/>
    <w:rsid w:val="00FC0D7E"/>
    <w:rsid w:val="00FC68F8"/>
    <w:rsid w:val="00FD3D28"/>
    <w:rsid w:val="00FE14D1"/>
    <w:rsid w:val="00FE1F14"/>
    <w:rsid w:val="00FF0C25"/>
    <w:rsid w:val="00FF11D9"/>
    <w:rsid w:val="00FF1293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C792"/>
  <w15:docId w15:val="{4AE0E73E-D76E-4F2A-98A2-9F6BF67A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244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23E6D"/>
    <w:pPr>
      <w:keepNext/>
      <w:numPr>
        <w:numId w:val="47"/>
      </w:numPr>
      <w:spacing w:before="320"/>
      <w:ind w:left="431" w:hanging="431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0DE8"/>
    <w:pPr>
      <w:keepNext/>
      <w:numPr>
        <w:ilvl w:val="1"/>
        <w:numId w:val="4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0DE8"/>
    <w:pPr>
      <w:keepNext/>
      <w:numPr>
        <w:ilvl w:val="2"/>
        <w:numId w:val="4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40DE8"/>
    <w:pPr>
      <w:keepNext/>
      <w:numPr>
        <w:ilvl w:val="3"/>
        <w:numId w:val="4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40DE8"/>
    <w:pPr>
      <w:numPr>
        <w:ilvl w:val="4"/>
        <w:numId w:val="4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40DE8"/>
    <w:pPr>
      <w:numPr>
        <w:ilvl w:val="5"/>
        <w:numId w:val="4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40DE8"/>
    <w:pPr>
      <w:numPr>
        <w:ilvl w:val="6"/>
        <w:numId w:val="4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40DE8"/>
    <w:pPr>
      <w:numPr>
        <w:ilvl w:val="7"/>
        <w:numId w:val="4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40DE8"/>
    <w:pPr>
      <w:numPr>
        <w:ilvl w:val="8"/>
        <w:numId w:val="4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064BD"/>
    <w:pPr>
      <w:tabs>
        <w:tab w:val="left" w:pos="1724"/>
        <w:tab w:val="right" w:leader="dot" w:pos="9316"/>
      </w:tabs>
      <w:ind w:left="1360" w:right="595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1064BD"/>
    <w:pPr>
      <w:tabs>
        <w:tab w:val="left" w:pos="1724"/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rsid w:val="00C40DE8"/>
  </w:style>
  <w:style w:type="character" w:customStyle="1" w:styleId="TextkrperZchn">
    <w:name w:val="Textkörper Zchn"/>
    <w:basedOn w:val="Absatz-Standardschriftart"/>
    <w:link w:val="Textkrper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20"/>
      </w:numPr>
    </w:pPr>
  </w:style>
  <w:style w:type="numbering" w:styleId="1ai">
    <w:name w:val="Outline List 1"/>
    <w:basedOn w:val="KeineListe"/>
    <w:semiHidden/>
    <w:rsid w:val="00C40DE8"/>
    <w:pPr>
      <w:numPr>
        <w:numId w:val="22"/>
      </w:numPr>
    </w:pPr>
  </w:style>
  <w:style w:type="paragraph" w:styleId="Abbildungsverzeichnis">
    <w:name w:val="table of figures"/>
    <w:basedOn w:val="Standard"/>
    <w:next w:val="Standard"/>
    <w:semiHidden/>
    <w:rsid w:val="00C40DE8"/>
  </w:style>
  <w:style w:type="paragraph" w:customStyle="1" w:styleId="Abbinder">
    <w:name w:val="Abbinder"/>
    <w:basedOn w:val="Standard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24"/>
      </w:numPr>
    </w:pPr>
  </w:style>
  <w:style w:type="paragraph" w:styleId="Aufzhlungszeichen">
    <w:name w:val="List Bullet"/>
    <w:aliases w:val="Aufzählungszeichen 1"/>
    <w:basedOn w:val="Standard"/>
    <w:qFormat/>
    <w:rsid w:val="00C40DE8"/>
    <w:pPr>
      <w:numPr>
        <w:numId w:val="25"/>
      </w:numPr>
      <w:spacing w:after="120"/>
    </w:pPr>
  </w:style>
  <w:style w:type="paragraph" w:styleId="Aufzhlungszeichen2">
    <w:name w:val="List Bullet 2"/>
    <w:basedOn w:val="Standard"/>
    <w:qFormat/>
    <w:rsid w:val="00A8371D"/>
    <w:pPr>
      <w:numPr>
        <w:numId w:val="27"/>
      </w:numPr>
      <w:spacing w:after="120"/>
      <w:ind w:left="568" w:hanging="284"/>
    </w:pPr>
  </w:style>
  <w:style w:type="paragraph" w:styleId="Aufzhlungszeichen3">
    <w:name w:val="List Bullet 3"/>
    <w:basedOn w:val="Standard"/>
    <w:rsid w:val="00A8371D"/>
    <w:pPr>
      <w:numPr>
        <w:numId w:val="28"/>
      </w:numPr>
      <w:tabs>
        <w:tab w:val="num" w:pos="432"/>
      </w:tabs>
      <w:ind w:left="851" w:hanging="284"/>
    </w:pPr>
  </w:style>
  <w:style w:type="paragraph" w:styleId="Aufzhlungszeichen4">
    <w:name w:val="List Bullet 4"/>
    <w:basedOn w:val="Standard"/>
    <w:semiHidden/>
    <w:rsid w:val="00C40DE8"/>
    <w:pPr>
      <w:numPr>
        <w:numId w:val="29"/>
      </w:numPr>
      <w:tabs>
        <w:tab w:val="clear" w:pos="431"/>
        <w:tab w:val="num" w:pos="432"/>
      </w:tabs>
      <w:ind w:left="432" w:hanging="432"/>
    </w:pPr>
  </w:style>
  <w:style w:type="paragraph" w:styleId="Aufzhlungszeichen5">
    <w:name w:val="List Bullet 5"/>
    <w:basedOn w:val="Standard"/>
    <w:semiHidden/>
    <w:rsid w:val="00C40DE8"/>
    <w:pPr>
      <w:numPr>
        <w:numId w:val="30"/>
      </w:numPr>
      <w:tabs>
        <w:tab w:val="clear" w:pos="431"/>
        <w:tab w:val="num" w:pos="432"/>
      </w:tabs>
      <w:ind w:left="432" w:hanging="432"/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31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32"/>
      </w:numPr>
    </w:pPr>
  </w:style>
  <w:style w:type="paragraph" w:customStyle="1" w:styleId="BDEW-Pfeil">
    <w:name w:val="BDEW-Pfeil"/>
    <w:basedOn w:val="Aufzhlungszeichen2"/>
    <w:semiHidden/>
    <w:rsid w:val="00C40DE8"/>
    <w:pPr>
      <w:numPr>
        <w:numId w:val="33"/>
      </w:numPr>
      <w:tabs>
        <w:tab w:val="clear" w:pos="431"/>
        <w:tab w:val="num" w:pos="360"/>
      </w:tabs>
      <w:ind w:left="568" w:hanging="284"/>
    </w:pPr>
  </w:style>
  <w:style w:type="paragraph" w:styleId="Beschriftung">
    <w:name w:val="caption"/>
    <w:basedOn w:val="Standard"/>
    <w:next w:val="Standard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semiHidden/>
    <w:rsid w:val="00C40DE8"/>
  </w:style>
  <w:style w:type="paragraph" w:styleId="Dokumentstruktur">
    <w:name w:val="Document Map"/>
    <w:basedOn w:val="Standard"/>
    <w:link w:val="DokumentstrukturZchn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rsid w:val="00C40DE8"/>
    <w:rPr>
      <w:vertAlign w:val="superscript"/>
    </w:rPr>
  </w:style>
  <w:style w:type="character" w:styleId="Hervorhebung">
    <w:name w:val="Emphasis"/>
    <w:rsid w:val="00C40DE8"/>
    <w:rPr>
      <w:b/>
      <w:iCs/>
    </w:rPr>
  </w:style>
  <w:style w:type="paragraph" w:styleId="Index1">
    <w:name w:val="index 1"/>
    <w:basedOn w:val="Standard"/>
    <w:next w:val="Standard"/>
    <w:autoRedefine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rsid w:val="00C40DE8"/>
    <w:rPr>
      <w:sz w:val="16"/>
      <w:szCs w:val="16"/>
    </w:rPr>
  </w:style>
  <w:style w:type="paragraph" w:customStyle="1" w:styleId="Landesgruppen">
    <w:name w:val="Landesgruppen"/>
    <w:basedOn w:val="Standard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semiHidden/>
    <w:rsid w:val="00C40DE8"/>
    <w:pPr>
      <w:ind w:left="1415"/>
    </w:pPr>
  </w:style>
  <w:style w:type="paragraph" w:styleId="Listennummer">
    <w:name w:val="List Number"/>
    <w:basedOn w:val="Standard"/>
    <w:rsid w:val="00C40DE8"/>
    <w:pPr>
      <w:numPr>
        <w:numId w:val="35"/>
      </w:numPr>
    </w:pPr>
  </w:style>
  <w:style w:type="paragraph" w:styleId="Listennummer2">
    <w:name w:val="List Number 2"/>
    <w:basedOn w:val="Standard"/>
    <w:semiHidden/>
    <w:rsid w:val="00C40DE8"/>
    <w:pPr>
      <w:numPr>
        <w:numId w:val="36"/>
      </w:numPr>
      <w:tabs>
        <w:tab w:val="clear" w:pos="431"/>
        <w:tab w:val="num" w:pos="360"/>
        <w:tab w:val="left" w:pos="862"/>
      </w:tabs>
      <w:ind w:left="0" w:firstLine="0"/>
    </w:pPr>
  </w:style>
  <w:style w:type="paragraph" w:styleId="Listennummer3">
    <w:name w:val="List Number 3"/>
    <w:basedOn w:val="Standard"/>
    <w:semiHidden/>
    <w:rsid w:val="00C40DE8"/>
    <w:pPr>
      <w:numPr>
        <w:numId w:val="37"/>
      </w:numPr>
      <w:tabs>
        <w:tab w:val="clear" w:pos="431"/>
        <w:tab w:val="num" w:pos="360"/>
      </w:tabs>
      <w:ind w:left="0" w:firstLine="0"/>
    </w:pPr>
  </w:style>
  <w:style w:type="paragraph" w:styleId="Listennummer4">
    <w:name w:val="List Number 4"/>
    <w:basedOn w:val="Standard"/>
    <w:semiHidden/>
    <w:rsid w:val="00C40DE8"/>
    <w:pPr>
      <w:numPr>
        <w:numId w:val="38"/>
      </w:numPr>
      <w:tabs>
        <w:tab w:val="clear" w:pos="431"/>
        <w:tab w:val="num" w:pos="360"/>
      </w:tabs>
      <w:ind w:left="0" w:firstLine="0"/>
    </w:pPr>
  </w:style>
  <w:style w:type="paragraph" w:styleId="Listennummer5">
    <w:name w:val="List Number 5"/>
    <w:basedOn w:val="Standard"/>
    <w:semiHidden/>
    <w:rsid w:val="00C40DE8"/>
    <w:pPr>
      <w:numPr>
        <w:numId w:val="39"/>
      </w:numPr>
      <w:tabs>
        <w:tab w:val="clear" w:pos="1492"/>
        <w:tab w:val="num" w:pos="360"/>
        <w:tab w:val="left" w:pos="862"/>
      </w:tabs>
      <w:ind w:left="0" w:firstLine="0"/>
    </w:pPr>
  </w:style>
  <w:style w:type="paragraph" w:styleId="Makrotext">
    <w:name w:val="macro"/>
    <w:link w:val="MakrotextZchn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rsid w:val="00C40DE8"/>
    <w:rPr>
      <w:rFonts w:ascii="Arial" w:hAnsi="Arial"/>
    </w:rPr>
  </w:style>
  <w:style w:type="paragraph" w:styleId="Standardeinzug">
    <w:name w:val="Normal Indent"/>
    <w:basedOn w:val="Standard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GEFEG">
    <w:name w:val="GEFEG"/>
    <w:qFormat/>
    <w:rsid w:val="00702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kern w:val="0"/>
      <w:lang w:eastAsia="de-DE"/>
    </w:rPr>
  </w:style>
  <w:style w:type="paragraph" w:customStyle="1" w:styleId="GEFEG1">
    <w:name w:val="GEFEG_1"/>
    <w:basedOn w:val="Standard"/>
    <w:qFormat/>
    <w:rsid w:val="00E06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styleId="berarbeitung">
    <w:name w:val="Revision"/>
    <w:hidden/>
    <w:uiPriority w:val="99"/>
    <w:semiHidden/>
    <w:rsid w:val="00D5192C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customStyle="1" w:styleId="Einrckung075cm">
    <w:name w:val="Einrückung 0.75cm"/>
    <w:basedOn w:val="Standard"/>
    <w:rsid w:val="00D5192C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napToGrid w:val="0"/>
      <w:sz w:val="22"/>
      <w:szCs w:val="22"/>
    </w:rPr>
  </w:style>
  <w:style w:type="paragraph" w:customStyle="1" w:styleId="Einrckung05cm">
    <w:name w:val="Einrückung 0.5cm"/>
    <w:basedOn w:val="Standard"/>
    <w:rsid w:val="00D5192C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napToGrid w:val="0"/>
      <w:sz w:val="22"/>
      <w:szCs w:val="22"/>
    </w:rPr>
  </w:style>
  <w:style w:type="paragraph" w:customStyle="1" w:styleId="berschrift20">
    <w:name w:val="Überschrift2"/>
    <w:basedOn w:val="Standard"/>
    <w:next w:val="Standard"/>
    <w:rsid w:val="00D5192C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napToGrid w:val="0"/>
      <w:sz w:val="32"/>
      <w:szCs w:val="32"/>
    </w:rPr>
  </w:style>
  <w:style w:type="paragraph" w:customStyle="1" w:styleId="Einzug5cm">
    <w:name w:val="Einzug 5cm"/>
    <w:basedOn w:val="Standard"/>
    <w:rsid w:val="00D5192C"/>
    <w:pPr>
      <w:widowControl w:val="0"/>
      <w:spacing w:after="0" w:line="360" w:lineRule="auto"/>
      <w:ind w:left="2835" w:hanging="2835"/>
    </w:pPr>
    <w:rPr>
      <w:rFonts w:ascii="Arial" w:hAnsi="Arial" w:cs="Arial"/>
      <w:snapToGrid w:val="0"/>
      <w:sz w:val="32"/>
      <w:szCs w:val="32"/>
    </w:rPr>
  </w:style>
  <w:style w:type="paragraph" w:customStyle="1" w:styleId="EdiFix">
    <w:name w:val="EdiFix"/>
    <w:rsid w:val="00D5192C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rsid w:val="00D5192C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semiHidden/>
    <w:rsid w:val="00D5192C"/>
    <w:pPr>
      <w:widowControl w:val="0"/>
      <w:spacing w:after="0" w:line="240" w:lineRule="auto"/>
    </w:pPr>
    <w:rPr>
      <w:rFonts w:ascii="Tahoma" w:hAnsi="Tahoma" w:cs="Tahoma"/>
      <w:snapToGrid w:val="0"/>
      <w:sz w:val="16"/>
      <w:szCs w:val="16"/>
    </w:rPr>
  </w:style>
  <w:style w:type="character" w:styleId="BesuchterLink">
    <w:name w:val="FollowedHyperlink"/>
    <w:basedOn w:val="Absatz-Standardschriftart"/>
    <w:rsid w:val="00D5192C"/>
    <w:rPr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semiHidden/>
    <w:rsid w:val="00D5192C"/>
    <w:pPr>
      <w:widowControl w:val="0"/>
      <w:spacing w:after="0" w:line="240" w:lineRule="auto"/>
    </w:pPr>
    <w:rPr>
      <w:rFonts w:ascii="Arial" w:hAnsi="Arial" w:cs="Arial"/>
      <w:b/>
      <w:bCs/>
      <w:snapToGrid w:val="0"/>
    </w:rPr>
  </w:style>
  <w:style w:type="paragraph" w:customStyle="1" w:styleId="Tabellentextquer">
    <w:name w:val="Tabellentext quer"/>
    <w:basedOn w:val="Standard"/>
    <w:next w:val="Standard"/>
    <w:rsid w:val="00D5192C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rsid w:val="00D5192C"/>
    <w:pPr>
      <w:widowControl w:val="0"/>
      <w:numPr>
        <w:numId w:val="48"/>
      </w:numPr>
      <w:spacing w:after="0" w:line="240" w:lineRule="auto"/>
      <w:ind w:left="0" w:firstLine="0"/>
    </w:pPr>
    <w:rPr>
      <w:rFonts w:ascii="Arial" w:hAnsi="Arial" w:cs="Arial"/>
      <w:snapToGrid w:val="0"/>
      <w:sz w:val="22"/>
      <w:szCs w:val="22"/>
    </w:rPr>
  </w:style>
  <w:style w:type="paragraph" w:customStyle="1" w:styleId="Sprechblasentext1">
    <w:name w:val="Sprechblasentext1"/>
    <w:basedOn w:val="Standard"/>
    <w:semiHidden/>
    <w:rsid w:val="00D5192C"/>
    <w:pPr>
      <w:widowControl w:val="0"/>
      <w:spacing w:after="0" w:line="240" w:lineRule="auto"/>
    </w:pPr>
    <w:rPr>
      <w:rFonts w:ascii="Tahoma" w:hAnsi="Tahoma" w:cs="Tahoma"/>
      <w:snapToGrid w:val="0"/>
      <w:sz w:val="16"/>
      <w:szCs w:val="16"/>
    </w:rPr>
  </w:style>
  <w:style w:type="paragraph" w:customStyle="1" w:styleId="Kommentarthema1">
    <w:name w:val="Kommentarthema1"/>
    <w:basedOn w:val="Kommentartext"/>
    <w:next w:val="Kommentartext"/>
    <w:semiHidden/>
    <w:rsid w:val="00D5192C"/>
    <w:pPr>
      <w:widowControl w:val="0"/>
      <w:spacing w:after="0" w:line="240" w:lineRule="auto"/>
    </w:pPr>
    <w:rPr>
      <w:rFonts w:ascii="Arial" w:hAnsi="Arial" w:cs="Arial"/>
      <w:b/>
      <w:bCs/>
      <w:snapToGrid w:val="0"/>
    </w:rPr>
  </w:style>
  <w:style w:type="paragraph" w:customStyle="1" w:styleId="StandardWeb1">
    <w:name w:val="Standard (Web)1"/>
    <w:basedOn w:val="Standard"/>
    <w:rsid w:val="00D5192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51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Listenabsatz">
    <w:name w:val="List Paragraph"/>
    <w:basedOn w:val="Standard"/>
    <w:uiPriority w:val="34"/>
    <w:qFormat/>
    <w:rsid w:val="00D5192C"/>
    <w:pPr>
      <w:widowControl w:val="0"/>
      <w:spacing w:after="0" w:line="240" w:lineRule="auto"/>
      <w:ind w:left="720"/>
      <w:contextualSpacing/>
    </w:pPr>
    <w:rPr>
      <w:rFonts w:ascii="Arial" w:hAnsi="Arial" w:cs="Arial"/>
      <w:snapToGrid w:val="0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D5192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D5192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docDefaults">
    <w:name w:val="docDefaults"/>
    <w:rsid w:val="00D5192C"/>
    <w:pPr>
      <w:spacing w:after="0" w:line="240" w:lineRule="auto"/>
    </w:pPr>
    <w:rPr>
      <w:rFonts w:eastAsiaTheme="minorEastAsia"/>
      <w:color w:val="auto"/>
      <w:spacing w:val="0"/>
      <w:kern w:val="0"/>
      <w:lang w:eastAsia="de-DE"/>
    </w:rPr>
  </w:style>
  <w:style w:type="paragraph" w:customStyle="1" w:styleId="Normal1">
    <w:name w:val="Normal_1"/>
    <w:basedOn w:val="docDefaults"/>
    <w:qFormat/>
    <w:rsid w:val="00D5192C"/>
  </w:style>
  <w:style w:type="character" w:customStyle="1" w:styleId="ui-provider">
    <w:name w:val="ui-provider"/>
    <w:basedOn w:val="Absatz-Standardschriftart"/>
    <w:rsid w:val="00D5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7B78C1678406182F22D390BCC0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22469-0BAC-4F87-B8CB-7C5BBEB64FCB}"/>
      </w:docPartPr>
      <w:docPartBody>
        <w:p w:rsidR="00EB53D9" w:rsidRDefault="00222475">
          <w:pPr>
            <w:pStyle w:val="7027B78C1678406182F22D390BCC038F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2F5C90918E2A48AFA142EC0A2557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AF90-3D98-4FB2-84A0-74F5C9433929}"/>
      </w:docPartPr>
      <w:docPartBody>
        <w:p w:rsidR="00EB53D9" w:rsidRDefault="00222475">
          <w:pPr>
            <w:pStyle w:val="2F5C90918E2A48AFA142EC0A255730AB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E60E8CC971C74B0585419E09063C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1C572-1758-4C68-8F82-C8DD37CCD509}"/>
      </w:docPartPr>
      <w:docPartBody>
        <w:p w:rsidR="00EB53D9" w:rsidRDefault="00222475">
          <w:pPr>
            <w:pStyle w:val="E60E8CC971C74B0585419E09063CE277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4C5306F104AB49D3A18F566CD4A25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F36D-5150-4384-8736-51906217D11D}"/>
      </w:docPartPr>
      <w:docPartBody>
        <w:p w:rsidR="00EB53D9" w:rsidRDefault="00222475">
          <w:pPr>
            <w:pStyle w:val="4C5306F104AB49D3A18F566CD4A25C9C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83D831BA94B7439887167FCF707E6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01E9-E147-4BE8-B9E7-DA3D857F372D}"/>
      </w:docPartPr>
      <w:docPartBody>
        <w:p w:rsidR="00EB53D9" w:rsidRDefault="00222475">
          <w:pPr>
            <w:pStyle w:val="83D831BA94B7439887167FCF707E6E0A"/>
          </w:pPr>
          <w:r>
            <w:t>Publikationsdatum:</w:t>
          </w:r>
        </w:p>
      </w:docPartBody>
    </w:docPart>
    <w:docPart>
      <w:docPartPr>
        <w:name w:val="1FFC1D7D1AFD4D17BEBD0455B8A1A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3AC5-AFA1-48AE-9BF7-09BE76A3D58B}"/>
      </w:docPartPr>
      <w:docPartBody>
        <w:p w:rsidR="00EB53D9" w:rsidRDefault="00222475">
          <w:pPr>
            <w:pStyle w:val="1FFC1D7D1AFD4D17BEBD0455B8A1A694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DC084F2342CD7B4788CACEED8946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E11A-BF52-C54E-B901-9677DF6AE098}"/>
      </w:docPartPr>
      <w:docPartBody>
        <w:p w:rsidR="00CC4CB0" w:rsidRDefault="00812A95" w:rsidP="00812A95">
          <w:pPr>
            <w:pStyle w:val="DC084F2342CD7B4788CACEED894681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88A277763E81844E945F03D97F52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2339-C4E4-CF41-8BBD-3A1507AF9633}"/>
      </w:docPartPr>
      <w:docPartBody>
        <w:p w:rsidR="00CC4CB0" w:rsidRDefault="00812A95" w:rsidP="00812A95">
          <w:pPr>
            <w:pStyle w:val="88A277763E81844E945F03D97F528DD7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5"/>
    <w:rsid w:val="0000067E"/>
    <w:rsid w:val="00041221"/>
    <w:rsid w:val="000526E6"/>
    <w:rsid w:val="000B053C"/>
    <w:rsid w:val="000C3C3D"/>
    <w:rsid w:val="00150700"/>
    <w:rsid w:val="00152E44"/>
    <w:rsid w:val="00155AC5"/>
    <w:rsid w:val="00157C48"/>
    <w:rsid w:val="0018170A"/>
    <w:rsid w:val="00182457"/>
    <w:rsid w:val="001A3E8E"/>
    <w:rsid w:val="00200355"/>
    <w:rsid w:val="00222475"/>
    <w:rsid w:val="00233A05"/>
    <w:rsid w:val="00250131"/>
    <w:rsid w:val="0028538F"/>
    <w:rsid w:val="002B07DD"/>
    <w:rsid w:val="002F45CA"/>
    <w:rsid w:val="002F6AD8"/>
    <w:rsid w:val="00301569"/>
    <w:rsid w:val="0033474F"/>
    <w:rsid w:val="003A6495"/>
    <w:rsid w:val="003E18ED"/>
    <w:rsid w:val="00401512"/>
    <w:rsid w:val="00420E84"/>
    <w:rsid w:val="00426EDE"/>
    <w:rsid w:val="0044262F"/>
    <w:rsid w:val="00450EE1"/>
    <w:rsid w:val="00475293"/>
    <w:rsid w:val="00497B61"/>
    <w:rsid w:val="004B7D86"/>
    <w:rsid w:val="00510D94"/>
    <w:rsid w:val="00522CF3"/>
    <w:rsid w:val="00554BD6"/>
    <w:rsid w:val="00562D08"/>
    <w:rsid w:val="005D7568"/>
    <w:rsid w:val="005F20EB"/>
    <w:rsid w:val="0061302F"/>
    <w:rsid w:val="0062073C"/>
    <w:rsid w:val="00627AEE"/>
    <w:rsid w:val="00645AFC"/>
    <w:rsid w:val="0068753D"/>
    <w:rsid w:val="006A43CE"/>
    <w:rsid w:val="006B31D7"/>
    <w:rsid w:val="006B4B24"/>
    <w:rsid w:val="006D7776"/>
    <w:rsid w:val="00753D24"/>
    <w:rsid w:val="00754BA4"/>
    <w:rsid w:val="007564C5"/>
    <w:rsid w:val="00774BDC"/>
    <w:rsid w:val="00782E6F"/>
    <w:rsid w:val="007A7B70"/>
    <w:rsid w:val="007B1243"/>
    <w:rsid w:val="007C7A77"/>
    <w:rsid w:val="007D079B"/>
    <w:rsid w:val="007D6F2B"/>
    <w:rsid w:val="007E3536"/>
    <w:rsid w:val="007E5B0F"/>
    <w:rsid w:val="00803B7E"/>
    <w:rsid w:val="00812A95"/>
    <w:rsid w:val="00860E17"/>
    <w:rsid w:val="008D27AA"/>
    <w:rsid w:val="0090537C"/>
    <w:rsid w:val="009110EC"/>
    <w:rsid w:val="00922E45"/>
    <w:rsid w:val="00930B55"/>
    <w:rsid w:val="00977A3F"/>
    <w:rsid w:val="009C3E9E"/>
    <w:rsid w:val="009C535B"/>
    <w:rsid w:val="009C569F"/>
    <w:rsid w:val="009E3761"/>
    <w:rsid w:val="009E6137"/>
    <w:rsid w:val="00A12E68"/>
    <w:rsid w:val="00A532B1"/>
    <w:rsid w:val="00AC0FFA"/>
    <w:rsid w:val="00AC1A07"/>
    <w:rsid w:val="00AC57EF"/>
    <w:rsid w:val="00AD0B28"/>
    <w:rsid w:val="00AE112E"/>
    <w:rsid w:val="00AE1CC3"/>
    <w:rsid w:val="00B35C5A"/>
    <w:rsid w:val="00B46452"/>
    <w:rsid w:val="00BA1D5F"/>
    <w:rsid w:val="00BD1C0A"/>
    <w:rsid w:val="00BF4BF8"/>
    <w:rsid w:val="00BF4FB1"/>
    <w:rsid w:val="00C046F9"/>
    <w:rsid w:val="00C32740"/>
    <w:rsid w:val="00C37391"/>
    <w:rsid w:val="00C53632"/>
    <w:rsid w:val="00C570D6"/>
    <w:rsid w:val="00C57AB5"/>
    <w:rsid w:val="00C66774"/>
    <w:rsid w:val="00CB1D37"/>
    <w:rsid w:val="00CC4CB0"/>
    <w:rsid w:val="00CE67C8"/>
    <w:rsid w:val="00D00CA0"/>
    <w:rsid w:val="00D16A7C"/>
    <w:rsid w:val="00D27847"/>
    <w:rsid w:val="00D738A5"/>
    <w:rsid w:val="00D8538F"/>
    <w:rsid w:val="00DA5224"/>
    <w:rsid w:val="00DE555C"/>
    <w:rsid w:val="00E14F48"/>
    <w:rsid w:val="00EB53D9"/>
    <w:rsid w:val="00EC3B52"/>
    <w:rsid w:val="00F045B3"/>
    <w:rsid w:val="00F70EA1"/>
    <w:rsid w:val="00FB4D87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82E6F"/>
    <w:rPr>
      <w:rFonts w:asciiTheme="minorHAnsi" w:hAnsiTheme="minorHAnsi"/>
      <w:vanish/>
      <w:color w:val="BFBFBF" w:themeColor="background1" w:themeShade="BF"/>
    </w:rPr>
  </w:style>
  <w:style w:type="paragraph" w:customStyle="1" w:styleId="7027B78C1678406182F22D390BCC038F">
    <w:name w:val="7027B78C1678406182F22D390BCC038F"/>
  </w:style>
  <w:style w:type="paragraph" w:customStyle="1" w:styleId="2F5C90918E2A48AFA142EC0A255730AB">
    <w:name w:val="2F5C90918E2A48AFA142EC0A255730AB"/>
  </w:style>
  <w:style w:type="paragraph" w:customStyle="1" w:styleId="E60E8CC971C74B0585419E09063CE277">
    <w:name w:val="E60E8CC971C74B0585419E09063CE277"/>
  </w:style>
  <w:style w:type="paragraph" w:customStyle="1" w:styleId="4C5306F104AB49D3A18F566CD4A25C9C">
    <w:name w:val="4C5306F104AB49D3A18F566CD4A25C9C"/>
  </w:style>
  <w:style w:type="paragraph" w:customStyle="1" w:styleId="83D831BA94B7439887167FCF707E6E0A">
    <w:name w:val="83D831BA94B7439887167FCF707E6E0A"/>
  </w:style>
  <w:style w:type="paragraph" w:customStyle="1" w:styleId="1FFC1D7D1AFD4D17BEBD0455B8A1A694">
    <w:name w:val="1FFC1D7D1AFD4D17BEBD0455B8A1A694"/>
  </w:style>
  <w:style w:type="paragraph" w:customStyle="1" w:styleId="DC084F2342CD7B4788CACEED8946811A">
    <w:name w:val="DC084F2342CD7B4788CACEED8946811A"/>
    <w:rsid w:val="00812A95"/>
    <w:pPr>
      <w:spacing w:after="0" w:line="240" w:lineRule="auto"/>
    </w:pPr>
    <w:rPr>
      <w:sz w:val="24"/>
      <w:szCs w:val="24"/>
    </w:rPr>
  </w:style>
  <w:style w:type="paragraph" w:customStyle="1" w:styleId="88A277763E81844E945F03D97F528DD7">
    <w:name w:val="88A277763E81844E945F03D97F528DD7"/>
    <w:rsid w:val="00812A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B00ED0CCA5A4E95AC499561C8B68C" ma:contentTypeVersion="13" ma:contentTypeDescription="Create a new document." ma:contentTypeScope="" ma:versionID="0ad8bfc6aa2c4b19a80fe1eb684d775e">
  <xsd:schema xmlns:xsd="http://www.w3.org/2001/XMLSchema" xmlns:xs="http://www.w3.org/2001/XMLSchema" xmlns:p="http://schemas.microsoft.com/office/2006/metadata/properties" xmlns:ns2="e4a22d94-c6f8-41d1-93b0-d59aac90b9fb" xmlns:ns3="411d5945-60f2-4215-801a-e02b25c6eb57" targetNamespace="http://schemas.microsoft.com/office/2006/metadata/properties" ma:root="true" ma:fieldsID="0796e7af24359ab5a08cf23380a8263f" ns2:_="" ns3:_="">
    <xsd:import namespace="e4a22d94-c6f8-41d1-93b0-d59aac90b9fb"/>
    <xsd:import namespace="411d5945-60f2-4215-801a-e02b25c6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945-60f2-4215-801a-e02b25c6eb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4b2627-b0f9-4df5-805f-06817f3232ed}" ma:internalName="TaxCatchAll" ma:showField="CatchAllData" ma:web="411d5945-60f2-4215-801a-e02b25c6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5945-60f2-4215-801a-e02b25c6eb57" xsi:nil="true"/>
    <lcf76f155ced4ddcb4097134ff3c332f xmlns="e4a22d94-c6f8-41d1-93b0-d59aac90b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42CB9-4AF2-4F52-997C-AE3B418BA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865B4-DE84-4282-AB74-F40BD0C97907}"/>
</file>

<file path=customXml/itemProps4.xml><?xml version="1.0" encoding="utf-8"?>
<ds:datastoreItem xmlns:ds="http://schemas.openxmlformats.org/officeDocument/2006/customXml" ds:itemID="{4073D983-C1F4-46A8-A868-AEA771153DB7}"/>
</file>

<file path=customXml/itemProps5.xml><?xml version="1.0" encoding="utf-8"?>
<ds:datastoreItem xmlns:ds="http://schemas.openxmlformats.org/officeDocument/2006/customXml" ds:itemID="{99C16263-69C4-4E1B-9814-999E38A08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7593</Words>
  <Characters>110837</Characters>
  <Application>Microsoft Office Word</Application>
  <DocSecurity>0</DocSecurity>
  <Lines>923</Lines>
  <Paragraphs>2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RSP Anwendungshandbuch</vt:lpstr>
    </vt:vector>
  </TitlesOfParts>
  <Manager/>
  <Company>Bundesverband der Energie- und Wasserwirtschaft e. V.</Company>
  <LinksUpToDate>false</LinksUpToDate>
  <CharactersWithSpaces>128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SP Anwendungshandbuch</dc:title>
  <dc:subject/>
  <dc:creator>BDEW</dc:creator>
  <cp:keywords/>
  <dc:description/>
  <cp:lastModifiedBy>Thomas Fellhauer</cp:lastModifiedBy>
  <cp:revision>2</cp:revision>
  <cp:lastPrinted>2021-09-30T11:46:00Z</cp:lastPrinted>
  <dcterms:created xsi:type="dcterms:W3CDTF">2025-09-26T09:48:00Z</dcterms:created>
  <dcterms:modified xsi:type="dcterms:W3CDTF">2025-09-26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1-06-25T08:08:33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27cd62a7-d5cc-48d6-a5d8-98fec15c5bd6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CFFB00ED0CCA5A4E95AC499561C8B68C</vt:lpwstr>
  </property>
</Properties>
</file>